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FB07" w14:textId="77777777" w:rsidR="00603760" w:rsidRPr="00603760" w:rsidRDefault="00603760" w:rsidP="00603760">
      <w:pPr>
        <w:spacing w:after="0" w:line="240" w:lineRule="auto"/>
        <w:jc w:val="center"/>
        <w:rPr>
          <w:rFonts w:eastAsia="Calibri" w:cs="Times New Roman"/>
          <w:sz w:val="24"/>
          <w:szCs w:val="28"/>
        </w:rPr>
      </w:pPr>
      <w:r w:rsidRPr="00603760">
        <w:rPr>
          <w:rFonts w:eastAsia="Calibri" w:cs="Times New Roman"/>
          <w:sz w:val="24"/>
          <w:szCs w:val="28"/>
        </w:rPr>
        <w:t>Управление образования администрации города Хабаровска</w:t>
      </w:r>
    </w:p>
    <w:p w14:paraId="61F91EAC" w14:textId="77777777" w:rsidR="00603760" w:rsidRPr="00603760" w:rsidRDefault="00603760" w:rsidP="00603760">
      <w:pPr>
        <w:spacing w:after="0" w:line="240" w:lineRule="auto"/>
        <w:jc w:val="center"/>
        <w:rPr>
          <w:rFonts w:eastAsia="Calibri" w:cs="Times New Roman"/>
          <w:b/>
          <w:sz w:val="24"/>
          <w:szCs w:val="28"/>
        </w:rPr>
      </w:pPr>
      <w:r w:rsidRPr="00603760">
        <w:rPr>
          <w:rFonts w:eastAsia="Calibri" w:cs="Times New Roman"/>
          <w:b/>
          <w:sz w:val="24"/>
          <w:szCs w:val="28"/>
        </w:rPr>
        <w:t>Муниципальное автономное общеобразовательное учреждение г. Хабаровска</w:t>
      </w:r>
    </w:p>
    <w:p w14:paraId="2D1A923D" w14:textId="77777777" w:rsidR="00603760" w:rsidRPr="00603760" w:rsidRDefault="00603760" w:rsidP="00603760">
      <w:pPr>
        <w:spacing w:after="0" w:line="240" w:lineRule="auto"/>
        <w:jc w:val="center"/>
        <w:rPr>
          <w:rFonts w:eastAsia="Calibri" w:cs="Times New Roman"/>
          <w:b/>
          <w:sz w:val="24"/>
          <w:szCs w:val="28"/>
        </w:rPr>
      </w:pPr>
      <w:r w:rsidRPr="00603760">
        <w:rPr>
          <w:rFonts w:eastAsia="Calibri" w:cs="Times New Roman"/>
          <w:b/>
          <w:sz w:val="24"/>
          <w:szCs w:val="28"/>
        </w:rPr>
        <w:t>«Школа МЧС»</w:t>
      </w:r>
    </w:p>
    <w:p w14:paraId="6F68FB42" w14:textId="77777777" w:rsidR="00603760" w:rsidRPr="00603760" w:rsidRDefault="00603760" w:rsidP="00603760">
      <w:pPr>
        <w:pBdr>
          <w:top w:val="thinThickMediumGap" w:sz="24" w:space="1" w:color="auto"/>
        </w:pBdr>
        <w:spacing w:after="0" w:line="240" w:lineRule="auto"/>
        <w:jc w:val="center"/>
        <w:rPr>
          <w:rFonts w:eastAsia="Calibri" w:cs="Times New Roman"/>
          <w:color w:val="000000" w:themeColor="text1"/>
          <w:sz w:val="24"/>
          <w:szCs w:val="28"/>
        </w:rPr>
      </w:pPr>
      <w:r w:rsidRPr="00603760">
        <w:rPr>
          <w:rFonts w:eastAsia="Calibri" w:cs="Times New Roman"/>
          <w:color w:val="000000" w:themeColor="text1"/>
          <w:sz w:val="24"/>
          <w:szCs w:val="28"/>
        </w:rPr>
        <w:t>ОКПО 88491431, ОГРН 1082722008555 ИНН/КПП 2722076860 / 272201001</w:t>
      </w:r>
    </w:p>
    <w:p w14:paraId="297C0FA9" w14:textId="77777777" w:rsidR="00603760" w:rsidRPr="00603760" w:rsidRDefault="00603760" w:rsidP="00603760">
      <w:pPr>
        <w:pBdr>
          <w:top w:val="thinThickMediumGap" w:sz="24" w:space="1" w:color="auto"/>
        </w:pBdr>
        <w:spacing w:after="0" w:line="240" w:lineRule="auto"/>
        <w:jc w:val="center"/>
        <w:rPr>
          <w:rFonts w:eastAsia="Calibri" w:cs="Times New Roman"/>
          <w:color w:val="000000" w:themeColor="text1"/>
          <w:sz w:val="24"/>
          <w:szCs w:val="28"/>
          <w:lang w:val="en-US"/>
        </w:rPr>
      </w:pPr>
      <w:r w:rsidRPr="00603760">
        <w:rPr>
          <w:rFonts w:eastAsia="Calibri" w:cs="Times New Roman"/>
          <w:color w:val="000000" w:themeColor="text1"/>
          <w:sz w:val="24"/>
          <w:szCs w:val="28"/>
        </w:rPr>
        <w:t>тел</w:t>
      </w:r>
      <w:r w:rsidRPr="00603760">
        <w:rPr>
          <w:rFonts w:eastAsia="Calibri" w:cs="Times New Roman"/>
          <w:color w:val="000000" w:themeColor="text1"/>
          <w:sz w:val="24"/>
          <w:szCs w:val="28"/>
          <w:lang w:val="en-US"/>
        </w:rPr>
        <w:t>. 57-40-98, e-mail: school.mchs@mail.ru, http://khv-sh3.ru/</w:t>
      </w:r>
    </w:p>
    <w:p w14:paraId="17718377" w14:textId="77777777" w:rsidR="00603760" w:rsidRPr="00603760" w:rsidRDefault="00603760" w:rsidP="00603760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8"/>
        </w:rPr>
      </w:pPr>
      <w:r w:rsidRPr="00603760">
        <w:rPr>
          <w:rFonts w:eastAsia="Calibri" w:cs="Times New Roman"/>
          <w:color w:val="000000" w:themeColor="text1"/>
          <w:sz w:val="24"/>
          <w:szCs w:val="28"/>
        </w:rPr>
        <w:t>680011, город Хабаровск, ул. Забайкальская, д. 7</w:t>
      </w:r>
    </w:p>
    <w:p w14:paraId="78CD2120" w14:textId="77777777" w:rsidR="00603760" w:rsidRPr="00603760" w:rsidRDefault="00603760" w:rsidP="00603760">
      <w:pPr>
        <w:spacing w:after="0" w:line="240" w:lineRule="auto"/>
        <w:rPr>
          <w:rFonts w:cs="Times New Roman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03760" w:rsidRPr="00603760" w14:paraId="7213AFBC" w14:textId="77777777" w:rsidTr="008A6B30">
        <w:tc>
          <w:tcPr>
            <w:tcW w:w="5341" w:type="dxa"/>
          </w:tcPr>
          <w:p w14:paraId="707CD1F7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ПРИНЯТА</w:t>
            </w:r>
          </w:p>
          <w:p w14:paraId="7F8FEEFB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b/>
                <w:szCs w:val="28"/>
              </w:rPr>
            </w:pPr>
          </w:p>
          <w:p w14:paraId="4FD015EF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Педагогическим советом</w:t>
            </w:r>
          </w:p>
          <w:p w14:paraId="7CE64A50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МАОУ «Школа МЧС»</w:t>
            </w:r>
          </w:p>
          <w:p w14:paraId="29BDCCC2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(протокол № 1 от 30.08.2023)</w:t>
            </w:r>
          </w:p>
        </w:tc>
        <w:tc>
          <w:tcPr>
            <w:tcW w:w="5341" w:type="dxa"/>
          </w:tcPr>
          <w:p w14:paraId="71650551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УТВЕРЖДЕНА</w:t>
            </w:r>
          </w:p>
          <w:p w14:paraId="4B89E245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b/>
                <w:szCs w:val="28"/>
              </w:rPr>
            </w:pPr>
          </w:p>
          <w:p w14:paraId="03BA55D9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Приказом директора МАОУ «Школа МЧС»</w:t>
            </w:r>
          </w:p>
          <w:p w14:paraId="1E7C2513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от 30.08.2023 № 143</w:t>
            </w:r>
          </w:p>
          <w:p w14:paraId="1BA70912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___________________ И.Ю. Ющенко</w:t>
            </w:r>
          </w:p>
        </w:tc>
      </w:tr>
      <w:tr w:rsidR="00603760" w:rsidRPr="00603760" w14:paraId="62414F65" w14:textId="77777777" w:rsidTr="008A6B30">
        <w:tc>
          <w:tcPr>
            <w:tcW w:w="5341" w:type="dxa"/>
          </w:tcPr>
          <w:p w14:paraId="7849A1F9" w14:textId="77777777" w:rsidR="00603760" w:rsidRPr="00603760" w:rsidRDefault="00603760" w:rsidP="00603760">
            <w:pPr>
              <w:widowControl w:val="0"/>
              <w:ind w:right="-14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41" w:type="dxa"/>
          </w:tcPr>
          <w:p w14:paraId="3BD7D634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</w:p>
        </w:tc>
      </w:tr>
      <w:tr w:rsidR="00603760" w:rsidRPr="00603760" w14:paraId="1DE22678" w14:textId="77777777" w:rsidTr="008A6B30">
        <w:tc>
          <w:tcPr>
            <w:tcW w:w="5341" w:type="dxa"/>
          </w:tcPr>
          <w:p w14:paraId="7E8FD2F8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РАССМОТРЕНА</w:t>
            </w:r>
          </w:p>
          <w:p w14:paraId="6E9D68E8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b/>
                <w:szCs w:val="28"/>
              </w:rPr>
            </w:pPr>
          </w:p>
          <w:p w14:paraId="27CE6D04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Управляющим советом</w:t>
            </w:r>
          </w:p>
          <w:p w14:paraId="3538F91D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МАОУ «Школа МЧС»</w:t>
            </w:r>
          </w:p>
          <w:p w14:paraId="65B98C06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  <w:r w:rsidRPr="00603760">
              <w:rPr>
                <w:rFonts w:cs="Times New Roman"/>
                <w:szCs w:val="28"/>
              </w:rPr>
              <w:t>(протокол № ______ от _______)</w:t>
            </w:r>
          </w:p>
        </w:tc>
        <w:tc>
          <w:tcPr>
            <w:tcW w:w="5341" w:type="dxa"/>
          </w:tcPr>
          <w:p w14:paraId="1A3DAEC1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</w:p>
          <w:p w14:paraId="4B65DD28" w14:textId="77777777" w:rsidR="00603760" w:rsidRPr="00603760" w:rsidRDefault="00603760" w:rsidP="00603760">
            <w:pPr>
              <w:widowControl w:val="0"/>
              <w:ind w:right="-143"/>
              <w:rPr>
                <w:rFonts w:cs="Times New Roman"/>
                <w:szCs w:val="28"/>
              </w:rPr>
            </w:pPr>
          </w:p>
        </w:tc>
      </w:tr>
    </w:tbl>
    <w:p w14:paraId="07EA8265" w14:textId="77777777" w:rsidR="00603760" w:rsidRPr="00603760" w:rsidRDefault="00603760" w:rsidP="00603760">
      <w:pPr>
        <w:spacing w:after="0" w:line="240" w:lineRule="auto"/>
        <w:rPr>
          <w:rFonts w:cs="Times New Roman"/>
          <w:szCs w:val="28"/>
        </w:rPr>
      </w:pPr>
    </w:p>
    <w:p w14:paraId="4A990407" w14:textId="5D946A42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03760">
        <w:rPr>
          <w:rFonts w:ascii="Times New Roman" w:hAnsi="Times New Roman" w:cs="Times New Roman"/>
          <w:b/>
          <w:sz w:val="44"/>
          <w:szCs w:val="28"/>
        </w:rPr>
        <w:t xml:space="preserve">АДАПТИРОВАННАЯ </w:t>
      </w:r>
      <w:r w:rsidRPr="00603760">
        <w:rPr>
          <w:rFonts w:ascii="Times New Roman" w:hAnsi="Times New Roman" w:cs="Times New Roman"/>
          <w:b/>
          <w:sz w:val="44"/>
          <w:szCs w:val="28"/>
        </w:rPr>
        <w:t>ОСНОВНАЯ</w:t>
      </w:r>
    </w:p>
    <w:p w14:paraId="6B3C683E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03760">
        <w:rPr>
          <w:rFonts w:ascii="Times New Roman" w:hAnsi="Times New Roman" w:cs="Times New Roman"/>
          <w:b/>
          <w:sz w:val="44"/>
          <w:szCs w:val="28"/>
        </w:rPr>
        <w:t>ОБРАЗОВАТЕЛЬНАЯ ПРОГРАММА</w:t>
      </w:r>
    </w:p>
    <w:p w14:paraId="0777FB5A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03760">
        <w:rPr>
          <w:rFonts w:ascii="Times New Roman" w:hAnsi="Times New Roman" w:cs="Times New Roman"/>
          <w:b/>
          <w:sz w:val="44"/>
          <w:szCs w:val="28"/>
        </w:rPr>
        <w:t>ОСНОВНОГО ОБЩЕГО ОБРАЗОВАНИЯ</w:t>
      </w:r>
    </w:p>
    <w:p w14:paraId="2943691B" w14:textId="7876ADEC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03760">
        <w:rPr>
          <w:rFonts w:ascii="Times New Roman" w:hAnsi="Times New Roman" w:cs="Times New Roman"/>
          <w:b/>
          <w:sz w:val="44"/>
          <w:szCs w:val="28"/>
        </w:rPr>
        <w:t>ОБУЧАЮЩИХСЯ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603760">
        <w:rPr>
          <w:rFonts w:ascii="Times New Roman" w:hAnsi="Times New Roman" w:cs="Times New Roman"/>
          <w:b/>
          <w:sz w:val="44"/>
          <w:szCs w:val="28"/>
        </w:rPr>
        <w:t>С ЗАДЕРЖКОЙ ПСИХИЧЕСКОГО РАЗВИТИЯ</w:t>
      </w:r>
    </w:p>
    <w:p w14:paraId="20F263AB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E664E6" w14:textId="77777777" w:rsidR="00603760" w:rsidRPr="00603760" w:rsidRDefault="00603760" w:rsidP="00603760">
      <w:pPr>
        <w:spacing w:after="0" w:line="240" w:lineRule="auto"/>
        <w:jc w:val="center"/>
        <w:rPr>
          <w:rFonts w:cs="Times New Roman"/>
        </w:rPr>
      </w:pPr>
      <w:r w:rsidRPr="00603760">
        <w:rPr>
          <w:rFonts w:cs="Times New Roman"/>
        </w:rPr>
        <w:t>по Федеральному государственному образовательному стандарту</w:t>
      </w:r>
    </w:p>
    <w:p w14:paraId="5AB993DC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03760">
        <w:rPr>
          <w:rFonts w:ascii="Times New Roman" w:hAnsi="Times New Roman" w:cs="Times New Roman"/>
          <w:sz w:val="28"/>
        </w:rPr>
        <w:t>основного общего образования</w:t>
      </w:r>
    </w:p>
    <w:p w14:paraId="1C6A43A1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B12FC3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760">
        <w:rPr>
          <w:rFonts w:ascii="Times New Roman" w:hAnsi="Times New Roman" w:cs="Times New Roman"/>
          <w:sz w:val="28"/>
          <w:szCs w:val="28"/>
        </w:rPr>
        <w:t>в соответствии с Федеральной образовательной программой</w:t>
      </w:r>
    </w:p>
    <w:p w14:paraId="2F820F20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760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14:paraId="2B8B1CD0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DD1768" w14:textId="52028751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36"/>
          <w:szCs w:val="28"/>
        </w:rPr>
      </w:pPr>
      <w:r w:rsidRPr="00603760">
        <w:rPr>
          <w:rFonts w:ascii="Times New Roman" w:hAnsi="Times New Roman" w:cs="Times New Roman"/>
          <w:sz w:val="36"/>
          <w:szCs w:val="28"/>
        </w:rPr>
        <w:t>на 2023-202</w:t>
      </w:r>
      <w:r>
        <w:rPr>
          <w:rFonts w:ascii="Times New Roman" w:hAnsi="Times New Roman" w:cs="Times New Roman"/>
          <w:sz w:val="36"/>
          <w:szCs w:val="28"/>
        </w:rPr>
        <w:t>6</w:t>
      </w:r>
      <w:r w:rsidRPr="00603760">
        <w:rPr>
          <w:rFonts w:ascii="Times New Roman" w:hAnsi="Times New Roman" w:cs="Times New Roman"/>
          <w:sz w:val="36"/>
          <w:szCs w:val="28"/>
        </w:rPr>
        <w:t xml:space="preserve"> учебные годы</w:t>
      </w:r>
    </w:p>
    <w:p w14:paraId="46D79AF7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60D9AF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03760" w:rsidRPr="00603760" w14:paraId="0CB9425C" w14:textId="77777777" w:rsidTr="008A6B30">
        <w:tc>
          <w:tcPr>
            <w:tcW w:w="5341" w:type="dxa"/>
          </w:tcPr>
          <w:p w14:paraId="168BF441" w14:textId="77777777" w:rsidR="00603760" w:rsidRPr="00603760" w:rsidRDefault="00603760" w:rsidP="00603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122627C0" w14:textId="77777777" w:rsidR="00603760" w:rsidRPr="00603760" w:rsidRDefault="00603760" w:rsidP="00603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60">
              <w:rPr>
                <w:rFonts w:ascii="Times New Roman" w:hAnsi="Times New Roman" w:cs="Times New Roman"/>
                <w:sz w:val="28"/>
                <w:szCs w:val="28"/>
              </w:rPr>
              <w:t>Разработчики:</w:t>
            </w:r>
          </w:p>
          <w:p w14:paraId="5CCFA4D3" w14:textId="77777777" w:rsidR="00603760" w:rsidRPr="00603760" w:rsidRDefault="00603760" w:rsidP="00603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60">
              <w:rPr>
                <w:rFonts w:ascii="Times New Roman" w:hAnsi="Times New Roman" w:cs="Times New Roman"/>
                <w:sz w:val="28"/>
                <w:szCs w:val="28"/>
              </w:rPr>
              <w:t>Рабочая группа, утвержденная</w:t>
            </w:r>
          </w:p>
          <w:p w14:paraId="24F315B6" w14:textId="77777777" w:rsidR="00603760" w:rsidRPr="00603760" w:rsidRDefault="00603760" w:rsidP="00603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60">
              <w:rPr>
                <w:rFonts w:ascii="Times New Roman" w:hAnsi="Times New Roman" w:cs="Times New Roman"/>
                <w:sz w:val="28"/>
                <w:szCs w:val="28"/>
              </w:rPr>
              <w:t>приказом МАОУ «Школа МЧС»</w:t>
            </w:r>
          </w:p>
          <w:p w14:paraId="1C949F8A" w14:textId="77777777" w:rsidR="00603760" w:rsidRPr="00603760" w:rsidRDefault="00603760" w:rsidP="00603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60">
              <w:rPr>
                <w:rFonts w:ascii="Times New Roman" w:hAnsi="Times New Roman" w:cs="Times New Roman"/>
                <w:sz w:val="28"/>
                <w:szCs w:val="28"/>
              </w:rPr>
              <w:t>от ____________ № _______</w:t>
            </w:r>
          </w:p>
        </w:tc>
      </w:tr>
    </w:tbl>
    <w:p w14:paraId="3A337301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CFADF3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513325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23F38C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432B48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E058CE" w14:textId="77777777" w:rsidR="00603760" w:rsidRPr="00603760" w:rsidRDefault="00603760" w:rsidP="00603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1A5E7C" w14:textId="77777777" w:rsidR="00603760" w:rsidRDefault="00603760" w:rsidP="00603760">
      <w:pPr>
        <w:pStyle w:val="ConsPlusNormal"/>
        <w:jc w:val="center"/>
        <w:sectPr w:rsidR="00603760" w:rsidSect="00603760">
          <w:footerReference w:type="default" r:id="rId9"/>
          <w:pgSz w:w="11906" w:h="16838"/>
          <w:pgMar w:top="720" w:right="720" w:bottom="720" w:left="720" w:header="708" w:footer="545" w:gutter="0"/>
          <w:cols w:space="708"/>
          <w:titlePg/>
          <w:docGrid w:linePitch="381"/>
        </w:sectPr>
      </w:pPr>
      <w:r w:rsidRPr="00603760">
        <w:rPr>
          <w:rFonts w:ascii="Times New Roman" w:hAnsi="Times New Roman" w:cs="Times New Roman"/>
          <w:sz w:val="28"/>
          <w:szCs w:val="28"/>
        </w:rPr>
        <w:t>г. Хабаровск, 2023</w:t>
      </w:r>
      <w:r w:rsidR="00C9320F">
        <w:br w:type="page"/>
      </w:r>
    </w:p>
    <w:p w14:paraId="23904B6A" w14:textId="225FACA5" w:rsidR="009D0F5A" w:rsidRPr="00603760" w:rsidRDefault="00603760" w:rsidP="00603760">
      <w:pPr>
        <w:widowControl w:val="0"/>
        <w:tabs>
          <w:tab w:val="right" w:leader="dot" w:pos="10063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603760">
        <w:rPr>
          <w:rFonts w:cs="Times New Roman"/>
          <w:b/>
          <w:szCs w:val="28"/>
        </w:rPr>
        <w:lastRenderedPageBreak/>
        <w:t>Содержание</w:t>
      </w:r>
    </w:p>
    <w:p w14:paraId="2CCBD2B8" w14:textId="77777777" w:rsidR="00603760" w:rsidRDefault="00603760" w:rsidP="00603760">
      <w:pPr>
        <w:widowControl w:val="0"/>
        <w:tabs>
          <w:tab w:val="right" w:leader="dot" w:pos="10063"/>
        </w:tabs>
        <w:spacing w:after="0" w:line="240" w:lineRule="auto"/>
        <w:rPr>
          <w:rFonts w:cs="Times New Roman"/>
          <w:szCs w:val="28"/>
        </w:rPr>
      </w:pPr>
    </w:p>
    <w:sdt>
      <w:sdtPr>
        <w:rPr>
          <w:szCs w:val="28"/>
        </w:rPr>
        <w:id w:val="519051789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</w:rPr>
      </w:sdtEndPr>
      <w:sdtContent>
        <w:p w14:paraId="1FACCFF4" w14:textId="77D5F71E" w:rsidR="00603760" w:rsidRPr="00603760" w:rsidRDefault="00603760">
          <w:pPr>
            <w:pStyle w:val="affb"/>
            <w:rPr>
              <w:szCs w:val="28"/>
            </w:rPr>
          </w:pPr>
        </w:p>
        <w:p w14:paraId="66C952EC" w14:textId="77777777" w:rsidR="00603760" w:rsidRPr="00603760" w:rsidRDefault="00603760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Cs w:val="28"/>
            </w:rPr>
          </w:pPr>
          <w:r w:rsidRPr="00603760">
            <w:rPr>
              <w:szCs w:val="28"/>
            </w:rPr>
            <w:fldChar w:fldCharType="begin"/>
          </w:r>
          <w:r w:rsidRPr="00603760">
            <w:rPr>
              <w:szCs w:val="28"/>
            </w:rPr>
            <w:instrText xml:space="preserve"> TOC \o "1-3" \h \z \u </w:instrText>
          </w:r>
          <w:r w:rsidRPr="00603760">
            <w:rPr>
              <w:szCs w:val="28"/>
            </w:rPr>
            <w:fldChar w:fldCharType="separate"/>
          </w:r>
          <w:hyperlink w:anchor="_Toc148718934" w:history="1">
            <w:r w:rsidRPr="00603760">
              <w:rPr>
                <w:rStyle w:val="af1"/>
                <w:rFonts w:eastAsia="Times New Roman" w:cs="Times New Roman"/>
                <w:noProof/>
                <w:szCs w:val="28"/>
                <w:lang w:val="en-US"/>
              </w:rPr>
              <w:t>I</w:t>
            </w:r>
            <w:r w:rsidRPr="00603760">
              <w:rPr>
                <w:rStyle w:val="af1"/>
                <w:rFonts w:eastAsia="Times New Roman" w:cs="Times New Roman"/>
                <w:noProof/>
                <w:szCs w:val="28"/>
              </w:rPr>
              <w:t>. Общие положения</w:t>
            </w:r>
            <w:r w:rsidRPr="00603760">
              <w:rPr>
                <w:noProof/>
                <w:webHidden/>
                <w:szCs w:val="28"/>
              </w:rPr>
              <w:tab/>
            </w:r>
            <w:r w:rsidRPr="00603760">
              <w:rPr>
                <w:noProof/>
                <w:webHidden/>
                <w:szCs w:val="28"/>
              </w:rPr>
              <w:fldChar w:fldCharType="begin"/>
            </w:r>
            <w:r w:rsidRPr="00603760">
              <w:rPr>
                <w:noProof/>
                <w:webHidden/>
                <w:szCs w:val="28"/>
              </w:rPr>
              <w:instrText xml:space="preserve"> PAGEREF _Toc148718934 \h </w:instrText>
            </w:r>
            <w:r w:rsidRPr="00603760">
              <w:rPr>
                <w:noProof/>
                <w:webHidden/>
                <w:szCs w:val="28"/>
              </w:rPr>
            </w:r>
            <w:r w:rsidRPr="00603760">
              <w:rPr>
                <w:noProof/>
                <w:webHidden/>
                <w:szCs w:val="28"/>
              </w:rPr>
              <w:fldChar w:fldCharType="separate"/>
            </w:r>
            <w:r w:rsidRPr="00603760">
              <w:rPr>
                <w:noProof/>
                <w:webHidden/>
                <w:szCs w:val="28"/>
              </w:rPr>
              <w:t>3</w:t>
            </w:r>
            <w:r w:rsidRPr="00603760">
              <w:rPr>
                <w:noProof/>
                <w:webHidden/>
                <w:szCs w:val="28"/>
              </w:rPr>
              <w:fldChar w:fldCharType="end"/>
            </w:r>
          </w:hyperlink>
        </w:p>
        <w:p w14:paraId="547F1DAC" w14:textId="77777777" w:rsidR="00603760" w:rsidRPr="00603760" w:rsidRDefault="00603760">
          <w:pPr>
            <w:pStyle w:val="26"/>
            <w:rPr>
              <w:rFonts w:asciiTheme="minorHAnsi" w:hAnsiTheme="minorHAnsi" w:cstheme="minorBidi"/>
              <w:noProof/>
              <w:szCs w:val="28"/>
            </w:rPr>
          </w:pPr>
          <w:hyperlink w:anchor="_Toc148718935" w:history="1">
            <w:r w:rsidRPr="00603760">
              <w:rPr>
                <w:rStyle w:val="af1"/>
                <w:noProof/>
                <w:szCs w:val="28"/>
                <w:lang w:val="en-US"/>
              </w:rPr>
              <w:t>II</w:t>
            </w:r>
            <w:r w:rsidRPr="00603760">
              <w:rPr>
                <w:rStyle w:val="af1"/>
                <w:noProof/>
                <w:szCs w:val="28"/>
              </w:rPr>
              <w:t>. Целевой раздел</w:t>
            </w:r>
            <w:r w:rsidRPr="00603760">
              <w:rPr>
                <w:noProof/>
                <w:webHidden/>
                <w:szCs w:val="28"/>
              </w:rPr>
              <w:tab/>
            </w:r>
            <w:r w:rsidRPr="00603760">
              <w:rPr>
                <w:noProof/>
                <w:webHidden/>
                <w:szCs w:val="28"/>
              </w:rPr>
              <w:fldChar w:fldCharType="begin"/>
            </w:r>
            <w:r w:rsidRPr="00603760">
              <w:rPr>
                <w:noProof/>
                <w:webHidden/>
                <w:szCs w:val="28"/>
              </w:rPr>
              <w:instrText xml:space="preserve"> PAGEREF _Toc148718935 \h </w:instrText>
            </w:r>
            <w:r w:rsidRPr="00603760">
              <w:rPr>
                <w:noProof/>
                <w:webHidden/>
                <w:szCs w:val="28"/>
              </w:rPr>
            </w:r>
            <w:r w:rsidRPr="00603760">
              <w:rPr>
                <w:noProof/>
                <w:webHidden/>
                <w:szCs w:val="28"/>
              </w:rPr>
              <w:fldChar w:fldCharType="separate"/>
            </w:r>
            <w:r w:rsidRPr="00603760">
              <w:rPr>
                <w:noProof/>
                <w:webHidden/>
                <w:szCs w:val="28"/>
              </w:rPr>
              <w:t>5</w:t>
            </w:r>
            <w:r w:rsidRPr="00603760">
              <w:rPr>
                <w:noProof/>
                <w:webHidden/>
                <w:szCs w:val="28"/>
              </w:rPr>
              <w:fldChar w:fldCharType="end"/>
            </w:r>
          </w:hyperlink>
        </w:p>
        <w:p w14:paraId="2BA22594" w14:textId="77777777" w:rsidR="00603760" w:rsidRPr="00603760" w:rsidRDefault="00603760">
          <w:pPr>
            <w:pStyle w:val="26"/>
            <w:rPr>
              <w:rFonts w:asciiTheme="minorHAnsi" w:hAnsiTheme="minorHAnsi" w:cstheme="minorBidi"/>
              <w:noProof/>
              <w:szCs w:val="28"/>
            </w:rPr>
          </w:pPr>
          <w:hyperlink w:anchor="_Toc148718936" w:history="1">
            <w:r w:rsidRPr="00603760">
              <w:rPr>
                <w:rStyle w:val="af1"/>
                <w:noProof/>
                <w:szCs w:val="28"/>
              </w:rPr>
              <w:t>примерной адаптированной основной образовательной программы основного общего образования</w:t>
            </w:r>
            <w:r w:rsidRPr="00603760">
              <w:rPr>
                <w:noProof/>
                <w:webHidden/>
                <w:szCs w:val="28"/>
              </w:rPr>
              <w:tab/>
            </w:r>
            <w:r w:rsidRPr="00603760">
              <w:rPr>
                <w:noProof/>
                <w:webHidden/>
                <w:szCs w:val="28"/>
              </w:rPr>
              <w:fldChar w:fldCharType="begin"/>
            </w:r>
            <w:r w:rsidRPr="00603760">
              <w:rPr>
                <w:noProof/>
                <w:webHidden/>
                <w:szCs w:val="28"/>
              </w:rPr>
              <w:instrText xml:space="preserve"> PAGEREF _Toc148718936 \h </w:instrText>
            </w:r>
            <w:r w:rsidRPr="00603760">
              <w:rPr>
                <w:noProof/>
                <w:webHidden/>
                <w:szCs w:val="28"/>
              </w:rPr>
            </w:r>
            <w:r w:rsidRPr="00603760">
              <w:rPr>
                <w:noProof/>
                <w:webHidden/>
                <w:szCs w:val="28"/>
              </w:rPr>
              <w:fldChar w:fldCharType="separate"/>
            </w:r>
            <w:r w:rsidRPr="00603760">
              <w:rPr>
                <w:noProof/>
                <w:webHidden/>
                <w:szCs w:val="28"/>
              </w:rPr>
              <w:t>5</w:t>
            </w:r>
            <w:r w:rsidRPr="00603760">
              <w:rPr>
                <w:noProof/>
                <w:webHidden/>
                <w:szCs w:val="28"/>
              </w:rPr>
              <w:fldChar w:fldCharType="end"/>
            </w:r>
          </w:hyperlink>
        </w:p>
        <w:p w14:paraId="06886D4B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37" w:history="1">
            <w:r w:rsidRPr="00603760">
              <w:rPr>
                <w:rStyle w:val="af1"/>
                <w:rFonts w:eastAsia="Times New Roman"/>
                <w:b/>
                <w:caps/>
                <w:sz w:val="28"/>
                <w:szCs w:val="28"/>
              </w:rPr>
              <w:t xml:space="preserve">2.1. </w:t>
            </w:r>
            <w:r w:rsidRPr="00603760">
              <w:rPr>
                <w:rStyle w:val="af1"/>
                <w:rFonts w:eastAsia="Times New Roman"/>
                <w:b/>
                <w:sz w:val="28"/>
                <w:szCs w:val="28"/>
              </w:rPr>
              <w:t>Пояснительная</w:t>
            </w:r>
            <w:r w:rsidRPr="00603760">
              <w:rPr>
                <w:rStyle w:val="af1"/>
                <w:rFonts w:eastAsia="Times New Roman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rFonts w:eastAsia="Times New Roman"/>
                <w:b/>
                <w:sz w:val="28"/>
                <w:szCs w:val="28"/>
              </w:rPr>
              <w:t>записка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37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5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D59782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38" w:history="1">
            <w:r w:rsidRPr="00603760">
              <w:rPr>
                <w:rStyle w:val="af1"/>
                <w:b/>
                <w:sz w:val="28"/>
                <w:szCs w:val="28"/>
              </w:rPr>
              <w:t>2.2.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38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17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223816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39" w:history="1">
            <w:r w:rsidRPr="00603760">
              <w:rPr>
                <w:rStyle w:val="af1"/>
                <w:rFonts w:eastAsia="Times New Roman"/>
                <w:b/>
                <w:sz w:val="28"/>
                <w:szCs w:val="28"/>
              </w:rPr>
              <w:t>2.3. Система оценки достижения планируемых результатов освоения адаптированной основной образовательной программы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39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28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CE6002" w14:textId="77777777" w:rsidR="00603760" w:rsidRPr="00603760" w:rsidRDefault="00603760">
          <w:pPr>
            <w:pStyle w:val="26"/>
            <w:rPr>
              <w:rFonts w:asciiTheme="minorHAnsi" w:hAnsiTheme="minorHAnsi" w:cstheme="minorBidi"/>
              <w:noProof/>
              <w:szCs w:val="28"/>
            </w:rPr>
          </w:pPr>
          <w:hyperlink w:anchor="_Toc148718940" w:history="1">
            <w:r w:rsidRPr="00603760">
              <w:rPr>
                <w:rStyle w:val="af1"/>
                <w:b/>
                <w:caps/>
                <w:noProof/>
                <w:szCs w:val="28"/>
                <w:lang w:val="en-US"/>
              </w:rPr>
              <w:t>III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. </w:t>
            </w:r>
            <w:r w:rsidRPr="00603760">
              <w:rPr>
                <w:rStyle w:val="af1"/>
                <w:b/>
                <w:noProof/>
                <w:szCs w:val="28"/>
              </w:rPr>
              <w:t>Содержательный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раздел</w:t>
            </w:r>
            <w:r w:rsidRPr="00603760">
              <w:rPr>
                <w:noProof/>
                <w:webHidden/>
                <w:szCs w:val="28"/>
              </w:rPr>
              <w:tab/>
            </w:r>
            <w:r w:rsidRPr="00603760">
              <w:rPr>
                <w:noProof/>
                <w:webHidden/>
                <w:szCs w:val="28"/>
              </w:rPr>
              <w:fldChar w:fldCharType="begin"/>
            </w:r>
            <w:r w:rsidRPr="00603760">
              <w:rPr>
                <w:noProof/>
                <w:webHidden/>
                <w:szCs w:val="28"/>
              </w:rPr>
              <w:instrText xml:space="preserve"> PAGEREF _Toc148718940 \h </w:instrText>
            </w:r>
            <w:r w:rsidRPr="00603760">
              <w:rPr>
                <w:noProof/>
                <w:webHidden/>
                <w:szCs w:val="28"/>
              </w:rPr>
            </w:r>
            <w:r w:rsidRPr="00603760">
              <w:rPr>
                <w:noProof/>
                <w:webHidden/>
                <w:szCs w:val="28"/>
              </w:rPr>
              <w:fldChar w:fldCharType="separate"/>
            </w:r>
            <w:r w:rsidRPr="00603760">
              <w:rPr>
                <w:noProof/>
                <w:webHidden/>
                <w:szCs w:val="28"/>
              </w:rPr>
              <w:t>41</w:t>
            </w:r>
            <w:r w:rsidRPr="00603760">
              <w:rPr>
                <w:noProof/>
                <w:webHidden/>
                <w:szCs w:val="28"/>
              </w:rPr>
              <w:fldChar w:fldCharType="end"/>
            </w:r>
          </w:hyperlink>
        </w:p>
        <w:p w14:paraId="5E461985" w14:textId="77777777" w:rsidR="00603760" w:rsidRPr="00603760" w:rsidRDefault="00603760">
          <w:pPr>
            <w:pStyle w:val="26"/>
            <w:rPr>
              <w:rFonts w:asciiTheme="minorHAnsi" w:hAnsiTheme="minorHAnsi" w:cstheme="minorBidi"/>
              <w:noProof/>
              <w:szCs w:val="28"/>
            </w:rPr>
          </w:pPr>
          <w:hyperlink w:anchor="_Toc148718941" w:history="1">
            <w:r w:rsidRPr="00603760">
              <w:rPr>
                <w:rStyle w:val="af1"/>
                <w:b/>
                <w:noProof/>
                <w:szCs w:val="28"/>
              </w:rPr>
              <w:t>адаптированной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основной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образовательной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программы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основного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общего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образования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обучающихся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с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задержкой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психического</w:t>
            </w:r>
            <w:r w:rsidRPr="00603760">
              <w:rPr>
                <w:rStyle w:val="af1"/>
                <w:b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b/>
                <w:noProof/>
                <w:szCs w:val="28"/>
              </w:rPr>
              <w:t>развития</w:t>
            </w:r>
            <w:r w:rsidRPr="00603760">
              <w:rPr>
                <w:noProof/>
                <w:webHidden/>
                <w:szCs w:val="28"/>
              </w:rPr>
              <w:tab/>
            </w:r>
            <w:r w:rsidRPr="00603760">
              <w:rPr>
                <w:noProof/>
                <w:webHidden/>
                <w:szCs w:val="28"/>
              </w:rPr>
              <w:fldChar w:fldCharType="begin"/>
            </w:r>
            <w:r w:rsidRPr="00603760">
              <w:rPr>
                <w:noProof/>
                <w:webHidden/>
                <w:szCs w:val="28"/>
              </w:rPr>
              <w:instrText xml:space="preserve"> PAGEREF _Toc148718941 \h </w:instrText>
            </w:r>
            <w:r w:rsidRPr="00603760">
              <w:rPr>
                <w:noProof/>
                <w:webHidden/>
                <w:szCs w:val="28"/>
              </w:rPr>
            </w:r>
            <w:r w:rsidRPr="00603760">
              <w:rPr>
                <w:noProof/>
                <w:webHidden/>
                <w:szCs w:val="28"/>
              </w:rPr>
              <w:fldChar w:fldCharType="separate"/>
            </w:r>
            <w:r w:rsidRPr="00603760">
              <w:rPr>
                <w:noProof/>
                <w:webHidden/>
                <w:szCs w:val="28"/>
              </w:rPr>
              <w:t>41</w:t>
            </w:r>
            <w:r w:rsidRPr="00603760">
              <w:rPr>
                <w:noProof/>
                <w:webHidden/>
                <w:szCs w:val="28"/>
              </w:rPr>
              <w:fldChar w:fldCharType="end"/>
            </w:r>
          </w:hyperlink>
        </w:p>
        <w:p w14:paraId="424DF9A1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42" w:history="1">
            <w:r w:rsidRPr="00603760">
              <w:rPr>
                <w:rStyle w:val="af1"/>
                <w:caps/>
                <w:sz w:val="28"/>
                <w:szCs w:val="28"/>
              </w:rPr>
              <w:t xml:space="preserve">3.1. </w:t>
            </w:r>
            <w:r w:rsidRPr="00603760">
              <w:rPr>
                <w:rStyle w:val="af1"/>
                <w:sz w:val="28"/>
                <w:szCs w:val="28"/>
              </w:rPr>
              <w:t>Рабочие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программы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учебных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предметов, курсов, дисциплин (модулей), иных компонентов приведены в приложениях к настоящему разделу: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42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41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6E680F" w14:textId="77777777" w:rsidR="00603760" w:rsidRPr="00603760" w:rsidRDefault="00603760">
          <w:pPr>
            <w:pStyle w:val="26"/>
            <w:rPr>
              <w:rFonts w:asciiTheme="minorHAnsi" w:hAnsiTheme="minorHAnsi" w:cstheme="minorBidi"/>
              <w:noProof/>
              <w:szCs w:val="28"/>
            </w:rPr>
          </w:pPr>
          <w:hyperlink w:anchor="_Toc148718943" w:history="1">
            <w:r w:rsidRPr="00603760">
              <w:rPr>
                <w:rStyle w:val="af1"/>
                <w:caps/>
                <w:noProof/>
                <w:szCs w:val="28"/>
                <w:lang w:val="en-US"/>
              </w:rPr>
              <w:t>IV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. </w:t>
            </w:r>
            <w:r w:rsidRPr="00603760">
              <w:rPr>
                <w:rStyle w:val="af1"/>
                <w:noProof/>
                <w:szCs w:val="28"/>
              </w:rPr>
              <w:t>Организационный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раздел</w:t>
            </w:r>
            <w:r w:rsidRPr="00603760">
              <w:rPr>
                <w:noProof/>
                <w:webHidden/>
                <w:szCs w:val="28"/>
              </w:rPr>
              <w:tab/>
            </w:r>
            <w:r w:rsidRPr="00603760">
              <w:rPr>
                <w:noProof/>
                <w:webHidden/>
                <w:szCs w:val="28"/>
              </w:rPr>
              <w:fldChar w:fldCharType="begin"/>
            </w:r>
            <w:r w:rsidRPr="00603760">
              <w:rPr>
                <w:noProof/>
                <w:webHidden/>
                <w:szCs w:val="28"/>
              </w:rPr>
              <w:instrText xml:space="preserve"> PAGEREF _Toc148718943 \h </w:instrText>
            </w:r>
            <w:r w:rsidRPr="00603760">
              <w:rPr>
                <w:noProof/>
                <w:webHidden/>
                <w:szCs w:val="28"/>
              </w:rPr>
            </w:r>
            <w:r w:rsidRPr="00603760">
              <w:rPr>
                <w:noProof/>
                <w:webHidden/>
                <w:szCs w:val="28"/>
              </w:rPr>
              <w:fldChar w:fldCharType="separate"/>
            </w:r>
            <w:r w:rsidRPr="00603760">
              <w:rPr>
                <w:noProof/>
                <w:webHidden/>
                <w:szCs w:val="28"/>
              </w:rPr>
              <w:t>43</w:t>
            </w:r>
            <w:r w:rsidRPr="00603760">
              <w:rPr>
                <w:noProof/>
                <w:webHidden/>
                <w:szCs w:val="28"/>
              </w:rPr>
              <w:fldChar w:fldCharType="end"/>
            </w:r>
          </w:hyperlink>
        </w:p>
        <w:p w14:paraId="5A9AE7BB" w14:textId="77777777" w:rsidR="00603760" w:rsidRPr="00603760" w:rsidRDefault="00603760">
          <w:pPr>
            <w:pStyle w:val="26"/>
            <w:rPr>
              <w:rFonts w:asciiTheme="minorHAnsi" w:hAnsiTheme="minorHAnsi" w:cstheme="minorBidi"/>
              <w:noProof/>
              <w:szCs w:val="28"/>
            </w:rPr>
          </w:pPr>
          <w:hyperlink w:anchor="_Toc148718944" w:history="1">
            <w:r w:rsidRPr="00603760">
              <w:rPr>
                <w:rStyle w:val="af1"/>
                <w:noProof/>
                <w:szCs w:val="28"/>
              </w:rPr>
              <w:t>адаптированной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основной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образовательной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программы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основного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общего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образования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обучающихся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с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задержкой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психического</w:t>
            </w:r>
            <w:r w:rsidRPr="00603760">
              <w:rPr>
                <w:rStyle w:val="af1"/>
                <w:caps/>
                <w:noProof/>
                <w:szCs w:val="28"/>
              </w:rPr>
              <w:t xml:space="preserve"> </w:t>
            </w:r>
            <w:r w:rsidRPr="00603760">
              <w:rPr>
                <w:rStyle w:val="af1"/>
                <w:noProof/>
                <w:szCs w:val="28"/>
              </w:rPr>
              <w:t>развития</w:t>
            </w:r>
            <w:r w:rsidRPr="00603760">
              <w:rPr>
                <w:noProof/>
                <w:webHidden/>
                <w:szCs w:val="28"/>
              </w:rPr>
              <w:tab/>
            </w:r>
            <w:r w:rsidRPr="00603760">
              <w:rPr>
                <w:noProof/>
                <w:webHidden/>
                <w:szCs w:val="28"/>
              </w:rPr>
              <w:fldChar w:fldCharType="begin"/>
            </w:r>
            <w:r w:rsidRPr="00603760">
              <w:rPr>
                <w:noProof/>
                <w:webHidden/>
                <w:szCs w:val="28"/>
              </w:rPr>
              <w:instrText xml:space="preserve"> PAGEREF _Toc148718944 \h </w:instrText>
            </w:r>
            <w:r w:rsidRPr="00603760">
              <w:rPr>
                <w:noProof/>
                <w:webHidden/>
                <w:szCs w:val="28"/>
              </w:rPr>
            </w:r>
            <w:r w:rsidRPr="00603760">
              <w:rPr>
                <w:noProof/>
                <w:webHidden/>
                <w:szCs w:val="28"/>
              </w:rPr>
              <w:fldChar w:fldCharType="separate"/>
            </w:r>
            <w:r w:rsidRPr="00603760">
              <w:rPr>
                <w:noProof/>
                <w:webHidden/>
                <w:szCs w:val="28"/>
              </w:rPr>
              <w:t>43</w:t>
            </w:r>
            <w:r w:rsidRPr="00603760">
              <w:rPr>
                <w:noProof/>
                <w:webHidden/>
                <w:szCs w:val="28"/>
              </w:rPr>
              <w:fldChar w:fldCharType="end"/>
            </w:r>
          </w:hyperlink>
        </w:p>
        <w:p w14:paraId="03B8DA70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45" w:history="1">
            <w:r w:rsidRPr="00603760">
              <w:rPr>
                <w:rStyle w:val="af1"/>
                <w:caps/>
                <w:sz w:val="28"/>
                <w:szCs w:val="28"/>
              </w:rPr>
              <w:t xml:space="preserve">4.1. </w:t>
            </w:r>
            <w:r w:rsidRPr="00603760">
              <w:rPr>
                <w:rStyle w:val="af1"/>
                <w:sz w:val="28"/>
                <w:szCs w:val="28"/>
              </w:rPr>
              <w:t>Учебный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план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программы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основного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общего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образования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в приложении 1 к настоящему разделу.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45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43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A0A492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46" w:history="1">
            <w:r w:rsidRPr="00603760">
              <w:rPr>
                <w:rStyle w:val="af1"/>
                <w:caps/>
                <w:sz w:val="28"/>
                <w:szCs w:val="28"/>
              </w:rPr>
              <w:t xml:space="preserve">4.2. </w:t>
            </w:r>
            <w:r w:rsidRPr="00603760">
              <w:rPr>
                <w:rStyle w:val="af1"/>
                <w:sz w:val="28"/>
                <w:szCs w:val="28"/>
              </w:rPr>
              <w:t>План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внеурочной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деятельности приведён в приложении 2 к настоящему разделу.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46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43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D6637B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47" w:history="1">
            <w:r w:rsidRPr="00603760">
              <w:rPr>
                <w:rStyle w:val="af1"/>
                <w:bCs/>
                <w:caps/>
                <w:sz w:val="28"/>
                <w:szCs w:val="28"/>
              </w:rPr>
              <w:t xml:space="preserve">4.3. </w:t>
            </w:r>
            <w:r w:rsidRPr="00603760">
              <w:rPr>
                <w:rStyle w:val="af1"/>
                <w:bCs/>
                <w:sz w:val="28"/>
                <w:szCs w:val="28"/>
              </w:rPr>
              <w:t>Календарный</w:t>
            </w:r>
            <w:r w:rsidRPr="00603760">
              <w:rPr>
                <w:rStyle w:val="af1"/>
                <w:bCs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Cs/>
                <w:sz w:val="28"/>
                <w:szCs w:val="28"/>
              </w:rPr>
              <w:t>учебный</w:t>
            </w:r>
            <w:r w:rsidRPr="00603760">
              <w:rPr>
                <w:rStyle w:val="af1"/>
                <w:bCs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Cs/>
                <w:sz w:val="28"/>
                <w:szCs w:val="28"/>
              </w:rPr>
              <w:t>график</w:t>
            </w:r>
            <w:r w:rsidRPr="00603760">
              <w:rPr>
                <w:rStyle w:val="af1"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Cs/>
                <w:sz w:val="28"/>
                <w:szCs w:val="28"/>
              </w:rPr>
              <w:t>приведён в приложении 3 к настоящему разделу.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47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43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B35BD8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48" w:history="1">
            <w:r w:rsidRPr="00603760">
              <w:rPr>
                <w:rStyle w:val="af1"/>
                <w:caps/>
                <w:sz w:val="28"/>
                <w:szCs w:val="28"/>
              </w:rPr>
              <w:t xml:space="preserve">4.5. </w:t>
            </w:r>
            <w:r w:rsidRPr="00603760">
              <w:rPr>
                <w:rStyle w:val="af1"/>
                <w:sz w:val="28"/>
                <w:szCs w:val="28"/>
              </w:rPr>
              <w:t>Календарный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план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>воспитательной</w:t>
            </w:r>
            <w:r w:rsidRPr="00603760">
              <w:rPr>
                <w:rStyle w:val="af1"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sz w:val="28"/>
                <w:szCs w:val="28"/>
              </w:rPr>
              <w:t xml:space="preserve">работы </w:t>
            </w:r>
            <w:r w:rsidRPr="00603760">
              <w:rPr>
                <w:rStyle w:val="af1"/>
                <w:bCs/>
                <w:sz w:val="28"/>
                <w:szCs w:val="28"/>
              </w:rPr>
              <w:t>приведён в приложении 5 к настоящему разделу.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48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43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D75878" w14:textId="77777777" w:rsidR="00603760" w:rsidRPr="00603760" w:rsidRDefault="00603760">
          <w:pPr>
            <w:pStyle w:val="31"/>
            <w:rPr>
              <w:rFonts w:asciiTheme="minorHAnsi" w:eastAsiaTheme="minorEastAsia" w:hAnsiTheme="minorHAnsi" w:cstheme="minorBidi"/>
              <w:w w:val="100"/>
              <w:sz w:val="28"/>
              <w:szCs w:val="28"/>
              <w:lang w:eastAsia="ru-RU"/>
            </w:rPr>
          </w:pPr>
          <w:hyperlink w:anchor="_Toc148718949" w:history="1"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4.6. </w:t>
            </w:r>
            <w:r w:rsidRPr="00603760">
              <w:rPr>
                <w:rStyle w:val="af1"/>
                <w:b/>
                <w:sz w:val="28"/>
                <w:szCs w:val="28"/>
              </w:rPr>
              <w:t>Характеристика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условий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реализации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адаптированной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основной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образовательной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программы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основного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общего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образования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обучающихся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с</w:t>
            </w:r>
            <w:r w:rsidRPr="00603760">
              <w:rPr>
                <w:rStyle w:val="af1"/>
                <w:b/>
                <w:caps/>
                <w:sz w:val="28"/>
                <w:szCs w:val="28"/>
              </w:rPr>
              <w:t xml:space="preserve"> </w:t>
            </w:r>
            <w:r w:rsidRPr="00603760">
              <w:rPr>
                <w:rStyle w:val="af1"/>
                <w:b/>
                <w:sz w:val="28"/>
                <w:szCs w:val="28"/>
              </w:rPr>
              <w:t>ЗПР</w:t>
            </w:r>
            <w:r w:rsidRPr="00603760">
              <w:rPr>
                <w:webHidden/>
                <w:sz w:val="28"/>
                <w:szCs w:val="28"/>
              </w:rPr>
              <w:tab/>
            </w:r>
            <w:r w:rsidRPr="00603760">
              <w:rPr>
                <w:webHidden/>
                <w:sz w:val="28"/>
                <w:szCs w:val="28"/>
              </w:rPr>
              <w:fldChar w:fldCharType="begin"/>
            </w:r>
            <w:r w:rsidRPr="00603760">
              <w:rPr>
                <w:webHidden/>
                <w:sz w:val="28"/>
                <w:szCs w:val="28"/>
              </w:rPr>
              <w:instrText xml:space="preserve"> PAGEREF _Toc148718949 \h </w:instrText>
            </w:r>
            <w:r w:rsidRPr="00603760">
              <w:rPr>
                <w:webHidden/>
                <w:sz w:val="28"/>
                <w:szCs w:val="28"/>
              </w:rPr>
            </w:r>
            <w:r w:rsidRPr="00603760">
              <w:rPr>
                <w:webHidden/>
                <w:sz w:val="28"/>
                <w:szCs w:val="28"/>
              </w:rPr>
              <w:fldChar w:fldCharType="separate"/>
            </w:r>
            <w:r w:rsidRPr="00603760">
              <w:rPr>
                <w:webHidden/>
                <w:sz w:val="28"/>
                <w:szCs w:val="28"/>
              </w:rPr>
              <w:t>43</w:t>
            </w:r>
            <w:r w:rsidRPr="0060376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B27E9C" w14:textId="3869B5C2" w:rsidR="00603760" w:rsidRDefault="00603760">
          <w:r w:rsidRPr="00603760">
            <w:rPr>
              <w:b/>
              <w:bCs/>
              <w:szCs w:val="28"/>
            </w:rPr>
            <w:fldChar w:fldCharType="end"/>
          </w:r>
        </w:p>
      </w:sdtContent>
    </w:sdt>
    <w:p w14:paraId="36657AAA" w14:textId="298F6EB5" w:rsidR="005368A4" w:rsidRPr="00635A06" w:rsidRDefault="005368A4" w:rsidP="00635A06">
      <w:pPr>
        <w:widowControl w:val="0"/>
        <w:spacing w:after="0" w:line="240" w:lineRule="auto"/>
        <w:rPr>
          <w:rFonts w:eastAsia="Calibri" w:cs="Times New Roman"/>
          <w:szCs w:val="28"/>
          <w:lang w:eastAsia="en-US"/>
        </w:rPr>
      </w:pPr>
      <w:r w:rsidRPr="00635A06">
        <w:rPr>
          <w:rFonts w:cs="Times New Roman"/>
          <w:szCs w:val="28"/>
        </w:rPr>
        <w:br w:type="page"/>
      </w:r>
    </w:p>
    <w:p w14:paraId="610D1B57" w14:textId="2C206253" w:rsidR="0005794C" w:rsidRPr="00635A06" w:rsidRDefault="009B5E29" w:rsidP="00635A06">
      <w:pPr>
        <w:pStyle w:val="1"/>
        <w:keepNext w:val="0"/>
        <w:keepLines w:val="0"/>
        <w:widowControl w:val="0"/>
        <w:spacing w:line="240" w:lineRule="auto"/>
        <w:rPr>
          <w:rFonts w:eastAsia="Times New Roman" w:cs="Times New Roman"/>
          <w:szCs w:val="28"/>
        </w:rPr>
      </w:pPr>
      <w:bookmarkStart w:id="0" w:name="_Toc148718371"/>
      <w:bookmarkStart w:id="1" w:name="_Toc148718934"/>
      <w:r w:rsidRPr="00635A06">
        <w:rPr>
          <w:rFonts w:eastAsia="Times New Roman" w:cs="Times New Roman"/>
          <w:szCs w:val="28"/>
          <w:lang w:val="en-US"/>
        </w:rPr>
        <w:lastRenderedPageBreak/>
        <w:t>I</w:t>
      </w:r>
      <w:r w:rsidR="0005794C" w:rsidRPr="00635A06">
        <w:rPr>
          <w:rFonts w:eastAsia="Times New Roman" w:cs="Times New Roman"/>
          <w:szCs w:val="28"/>
        </w:rPr>
        <w:t>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47EA5" w:rsidRPr="00635A06">
        <w:rPr>
          <w:rFonts w:eastAsia="Times New Roman" w:cs="Times New Roman"/>
          <w:szCs w:val="28"/>
        </w:rPr>
        <w:t>Об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47EA5" w:rsidRPr="00635A06">
        <w:rPr>
          <w:rFonts w:eastAsia="Times New Roman" w:cs="Times New Roman"/>
          <w:szCs w:val="28"/>
        </w:rPr>
        <w:t>положения</w:t>
      </w:r>
      <w:bookmarkEnd w:id="0"/>
      <w:bookmarkEnd w:id="1"/>
    </w:p>
    <w:p w14:paraId="4EDEB418" w14:textId="77777777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olor w:val="auto"/>
          <w:kern w:val="0"/>
        </w:rPr>
      </w:pPr>
    </w:p>
    <w:p w14:paraId="733F4935" w14:textId="7543C611" w:rsidR="00C054CD" w:rsidRPr="00635A06" w:rsidRDefault="00C054CD" w:rsidP="00635A06">
      <w:pPr>
        <w:pStyle w:val="af"/>
        <w:widowControl w:val="0"/>
        <w:spacing w:line="240" w:lineRule="auto"/>
        <w:ind w:firstLine="709"/>
        <w:rPr>
          <w:caps w:val="0"/>
          <w:color w:val="auto"/>
          <w:kern w:val="0"/>
        </w:rPr>
      </w:pPr>
      <w:r w:rsidRPr="00635A06">
        <w:rPr>
          <w:caps w:val="0"/>
          <w:color w:val="auto"/>
          <w:kern w:val="0"/>
        </w:rPr>
        <w:t>Федеральны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государственны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ы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тандарт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(Приказ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Минпросвещения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России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от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31.05.2021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г.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№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287,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зарегистрирован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Министерством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юстиции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Российск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Федерации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05.07.2021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г.,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рег.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номер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–</w:t>
      </w:r>
      <w:r w:rsidR="004018CE" w:rsidRPr="00635A06">
        <w:rPr>
          <w:caps w:val="0"/>
          <w:color w:val="auto"/>
          <w:kern w:val="0"/>
        </w:rPr>
        <w:t xml:space="preserve"> </w:t>
      </w:r>
      <w:r w:rsidR="00B34AAB" w:rsidRPr="00635A06">
        <w:rPr>
          <w:caps w:val="0"/>
          <w:color w:val="auto"/>
          <w:kern w:val="0"/>
        </w:rPr>
        <w:t>64101)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(дале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–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ФГОС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ООО</w:t>
      </w:r>
      <w:r w:rsidRPr="00635A06">
        <w:rPr>
          <w:caps w:val="0"/>
          <w:color w:val="auto"/>
          <w:kern w:val="0"/>
        </w:rPr>
        <w:t>)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«обеспечивает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ариативность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одерж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ограм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озможность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формиров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ограм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лич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уровн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ложност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направленност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учето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отребносте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пособносте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ключ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дете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граниченным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озможностям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доровья»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(Раздел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1.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и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оложения</w:t>
      </w:r>
      <w:r w:rsidR="00231DAD" w:rsidRPr="00635A06">
        <w:rPr>
          <w:caps w:val="0"/>
          <w:color w:val="auto"/>
          <w:kern w:val="0"/>
        </w:rPr>
        <w:t>,</w:t>
      </w:r>
      <w:r w:rsidR="004018CE" w:rsidRPr="00635A06">
        <w:rPr>
          <w:caps w:val="0"/>
          <w:color w:val="auto"/>
          <w:kern w:val="0"/>
        </w:rPr>
        <w:t xml:space="preserve"> </w:t>
      </w:r>
      <w:r w:rsidR="00231DAD" w:rsidRPr="00635A06">
        <w:rPr>
          <w:caps w:val="0"/>
          <w:color w:val="auto"/>
          <w:kern w:val="0"/>
        </w:rPr>
        <w:t>п.1</w:t>
      </w:r>
      <w:r w:rsidRPr="00635A06">
        <w:rPr>
          <w:caps w:val="0"/>
          <w:color w:val="auto"/>
          <w:kern w:val="0"/>
        </w:rPr>
        <w:t>).</w:t>
      </w:r>
    </w:p>
    <w:p w14:paraId="50AFCE3D" w14:textId="39E04B6C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aps w:val="0"/>
          <w:color w:val="auto"/>
          <w:kern w:val="0"/>
        </w:rPr>
      </w:pPr>
      <w:r w:rsidRPr="00635A06">
        <w:rPr>
          <w:caps w:val="0"/>
          <w:color w:val="auto"/>
          <w:kern w:val="0"/>
        </w:rPr>
        <w:t>Пример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адаптирован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ограмма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="00B63B95" w:rsidRPr="00635A06">
        <w:rPr>
          <w:caps w:val="0"/>
          <w:color w:val="auto"/>
          <w:kern w:val="0"/>
        </w:rPr>
        <w:t>задержк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B63B95" w:rsidRPr="00635A06">
        <w:rPr>
          <w:caps w:val="0"/>
          <w:color w:val="auto"/>
          <w:kern w:val="0"/>
        </w:rPr>
        <w:t>психического</w:t>
      </w:r>
      <w:r w:rsidR="004018CE" w:rsidRPr="00635A06">
        <w:rPr>
          <w:caps w:val="0"/>
          <w:color w:val="auto"/>
          <w:kern w:val="0"/>
        </w:rPr>
        <w:t xml:space="preserve"> </w:t>
      </w:r>
      <w:r w:rsidR="00B63B95" w:rsidRPr="00635A06">
        <w:rPr>
          <w:caps w:val="0"/>
          <w:color w:val="auto"/>
          <w:kern w:val="0"/>
        </w:rPr>
        <w:t>развит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(дале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–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ПАООП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ООО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ЗПР</w:t>
      </w:r>
      <w:r w:rsidRPr="00635A06">
        <w:rPr>
          <w:caps w:val="0"/>
          <w:color w:val="auto"/>
          <w:kern w:val="0"/>
        </w:rPr>
        <w:t>)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работана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оответстви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требованиям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ФГОС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ООО</w:t>
      </w:r>
      <w:r w:rsidRPr="00635A06">
        <w:rPr>
          <w:caps w:val="0"/>
          <w:color w:val="auto"/>
          <w:kern w:val="0"/>
        </w:rPr>
        <w:t>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едъявляемым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к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труктуре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условия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еализаци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ланируемы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езультата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вое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о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ограммы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</w:t>
      </w:r>
      <w:r w:rsidR="002E799C" w:rsidRPr="00635A06">
        <w:rPr>
          <w:caps w:val="0"/>
          <w:color w:val="auto"/>
          <w:kern w:val="0"/>
        </w:rPr>
        <w:t>,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Примерн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основн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образовательн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программ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образов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(далее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–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ПООП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ООО),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Примерн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программ</w:t>
      </w:r>
      <w:r w:rsidR="009A2EE5" w:rsidRPr="00635A06">
        <w:rPr>
          <w:caps w:val="0"/>
          <w:color w:val="auto"/>
          <w:kern w:val="0"/>
        </w:rPr>
        <w:t>ой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воспит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(одобрена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решением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ФУМО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от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02.06.2020</w:t>
      </w:r>
      <w:r w:rsidR="004018CE" w:rsidRPr="00635A06">
        <w:rPr>
          <w:caps w:val="0"/>
          <w:color w:val="auto"/>
          <w:kern w:val="0"/>
        </w:rPr>
        <w:t xml:space="preserve"> </w:t>
      </w:r>
      <w:r w:rsidR="002E799C" w:rsidRPr="00635A06">
        <w:rPr>
          <w:caps w:val="0"/>
          <w:color w:val="auto"/>
          <w:kern w:val="0"/>
        </w:rPr>
        <w:t>г.)</w:t>
      </w:r>
      <w:r w:rsidRPr="00635A06">
        <w:rPr>
          <w:color w:val="auto"/>
          <w:kern w:val="0"/>
        </w:rPr>
        <w:t>,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учето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об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отребносте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ПР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на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уровн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.</w:t>
      </w:r>
      <w:r w:rsidR="004018CE" w:rsidRPr="00635A06">
        <w:rPr>
          <w:caps w:val="0"/>
          <w:color w:val="auto"/>
          <w:kern w:val="0"/>
        </w:rPr>
        <w:t xml:space="preserve"> </w:t>
      </w:r>
    </w:p>
    <w:p w14:paraId="0387EBFB" w14:textId="3A367698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olor w:val="auto"/>
          <w:kern w:val="0"/>
        </w:rPr>
      </w:pPr>
      <w:r w:rsidRPr="00635A06">
        <w:rPr>
          <w:caps w:val="0"/>
          <w:color w:val="auto"/>
          <w:kern w:val="0"/>
        </w:rPr>
        <w:t>Структура</w:t>
      </w:r>
      <w:r w:rsidR="004018CE" w:rsidRPr="00635A06">
        <w:rPr>
          <w:caps w:val="0"/>
          <w:color w:val="auto"/>
          <w:kern w:val="0"/>
        </w:rPr>
        <w:t xml:space="preserve"> </w:t>
      </w:r>
      <w:r w:rsidR="001D250F" w:rsidRPr="00635A06">
        <w:rPr>
          <w:caps w:val="0"/>
          <w:color w:val="auto"/>
          <w:kern w:val="0"/>
        </w:rPr>
        <w:t>П</w:t>
      </w:r>
      <w:r w:rsidRPr="00635A06">
        <w:rPr>
          <w:caps w:val="0"/>
          <w:color w:val="auto"/>
          <w:kern w:val="0"/>
        </w:rPr>
        <w:t>АООП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О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ПР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ключает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целевой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одержательны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рганизационны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делы.</w:t>
      </w:r>
    </w:p>
    <w:p w14:paraId="1074AC4A" w14:textId="01E99F9A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olor w:val="auto"/>
          <w:kern w:val="0"/>
        </w:rPr>
      </w:pPr>
      <w:r w:rsidRPr="00635A06">
        <w:rPr>
          <w:caps w:val="0"/>
          <w:color w:val="auto"/>
          <w:kern w:val="0"/>
        </w:rPr>
        <w:t>Целево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дел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пределяет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назначение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цели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адач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ланируемы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езультаты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еализаци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АООП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О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ПР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а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такж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пособы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пределе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достиже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эти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целе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езультатов.</w:t>
      </w:r>
    </w:p>
    <w:p w14:paraId="67025DE2" w14:textId="09CE0655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olor w:val="auto"/>
          <w:kern w:val="0"/>
        </w:rPr>
      </w:pPr>
      <w:r w:rsidRPr="00635A06">
        <w:rPr>
          <w:caps w:val="0"/>
          <w:color w:val="auto"/>
          <w:kern w:val="0"/>
        </w:rPr>
        <w:t>Целево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дел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ключает:</w:t>
      </w:r>
    </w:p>
    <w:p w14:paraId="60D8A07C" w14:textId="01FD912A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ясните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писку;</w:t>
      </w:r>
    </w:p>
    <w:p w14:paraId="719198C6" w14:textId="574AABB7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це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799EDB10" w14:textId="69EFE6CF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нцип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5E46EDD2" w14:textId="2A20B79D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ланируе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;</w:t>
      </w:r>
    </w:p>
    <w:p w14:paraId="621E789D" w14:textId="63626765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исте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="00617654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61765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617654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.</w:t>
      </w:r>
    </w:p>
    <w:p w14:paraId="46060B62" w14:textId="0E074367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olor w:val="auto"/>
          <w:kern w:val="0"/>
        </w:rPr>
      </w:pPr>
      <w:r w:rsidRPr="00635A06">
        <w:rPr>
          <w:caps w:val="0"/>
          <w:color w:val="auto"/>
          <w:kern w:val="0"/>
        </w:rPr>
        <w:t>Содержательны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дел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пределяет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одержани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ПР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ключает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ледующи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ограммы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риентированны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на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достижение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личностных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метапредметн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едметн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езультатов</w:t>
      </w:r>
      <w:r w:rsidRPr="00635A06">
        <w:rPr>
          <w:color w:val="auto"/>
          <w:kern w:val="0"/>
        </w:rPr>
        <w:t>:</w:t>
      </w:r>
    </w:p>
    <w:p w14:paraId="2E527FBE" w14:textId="1F878035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мерные</w:t>
      </w:r>
      <w:r w:rsidR="004018CE" w:rsidRPr="00635A06">
        <w:rPr>
          <w:rFonts w:cs="Times New Roman"/>
          <w:szCs w:val="28"/>
        </w:rPr>
        <w:t xml:space="preserve"> </w:t>
      </w:r>
      <w:r w:rsidR="00B63B95" w:rsidRPr="00635A06">
        <w:rPr>
          <w:rFonts w:cs="Times New Roman"/>
          <w:szCs w:val="28"/>
        </w:rPr>
        <w:t>рабоч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д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;</w:t>
      </w:r>
    </w:p>
    <w:p w14:paraId="746159A4" w14:textId="3D287728" w:rsidR="00B613D4" w:rsidRPr="00635A06" w:rsidRDefault="00B613D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ограмму</w:t>
      </w:r>
      <w:r w:rsidR="004018CE" w:rsidRPr="00635A06">
        <w:rPr>
          <w:rFonts w:cs="Times New Roman"/>
          <w:szCs w:val="28"/>
        </w:rPr>
        <w:t xml:space="preserve"> </w:t>
      </w:r>
      <w:r w:rsidR="0090472C"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2DFB7A0F" w14:textId="155FEE12" w:rsidR="0005794C" w:rsidRPr="00635A06" w:rsidRDefault="0090472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мерную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рограмму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воспитания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05794C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разработанную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ример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воспитания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(одобрен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lastRenderedPageBreak/>
        <w:t>решением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ФУМ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щему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разованию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(протокол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2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июня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2020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г.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№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2/20));</w:t>
      </w:r>
    </w:p>
    <w:p w14:paraId="238669B8" w14:textId="72CDA0DB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ограм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</w:t>
      </w:r>
      <w:r w:rsidR="00B63B95" w:rsidRPr="00635A06">
        <w:rPr>
          <w:rFonts w:cs="Times New Roman"/>
          <w:szCs w:val="28"/>
        </w:rPr>
        <w:t>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ов.</w:t>
      </w:r>
    </w:p>
    <w:p w14:paraId="76926A44" w14:textId="21293749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он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де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</w:p>
    <w:p w14:paraId="6A03BC45" w14:textId="19C52893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olor w:val="auto"/>
          <w:kern w:val="0"/>
        </w:rPr>
      </w:pPr>
      <w:r w:rsidRPr="00635A06">
        <w:rPr>
          <w:caps w:val="0"/>
          <w:color w:val="auto"/>
          <w:kern w:val="0"/>
        </w:rPr>
        <w:t>Организационны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дел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ключает:</w:t>
      </w:r>
    </w:p>
    <w:p w14:paraId="4B675DB7" w14:textId="6CB008F3" w:rsidR="00D06811" w:rsidRPr="00635A06" w:rsidRDefault="003B3AE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</w:t>
      </w:r>
      <w:r w:rsidR="00D06811" w:rsidRPr="00635A06">
        <w:rPr>
          <w:rFonts w:cs="Times New Roman"/>
          <w:szCs w:val="28"/>
        </w:rPr>
        <w:t>римерны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учебны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план</w:t>
      </w:r>
      <w:r w:rsidRPr="00635A06">
        <w:rPr>
          <w:rFonts w:cs="Times New Roman"/>
          <w:szCs w:val="28"/>
        </w:rPr>
        <w:t>;</w:t>
      </w:r>
      <w:r w:rsidR="004018CE" w:rsidRPr="00635A06">
        <w:rPr>
          <w:rFonts w:cs="Times New Roman"/>
          <w:szCs w:val="28"/>
        </w:rPr>
        <w:t xml:space="preserve"> </w:t>
      </w:r>
    </w:p>
    <w:p w14:paraId="57831084" w14:textId="2B474367" w:rsidR="00D06811" w:rsidRPr="00635A06" w:rsidRDefault="003B3AE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</w:t>
      </w:r>
      <w:r w:rsidR="00D06811" w:rsidRPr="00635A06">
        <w:rPr>
          <w:rFonts w:cs="Times New Roman"/>
          <w:szCs w:val="28"/>
        </w:rPr>
        <w:t>лан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внеурочно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деятельности</w:t>
      </w:r>
      <w:r w:rsidRPr="00635A06">
        <w:rPr>
          <w:rFonts w:cs="Times New Roman"/>
          <w:szCs w:val="28"/>
        </w:rPr>
        <w:t>;</w:t>
      </w:r>
      <w:r w:rsidR="004018CE" w:rsidRPr="00635A06">
        <w:rPr>
          <w:rFonts w:cs="Times New Roman"/>
          <w:szCs w:val="28"/>
        </w:rPr>
        <w:t xml:space="preserve"> </w:t>
      </w:r>
    </w:p>
    <w:p w14:paraId="5A1D8C64" w14:textId="39F62AE5" w:rsidR="00D06811" w:rsidRPr="00635A06" w:rsidRDefault="003B3AE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</w:t>
      </w:r>
      <w:r w:rsidR="00D06811" w:rsidRPr="00635A06">
        <w:rPr>
          <w:rFonts w:cs="Times New Roman"/>
          <w:szCs w:val="28"/>
        </w:rPr>
        <w:t>римерны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календарны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учебны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график</w:t>
      </w:r>
      <w:r w:rsidRPr="00635A06">
        <w:rPr>
          <w:rFonts w:cs="Times New Roman"/>
          <w:szCs w:val="28"/>
        </w:rPr>
        <w:t>;</w:t>
      </w:r>
    </w:p>
    <w:p w14:paraId="3A9FBC82" w14:textId="655B7C98" w:rsidR="00D06811" w:rsidRPr="00635A06" w:rsidRDefault="003B3AE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</w:t>
      </w:r>
      <w:r w:rsidR="00D06811" w:rsidRPr="00635A06">
        <w:rPr>
          <w:rFonts w:cs="Times New Roman"/>
          <w:szCs w:val="28"/>
        </w:rPr>
        <w:t>римерны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календарны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план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воспитательной</w:t>
      </w:r>
      <w:r w:rsidR="004018CE" w:rsidRPr="00635A06">
        <w:rPr>
          <w:rFonts w:cs="Times New Roman"/>
          <w:szCs w:val="28"/>
        </w:rPr>
        <w:t xml:space="preserve"> </w:t>
      </w:r>
      <w:r w:rsidR="00D06811" w:rsidRPr="00635A06">
        <w:rPr>
          <w:rFonts w:cs="Times New Roman"/>
          <w:szCs w:val="28"/>
        </w:rPr>
        <w:t>работы</w:t>
      </w:r>
      <w:r w:rsidRPr="00635A06">
        <w:rPr>
          <w:rFonts w:cs="Times New Roman"/>
          <w:szCs w:val="28"/>
        </w:rPr>
        <w:t>;</w:t>
      </w:r>
    </w:p>
    <w:p w14:paraId="294B015D" w14:textId="497FA2E2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исте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="00B4398A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B4398A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356D20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я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общесистемные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требования,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требования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материально-техническому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учебно-методическому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обеспечению,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требования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кадровым,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психолого-педагогическим,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финансовым</w:t>
      </w:r>
      <w:r w:rsidR="004018CE" w:rsidRPr="00635A06">
        <w:rPr>
          <w:rFonts w:cs="Times New Roman"/>
          <w:szCs w:val="28"/>
        </w:rPr>
        <w:t xml:space="preserve"> </w:t>
      </w:r>
      <w:r w:rsidR="00210EE9" w:rsidRPr="00635A06">
        <w:rPr>
          <w:rFonts w:cs="Times New Roman"/>
          <w:szCs w:val="28"/>
        </w:rPr>
        <w:t>условиям.</w:t>
      </w:r>
    </w:p>
    <w:p w14:paraId="3D80237A" w14:textId="4BC4A96F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еш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им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лю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медико-педагог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исс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да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МПК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ормулиров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с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медико-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следова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бучающихс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с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ЗПР,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имеющих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инвалидност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билитации</w:t>
      </w:r>
      <w:r w:rsidR="004018CE" w:rsidRPr="00635A06">
        <w:rPr>
          <w:rFonts w:cs="Times New Roman"/>
          <w:szCs w:val="28"/>
        </w:rPr>
        <w:t xml:space="preserve"> </w:t>
      </w:r>
      <w:r w:rsidR="00687A29" w:rsidRPr="00635A06">
        <w:rPr>
          <w:rFonts w:cs="Times New Roman"/>
          <w:szCs w:val="28"/>
        </w:rPr>
        <w:t>и/</w:t>
      </w:r>
      <w:r w:rsidR="00BF1453"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="00BF1453" w:rsidRPr="00635A06">
        <w:rPr>
          <w:rFonts w:cs="Times New Roman"/>
          <w:szCs w:val="28"/>
        </w:rPr>
        <w:t>абили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вали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да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ПР</w:t>
      </w:r>
      <w:r w:rsidR="00BF1453" w:rsidRPr="00635A06">
        <w:rPr>
          <w:rFonts w:cs="Times New Roman"/>
          <w:szCs w:val="28"/>
        </w:rPr>
        <w:t>А</w:t>
      </w:r>
      <w:r w:rsidRPr="00635A06">
        <w:rPr>
          <w:rFonts w:cs="Times New Roman"/>
          <w:szCs w:val="28"/>
        </w:rPr>
        <w:t>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д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</w:p>
    <w:p w14:paraId="77DDDF3A" w14:textId="09B61B03" w:rsidR="00CC5066" w:rsidRPr="00635A06" w:rsidRDefault="00CC5066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ова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ипов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ип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а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</w:p>
    <w:p w14:paraId="15C9A118" w14:textId="77777777" w:rsidR="0005794C" w:rsidRPr="00635A06" w:rsidRDefault="0005794C" w:rsidP="00635A06">
      <w:pPr>
        <w:widowControl w:val="0"/>
        <w:spacing w:after="0" w:line="240" w:lineRule="auto"/>
        <w:rPr>
          <w:rFonts w:eastAsia="Times New Roman" w:cs="Times New Roman"/>
          <w:b/>
          <w:szCs w:val="28"/>
        </w:rPr>
      </w:pPr>
      <w:r w:rsidRPr="00635A06">
        <w:rPr>
          <w:rFonts w:eastAsia="Times New Roman" w:cs="Times New Roman"/>
          <w:b/>
          <w:szCs w:val="28"/>
        </w:rPr>
        <w:br w:type="page"/>
      </w:r>
    </w:p>
    <w:p w14:paraId="45F7CDDA" w14:textId="77777777" w:rsidR="00D61E48" w:rsidRDefault="009B5E29" w:rsidP="00635A06">
      <w:pPr>
        <w:pStyle w:val="2"/>
        <w:keepNext w:val="0"/>
        <w:widowControl w:val="0"/>
        <w:spacing w:before="0" w:after="0" w:line="240" w:lineRule="auto"/>
        <w:jc w:val="center"/>
        <w:rPr>
          <w:rFonts w:cs="Times New Roman"/>
        </w:rPr>
      </w:pPr>
      <w:bookmarkStart w:id="2" w:name="_Toc148718372"/>
      <w:bookmarkStart w:id="3" w:name="_Toc148718935"/>
      <w:r w:rsidRPr="00635A06">
        <w:rPr>
          <w:rFonts w:cs="Times New Roman"/>
          <w:lang w:val="en-US"/>
        </w:rPr>
        <w:lastRenderedPageBreak/>
        <w:t>II</w:t>
      </w:r>
      <w:r w:rsidR="0005794C" w:rsidRPr="00635A06">
        <w:rPr>
          <w:rFonts w:cs="Times New Roman"/>
        </w:rPr>
        <w:t>.</w:t>
      </w:r>
      <w:r w:rsidR="004018CE" w:rsidRPr="00635A06">
        <w:rPr>
          <w:rFonts w:cs="Times New Roman"/>
        </w:rPr>
        <w:t xml:space="preserve"> </w:t>
      </w:r>
      <w:r w:rsidR="0005794C" w:rsidRPr="00635A06">
        <w:rPr>
          <w:rFonts w:cs="Times New Roman"/>
        </w:rPr>
        <w:t>Ц</w:t>
      </w:r>
      <w:r w:rsidR="00A47EA5" w:rsidRPr="00635A06">
        <w:rPr>
          <w:rFonts w:cs="Times New Roman"/>
        </w:rPr>
        <w:t>елевой</w:t>
      </w:r>
      <w:r w:rsidR="004018CE" w:rsidRPr="00635A06">
        <w:rPr>
          <w:rFonts w:cs="Times New Roman"/>
        </w:rPr>
        <w:t xml:space="preserve"> </w:t>
      </w:r>
      <w:r w:rsidR="00A47EA5" w:rsidRPr="00635A06">
        <w:rPr>
          <w:rFonts w:cs="Times New Roman"/>
        </w:rPr>
        <w:t>раздел</w:t>
      </w:r>
      <w:bookmarkEnd w:id="2"/>
      <w:bookmarkEnd w:id="3"/>
    </w:p>
    <w:p w14:paraId="579CA719" w14:textId="4EA0EEAC" w:rsidR="0005794C" w:rsidRPr="00635A06" w:rsidRDefault="00A47EA5" w:rsidP="00635A06">
      <w:pPr>
        <w:pStyle w:val="2"/>
        <w:keepNext w:val="0"/>
        <w:widowControl w:val="0"/>
        <w:spacing w:before="0" w:after="0" w:line="240" w:lineRule="auto"/>
        <w:jc w:val="center"/>
        <w:rPr>
          <w:rFonts w:cs="Times New Roman"/>
        </w:rPr>
      </w:pPr>
      <w:bookmarkStart w:id="4" w:name="_Toc148718373"/>
      <w:bookmarkStart w:id="5" w:name="_Toc148718936"/>
      <w:r w:rsidRPr="00635A06">
        <w:rPr>
          <w:rFonts w:cs="Times New Roman"/>
        </w:rPr>
        <w:t>примерной</w:t>
      </w:r>
      <w:r w:rsidR="004018CE" w:rsidRPr="00635A06">
        <w:rPr>
          <w:rFonts w:cs="Times New Roman"/>
        </w:rPr>
        <w:t xml:space="preserve"> </w:t>
      </w:r>
      <w:r w:rsidRPr="00635A06">
        <w:rPr>
          <w:rFonts w:cs="Times New Roman"/>
        </w:rPr>
        <w:t>адаптированной</w:t>
      </w:r>
      <w:r w:rsidR="004018CE" w:rsidRPr="00635A06">
        <w:rPr>
          <w:rFonts w:cs="Times New Roman"/>
        </w:rPr>
        <w:t xml:space="preserve"> </w:t>
      </w:r>
      <w:r w:rsidRPr="00635A06">
        <w:rPr>
          <w:rFonts w:cs="Times New Roman"/>
        </w:rPr>
        <w:t>основной</w:t>
      </w:r>
      <w:r w:rsidR="004018CE" w:rsidRPr="00635A06">
        <w:rPr>
          <w:rFonts w:cs="Times New Roman"/>
        </w:rPr>
        <w:t xml:space="preserve"> </w:t>
      </w:r>
      <w:r w:rsidRPr="00635A06">
        <w:rPr>
          <w:rFonts w:cs="Times New Roman"/>
        </w:rPr>
        <w:t>образовательной</w:t>
      </w:r>
      <w:r w:rsidR="004018CE" w:rsidRPr="00635A06">
        <w:rPr>
          <w:rFonts w:cs="Times New Roman"/>
        </w:rPr>
        <w:t xml:space="preserve"> </w:t>
      </w:r>
      <w:r w:rsidRPr="00635A06">
        <w:rPr>
          <w:rFonts w:cs="Times New Roman"/>
        </w:rPr>
        <w:t>программы</w:t>
      </w:r>
      <w:r w:rsidR="004018CE" w:rsidRPr="00635A06">
        <w:rPr>
          <w:rFonts w:cs="Times New Roman"/>
        </w:rPr>
        <w:t xml:space="preserve"> </w:t>
      </w:r>
      <w:r w:rsidRPr="00635A06">
        <w:rPr>
          <w:rFonts w:cs="Times New Roman"/>
        </w:rPr>
        <w:t>основного</w:t>
      </w:r>
      <w:r w:rsidR="004018CE" w:rsidRPr="00635A06">
        <w:rPr>
          <w:rFonts w:cs="Times New Roman"/>
        </w:rPr>
        <w:t xml:space="preserve"> </w:t>
      </w:r>
      <w:r w:rsidRPr="00635A06">
        <w:rPr>
          <w:rFonts w:cs="Times New Roman"/>
        </w:rPr>
        <w:t>общего</w:t>
      </w:r>
      <w:r w:rsidR="004018CE" w:rsidRPr="00635A06">
        <w:rPr>
          <w:rFonts w:cs="Times New Roman"/>
        </w:rPr>
        <w:t xml:space="preserve"> </w:t>
      </w:r>
      <w:r w:rsidRPr="00635A06">
        <w:rPr>
          <w:rFonts w:cs="Times New Roman"/>
        </w:rPr>
        <w:t>образования</w:t>
      </w:r>
      <w:bookmarkEnd w:id="4"/>
      <w:bookmarkEnd w:id="5"/>
    </w:p>
    <w:p w14:paraId="2FC35767" w14:textId="77777777" w:rsidR="00D36252" w:rsidRPr="00635A06" w:rsidRDefault="00D36252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993" w:right="565" w:hanging="993"/>
        <w:jc w:val="center"/>
        <w:rPr>
          <w:rFonts w:eastAsia="Times New Roman" w:cs="Times New Roman"/>
          <w:b/>
          <w:szCs w:val="28"/>
        </w:rPr>
      </w:pPr>
    </w:p>
    <w:p w14:paraId="6BB03053" w14:textId="77777777" w:rsidR="00C5330A" w:rsidRPr="00635A06" w:rsidRDefault="00C5330A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993" w:right="565" w:hanging="993"/>
        <w:jc w:val="center"/>
        <w:rPr>
          <w:rFonts w:eastAsia="Times New Roman" w:cs="Times New Roman"/>
          <w:b/>
          <w:szCs w:val="28"/>
        </w:rPr>
      </w:pPr>
    </w:p>
    <w:p w14:paraId="73FCE4C7" w14:textId="66DEFAC4" w:rsidR="0005794C" w:rsidRPr="00635A06" w:rsidRDefault="0005794C" w:rsidP="00635A06">
      <w:pPr>
        <w:pStyle w:val="3"/>
        <w:keepNext w:val="0"/>
        <w:keepLines w:val="0"/>
        <w:widowControl w:val="0"/>
        <w:spacing w:line="240" w:lineRule="auto"/>
        <w:rPr>
          <w:rFonts w:eastAsia="Times New Roman" w:cs="Times New Roman"/>
          <w:b/>
          <w:caps/>
          <w:szCs w:val="28"/>
        </w:rPr>
      </w:pPr>
      <w:bookmarkStart w:id="6" w:name="_Toc148718374"/>
      <w:bookmarkStart w:id="7" w:name="_Toc148718937"/>
      <w:r w:rsidRPr="00635A06">
        <w:rPr>
          <w:rFonts w:eastAsia="Times New Roman" w:cs="Times New Roman"/>
          <w:b/>
          <w:caps/>
          <w:szCs w:val="28"/>
        </w:rPr>
        <w:t>2.1.</w:t>
      </w:r>
      <w:r w:rsidR="004018CE" w:rsidRPr="00635A06">
        <w:rPr>
          <w:rFonts w:eastAsia="Times New Roman" w:cs="Times New Roman"/>
          <w:b/>
          <w:caps/>
          <w:szCs w:val="28"/>
        </w:rPr>
        <w:t xml:space="preserve"> </w:t>
      </w:r>
      <w:r w:rsidR="00A47EA5" w:rsidRPr="00635A06">
        <w:rPr>
          <w:rFonts w:eastAsia="Times New Roman" w:cs="Times New Roman"/>
          <w:b/>
          <w:szCs w:val="28"/>
        </w:rPr>
        <w:t>Пояснительная</w:t>
      </w:r>
      <w:r w:rsidR="004018CE" w:rsidRPr="00635A06">
        <w:rPr>
          <w:rFonts w:eastAsia="Times New Roman" w:cs="Times New Roman"/>
          <w:b/>
          <w:caps/>
          <w:szCs w:val="28"/>
        </w:rPr>
        <w:t xml:space="preserve"> </w:t>
      </w:r>
      <w:r w:rsidR="00A47EA5" w:rsidRPr="00635A06">
        <w:rPr>
          <w:rFonts w:eastAsia="Times New Roman" w:cs="Times New Roman"/>
          <w:b/>
          <w:szCs w:val="28"/>
        </w:rPr>
        <w:t>записка</w:t>
      </w:r>
      <w:bookmarkEnd w:id="6"/>
      <w:bookmarkEnd w:id="7"/>
    </w:p>
    <w:p w14:paraId="47E1A8BE" w14:textId="3B413DC8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Категор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D6F9E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–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иболе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ногочислен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групп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02F59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ВЗ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изующая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райн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однородность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става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тор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словле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чите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нообраз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иолог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актор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рожда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ан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ид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изонтогенеза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словлив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читель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иапазон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раж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ушений.</w:t>
      </w:r>
    </w:p>
    <w:p w14:paraId="37136401" w14:textId="787B63F4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Комплек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иосоциокультур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актор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звавш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B52BD4" w:rsidRPr="00635A06">
        <w:rPr>
          <w:rFonts w:cs="Times New Roman"/>
          <w:szCs w:val="28"/>
        </w:rPr>
        <w:t>обучающего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держк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ключающ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ункциональ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/ил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ческ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оч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нтр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р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стем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сутств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л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оч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из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мощ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ча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водя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яд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учае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раж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ойк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ан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уш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я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обходим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еспе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а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02F59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7DF0522D" w14:textId="3D152E4C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cs="Times New Roman"/>
          <w:szCs w:val="28"/>
        </w:rPr>
        <w:t>Обучающие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ужд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лонг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одо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лаб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у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физическ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-личност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и.</w:t>
      </w:r>
    </w:p>
    <w:p w14:paraId="078D840F" w14:textId="2F9FEB6F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Даж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л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из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мощ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иод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ч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школ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е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авил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долж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ыты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е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словле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фицитарн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навательн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остям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фически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к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олог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е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ушения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гуля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вед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ижен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мств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оспособ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дуктивности.</w:t>
      </w:r>
    </w:p>
    <w:p w14:paraId="5B0FE2BA" w14:textId="43BF6473" w:rsidR="0005794C" w:rsidRPr="00635A06" w:rsidRDefault="0005794C" w:rsidP="00635A06">
      <w:pPr>
        <w:pStyle w:val="af"/>
        <w:widowControl w:val="0"/>
        <w:spacing w:line="240" w:lineRule="auto"/>
        <w:ind w:firstLine="709"/>
        <w:rPr>
          <w:color w:val="auto"/>
          <w:kern w:val="0"/>
        </w:rPr>
      </w:pPr>
      <w:r w:rsidRPr="00635A06">
        <w:rPr>
          <w:color w:val="auto"/>
          <w:kern w:val="0"/>
        </w:rPr>
        <w:t>А</w:t>
      </w:r>
      <w:r w:rsidRPr="00635A06">
        <w:rPr>
          <w:caps w:val="0"/>
          <w:color w:val="auto"/>
          <w:kern w:val="0"/>
        </w:rPr>
        <w:t>даптирован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ограмма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новн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ще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адержко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сихическ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вит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(</w:t>
      </w:r>
      <w:r w:rsidR="00356D20" w:rsidRPr="00635A06">
        <w:rPr>
          <w:caps w:val="0"/>
          <w:color w:val="auto"/>
          <w:kern w:val="0"/>
        </w:rPr>
        <w:t>А</w:t>
      </w:r>
      <w:r w:rsidR="00AA76C7" w:rsidRPr="00635A06">
        <w:rPr>
          <w:caps w:val="0"/>
          <w:color w:val="auto"/>
          <w:kern w:val="0"/>
        </w:rPr>
        <w:t>ООП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О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ЗПР)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olor w:val="auto"/>
          <w:kern w:val="0"/>
        </w:rPr>
        <w:t>–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эт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рограмма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адаптированн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дл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ен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данно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категори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учающихся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учетом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обенносте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сихофизического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вития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ндивидуальн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возможностей</w:t>
      </w:r>
      <w:r w:rsidRPr="00635A06">
        <w:rPr>
          <w:color w:val="auto"/>
          <w:kern w:val="0"/>
        </w:rPr>
        <w:t>,</w:t>
      </w:r>
      <w:r w:rsidR="004018CE" w:rsidRPr="00635A06">
        <w:rPr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соб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разовательных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потребностей,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обеспечивающа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коррекцию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нарушений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развития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и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социальную</w:t>
      </w:r>
      <w:r w:rsidR="004018CE" w:rsidRPr="00635A06">
        <w:rPr>
          <w:caps w:val="0"/>
          <w:color w:val="auto"/>
          <w:kern w:val="0"/>
        </w:rPr>
        <w:t xml:space="preserve"> </w:t>
      </w:r>
      <w:r w:rsidRPr="00635A06">
        <w:rPr>
          <w:caps w:val="0"/>
          <w:color w:val="auto"/>
          <w:kern w:val="0"/>
        </w:rPr>
        <w:t>адаптацию</w:t>
      </w:r>
      <w:r w:rsidRPr="00635A06">
        <w:rPr>
          <w:color w:val="auto"/>
          <w:kern w:val="0"/>
        </w:rPr>
        <w:t>.</w:t>
      </w:r>
    </w:p>
    <w:p w14:paraId="0B79EB04" w14:textId="2EF01504" w:rsidR="0005794C" w:rsidRPr="00635A06" w:rsidRDefault="0005794C" w:rsidP="00635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06">
        <w:rPr>
          <w:rFonts w:ascii="Times New Roman" w:hAnsi="Times New Roman" w:cs="Times New Roman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амостоятельн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разрабатываетс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тверждаетс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тельно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рганизацие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ответстви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ФГО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ривлечением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рганов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амоуправлени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(совета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тельно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рганизации,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печительског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вета,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правляющег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вета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др.),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еспечивающих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государственно-общественны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характер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правлени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рганизацией.</w:t>
      </w:r>
    </w:p>
    <w:p w14:paraId="5F39AC14" w14:textId="4D62533F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назначе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мис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пеш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ивши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образователь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ча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lastRenderedPageBreak/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О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вариан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7.1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7.2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</w:t>
      </w:r>
      <w:r w:rsidR="00BF1453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ВЗ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ужд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лонг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пеш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ми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ча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обходим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ми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.</w:t>
      </w:r>
    </w:p>
    <w:p w14:paraId="428B5AE0" w14:textId="77777777" w:rsidR="00455A48" w:rsidRPr="00635A06" w:rsidRDefault="00455A48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 w:firstLine="709"/>
        <w:jc w:val="center"/>
        <w:rPr>
          <w:rFonts w:eastAsia="Times New Roman" w:cs="Times New Roman"/>
          <w:b/>
          <w:szCs w:val="28"/>
        </w:rPr>
      </w:pPr>
    </w:p>
    <w:p w14:paraId="772A1485" w14:textId="5B1171B8" w:rsidR="0005794C" w:rsidRPr="00635A06" w:rsidRDefault="00D36988" w:rsidP="00635A06">
      <w:pPr>
        <w:pStyle w:val="4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8" w:name="_Toc148718375"/>
      <w:r w:rsidRPr="00635A06">
        <w:rPr>
          <w:rFonts w:cs="Times New Roman"/>
          <w:szCs w:val="28"/>
        </w:rPr>
        <w:t>2.1.1.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Цели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задачи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развития</w:t>
      </w:r>
      <w:bookmarkEnd w:id="8"/>
    </w:p>
    <w:p w14:paraId="246227A8" w14:textId="52D29893" w:rsidR="0005794C" w:rsidRPr="00635A06" w:rsidRDefault="0005794C" w:rsidP="00635A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b/>
          <w:szCs w:val="28"/>
        </w:rPr>
        <w:t>Целями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реал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ются: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64981CE3" w14:textId="7F336401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ик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тностей,</w:t>
      </w:r>
      <w:r w:rsidR="004018CE" w:rsidRPr="00635A06">
        <w:rPr>
          <w:rFonts w:cs="Times New Roman"/>
          <w:szCs w:val="28"/>
        </w:rPr>
        <w:t xml:space="preserve"> </w:t>
      </w:r>
      <w:r w:rsidR="0070712D"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="0070712D" w:rsidRPr="00635A06">
        <w:rPr>
          <w:rFonts w:cs="Times New Roman"/>
          <w:szCs w:val="28"/>
        </w:rPr>
        <w:t>академических,</w:t>
      </w:r>
      <w:r w:rsidR="004018CE" w:rsidRPr="00635A06">
        <w:rPr>
          <w:rFonts w:cs="Times New Roman"/>
          <w:szCs w:val="28"/>
        </w:rPr>
        <w:t xml:space="preserve"> </w:t>
      </w:r>
      <w:r w:rsidR="0070712D"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="0070712D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70712D"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="0070712D" w:rsidRPr="00635A06">
        <w:rPr>
          <w:rFonts w:cs="Times New Roman"/>
          <w:szCs w:val="28"/>
        </w:rPr>
        <w:t>(жизненных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ейны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енны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оя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я;</w:t>
      </w:r>
      <w:r w:rsidR="004018CE" w:rsidRPr="00635A06">
        <w:rPr>
          <w:rFonts w:cs="Times New Roman"/>
          <w:szCs w:val="28"/>
        </w:rPr>
        <w:t xml:space="preserve"> </w:t>
      </w:r>
    </w:p>
    <w:p w14:paraId="3A992DE5" w14:textId="02EB6E3A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тано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быт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ка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овторимости.</w:t>
      </w:r>
    </w:p>
    <w:p w14:paraId="21828695" w14:textId="4D6EE53C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Достиж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тавл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л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работк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ал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усматрив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ш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еду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основных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задач</w:t>
      </w:r>
      <w:r w:rsidRPr="00635A06">
        <w:rPr>
          <w:rFonts w:eastAsia="Times New Roman" w:cs="Times New Roman"/>
          <w:szCs w:val="28"/>
        </w:rPr>
        <w:t>:</w:t>
      </w:r>
    </w:p>
    <w:p w14:paraId="2771B42F" w14:textId="06A5ACFC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ндар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501A2F70" w14:textId="653EAB61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емств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ч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179AB6A7" w14:textId="183D4ABC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уп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255DEBC7" w14:textId="30E80FD9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стано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е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и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изирую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енциала</w:t>
      </w:r>
      <w:r w:rsidR="004018CE" w:rsidRPr="00635A06">
        <w:rPr>
          <w:rFonts w:cs="Times New Roman"/>
          <w:szCs w:val="28"/>
        </w:rPr>
        <w:t xml:space="preserve"> </w:t>
      </w:r>
      <w:r w:rsidR="005E4CC5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5E4CC5" w:rsidRPr="00635A06">
        <w:rPr>
          <w:rFonts w:cs="Times New Roman"/>
          <w:szCs w:val="28"/>
        </w:rPr>
        <w:t>организации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клюз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изиров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провож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1F2AF33B" w14:textId="08724678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ффект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чет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ур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нят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й;</w:t>
      </w:r>
    </w:p>
    <w:p w14:paraId="4DC1F247" w14:textId="61719077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заимодей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ртнер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тр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социально-ориентирова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ми;</w:t>
      </w:r>
    </w:p>
    <w:p w14:paraId="24787173" w14:textId="2F3B53AB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ыя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ес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редств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уб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кц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уд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руж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е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ез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3BA51295" w14:textId="34A8A68B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вор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курс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ек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исследователь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;</w:t>
      </w:r>
    </w:p>
    <w:p w14:paraId="46C6B4BF" w14:textId="1307D106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час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c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к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ителей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ектир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клюз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клада;</w:t>
      </w:r>
    </w:p>
    <w:p w14:paraId="5010DC53" w14:textId="16803580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охра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креп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зическо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опасности.</w:t>
      </w:r>
    </w:p>
    <w:p w14:paraId="31E14D4C" w14:textId="77777777" w:rsidR="00455A48" w:rsidRPr="00635A06" w:rsidRDefault="00455A48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14:paraId="2B5F1ABA" w14:textId="29D7766B" w:rsidR="0005794C" w:rsidRPr="00635A06" w:rsidRDefault="00F63003" w:rsidP="00635A06">
      <w:pPr>
        <w:pStyle w:val="4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9" w:name="_Toc148718376"/>
      <w:r w:rsidRPr="00635A06">
        <w:rPr>
          <w:rFonts w:cs="Times New Roman"/>
          <w:szCs w:val="28"/>
        </w:rPr>
        <w:t>2.1.2.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ринципы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формировани</w:t>
      </w:r>
      <w:r w:rsidR="005C0081" w:rsidRPr="00635A06">
        <w:rPr>
          <w:rFonts w:cs="Times New Roman"/>
          <w:szCs w:val="28"/>
        </w:rPr>
        <w:t>я</w:t>
      </w:r>
      <w:r w:rsidR="004018CE" w:rsidRPr="00635A06">
        <w:rPr>
          <w:rFonts w:cs="Times New Roman"/>
          <w:szCs w:val="28"/>
        </w:rPr>
        <w:t xml:space="preserve"> </w:t>
      </w:r>
      <w:r w:rsidR="005C0081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5C0081" w:rsidRPr="00635A06">
        <w:rPr>
          <w:rFonts w:cs="Times New Roman"/>
          <w:szCs w:val="28"/>
        </w:rPr>
        <w:t>механизмы</w:t>
      </w:r>
      <w:r w:rsidR="004018CE" w:rsidRPr="00635A06">
        <w:rPr>
          <w:rFonts w:cs="Times New Roman"/>
          <w:szCs w:val="28"/>
        </w:rPr>
        <w:t xml:space="preserve"> </w:t>
      </w:r>
      <w:r w:rsidR="005C0081"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05794C" w:rsidRPr="00635A06">
        <w:rPr>
          <w:rFonts w:cs="Times New Roman"/>
          <w:szCs w:val="28"/>
        </w:rPr>
        <w:t>развития</w:t>
      </w:r>
      <w:bookmarkEnd w:id="9"/>
    </w:p>
    <w:p w14:paraId="7A911B4C" w14:textId="62C4568E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Методологиче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стемно-деятельност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ход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тор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полагает:</w:t>
      </w:r>
    </w:p>
    <w:p w14:paraId="2BD1289F" w14:textId="628154F9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оспит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веч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рем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нова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ономи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р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ждан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цип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ло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льту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ва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ногонационально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икультур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иконфесс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ава;</w:t>
      </w:r>
    </w:p>
    <w:p w14:paraId="1363A0EE" w14:textId="42729938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иен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личности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="00351761" w:rsidRPr="00635A06">
        <w:rPr>
          <w:rFonts w:cs="Times New Roman"/>
          <w:szCs w:val="28"/>
        </w:rPr>
        <w:t>активной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учебно-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а</w:t>
      </w:r>
      <w:r w:rsidR="000638F3" w:rsidRPr="00635A06">
        <w:rPr>
          <w:rFonts w:cs="Times New Roman"/>
          <w:szCs w:val="28"/>
        </w:rPr>
        <w:t>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ности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2C5764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351761" w:rsidRPr="00635A06">
        <w:rPr>
          <w:rFonts w:cs="Times New Roman"/>
          <w:szCs w:val="28"/>
        </w:rPr>
        <w:t>саморазвитию</w:t>
      </w:r>
      <w:r w:rsidR="004018CE" w:rsidRPr="00635A06">
        <w:rPr>
          <w:rFonts w:cs="Times New Roman"/>
          <w:szCs w:val="28"/>
        </w:rPr>
        <w:t xml:space="preserve"> </w:t>
      </w:r>
      <w:r w:rsidR="00351761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льнейше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ю;</w:t>
      </w:r>
    </w:p>
    <w:p w14:paraId="702187F9" w14:textId="6096983F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зн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трудниче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516A6087" w14:textId="6EDC4D31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ч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ра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физиол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ро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-воспит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у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;</w:t>
      </w:r>
    </w:p>
    <w:p w14:paraId="79060BA8" w14:textId="72DA2F46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азнообраз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ектор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="003A029C"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="003A029C" w:rsidRPr="00635A06">
        <w:rPr>
          <w:rFonts w:cs="Times New Roman"/>
          <w:szCs w:val="28"/>
        </w:rPr>
        <w:t>детей</w:t>
      </w:r>
      <w:r w:rsidR="004018CE" w:rsidRPr="00635A06">
        <w:rPr>
          <w:rFonts w:cs="Times New Roman"/>
          <w:szCs w:val="28"/>
        </w:rPr>
        <w:t xml:space="preserve"> </w:t>
      </w:r>
      <w:r w:rsidR="003A029C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3A029C" w:rsidRPr="00635A06">
        <w:rPr>
          <w:rFonts w:cs="Times New Roman"/>
          <w:szCs w:val="28"/>
        </w:rPr>
        <w:t>подростков</w:t>
      </w:r>
      <w:r w:rsidR="004018CE" w:rsidRPr="00635A06">
        <w:rPr>
          <w:rFonts w:cs="Times New Roman"/>
          <w:szCs w:val="28"/>
        </w:rPr>
        <w:t xml:space="preserve"> </w:t>
      </w:r>
      <w:r w:rsidR="003A029C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3A029C" w:rsidRPr="00635A06">
        <w:rPr>
          <w:rFonts w:cs="Times New Roman"/>
          <w:szCs w:val="28"/>
        </w:rPr>
        <w:t>ЗПР;</w:t>
      </w:r>
    </w:p>
    <w:p w14:paraId="19686F7C" w14:textId="521F2C27" w:rsidR="003A029C" w:rsidRPr="00635A06" w:rsidRDefault="003A029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еемстве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яющую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связ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гласова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бор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ледова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ерты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ап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ях</w:t>
      </w:r>
      <w:r w:rsidR="004018CE" w:rsidRPr="00635A06">
        <w:rPr>
          <w:rFonts w:cs="Times New Roman"/>
          <w:szCs w:val="28"/>
        </w:rPr>
        <w:t xml:space="preserve"> </w:t>
      </w:r>
      <w:r w:rsidR="002573B7" w:rsidRPr="00635A06">
        <w:rPr>
          <w:rFonts w:cs="Times New Roman"/>
          <w:szCs w:val="28"/>
        </w:rPr>
        <w:t>удовлетворения</w:t>
      </w:r>
      <w:r w:rsidR="004018CE" w:rsidRPr="00635A06">
        <w:rPr>
          <w:rFonts w:cs="Times New Roman"/>
          <w:szCs w:val="28"/>
        </w:rPr>
        <w:t xml:space="preserve"> </w:t>
      </w:r>
      <w:r w:rsidR="002573B7"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="002573B7"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="002573B7" w:rsidRPr="00635A06">
        <w:rPr>
          <w:rFonts w:cs="Times New Roman"/>
          <w:szCs w:val="28"/>
        </w:rPr>
        <w:t>потребност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обеспе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рерывности;</w:t>
      </w:r>
    </w:p>
    <w:p w14:paraId="7EE11754" w14:textId="0C3A1BF9" w:rsidR="003A029C" w:rsidRPr="00635A06" w:rsidRDefault="003A029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нци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дин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полагаю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;</w:t>
      </w:r>
    </w:p>
    <w:p w14:paraId="18A74029" w14:textId="69067AF3" w:rsidR="003A029C" w:rsidRPr="00635A06" w:rsidRDefault="003A029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нци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есбереж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усматриваю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клю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хнолог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не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зиче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иче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ве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груз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нПи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Ф.</w:t>
      </w:r>
    </w:p>
    <w:p w14:paraId="77FA2C75" w14:textId="457AA4B2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Адаптирован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иру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олого-педагог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с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11–15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ет.</w:t>
      </w:r>
    </w:p>
    <w:p w14:paraId="2401D734" w14:textId="4FFC9E9C" w:rsidR="00964FCA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р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</w:t>
      </w:r>
      <w:r w:rsidR="00A143A7" w:rsidRPr="00635A06">
        <w:rPr>
          <w:rFonts w:cs="Times New Roman"/>
          <w:szCs w:val="28"/>
        </w:rPr>
        <w:t>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</w:t>
      </w:r>
      <w:r w:rsidR="00A143A7" w:rsidRPr="00635A06">
        <w:rPr>
          <w:rFonts w:cs="Times New Roman"/>
          <w:szCs w:val="28"/>
        </w:rPr>
        <w:t>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</w:t>
      </w:r>
      <w:r w:rsidR="00A143A7" w:rsidRPr="00635A06">
        <w:rPr>
          <w:rFonts w:cs="Times New Roman"/>
          <w:szCs w:val="28"/>
        </w:rPr>
        <w:t>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A143A7" w:rsidRPr="00635A06">
        <w:rPr>
          <w:rFonts w:cs="Times New Roman"/>
          <w:szCs w:val="28"/>
        </w:rPr>
        <w:t>е</w:t>
      </w:r>
      <w:r w:rsidR="004018CE" w:rsidRPr="00635A06">
        <w:rPr>
          <w:rFonts w:cs="Times New Roman"/>
          <w:szCs w:val="28"/>
        </w:rPr>
        <w:t xml:space="preserve"> </w:t>
      </w:r>
      <w:r w:rsidR="00A143A7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составляет</w:t>
      </w:r>
      <w:r w:rsidR="004018CE" w:rsidRPr="00635A06">
        <w:rPr>
          <w:rFonts w:cs="Times New Roman"/>
          <w:szCs w:val="28"/>
        </w:rPr>
        <w:t xml:space="preserve"> </w:t>
      </w:r>
      <w:r w:rsidR="00820D91" w:rsidRPr="00635A06">
        <w:rPr>
          <w:rFonts w:cs="Times New Roman"/>
          <w:szCs w:val="28"/>
        </w:rPr>
        <w:t>5</w:t>
      </w:r>
      <w:r w:rsidR="004018CE" w:rsidRPr="00635A06">
        <w:rPr>
          <w:rFonts w:cs="Times New Roman"/>
          <w:szCs w:val="28"/>
        </w:rPr>
        <w:t xml:space="preserve"> </w:t>
      </w:r>
      <w:r w:rsidR="00820D91" w:rsidRPr="00635A06">
        <w:rPr>
          <w:rFonts w:cs="Times New Roman"/>
          <w:szCs w:val="28"/>
        </w:rPr>
        <w:t>лет</w:t>
      </w:r>
      <w:r w:rsidR="004018CE" w:rsidRPr="00635A06">
        <w:rPr>
          <w:rFonts w:cs="Times New Roman"/>
          <w:szCs w:val="28"/>
        </w:rPr>
        <w:t xml:space="preserve"> </w:t>
      </w:r>
      <w:r w:rsidR="00820D91" w:rsidRPr="00635A06">
        <w:rPr>
          <w:rFonts w:cs="Times New Roman"/>
          <w:szCs w:val="28"/>
        </w:rPr>
        <w:t>(5–</w:t>
      </w:r>
      <w:r w:rsidRPr="00635A06">
        <w:rPr>
          <w:rFonts w:cs="Times New Roman"/>
          <w:szCs w:val="28"/>
        </w:rPr>
        <w:t>9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ы).</w:t>
      </w:r>
      <w:r w:rsidR="004018CE" w:rsidRPr="00635A06">
        <w:rPr>
          <w:rFonts w:cs="Times New Roman"/>
          <w:szCs w:val="28"/>
        </w:rPr>
        <w:t xml:space="preserve"> </w:t>
      </w:r>
      <w:r w:rsidR="00350789"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боснованной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необходимости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независимо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применяемых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технологий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срок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увеличен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но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более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чем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до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шести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лет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(ФГОС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ООО,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Раздел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1.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Общие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положения,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п.</w:t>
      </w:r>
      <w:r w:rsidR="004018CE" w:rsidRPr="00635A06">
        <w:rPr>
          <w:rFonts w:cs="Times New Roman"/>
          <w:szCs w:val="28"/>
        </w:rPr>
        <w:t xml:space="preserve"> </w:t>
      </w:r>
      <w:r w:rsidR="00145A82" w:rsidRPr="00635A06">
        <w:rPr>
          <w:rFonts w:cs="Times New Roman"/>
          <w:szCs w:val="28"/>
        </w:rPr>
        <w:t>17).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этом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случае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бучение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рганизовано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индивидуальному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учебному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плану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разрабатываемо</w:t>
      </w:r>
      <w:r w:rsidR="00702AEF" w:rsidRPr="00635A06">
        <w:rPr>
          <w:rFonts w:cs="Times New Roman"/>
          <w:szCs w:val="28"/>
        </w:rPr>
        <w:t>му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организацией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самостоятельно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пролонгации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года.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Соответствующая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корректировка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вносится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рабочие</w:t>
      </w:r>
      <w:r w:rsidR="004018CE" w:rsidRPr="00635A06">
        <w:rPr>
          <w:rFonts w:cs="Times New Roman"/>
          <w:szCs w:val="28"/>
        </w:rPr>
        <w:t xml:space="preserve"> </w:t>
      </w:r>
      <w:r w:rsidR="00350789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предметов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курсов,</w:t>
      </w:r>
      <w:r w:rsidR="004018CE" w:rsidRPr="00635A06">
        <w:rPr>
          <w:rFonts w:cs="Times New Roman"/>
          <w:szCs w:val="28"/>
        </w:rPr>
        <w:t xml:space="preserve"> </w:t>
      </w:r>
      <w:r w:rsidR="00964FCA" w:rsidRPr="00635A06">
        <w:rPr>
          <w:rFonts w:cs="Times New Roman"/>
          <w:szCs w:val="28"/>
        </w:rPr>
        <w:t>модулей.</w:t>
      </w:r>
    </w:p>
    <w:p w14:paraId="33869179" w14:textId="77777777" w:rsidR="00455A48" w:rsidRPr="00635A06" w:rsidRDefault="00455A48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14:paraId="4C879D08" w14:textId="7A96CC9B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635A06">
        <w:rPr>
          <w:rFonts w:eastAsia="Times New Roman" w:cs="Times New Roman"/>
          <w:b/>
          <w:szCs w:val="28"/>
        </w:rPr>
        <w:t>Особенности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построения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содержания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разовательной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программы</w:t>
      </w:r>
    </w:p>
    <w:p w14:paraId="4A7DAD2F" w14:textId="56C172BB" w:rsidR="00C116B0" w:rsidRPr="00635A06" w:rsidRDefault="00E531B5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мер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а</w:t>
      </w:r>
      <w:r w:rsidR="004018CE" w:rsidRPr="00635A06">
        <w:rPr>
          <w:rFonts w:cs="Times New Roman"/>
          <w:szCs w:val="28"/>
        </w:rPr>
        <w:t xml:space="preserve"> </w:t>
      </w:r>
      <w:r w:rsidR="00351423" w:rsidRPr="00635A06">
        <w:rPr>
          <w:rFonts w:cs="Times New Roman"/>
          <w:szCs w:val="28"/>
        </w:rPr>
        <w:t>(</w:t>
      </w:r>
      <w:r w:rsidR="00D6141D" w:rsidRPr="00635A06">
        <w:rPr>
          <w:rFonts w:cs="Times New Roman"/>
          <w:szCs w:val="28"/>
        </w:rPr>
        <w:t>ПАООП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методическ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кумент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ример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р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лендар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фик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р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ч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оненты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ющ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р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="00D6141D" w:rsidRPr="00635A06">
        <w:rPr>
          <w:rFonts w:cs="Times New Roman"/>
          <w:szCs w:val="28"/>
        </w:rPr>
        <w:t>применительно</w:t>
      </w:r>
      <w:r w:rsidR="004018CE" w:rsidRPr="00635A06">
        <w:rPr>
          <w:rFonts w:cs="Times New Roman"/>
          <w:szCs w:val="28"/>
        </w:rPr>
        <w:t xml:space="preserve"> </w:t>
      </w:r>
      <w:r w:rsidR="00D6141D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C116B0" w:rsidRPr="00635A06">
        <w:rPr>
          <w:rFonts w:cs="Times New Roman"/>
          <w:szCs w:val="28"/>
        </w:rPr>
        <w:t>определенной</w:t>
      </w:r>
      <w:r w:rsidR="004018CE" w:rsidRPr="00635A06">
        <w:rPr>
          <w:rFonts w:cs="Times New Roman"/>
          <w:szCs w:val="28"/>
        </w:rPr>
        <w:t xml:space="preserve"> </w:t>
      </w:r>
      <w:r w:rsidR="00C116B0" w:rsidRPr="00635A06">
        <w:rPr>
          <w:rFonts w:cs="Times New Roman"/>
          <w:szCs w:val="28"/>
        </w:rPr>
        <w:t>категории</w:t>
      </w:r>
      <w:r w:rsidR="004018CE" w:rsidRPr="00635A06">
        <w:rPr>
          <w:rFonts w:cs="Times New Roman"/>
          <w:szCs w:val="28"/>
        </w:rPr>
        <w:t xml:space="preserve"> </w:t>
      </w:r>
      <w:r w:rsidR="00C116B0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C116B0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C116B0" w:rsidRPr="00635A06">
        <w:rPr>
          <w:rFonts w:cs="Times New Roman"/>
          <w:szCs w:val="28"/>
        </w:rPr>
        <w:t>ограниченными</w:t>
      </w:r>
      <w:r w:rsidR="004018CE" w:rsidRPr="00635A06">
        <w:rPr>
          <w:rFonts w:cs="Times New Roman"/>
          <w:szCs w:val="28"/>
        </w:rPr>
        <w:t xml:space="preserve"> </w:t>
      </w:r>
      <w:r w:rsidR="00C116B0" w:rsidRPr="00635A06">
        <w:rPr>
          <w:rFonts w:cs="Times New Roman"/>
          <w:szCs w:val="28"/>
        </w:rPr>
        <w:t>возможностями</w:t>
      </w:r>
      <w:r w:rsidR="004018CE" w:rsidRPr="00635A06">
        <w:rPr>
          <w:rFonts w:cs="Times New Roman"/>
          <w:szCs w:val="28"/>
        </w:rPr>
        <w:t xml:space="preserve"> </w:t>
      </w:r>
      <w:r w:rsidR="00C116B0" w:rsidRPr="00635A06">
        <w:rPr>
          <w:rFonts w:cs="Times New Roman"/>
          <w:szCs w:val="28"/>
        </w:rPr>
        <w:t>здоровья</w:t>
      </w:r>
      <w:r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</w:p>
    <w:p w14:paraId="7A48A2AE" w14:textId="176D9EB3" w:rsidR="00521EC7" w:rsidRPr="00635A06" w:rsidRDefault="00521EC7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даптирован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аты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ГО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F37BDB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р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F37BDB" w:rsidRPr="00635A06">
        <w:rPr>
          <w:rFonts w:cs="Times New Roman"/>
          <w:szCs w:val="28"/>
        </w:rPr>
        <w:t>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ООП)</w:t>
      </w:r>
      <w:r w:rsidR="00F37BDB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Примерной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DD705B" w:rsidRPr="00635A06">
        <w:rPr>
          <w:rFonts w:cs="Times New Roman"/>
          <w:szCs w:val="28"/>
        </w:rPr>
        <w:t>(ПАООП</w:t>
      </w:r>
      <w:r w:rsidR="004018CE" w:rsidRPr="00635A06">
        <w:rPr>
          <w:rFonts w:cs="Times New Roman"/>
          <w:szCs w:val="28"/>
        </w:rPr>
        <w:t xml:space="preserve"> </w:t>
      </w:r>
      <w:r w:rsidR="00DD705B" w:rsidRPr="00635A06">
        <w:rPr>
          <w:rFonts w:cs="Times New Roman"/>
          <w:szCs w:val="28"/>
        </w:rPr>
        <w:t>ООО)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F37BDB" w:rsidRPr="00635A06">
        <w:rPr>
          <w:rFonts w:cs="Times New Roman"/>
          <w:szCs w:val="28"/>
        </w:rPr>
        <w:t>развития</w:t>
      </w:r>
      <w:r w:rsidRPr="00635A06">
        <w:rPr>
          <w:rFonts w:cs="Times New Roman"/>
          <w:szCs w:val="28"/>
        </w:rPr>
        <w:t>.</w:t>
      </w:r>
    </w:p>
    <w:p w14:paraId="7C45DDA0" w14:textId="098DE888" w:rsidR="00521EC7" w:rsidRPr="00635A06" w:rsidRDefault="00521EC7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бразователь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аты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у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щую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</w:t>
      </w:r>
      <w:r w:rsidR="00877FA6" w:rsidRPr="00635A06">
        <w:rPr>
          <w:rFonts w:cs="Times New Roman"/>
          <w:szCs w:val="28"/>
        </w:rPr>
        <w:t>А</w:t>
      </w:r>
      <w:r w:rsidRPr="00635A06">
        <w:rPr>
          <w:rFonts w:cs="Times New Roman"/>
          <w:szCs w:val="28"/>
        </w:rPr>
        <w:t>ООП</w:t>
      </w:r>
      <w:r w:rsidR="004018CE" w:rsidRPr="00635A06">
        <w:rPr>
          <w:rFonts w:cs="Times New Roman"/>
          <w:szCs w:val="28"/>
        </w:rPr>
        <w:t xml:space="preserve"> </w:t>
      </w:r>
      <w:r w:rsidR="00DD705B"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кумен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.</w:t>
      </w:r>
    </w:p>
    <w:p w14:paraId="09A02017" w14:textId="36CA0BB8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реб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мент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вер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E531B5"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ност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</w:t>
      </w:r>
      <w:r w:rsidR="00E531B5" w:rsidRPr="00635A06">
        <w:rPr>
          <w:rFonts w:cs="Times New Roman"/>
          <w:szCs w:val="28"/>
        </w:rPr>
        <w:t>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гранич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я.</w:t>
      </w:r>
    </w:p>
    <w:p w14:paraId="5EFBC036" w14:textId="76BE9630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фференцирован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бо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ей</w:t>
      </w:r>
      <w:r w:rsidR="004018CE" w:rsidRPr="00635A06">
        <w:rPr>
          <w:rFonts w:cs="Times New Roman"/>
          <w:szCs w:val="28"/>
        </w:rPr>
        <w:t xml:space="preserve"> </w:t>
      </w:r>
      <w:r w:rsidR="005E4CC5" w:rsidRPr="00635A06">
        <w:rPr>
          <w:rFonts w:cs="Times New Roman"/>
          <w:szCs w:val="28"/>
        </w:rPr>
        <w:t>обучающегося</w:t>
      </w:r>
      <w:r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существе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кращ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ч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ра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быт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й.</w:t>
      </w:r>
      <w:r w:rsidR="004018CE" w:rsidRPr="00635A06">
        <w:rPr>
          <w:rFonts w:cs="Times New Roman"/>
          <w:szCs w:val="28"/>
        </w:rPr>
        <w:t xml:space="preserve"> </w:t>
      </w:r>
    </w:p>
    <w:p w14:paraId="7B09B7BF" w14:textId="1DE9F3FE" w:rsidR="008B52E5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ематическ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</w:t>
      </w:r>
      <w:r w:rsidR="008B52E5" w:rsidRPr="00635A06">
        <w:rPr>
          <w:rFonts w:cs="Times New Roman"/>
          <w:szCs w:val="28"/>
        </w:rPr>
        <w:t>анирование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количестве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часов,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отводимых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каждой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темы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предмета,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курса,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дисциплины</w:t>
      </w:r>
      <w:r w:rsidR="004018CE" w:rsidRPr="00635A06">
        <w:rPr>
          <w:rFonts w:cs="Times New Roman"/>
          <w:szCs w:val="28"/>
        </w:rPr>
        <w:t xml:space="preserve"> </w:t>
      </w:r>
      <w:r w:rsidR="002A6452" w:rsidRPr="00635A06">
        <w:rPr>
          <w:rFonts w:cs="Times New Roman"/>
          <w:szCs w:val="28"/>
        </w:rPr>
        <w:t>(модуля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2A6452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B37B94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B37B94" w:rsidRPr="00635A06">
        <w:rPr>
          <w:rFonts w:cs="Times New Roman"/>
          <w:szCs w:val="28"/>
        </w:rPr>
        <w:t>цел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пада</w:t>
      </w:r>
      <w:r w:rsidR="00B37B94" w:rsidRPr="00635A06">
        <w:rPr>
          <w:rFonts w:cs="Times New Roman"/>
          <w:szCs w:val="28"/>
        </w:rPr>
        <w:t>ю</w:t>
      </w:r>
      <w:r w:rsidRPr="00635A06">
        <w:rPr>
          <w:rFonts w:cs="Times New Roman"/>
          <w:szCs w:val="28"/>
        </w:rPr>
        <w:t>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дел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р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287A1A" w:rsidRPr="00635A06">
        <w:rPr>
          <w:rFonts w:cs="Times New Roman"/>
          <w:szCs w:val="28"/>
        </w:rPr>
        <w:t>(ПООП</w:t>
      </w:r>
      <w:r w:rsidR="004018CE" w:rsidRPr="00635A06">
        <w:rPr>
          <w:rFonts w:cs="Times New Roman"/>
          <w:szCs w:val="28"/>
        </w:rPr>
        <w:t xml:space="preserve"> </w:t>
      </w:r>
      <w:r w:rsidR="00287A1A" w:rsidRPr="00635A06">
        <w:rPr>
          <w:rFonts w:cs="Times New Roman"/>
          <w:szCs w:val="28"/>
        </w:rPr>
        <w:t>ООО)</w:t>
      </w:r>
      <w:r w:rsidR="00FC0997"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этом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вправе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сама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вносить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изменения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="00FC0997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распределение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материала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годам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бучения,</w:t>
      </w:r>
      <w:r w:rsidR="004018CE" w:rsidRPr="00635A06">
        <w:rPr>
          <w:rFonts w:cs="Times New Roman"/>
          <w:szCs w:val="28"/>
        </w:rPr>
        <w:t xml:space="preserve"> </w:t>
      </w:r>
      <w:r w:rsidR="00FC0997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последовательность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изучения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тем</w:t>
      </w:r>
      <w:r w:rsidR="004018CE" w:rsidRPr="00635A06">
        <w:rPr>
          <w:rFonts w:cs="Times New Roman"/>
          <w:szCs w:val="28"/>
        </w:rPr>
        <w:t xml:space="preserve"> </w:t>
      </w:r>
      <w:r w:rsidR="00FC0997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количество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часов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каждой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темы,</w:t>
      </w:r>
      <w:r w:rsidR="004018CE" w:rsidRPr="00635A06">
        <w:rPr>
          <w:rFonts w:cs="Times New Roman"/>
          <w:szCs w:val="28"/>
        </w:rPr>
        <w:t xml:space="preserve"> </w:t>
      </w:r>
      <w:r w:rsidR="00B37B94" w:rsidRPr="00635A06">
        <w:rPr>
          <w:rFonts w:cs="Times New Roman"/>
          <w:szCs w:val="28"/>
        </w:rPr>
        <w:t>определение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рганизационных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т.п.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боснованность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данных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изменений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пределяется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выбранным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рганизацией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УМК,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индивидуальным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психофизическим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собенностям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конкретных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степенью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усвоенност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ими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="008B52E5" w:rsidRPr="00635A06">
        <w:rPr>
          <w:rFonts w:cs="Times New Roman"/>
          <w:szCs w:val="28"/>
        </w:rPr>
        <w:t>тем.</w:t>
      </w:r>
      <w:r w:rsidR="004018CE" w:rsidRPr="00635A06">
        <w:rPr>
          <w:rFonts w:cs="Times New Roman"/>
          <w:szCs w:val="28"/>
        </w:rPr>
        <w:t xml:space="preserve"> </w:t>
      </w:r>
    </w:p>
    <w:p w14:paraId="3E6D90D5" w14:textId="77777777" w:rsidR="00F63003" w:rsidRPr="00635A06" w:rsidRDefault="00F63003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EDB1C50" w14:textId="3379236E" w:rsidR="00820D91" w:rsidRPr="00635A06" w:rsidRDefault="00F63003" w:rsidP="00635A06">
      <w:pPr>
        <w:pStyle w:val="4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10" w:name="_Toc148718377"/>
      <w:r w:rsidRPr="00635A06">
        <w:rPr>
          <w:rFonts w:cs="Times New Roman"/>
          <w:szCs w:val="28"/>
        </w:rPr>
        <w:t>2.1.3.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Психолого-педагогические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особенности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особые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образовательные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потребности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1E7B05" w:rsidRPr="00635A06">
        <w:rPr>
          <w:rFonts w:cs="Times New Roman"/>
          <w:szCs w:val="28"/>
        </w:rPr>
        <w:t>образования</w:t>
      </w:r>
      <w:bookmarkEnd w:id="10"/>
    </w:p>
    <w:p w14:paraId="3B8E84AF" w14:textId="77777777" w:rsidR="001E7B05" w:rsidRPr="00635A06" w:rsidRDefault="001E7B05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14:paraId="76DA01B3" w14:textId="1FB74B59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635A06">
        <w:rPr>
          <w:rFonts w:eastAsia="Times New Roman" w:cs="Times New Roman"/>
          <w:b/>
          <w:szCs w:val="28"/>
        </w:rPr>
        <w:t>Психолого-педагогические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собенности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учающихся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с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задержкой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психического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развития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на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уровне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сновного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щего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разования</w:t>
      </w:r>
    </w:p>
    <w:p w14:paraId="24802BA9" w14:textId="182DFA43" w:rsidR="0005794C" w:rsidRPr="00635A06" w:rsidRDefault="0005794C" w:rsidP="00635A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Общи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E4CC5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уд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изво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регуля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медлен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ем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равномер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чест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анов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сш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ункц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тивацио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гнитив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ставля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на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чи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E4CC5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ипичен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фици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638F3"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638F3" w:rsidRPr="00635A06">
        <w:rPr>
          <w:rFonts w:eastAsia="Times New Roman" w:cs="Times New Roman"/>
          <w:szCs w:val="28"/>
        </w:rPr>
        <w:t>тольк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638F3" w:rsidRPr="00635A06">
        <w:rPr>
          <w:rFonts w:eastAsia="Times New Roman" w:cs="Times New Roman"/>
          <w:szCs w:val="28"/>
        </w:rPr>
        <w:t>познавательны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638F3" w:rsidRPr="00635A06">
        <w:rPr>
          <w:rFonts w:eastAsia="Times New Roman" w:cs="Times New Roman"/>
          <w:szCs w:val="28"/>
        </w:rPr>
        <w:t>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638F3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циально-перцептив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ммуникатив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осте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редк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пряжен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блем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BD4D46" w:rsidRPr="00635A06">
        <w:rPr>
          <w:rFonts w:eastAsia="Times New Roman" w:cs="Times New Roman"/>
          <w:szCs w:val="28"/>
        </w:rPr>
        <w:t>повед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BD4D46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моцион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гуля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вокуп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я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дуктив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заимодейств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кружающими.</w:t>
      </w:r>
    </w:p>
    <w:p w14:paraId="04B1F908" w14:textId="56658470" w:rsidR="009E0F81" w:rsidRPr="00635A06" w:rsidRDefault="009E0F81" w:rsidP="00635A06">
      <w:pPr>
        <w:widowControl w:val="0"/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ход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вмес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уководств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ите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характер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ч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школы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стояте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школы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обучающему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bookmarkStart w:id="11" w:name="_Hlk43648519"/>
      <w:r w:rsidRPr="00635A06">
        <w:rPr>
          <w:rFonts w:eastAsia="Times New Roman" w:cs="Times New Roman"/>
          <w:szCs w:val="28"/>
        </w:rPr>
        <w:t>начин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ъявлять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стояте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навате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иска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танов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ле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стояте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уществ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тро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lastRenderedPageBreak/>
        <w:t>оценоч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яв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ициатив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трудничества.</w:t>
      </w:r>
      <w:r w:rsidR="004018CE" w:rsidRPr="00635A06">
        <w:rPr>
          <w:rFonts w:eastAsia="Times New Roman" w:cs="Times New Roman"/>
          <w:szCs w:val="28"/>
        </w:rPr>
        <w:t xml:space="preserve"> </w:t>
      </w:r>
      <w:bookmarkEnd w:id="11"/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р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зрос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ростк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исходя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чествен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образова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делиров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трол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ход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ектир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бств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троени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жизн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лан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ременн</w:t>
      </w:r>
      <w:r w:rsidRPr="00635A06">
        <w:rPr>
          <w:rFonts w:eastAsia="Times New Roman" w:cs="Times New Roman"/>
          <w:i/>
          <w:szCs w:val="28"/>
        </w:rPr>
        <w:t>о</w:t>
      </w:r>
      <w:r w:rsidRPr="00635A06">
        <w:rPr>
          <w:rFonts w:eastAsia="Times New Roman" w:cs="Times New Roman"/>
          <w:szCs w:val="28"/>
        </w:rPr>
        <w:t>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спективе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сть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иод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анови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ятий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ышл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жн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ольз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ммуникатив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ств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трудничеств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ношения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ителя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ерстниками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кцен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ммуникати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меща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жличност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ерстникам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тор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обрет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обучающего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возрас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чимость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исходя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ногочисле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честве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мен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жн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терес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клонносте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чествен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мен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отнош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оценк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яз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явлен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ростк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чи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убъектив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уднос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живаний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вятом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ласс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верша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утрення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ориентац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авил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граничен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яза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раль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луш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р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вед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зрослых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еду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иты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яд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с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зраста: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остре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сприимчив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воени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р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ннос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дел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ведения;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ж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веденческ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явл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зва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тивореч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жд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ь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зна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оро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кружа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бств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уверенностью;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мен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ци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заимодействий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3AAB5217" w14:textId="7BAC8110" w:rsidR="009E0F81" w:rsidRPr="00635A06" w:rsidRDefault="009E0F81" w:rsidP="00635A06">
      <w:pPr>
        <w:widowControl w:val="0"/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роцес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зрос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ложн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н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тегор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стями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13EE" w:rsidRPr="00635A06">
        <w:rPr>
          <w:rFonts w:eastAsia="Times New Roman" w:cs="Times New Roman"/>
          <w:szCs w:val="28"/>
        </w:rPr>
        <w:t>возрас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блюд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зна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зрелост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ног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резмер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ушаем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стаи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бстве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ицию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ж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гу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зда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уш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изво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гуляции: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школьник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мпульсив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ак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гу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держи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о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рем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рыв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тролир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яв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моц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клон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менчив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строения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л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меча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аб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лев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илия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правлен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одол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ений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5979204F" w14:textId="1265C253" w:rsidR="009E0F81" w:rsidRPr="00635A06" w:rsidRDefault="009E0F81" w:rsidP="00635A06">
      <w:pPr>
        <w:widowControl w:val="0"/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ростк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ормирова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утрен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ритер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оценк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ниж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тойчив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ешни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гатив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здействия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оро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кружающи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я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самосто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шабло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уждений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е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редк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монстрир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критич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вышен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ен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тязан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яв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гоцентризма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регуля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ниж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ланированию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водя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определ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терес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жизн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спектив.</w:t>
      </w:r>
    </w:p>
    <w:p w14:paraId="16D95C61" w14:textId="34F4FBA7" w:rsidR="009E0F81" w:rsidRPr="00635A06" w:rsidRDefault="009E0F81" w:rsidP="00635A06">
      <w:pPr>
        <w:widowControl w:val="0"/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аж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иты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навате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моционально-воле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ер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фик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териала.</w:t>
      </w:r>
    </w:p>
    <w:p w14:paraId="214FD44B" w14:textId="2FF4C8DD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635A06">
        <w:rPr>
          <w:rFonts w:eastAsia="Times New Roman" w:cs="Times New Roman"/>
          <w:b/>
          <w:i/>
          <w:szCs w:val="28"/>
        </w:rPr>
        <w:t>Особенност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познавательной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сферы</w:t>
      </w:r>
    </w:p>
    <w:p w14:paraId="1ED9CC60" w14:textId="0EADC546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Своеобраз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на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задержк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псих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lastRenderedPageBreak/>
        <w:t>развит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д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исти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руктур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уш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кольк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яза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вич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стоян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ункцион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/ил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че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оч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НС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ростк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хран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оч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ен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ормирова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на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цесс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ижен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дуктив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теллектуально-мнестиче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24824E27" w14:textId="5D0C25F3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Сохран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устойчив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им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уд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клю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д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ид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руго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выше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тощаем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сыщаемость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влекаем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торон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дражител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я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ледователь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тролируем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полн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ин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яд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ераций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35FCE863" w14:textId="6B216088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Смыслов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е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помин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ируютс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валиру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ханическ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учивани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чета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к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нестиче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ж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еспечи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ч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помин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териала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426BFCF9" w14:textId="0AB5328B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чи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епе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хран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сформирован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ысли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тивационно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а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ерациональ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ях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ност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обучающие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монстрир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аб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наватель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исков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ктив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ш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ысли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дач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верхност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бор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сутств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рем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иск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циона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шения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ерацион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истика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ыш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меч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уд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полн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ог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нализ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нтеза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лассифик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авн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общ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а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ктуал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уществ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знак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ъектов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43D4C296" w14:textId="1468EF63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Труд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зыв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тро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ог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ссужден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ир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тановл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чинно-следств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язе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обходим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казате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осн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вета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л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вод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нализ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луч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формации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росто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уществл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огиче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ер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ход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идов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знак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одовом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ятию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общен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тегрирова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форм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лич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точник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тро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стейш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нозов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еду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метить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зник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уд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оль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ысли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ер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орм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д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териал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руги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териал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л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менивш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я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ход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дач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5439BE12" w14:textId="2E5EA646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полн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лассифик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ъедин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ен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групп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ен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знака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ж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зник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стоятель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лассифик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ербаль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означении.</w:t>
      </w:r>
    </w:p>
    <w:p w14:paraId="463DA09D" w14:textId="41189795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онятий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ыш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г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рем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г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рма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цес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бстрагиров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ерир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ятиям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клю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ят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сте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общения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ложн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оч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ность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ользовани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ково-символ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ств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Школьни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ужд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провожд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териал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полни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изуализацие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кретизацие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мерам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язь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актически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ытом.</w:t>
      </w:r>
    </w:p>
    <w:p w14:paraId="09C0E3DA" w14:textId="28739345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возрас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арактер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аб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е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гуля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ытыв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ев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lastRenderedPageBreak/>
        <w:t>оформлен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гу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ланиро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о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ербаль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чет.</w:t>
      </w:r>
    </w:p>
    <w:p w14:paraId="6A3759E8" w14:textId="2CEA7DDC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szCs w:val="28"/>
        </w:rPr>
      </w:pPr>
      <w:r w:rsidRPr="00635A06">
        <w:rPr>
          <w:rFonts w:eastAsia="Times New Roman" w:cs="Times New Roman"/>
          <w:b/>
          <w:bCs/>
          <w:i/>
          <w:szCs w:val="28"/>
        </w:rPr>
        <w:t>Особенности</w:t>
      </w:r>
      <w:r w:rsidR="004018CE" w:rsidRPr="00635A06">
        <w:rPr>
          <w:rFonts w:eastAsia="Times New Roman" w:cs="Times New Roman"/>
          <w:b/>
          <w:bCs/>
          <w:i/>
          <w:szCs w:val="28"/>
        </w:rPr>
        <w:t xml:space="preserve"> </w:t>
      </w:r>
      <w:r w:rsidRPr="00635A06">
        <w:rPr>
          <w:rFonts w:eastAsia="Times New Roman" w:cs="Times New Roman"/>
          <w:b/>
          <w:bCs/>
          <w:i/>
          <w:szCs w:val="28"/>
        </w:rPr>
        <w:t>речевого</w:t>
      </w:r>
      <w:r w:rsidR="004018CE" w:rsidRPr="00635A06">
        <w:rPr>
          <w:rFonts w:eastAsia="Times New Roman" w:cs="Times New Roman"/>
          <w:b/>
          <w:bCs/>
          <w:i/>
          <w:szCs w:val="28"/>
        </w:rPr>
        <w:t xml:space="preserve"> </w:t>
      </w:r>
      <w:r w:rsidRPr="00635A06">
        <w:rPr>
          <w:rFonts w:eastAsia="Times New Roman" w:cs="Times New Roman"/>
          <w:b/>
          <w:bCs/>
          <w:i/>
          <w:szCs w:val="28"/>
        </w:rPr>
        <w:t>развития</w:t>
      </w:r>
    </w:p>
    <w:p w14:paraId="37AC3835" w14:textId="5D10DA94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возрас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хран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нематиче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оро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долж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меши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позицио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вук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полня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нематическ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бо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ва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т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ме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меш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ук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исьм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четк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икц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дель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уш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вуко-слого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руктур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лознаком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ж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вах.</w:t>
      </w:r>
    </w:p>
    <w:p w14:paraId="64F51C7F" w14:textId="3D42178B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Навы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во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иру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фич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позданием;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м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ж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ы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в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в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ставоч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уффикса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особ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лич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я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пуск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грамматиз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тно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а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исьм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и.</w:t>
      </w:r>
    </w:p>
    <w:p w14:paraId="2A532CC6" w14:textId="6757BCFC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одрост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ытыв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емантическ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удност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гу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ирать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текс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им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ва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еднен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вар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па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я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ев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формл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сказыв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ражающее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честв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ммуникации.</w:t>
      </w:r>
    </w:p>
    <w:p w14:paraId="53E96C57" w14:textId="766C801C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валир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уществитель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глаголы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рай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дк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ольз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оч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лагательны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меня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в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штампами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гд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ходящи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мыслу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лич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част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епричаст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труднено.</w:t>
      </w:r>
    </w:p>
    <w:p w14:paraId="3CEE193A" w14:textId="7E7E077A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стоя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обучающим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ож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бир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ользо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нони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нтоним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ним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разеологизм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ольз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стоя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авнения.</w:t>
      </w:r>
    </w:p>
    <w:p w14:paraId="154A94D3" w14:textId="3C5DDB86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324FC" w:rsidRPr="00635A06">
        <w:rPr>
          <w:rFonts w:eastAsia="Times New Roman" w:cs="Times New Roman"/>
          <w:szCs w:val="28"/>
        </w:rPr>
        <w:t>возрас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хран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фическ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уш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исьма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словливаю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ольш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личест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фограф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унктуацио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шибок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шиб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авил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авопис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щ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едств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развит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т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ч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достаточ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языко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сформирова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гулятор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ханизмов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личест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исграф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шибо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5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ласс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кращаетс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личест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изорфограф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раст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яз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жнен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величен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ъем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териал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усском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зыку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64DFAF42" w14:textId="3179939D" w:rsidR="0064006D" w:rsidRPr="00635A06" w:rsidRDefault="0064006D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Наруш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во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пользова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рфолог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адицион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нцип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фограф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я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нообраз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ногочисл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фограф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шибках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стро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ложен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школьни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пуск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нтаксически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грамматическ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илистическ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шибки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выш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епе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амостоятель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исьм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личест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шибо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величивается.</w:t>
      </w:r>
    </w:p>
    <w:p w14:paraId="460C8CD3" w14:textId="3BBC3AC7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635A06">
        <w:rPr>
          <w:rFonts w:eastAsia="Times New Roman" w:cs="Times New Roman"/>
          <w:b/>
          <w:i/>
          <w:szCs w:val="28"/>
        </w:rPr>
        <w:t>Особенност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эмоционально-личностной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регуляторной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сферы</w:t>
      </w:r>
    </w:p>
    <w:p w14:paraId="75A579B0" w14:textId="10040F57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Центральны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знак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задержк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психическ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развит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люб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тепен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ражен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явля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достаточна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формированнос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аморегуляции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ростков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озраст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извольна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гуляц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с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ещ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ста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зрелой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ростк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легк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твлека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цесс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полн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даний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вершаю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мпульсив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йств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ступаю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бот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без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едваритель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ланирова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водя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межуточ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lastRenderedPageBreak/>
        <w:t>контрол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том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мечаю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о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шибок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Школьника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бывае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рудн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ол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держива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ниман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дн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едмет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л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йствии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тмеча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сформированнос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мотивационно-целев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сновы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чеб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ятельност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чт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ража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изк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исков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ктивности.</w:t>
      </w:r>
    </w:p>
    <w:p w14:paraId="683A54D7" w14:textId="65790027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П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чин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лаб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аморегуляц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клон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зорганизац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ятель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учающие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ужда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стоян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держк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тороны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рослого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рганизующе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аправляюще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мощ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ногд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уководяще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троле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</w:p>
    <w:p w14:paraId="20D59858" w14:textId="59B57A26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Труд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звит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олев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цессо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обучающих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подростков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возраст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водя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возмож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стойчив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мотивирован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правл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ои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ем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лабос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гуляц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явля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стабиль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фона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достаточ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трол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явлен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й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клон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ффективны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акциям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здражительност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спыльчивости.</w:t>
      </w:r>
    </w:p>
    <w:p w14:paraId="3D423273" w14:textId="2D087AC2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Недостаточно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звит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феры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характеризу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рхностность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стойкость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й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нижен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пособность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ербализац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бствен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стоя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бедность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о-экспрессив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редст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щен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кружающим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лабость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флексив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зици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зки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пертуар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пособо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декват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ифференцирован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раж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агирова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злич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жизнен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итуациях.</w:t>
      </w:r>
    </w:p>
    <w:p w14:paraId="2F962E62" w14:textId="58D1F8F5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обучающих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арушен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звит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амосозна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л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характерны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стабильна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амооценка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вышен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тяза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тойкос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гоцентрическ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зиц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личност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руд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формирова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раз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«Я»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ростка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ложн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сознава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еб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истем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циаль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аимоотношений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страива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декватно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циально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аимодейств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чет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зиц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мн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артнера.</w:t>
      </w:r>
    </w:p>
    <w:p w14:paraId="2F7E3FD1" w14:textId="761674DA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Несмотр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пособнос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нима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мораль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циаль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ормы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ростк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трудня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страиван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чет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т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орм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характерологическ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собенностя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лич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деля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сока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нушаемость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чувств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уверен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ебе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ниженна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ритичнос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оем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ю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прямств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яз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пределен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ффектив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устойчивостью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боязливость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идчивость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ышенна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фликтность.</w:t>
      </w:r>
    </w:p>
    <w:p w14:paraId="7790A5A7" w14:textId="79F5ACFE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Существен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руд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аблюда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цесс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ланирова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жизнен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ерспектив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созна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вокуп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ответствующ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целе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дач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ром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ого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с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т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провожда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безынициативностью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обязательностью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ход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тветствен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бствен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ступк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е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тсутствие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тремл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лучши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о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зультаты.</w:t>
      </w:r>
    </w:p>
    <w:p w14:paraId="7C9D1FB5" w14:textId="3A05C518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635A06">
        <w:rPr>
          <w:rFonts w:eastAsia="Times New Roman" w:cs="Times New Roman"/>
          <w:b/>
          <w:i/>
          <w:szCs w:val="28"/>
        </w:rPr>
        <w:t>Особенност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коммуникаци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социального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взаимодействия,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социальные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отношения</w:t>
      </w:r>
    </w:p>
    <w:p w14:paraId="01B321AD" w14:textId="6CF6FD5E" w:rsidR="009D0E19" w:rsidRPr="00635A06" w:rsidRDefault="009D0E19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635A06">
        <w:rPr>
          <w:rFonts w:eastAsia="Times New Roman" w:cs="Times New Roman"/>
          <w:bCs/>
          <w:szCs w:val="28"/>
        </w:rPr>
        <w:t>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обучающих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подростков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="00C61193" w:rsidRPr="00635A06">
        <w:rPr>
          <w:rFonts w:eastAsia="Times New Roman" w:cs="Times New Roman"/>
          <w:bCs/>
          <w:szCs w:val="28"/>
        </w:rPr>
        <w:t>возраст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достаточн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звиты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ммуникатив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авык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пертуа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ммуникатив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редст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беден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част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тмеча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адекватно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спользован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вербаль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редст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щ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руд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нимания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ачеств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лад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емам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структив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аимодейств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ерстникам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рослым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высокое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циальн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lastRenderedPageBreak/>
        <w:t>коммуникац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характеризу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тсутствие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глубины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устойчивость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целом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адекватность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фликт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итуациях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ниман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ндивидуаль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личност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собенносте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артнеро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щени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нижено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лаб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азвит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пособнос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чувстви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переживанию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чт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здае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трудн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ценк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сказыван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йств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беседника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чет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нтересо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очк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р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артнер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вмест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ятельности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своен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оспроизведени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декват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ммуникативн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талоно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устойчиво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чт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часту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лае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ммуникацию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ростко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малоконструктивной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казыва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мен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держива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чебно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трудничеств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ерстникам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рослыми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щеприняты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авил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бщ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трудничеств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инима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частично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блюдаю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рудо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збирательно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ростк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сегд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могу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ня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циальны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эмоциональны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текс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крет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ммуникативно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итуации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чт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роявляетс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адекватност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ммуникатив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пецифическ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трудностя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ступл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такт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е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ддержа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аверше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луча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озникновени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нфликта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–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правильны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пособа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реагирова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адекватны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тратегиям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я.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Школьник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ЗПР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мею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спользова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пы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аимоотношен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кружающим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ля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следующе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ррекци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ое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коммуникативног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поведения,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не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могут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учитывать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оценку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ои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ысказыван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действий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о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тороны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взрослых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и</w:t>
      </w:r>
      <w:r w:rsidR="004018CE" w:rsidRPr="00635A06">
        <w:rPr>
          <w:rFonts w:eastAsia="Times New Roman" w:cs="Times New Roman"/>
          <w:bCs/>
          <w:szCs w:val="28"/>
        </w:rPr>
        <w:t xml:space="preserve"> </w:t>
      </w:r>
      <w:r w:rsidRPr="00635A06">
        <w:rPr>
          <w:rFonts w:eastAsia="Times New Roman" w:cs="Times New Roman"/>
          <w:bCs/>
          <w:szCs w:val="28"/>
        </w:rPr>
        <w:t>сверстников.</w:t>
      </w:r>
    </w:p>
    <w:p w14:paraId="678D8C81" w14:textId="66FE850B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635A06">
        <w:rPr>
          <w:rFonts w:eastAsia="Times New Roman" w:cs="Times New Roman"/>
          <w:b/>
          <w:i/>
          <w:szCs w:val="28"/>
        </w:rPr>
        <w:t>Особенност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учебной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деятельност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специфики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усвоения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учебного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материала</w:t>
      </w:r>
    </w:p>
    <w:p w14:paraId="57CED692" w14:textId="1B5FCBB3" w:rsidR="009D0E19" w:rsidRPr="00635A06" w:rsidRDefault="009D0E19" w:rsidP="00635A06">
      <w:pPr>
        <w:widowControl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уществе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раст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направлен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ис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анов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хран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остаточ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направле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редото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держ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лгорит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я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ум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ч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сут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ициати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ис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ли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риан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меч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ем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беж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груз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ле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ил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кло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ме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ис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а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ем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рост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характерно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тсутствие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тойкого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ознавательного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нтереса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мотиваци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достижени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результата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тремлени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к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оиску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нформаци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своению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овы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знаний.</w:t>
      </w:r>
      <w:r w:rsidR="004018CE" w:rsidRPr="00635A06">
        <w:rPr>
          <w:rFonts w:cs="Times New Roman"/>
          <w:bCs/>
          <w:szCs w:val="28"/>
        </w:rPr>
        <w:t xml:space="preserve"> </w:t>
      </w:r>
    </w:p>
    <w:p w14:paraId="350A7668" w14:textId="0280774A" w:rsidR="009D0E19" w:rsidRPr="00635A06" w:rsidRDefault="009D0E19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bCs/>
          <w:szCs w:val="28"/>
        </w:rPr>
        <w:t>Учебна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мотиваци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</w:t>
      </w:r>
      <w:r w:rsidR="004018CE" w:rsidRPr="00635A06">
        <w:rPr>
          <w:rFonts w:cs="Times New Roman"/>
          <w:bCs/>
          <w:szCs w:val="28"/>
        </w:rPr>
        <w:t xml:space="preserve"> </w:t>
      </w:r>
      <w:r w:rsidR="00C61193" w:rsidRPr="00635A06">
        <w:rPr>
          <w:rFonts w:cs="Times New Roman"/>
          <w:bCs/>
          <w:szCs w:val="28"/>
        </w:rPr>
        <w:t>обучающихс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ЗПР</w:t>
      </w:r>
      <w:r w:rsidR="004018CE" w:rsidRPr="00635A06">
        <w:rPr>
          <w:rFonts w:cs="Times New Roman"/>
          <w:bCs/>
          <w:szCs w:val="28"/>
        </w:rPr>
        <w:t xml:space="preserve"> </w:t>
      </w:r>
      <w:r w:rsidR="00C61193" w:rsidRPr="00635A06">
        <w:rPr>
          <w:rFonts w:cs="Times New Roman"/>
          <w:bCs/>
          <w:szCs w:val="28"/>
        </w:rPr>
        <w:t>подросткового</w:t>
      </w:r>
      <w:r w:rsidR="004018CE" w:rsidRPr="00635A06">
        <w:rPr>
          <w:rFonts w:cs="Times New Roman"/>
          <w:bCs/>
          <w:szCs w:val="28"/>
        </w:rPr>
        <w:t xml:space="preserve"> </w:t>
      </w:r>
      <w:r w:rsidR="00C61193" w:rsidRPr="00635A06">
        <w:rPr>
          <w:rFonts w:cs="Times New Roman"/>
          <w:bCs/>
          <w:szCs w:val="28"/>
        </w:rPr>
        <w:t>возраста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стаетс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езрелой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обственно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чебные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мотивы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формируютс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трудом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являютс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еустойчивыми;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дл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и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важнее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внешня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ценка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чем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ам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результат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н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е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роявляют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тремлени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к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лучшению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вои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чебны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достижений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е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ытаютс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смыслить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работу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в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целом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онять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ричины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вои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шибок.</w:t>
      </w:r>
    </w:p>
    <w:p w14:paraId="6D6D45AD" w14:textId="0377748E" w:rsidR="009D0E19" w:rsidRPr="00635A06" w:rsidRDefault="009D0E19" w:rsidP="00635A06">
      <w:pPr>
        <w:widowControl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35A06">
        <w:rPr>
          <w:rFonts w:cs="Times New Roman"/>
          <w:bCs/>
          <w:szCs w:val="28"/>
        </w:rPr>
        <w:t>Результативность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чебной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работы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бучающихс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ЗПР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изка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вследствие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мпульсивност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лабого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контроля,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что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риводит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к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lastRenderedPageBreak/>
        <w:t>многочисленным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шибочным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действиям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решениям.</w:t>
      </w:r>
      <w:r w:rsidR="004018CE" w:rsidRPr="00635A06">
        <w:rPr>
          <w:rFonts w:cs="Times New Roman"/>
          <w:bCs/>
          <w:szCs w:val="28"/>
        </w:rPr>
        <w:t xml:space="preserve"> </w:t>
      </w:r>
    </w:p>
    <w:p w14:paraId="1416EC25" w14:textId="2614474B" w:rsidR="009D0E19" w:rsidRPr="00635A06" w:rsidRDefault="009D0E19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абото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коль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равномер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виси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я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редотачив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нс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ллект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грузк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стр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ступ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омле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сыщ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ю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яж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ысли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щие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уктив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ко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ле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ил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г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хран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оспособность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ольш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лия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о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азыв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ш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акторы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нсив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шеств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ках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лич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влек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актор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у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я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оронн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е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жи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жид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го-либ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чи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б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ытия.</w:t>
      </w:r>
    </w:p>
    <w:p w14:paraId="4E6E094E" w14:textId="173B22E3" w:rsidR="009D0E19" w:rsidRPr="00635A06" w:rsidRDefault="009D0E19" w:rsidP="00635A06">
      <w:pPr>
        <w:widowControl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635A06">
        <w:rPr>
          <w:rFonts w:cs="Times New Roman"/>
          <w:szCs w:val="28"/>
        </w:rPr>
        <w:t>Особ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а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коль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равномер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емость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медленност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рия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работ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рочност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е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помин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точност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шибк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роизведения.</w:t>
      </w:r>
    </w:p>
    <w:p w14:paraId="6E67C236" w14:textId="2409D021" w:rsidR="009D0E19" w:rsidRPr="00635A06" w:rsidRDefault="009D0E19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ер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ятия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кло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ешен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антическ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мен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помин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уктив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аив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р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с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лгорит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зуа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держк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ысл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хемы.</w:t>
      </w:r>
    </w:p>
    <w:p w14:paraId="1D927965" w14:textId="343D318B" w:rsidR="009D0E19" w:rsidRPr="00635A06" w:rsidRDefault="009D0E19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Школьник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о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дел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средован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вод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блюд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уд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м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у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стов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о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дел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лав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ысл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б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с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ысл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лож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е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уд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уж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вес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дновремен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ву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т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лгоритмов.</w:t>
      </w:r>
    </w:p>
    <w:p w14:paraId="771E4034" w14:textId="77777777" w:rsidR="00D36252" w:rsidRPr="00635A06" w:rsidRDefault="00D36252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5E92034D" w14:textId="31AFC348" w:rsidR="0005794C" w:rsidRPr="00635A06" w:rsidRDefault="0005794C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35A06">
        <w:rPr>
          <w:rFonts w:eastAsia="Times New Roman" w:cs="Times New Roman"/>
          <w:b/>
          <w:szCs w:val="28"/>
        </w:rPr>
        <w:t>Особые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разовательные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потребности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учающихся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с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задержкой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психического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развития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на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уровне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сновного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щего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бразования</w:t>
      </w:r>
    </w:p>
    <w:p w14:paraId="229576EB" w14:textId="1B3A1919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ыделя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В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фически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довлетвор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тор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аж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крет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групп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D70E7" w:rsidRPr="00635A06">
        <w:rPr>
          <w:rFonts w:eastAsia="Times New Roman" w:cs="Times New Roman"/>
          <w:bCs/>
          <w:szCs w:val="28"/>
        </w:rPr>
        <w:t>обучающихся</w:t>
      </w:r>
      <w:r w:rsidRPr="00635A06">
        <w:rPr>
          <w:rFonts w:eastAsia="Times New Roman" w:cs="Times New Roman"/>
          <w:szCs w:val="28"/>
        </w:rPr>
        <w:t>.</w:t>
      </w:r>
    </w:p>
    <w:p w14:paraId="5AFFD5F5" w14:textId="224C6B0D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ап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ктуаль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едую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об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и: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вед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дел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ф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ст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честв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дивидуал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зда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странств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рем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аксималь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сшир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странств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ел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D70E7"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D70E7" w:rsidRPr="00635A06">
        <w:rPr>
          <w:rFonts w:eastAsia="Times New Roman" w:cs="Times New Roman"/>
          <w:szCs w:val="28"/>
        </w:rPr>
        <w:t>организации</w:t>
      </w:r>
      <w:r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гласован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аст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цесс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манд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валифицирова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ис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одител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D70E7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23C007E0" w14:textId="1A9331B7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аив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следу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пециф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и:</w:t>
      </w:r>
    </w:p>
    <w:p w14:paraId="18FAD71F" w14:textId="2CC9AB15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тре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фференцирован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бо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ей</w:t>
      </w:r>
      <w:r w:rsidR="004018CE" w:rsidRPr="00635A06">
        <w:rPr>
          <w:rFonts w:cs="Times New Roman"/>
          <w:szCs w:val="28"/>
        </w:rPr>
        <w:t xml:space="preserve"> </w:t>
      </w:r>
      <w:r w:rsidR="00AD70E7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  <w:r w:rsidR="004018CE" w:rsidRPr="00635A06">
        <w:rPr>
          <w:rFonts w:cs="Times New Roman"/>
          <w:szCs w:val="28"/>
        </w:rPr>
        <w:t xml:space="preserve"> </w:t>
      </w:r>
    </w:p>
    <w:p w14:paraId="6A1B8352" w14:textId="678E2F48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клю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-развиваю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онен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емств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ч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3C89D06F" w14:textId="13B9FAB4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12" w:name="_Hlk39599667"/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ем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ысли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авля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ысли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ерац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шир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;</w:t>
      </w:r>
    </w:p>
    <w:p w14:paraId="0E0DFE88" w14:textId="67C31032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ме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ем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</w:t>
      </w:r>
      <w:bookmarkEnd w:id="12"/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исполь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пошаговости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ъявл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ко-ориентир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й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лгоритм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з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держ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р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х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озна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ей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остороння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работ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реп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и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лич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м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вели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ко-ориентиров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ростка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ообраз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риатив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ъя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яс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работ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д.);</w:t>
      </w:r>
      <w:r w:rsidR="004018CE" w:rsidRPr="00635A06">
        <w:rPr>
          <w:rFonts w:cs="Times New Roman"/>
          <w:szCs w:val="28"/>
        </w:rPr>
        <w:t xml:space="preserve"> </w:t>
      </w:r>
    </w:p>
    <w:p w14:paraId="49EA5077" w14:textId="0095AA65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транств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ч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с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физ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индивиду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ект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тощае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стр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омляе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ллект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ниж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оспособ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ниж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изво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устойчив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изв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им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ниж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мя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ж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ч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роизведения);</w:t>
      </w:r>
      <w:r w:rsidR="004018CE" w:rsidRPr="00635A06">
        <w:rPr>
          <w:rFonts w:cs="Times New Roman"/>
          <w:szCs w:val="28"/>
        </w:rPr>
        <w:t xml:space="preserve"> </w:t>
      </w:r>
    </w:p>
    <w:p w14:paraId="3D1DD3C0" w14:textId="5D59D019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ециаль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регуля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ник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ем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регуля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бужд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праш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росл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удни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направле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3C514384" w14:textId="52C58822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ч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ункц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оя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тр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р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йродинам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медл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п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работ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ж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нус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кло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ффек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з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органической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концентр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им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;</w:t>
      </w:r>
    </w:p>
    <w:p w14:paraId="149805D5" w14:textId="0FA95690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тимул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мыслен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порядочив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усваива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седне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;</w:t>
      </w:r>
      <w:r w:rsidR="004018CE" w:rsidRPr="00635A06">
        <w:rPr>
          <w:rFonts w:cs="Times New Roman"/>
          <w:szCs w:val="28"/>
        </w:rPr>
        <w:t xml:space="preserve"> </w:t>
      </w:r>
      <w:r w:rsidR="009D12D7"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="009D12D7" w:rsidRPr="00635A06">
        <w:rPr>
          <w:rFonts w:cs="Times New Roman"/>
          <w:szCs w:val="28"/>
        </w:rPr>
        <w:t>читательской</w:t>
      </w:r>
      <w:r w:rsidR="004018CE" w:rsidRPr="00635A06">
        <w:rPr>
          <w:rFonts w:cs="Times New Roman"/>
          <w:szCs w:val="28"/>
        </w:rPr>
        <w:t xml:space="preserve"> </w:t>
      </w:r>
      <w:r w:rsidR="009D12D7" w:rsidRPr="00635A06">
        <w:rPr>
          <w:rFonts w:cs="Times New Roman"/>
          <w:szCs w:val="28"/>
        </w:rPr>
        <w:t>культры;</w:t>
      </w:r>
    </w:p>
    <w:p w14:paraId="27247EEB" w14:textId="7ECD3AEA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ме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личност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физ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ментар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я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;</w:t>
      </w:r>
    </w:p>
    <w:p w14:paraId="3E25BC3D" w14:textId="7E70184D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е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но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определения;</w:t>
      </w:r>
      <w:r w:rsidR="004018CE" w:rsidRPr="00635A06">
        <w:rPr>
          <w:rFonts w:cs="Times New Roman"/>
          <w:szCs w:val="28"/>
        </w:rPr>
        <w:t xml:space="preserve"> </w:t>
      </w:r>
    </w:p>
    <w:p w14:paraId="48B332D9" w14:textId="1FB1BC53" w:rsidR="0005794C" w:rsidRPr="00635A06" w:rsidRDefault="0005794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шир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структ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ерстник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лен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рослыми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ксим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шир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акт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</w:t>
      </w:r>
      <w:r w:rsidR="004018CE" w:rsidRPr="00635A06">
        <w:rPr>
          <w:rFonts w:cs="Times New Roman"/>
          <w:szCs w:val="28"/>
        </w:rPr>
        <w:t xml:space="preserve"> </w:t>
      </w:r>
      <w:r w:rsidR="00AD70E7" w:rsidRPr="00635A06">
        <w:rPr>
          <w:rFonts w:cs="Times New Roman"/>
          <w:szCs w:val="28"/>
        </w:rPr>
        <w:t>обучающему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емле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добряе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,</w:t>
      </w:r>
      <w:r w:rsidR="004018CE" w:rsidRPr="00635A06">
        <w:rPr>
          <w:rFonts w:cs="Times New Roman"/>
          <w:szCs w:val="28"/>
        </w:rPr>
        <w:t xml:space="preserve"> </w:t>
      </w:r>
      <w:r w:rsidR="001274C0"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="001274C0"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="001274C0" w:rsidRPr="00635A06">
        <w:rPr>
          <w:rFonts w:cs="Times New Roman"/>
          <w:szCs w:val="28"/>
        </w:rPr>
        <w:t>необход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бирательности</w:t>
      </w:r>
      <w:r w:rsidR="004018CE" w:rsidRPr="00635A06">
        <w:rPr>
          <w:rFonts w:cs="Times New Roman"/>
          <w:szCs w:val="28"/>
        </w:rPr>
        <w:t xml:space="preserve"> </w:t>
      </w:r>
      <w:r w:rsidR="001274C0"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ак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рофилакт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гат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лия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тивостоя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вле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нтисоциа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у)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илакт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со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.</w:t>
      </w:r>
    </w:p>
    <w:p w14:paraId="1DB27BA3" w14:textId="0E2187D7" w:rsidR="0005794C" w:rsidRPr="00635A06" w:rsidRDefault="0005794C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ко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оссий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едер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№273-ФЗ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здавать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ь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ую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я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1667B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1667B" w:rsidRPr="00635A06">
        <w:rPr>
          <w:rFonts w:eastAsia="Times New Roman" w:cs="Times New Roman"/>
          <w:szCs w:val="28"/>
        </w:rPr>
        <w:t>ОВ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ст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79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.3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ко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оссий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едер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№273-ФЗ)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вокупно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зволя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ализо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еди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циокультур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D70E7"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D70E7" w:rsidRPr="00635A06">
        <w:rPr>
          <w:rFonts w:eastAsia="Times New Roman" w:cs="Times New Roman"/>
          <w:szCs w:val="28"/>
        </w:rPr>
        <w:t>организации</w:t>
      </w:r>
      <w:r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а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еспеч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уп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ариатив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стем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о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требностя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D64F9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D64F9" w:rsidRPr="00635A06">
        <w:rPr>
          <w:rFonts w:eastAsia="Times New Roman" w:cs="Times New Roman"/>
          <w:szCs w:val="28"/>
        </w:rPr>
        <w:t>подростко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D64F9" w:rsidRPr="00635A06">
        <w:rPr>
          <w:rFonts w:eastAsia="Times New Roman" w:cs="Times New Roman"/>
          <w:szCs w:val="28"/>
        </w:rPr>
        <w:t>возрас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еспечи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ифференцирован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олого-педагогическ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ход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.</w:t>
      </w:r>
    </w:p>
    <w:p w14:paraId="137F640C" w14:textId="77777777" w:rsidR="00DB4649" w:rsidRPr="00635A06" w:rsidRDefault="00DB4649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5660DEF2" w14:textId="21083F7C" w:rsidR="0057434F" w:rsidRPr="00635A06" w:rsidRDefault="009B5E29" w:rsidP="00635A06">
      <w:pPr>
        <w:pStyle w:val="3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b/>
          <w:szCs w:val="28"/>
        </w:rPr>
      </w:pPr>
      <w:bookmarkStart w:id="13" w:name="_Toc148718378"/>
      <w:bookmarkStart w:id="14" w:name="_Toc148718938"/>
      <w:r w:rsidRPr="00635A06">
        <w:rPr>
          <w:rFonts w:cs="Times New Roman"/>
          <w:b/>
          <w:szCs w:val="28"/>
        </w:rPr>
        <w:t>2</w:t>
      </w:r>
      <w:r w:rsidR="0057434F" w:rsidRPr="00635A06">
        <w:rPr>
          <w:rFonts w:cs="Times New Roman"/>
          <w:b/>
          <w:szCs w:val="28"/>
        </w:rPr>
        <w:t>.</w:t>
      </w:r>
      <w:r w:rsidR="0050308D" w:rsidRPr="00635A06">
        <w:rPr>
          <w:rFonts w:cs="Times New Roman"/>
          <w:b/>
          <w:szCs w:val="28"/>
        </w:rPr>
        <w:t>2</w:t>
      </w:r>
      <w:r w:rsidR="0057434F" w:rsidRPr="00635A06">
        <w:rPr>
          <w:rFonts w:cs="Times New Roman"/>
          <w:b/>
          <w:szCs w:val="28"/>
        </w:rPr>
        <w:t>.</w:t>
      </w:r>
      <w:r w:rsidR="004018CE" w:rsidRPr="00635A06">
        <w:rPr>
          <w:rFonts w:cs="Times New Roman"/>
          <w:b/>
          <w:szCs w:val="28"/>
        </w:rPr>
        <w:t xml:space="preserve"> </w:t>
      </w:r>
      <w:r w:rsidR="0057434F" w:rsidRPr="00635A06">
        <w:rPr>
          <w:rFonts w:cs="Times New Roman"/>
          <w:b/>
          <w:szCs w:val="28"/>
        </w:rPr>
        <w:t>П</w:t>
      </w:r>
      <w:r w:rsidR="00A47EA5" w:rsidRPr="00635A06">
        <w:rPr>
          <w:rFonts w:cs="Times New Roman"/>
          <w:b/>
          <w:szCs w:val="28"/>
        </w:rPr>
        <w:t>ланируемые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результаты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освоения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обучающимися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с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задержкой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психического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развития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адаптированной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основной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образовательной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программы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основного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общего</w:t>
      </w:r>
      <w:r w:rsidR="004018CE" w:rsidRPr="00635A06">
        <w:rPr>
          <w:rFonts w:cs="Times New Roman"/>
          <w:b/>
          <w:szCs w:val="28"/>
        </w:rPr>
        <w:t xml:space="preserve"> </w:t>
      </w:r>
      <w:r w:rsidR="00A47EA5" w:rsidRPr="00635A06">
        <w:rPr>
          <w:rFonts w:cs="Times New Roman"/>
          <w:b/>
          <w:szCs w:val="28"/>
        </w:rPr>
        <w:t>образования</w:t>
      </w:r>
      <w:bookmarkStart w:id="15" w:name="_tyjcwt" w:colFirst="0" w:colLast="0"/>
      <w:bookmarkEnd w:id="13"/>
      <w:bookmarkEnd w:id="14"/>
      <w:bookmarkEnd w:id="15"/>
    </w:p>
    <w:p w14:paraId="3727F22A" w14:textId="77777777" w:rsidR="005E2E2A" w:rsidRPr="00635A06" w:rsidRDefault="005E2E2A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</w:p>
    <w:p w14:paraId="3E40B4EA" w14:textId="7C415A19" w:rsidR="0057434F" w:rsidRPr="00635A06" w:rsidRDefault="0057434F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  <w:bookmarkStart w:id="16" w:name="_Toc148718379"/>
      <w:r w:rsidRPr="00635A06">
        <w:rPr>
          <w:rFonts w:eastAsia="Times New Roman" w:cs="Times New Roman"/>
          <w:szCs w:val="28"/>
        </w:rPr>
        <w:t>2.</w:t>
      </w:r>
      <w:r w:rsidR="0050308D" w:rsidRPr="00635A06">
        <w:rPr>
          <w:rFonts w:eastAsia="Times New Roman" w:cs="Times New Roman"/>
          <w:szCs w:val="28"/>
        </w:rPr>
        <w:t>2</w:t>
      </w:r>
      <w:r w:rsidRPr="00635A06">
        <w:rPr>
          <w:rFonts w:eastAsia="Times New Roman" w:cs="Times New Roman"/>
          <w:szCs w:val="28"/>
        </w:rPr>
        <w:t>.1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ложения</w:t>
      </w:r>
      <w:bookmarkEnd w:id="16"/>
    </w:p>
    <w:p w14:paraId="53695284" w14:textId="545E9FBA" w:rsidR="0057434F" w:rsidRPr="00635A06" w:rsidRDefault="0057434F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ланир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ставля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б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стем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еду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лев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таново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жидаем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мпонент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ставля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держатель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беспечив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вяз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межд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требования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О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бразовате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процесс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истем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цен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бучающими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ЗПР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ыступ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lastRenderedPageBreak/>
        <w:t>содерж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критери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сно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разработ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програм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предмет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курс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программ</w:t>
      </w:r>
      <w:r w:rsidR="000738ED" w:rsidRPr="00635A06">
        <w:rPr>
          <w:rFonts w:eastAsia="Times New Roman" w:cs="Times New Roman"/>
          <w:szCs w:val="28"/>
        </w:rPr>
        <w:t>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оспитания</w:t>
      </w:r>
      <w:r w:rsidR="004E2C8A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E2C8A"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E2C8A" w:rsidRPr="00635A06">
        <w:rPr>
          <w:rFonts w:eastAsia="Times New Roman" w:cs="Times New Roman"/>
          <w:szCs w:val="28"/>
        </w:rPr>
        <w:t>формир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E2C8A" w:rsidRPr="00635A06">
        <w:rPr>
          <w:rFonts w:eastAsia="Times New Roman" w:cs="Times New Roman"/>
          <w:szCs w:val="28"/>
        </w:rPr>
        <w:t>универс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E2C8A"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E2C8A" w:rsidRPr="00635A06">
        <w:rPr>
          <w:rFonts w:eastAsia="Times New Roman" w:cs="Times New Roman"/>
          <w:szCs w:val="28"/>
        </w:rPr>
        <w:t>действий</w:t>
      </w:r>
      <w:r w:rsidR="00CA24C1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д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торон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исте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цен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–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другой.</w:t>
      </w:r>
    </w:p>
    <w:p w14:paraId="505F8FEB" w14:textId="5AAF5C1D" w:rsidR="00546B35" w:rsidRPr="00635A06" w:rsidRDefault="00495376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Итогов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л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о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тогов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я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ерстник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орматив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витие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яем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ующи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оответст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требования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истем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планируем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–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личностны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мета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–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устанавлив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писыв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класс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учебно-позна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учебно-практ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задач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котор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сваив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бучающие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ход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буч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соб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ыделя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сред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н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т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котор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ынося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тогов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оценку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числ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государстве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итогов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аттестаци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CA24C1" w:rsidRPr="00635A06">
        <w:rPr>
          <w:rFonts w:eastAsia="Times New Roman" w:cs="Times New Roman"/>
          <w:szCs w:val="28"/>
        </w:rPr>
        <w:t>выпускников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56F83AB5" w14:textId="3FB6A8A0" w:rsidR="00255CFE" w:rsidRPr="00635A06" w:rsidRDefault="003B29EB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Успеш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полн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</w:t>
      </w:r>
      <w:r w:rsidR="00495376" w:rsidRPr="00635A06">
        <w:rPr>
          <w:rFonts w:eastAsia="Times New Roman" w:cs="Times New Roman"/>
          <w:szCs w:val="28"/>
        </w:rPr>
        <w:t>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дач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у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3E21"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влад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стем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универс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ф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жд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а: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E12DD" w:rsidRPr="00635A06">
        <w:rPr>
          <w:rFonts w:eastAsia="Times New Roman" w:cs="Times New Roman"/>
          <w:szCs w:val="28"/>
        </w:rPr>
        <w:t>познавательны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ммуникативных</w:t>
      </w:r>
      <w:r w:rsidR="005E12DD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E12DD" w:rsidRPr="00635A06">
        <w:rPr>
          <w:rFonts w:eastAsia="Times New Roman" w:cs="Times New Roman"/>
          <w:szCs w:val="28"/>
        </w:rPr>
        <w:t>регулятивных</w:t>
      </w:r>
      <w:r w:rsidRPr="00635A06">
        <w:rPr>
          <w:rFonts w:eastAsia="Times New Roman" w:cs="Times New Roman"/>
          <w:szCs w:val="28"/>
        </w:rPr>
        <w:t>)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F3257" w:rsidRPr="00635A06">
        <w:rPr>
          <w:rFonts w:eastAsia="Times New Roman" w:cs="Times New Roman"/>
          <w:szCs w:val="28"/>
        </w:rPr>
        <w:t>Вмест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F3257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F3257" w:rsidRPr="00635A06">
        <w:rPr>
          <w:rFonts w:eastAsia="Times New Roman" w:cs="Times New Roman"/>
          <w:szCs w:val="28"/>
        </w:rPr>
        <w:t>те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84FC2" w:rsidRPr="00635A06">
        <w:rPr>
          <w:rFonts w:eastAsia="Times New Roman" w:cs="Times New Roman"/>
          <w:szCs w:val="28"/>
        </w:rPr>
        <w:t>н</w:t>
      </w:r>
      <w:r w:rsidRPr="00635A06">
        <w:rPr>
          <w:rFonts w:eastAsia="Times New Roman" w:cs="Times New Roman"/>
          <w:szCs w:val="28"/>
        </w:rPr>
        <w:t>еобходим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ним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има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ир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3E21" w:rsidRPr="00635A06">
        <w:rPr>
          <w:rFonts w:eastAsia="Times New Roman" w:cs="Times New Roman"/>
          <w:szCs w:val="28"/>
        </w:rPr>
        <w:t>когнити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3E2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06908" w:rsidRPr="00635A06">
        <w:rPr>
          <w:rFonts w:eastAsia="Times New Roman" w:cs="Times New Roman"/>
          <w:szCs w:val="28"/>
        </w:rPr>
        <w:t>регулятор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ер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D3E21" w:rsidRPr="00635A06">
        <w:rPr>
          <w:rFonts w:eastAsia="Times New Roman" w:cs="Times New Roman"/>
          <w:szCs w:val="28"/>
        </w:rPr>
        <w:t>ЗПР</w:t>
      </w:r>
      <w:r w:rsidR="00EF3257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014D43" w:rsidRPr="00635A06">
        <w:rPr>
          <w:rFonts w:eastAsia="Times New Roman" w:cs="Times New Roman"/>
          <w:szCs w:val="28"/>
        </w:rPr>
        <w:t>определя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30B21" w:rsidRPr="00635A06">
        <w:rPr>
          <w:rFonts w:eastAsia="Times New Roman" w:cs="Times New Roman"/>
          <w:szCs w:val="28"/>
        </w:rPr>
        <w:t>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55CFE" w:rsidRPr="00635A06">
        <w:rPr>
          <w:rFonts w:eastAsia="Times New Roman" w:cs="Times New Roman"/>
          <w:szCs w:val="28"/>
        </w:rPr>
        <w:t>особы</w:t>
      </w:r>
      <w:r w:rsidR="00A30B21" w:rsidRPr="00635A06">
        <w:rPr>
          <w:rFonts w:eastAsia="Times New Roman" w:cs="Times New Roman"/>
          <w:szCs w:val="28"/>
        </w:rPr>
        <w:t>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55CFE" w:rsidRPr="00635A06">
        <w:rPr>
          <w:rFonts w:eastAsia="Times New Roman" w:cs="Times New Roman"/>
          <w:szCs w:val="28"/>
        </w:rPr>
        <w:t>образовательны</w:t>
      </w:r>
      <w:r w:rsidR="00A30B21" w:rsidRPr="00635A06">
        <w:rPr>
          <w:rFonts w:eastAsia="Times New Roman" w:cs="Times New Roman"/>
          <w:szCs w:val="28"/>
        </w:rPr>
        <w:t>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55CFE" w:rsidRPr="00635A06">
        <w:rPr>
          <w:rFonts w:eastAsia="Times New Roman" w:cs="Times New Roman"/>
          <w:szCs w:val="28"/>
        </w:rPr>
        <w:t>потребност</w:t>
      </w:r>
      <w:r w:rsidR="00A30B21" w:rsidRPr="00635A06">
        <w:rPr>
          <w:rFonts w:eastAsia="Times New Roman" w:cs="Times New Roman"/>
          <w:szCs w:val="28"/>
        </w:rPr>
        <w:t>и</w:t>
      </w:r>
      <w:r w:rsidR="00EF3257" w:rsidRPr="00635A06">
        <w:rPr>
          <w:rFonts w:eastAsia="Times New Roman" w:cs="Times New Roman"/>
          <w:szCs w:val="28"/>
        </w:rPr>
        <w:t>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0A8F862C" w14:textId="1779F63F" w:rsidR="0057434F" w:rsidRPr="00635A06" w:rsidRDefault="000738ED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вяз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тогов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84FC2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84FC2"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долж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оценивать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ка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исход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и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академ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компонен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образов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та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точ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зр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5663C" w:rsidRPr="00635A06">
        <w:rPr>
          <w:rFonts w:eastAsia="Times New Roman" w:cs="Times New Roman"/>
          <w:szCs w:val="28"/>
        </w:rPr>
        <w:t>соци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75663C" w:rsidRPr="00635A06">
        <w:rPr>
          <w:rFonts w:eastAsia="Times New Roman" w:cs="Times New Roman"/>
          <w:szCs w:val="28"/>
        </w:rPr>
        <w:t>(</w:t>
      </w:r>
      <w:r w:rsidR="0057434F" w:rsidRPr="00635A06">
        <w:rPr>
          <w:rFonts w:eastAsia="Times New Roman" w:cs="Times New Roman"/>
          <w:szCs w:val="28"/>
        </w:rPr>
        <w:t>жизненной</w:t>
      </w:r>
      <w:r w:rsidR="0075663C" w:rsidRPr="00635A06">
        <w:rPr>
          <w:rFonts w:eastAsia="Times New Roman" w:cs="Times New Roman"/>
          <w:szCs w:val="28"/>
        </w:rPr>
        <w:t>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компетен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D70E7" w:rsidRPr="00635A06">
        <w:rPr>
          <w:rFonts w:eastAsia="Times New Roman" w:cs="Times New Roman"/>
          <w:bCs/>
          <w:szCs w:val="28"/>
        </w:rPr>
        <w:t>обучающегося</w:t>
      </w:r>
      <w:r w:rsidR="0057434F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необходим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использован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адаптированного</w:t>
      </w:r>
      <w:r w:rsidR="00284591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84591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84591" w:rsidRPr="00635A06">
        <w:rPr>
          <w:rFonts w:eastAsia="Times New Roman" w:cs="Times New Roman"/>
          <w:szCs w:val="28"/>
        </w:rPr>
        <w:t>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84591" w:rsidRPr="00635A06">
        <w:rPr>
          <w:rFonts w:eastAsia="Times New Roman" w:cs="Times New Roman"/>
          <w:szCs w:val="28"/>
        </w:rPr>
        <w:t>числ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84591" w:rsidRPr="00635A06">
        <w:rPr>
          <w:rFonts w:eastAsia="Times New Roman" w:cs="Times New Roman"/>
          <w:szCs w:val="28"/>
        </w:rPr>
        <w:t>специаль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84591" w:rsidRPr="00635A06">
        <w:rPr>
          <w:rFonts w:eastAsia="Times New Roman" w:cs="Times New Roman"/>
          <w:szCs w:val="28"/>
        </w:rPr>
        <w:t>сконструированног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84591" w:rsidRPr="00635A06">
        <w:rPr>
          <w:rFonts w:eastAsia="Times New Roman" w:cs="Times New Roman"/>
          <w:szCs w:val="28"/>
        </w:rPr>
        <w:t>педагог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инструментар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позволяю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сдел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видим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качест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результа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обуч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ум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применя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зн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получе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ход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обуче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повседне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жизни.</w:t>
      </w:r>
    </w:p>
    <w:p w14:paraId="074BA7C7" w14:textId="77777777" w:rsidR="0057434F" w:rsidRPr="00635A06" w:rsidRDefault="0057434F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14:paraId="7C7035EF" w14:textId="255D94FC" w:rsidR="0057434F" w:rsidRPr="00635A06" w:rsidRDefault="0050308D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  <w:bookmarkStart w:id="17" w:name="_Toc148718380"/>
      <w:r w:rsidRPr="00635A06">
        <w:rPr>
          <w:rFonts w:eastAsia="Times New Roman" w:cs="Times New Roman"/>
          <w:szCs w:val="28"/>
        </w:rPr>
        <w:t>2.2.</w:t>
      </w:r>
      <w:r w:rsidR="0057434F" w:rsidRPr="00635A06">
        <w:rPr>
          <w:rFonts w:eastAsia="Times New Roman" w:cs="Times New Roman"/>
          <w:szCs w:val="28"/>
        </w:rPr>
        <w:t>2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Структур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планируем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57434F" w:rsidRPr="00635A06">
        <w:rPr>
          <w:rFonts w:eastAsia="Times New Roman" w:cs="Times New Roman"/>
          <w:szCs w:val="28"/>
        </w:rPr>
        <w:t>результатов</w:t>
      </w:r>
      <w:bookmarkEnd w:id="17"/>
    </w:p>
    <w:p w14:paraId="77D21E50" w14:textId="4C2E9723" w:rsidR="00AC1BA0" w:rsidRPr="00635A06" w:rsidRDefault="00A30B21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DB4649"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у</w:t>
      </w:r>
      <w:r w:rsidRPr="00635A06">
        <w:rPr>
          <w:rFonts w:eastAsia="Times New Roman" w:cs="Times New Roman"/>
          <w:szCs w:val="28"/>
        </w:rPr>
        <w:t>станавлив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тр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группа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обучающими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програм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образования: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личностны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метапредмет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FF1ABF" w:rsidRPr="00635A06">
        <w:rPr>
          <w:rFonts w:eastAsia="Times New Roman" w:cs="Times New Roman"/>
          <w:szCs w:val="28"/>
        </w:rPr>
        <w:t>предметным.</w:t>
      </w:r>
    </w:p>
    <w:p w14:paraId="52E1D314" w14:textId="26D454CA" w:rsidR="00AC1BA0" w:rsidRPr="00635A06" w:rsidRDefault="00AC1BA0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b/>
          <w:bCs/>
          <w:iCs/>
          <w:szCs w:val="28"/>
        </w:rPr>
        <w:t>Личностные</w:t>
      </w:r>
      <w:r w:rsidR="004018CE" w:rsidRPr="00635A06">
        <w:rPr>
          <w:rFonts w:eastAsia="Times New Roman" w:cs="Times New Roman"/>
          <w:b/>
          <w:bCs/>
          <w:i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iCs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скрыв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тализир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правл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т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ключ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эффекты:</w:t>
      </w:r>
    </w:p>
    <w:p w14:paraId="3C6B9563" w14:textId="4941E854" w:rsidR="00AC1BA0" w:rsidRPr="00635A06" w:rsidRDefault="0090690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гражданско-</w:t>
      </w:r>
      <w:r w:rsidR="00AC1BA0" w:rsidRPr="00635A06">
        <w:rPr>
          <w:rFonts w:cs="Times New Roman"/>
          <w:szCs w:val="28"/>
        </w:rPr>
        <w:t>патриотического</w:t>
      </w:r>
      <w:r w:rsidR="004018CE" w:rsidRPr="00635A06">
        <w:rPr>
          <w:rFonts w:cs="Times New Roman"/>
          <w:szCs w:val="28"/>
        </w:rPr>
        <w:t xml:space="preserve"> </w:t>
      </w:r>
      <w:r w:rsidR="00AC1BA0" w:rsidRPr="00635A06">
        <w:rPr>
          <w:rFonts w:cs="Times New Roman"/>
          <w:szCs w:val="28"/>
        </w:rPr>
        <w:t>воспитания;</w:t>
      </w:r>
    </w:p>
    <w:p w14:paraId="15128A06" w14:textId="013E32DF" w:rsidR="00AC1BA0" w:rsidRPr="00635A06" w:rsidRDefault="00AC1BA0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уховно-нрав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;</w:t>
      </w:r>
    </w:p>
    <w:p w14:paraId="0345CDB8" w14:textId="0339A16F" w:rsidR="00AC1BA0" w:rsidRPr="00635A06" w:rsidRDefault="00AC1BA0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эстет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;</w:t>
      </w:r>
    </w:p>
    <w:p w14:paraId="27F1AE8A" w14:textId="54D9E39F" w:rsidR="00AC1BA0" w:rsidRPr="00635A06" w:rsidRDefault="00AC1BA0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зн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уч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ния;</w:t>
      </w:r>
    </w:p>
    <w:p w14:paraId="7DC19B6E" w14:textId="0FB26AA1" w:rsidR="00AC1BA0" w:rsidRPr="00635A06" w:rsidRDefault="00AC1BA0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из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льту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лагополучия;</w:t>
      </w:r>
    </w:p>
    <w:p w14:paraId="0774BDC1" w14:textId="11A8C5FB" w:rsidR="00AC1BA0" w:rsidRPr="00635A06" w:rsidRDefault="00AC1BA0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руд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;</w:t>
      </w:r>
    </w:p>
    <w:p w14:paraId="24A05315" w14:textId="07A49ECC" w:rsidR="00AC1BA0" w:rsidRPr="00635A06" w:rsidRDefault="00AC1BA0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экол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меня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род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ы.</w:t>
      </w:r>
    </w:p>
    <w:p w14:paraId="7FD847E9" w14:textId="3EBD99F1" w:rsidR="00C17E49" w:rsidRPr="00635A06" w:rsidRDefault="00E97CD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lastRenderedPageBreak/>
        <w:t>Личностные</w:t>
      </w:r>
      <w:r w:rsidR="004018CE" w:rsidRPr="00635A06">
        <w:rPr>
          <w:rFonts w:cs="Times New Roman"/>
          <w:szCs w:val="28"/>
        </w:rPr>
        <w:t xml:space="preserve"> </w:t>
      </w:r>
      <w:r w:rsidR="00C17E49"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ностно-смысл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иен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ум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нос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уп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ы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ят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цип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р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дел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равствен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спек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иен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л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ж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ях.</w:t>
      </w:r>
      <w:r w:rsidR="004018CE" w:rsidRPr="00635A06">
        <w:rPr>
          <w:rFonts w:cs="Times New Roman"/>
          <w:szCs w:val="28"/>
        </w:rPr>
        <w:t xml:space="preserve"> </w:t>
      </w:r>
    </w:p>
    <w:p w14:paraId="14EF2B9A" w14:textId="587304C0" w:rsidR="00E97CD4" w:rsidRPr="00635A06" w:rsidRDefault="007031A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Личнос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ф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сим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а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тношению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категории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актуальным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тановится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ими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оциального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пыта,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сновны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норм,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рименимость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различны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жизненны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итуациях,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сознани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вои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трудностей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граничений,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умени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запрашивать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оддержку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взрослого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затруднительны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итуациях,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умени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ротивостоять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негативному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воздействию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микросоциальной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реды.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озиции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жизненного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амоопределения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значимым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сознанно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тношение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выстраиванию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ерспективы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рофессиональных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предпочтений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E97CD4" w:rsidRPr="00635A06">
        <w:rPr>
          <w:rFonts w:cs="Times New Roman"/>
          <w:szCs w:val="28"/>
        </w:rPr>
        <w:t>ЗПР.</w:t>
      </w:r>
    </w:p>
    <w:p w14:paraId="4F2201F6" w14:textId="41798AE4" w:rsidR="00CA7D2F" w:rsidRPr="00635A06" w:rsidRDefault="00232A7D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</w:t>
      </w:r>
      <w:r w:rsidR="00CA7D2F" w:rsidRPr="00635A06">
        <w:rPr>
          <w:rFonts w:cs="Times New Roman"/>
          <w:szCs w:val="28"/>
        </w:rPr>
        <w:t>елается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акцент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деятельностные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аспекты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об</w:t>
      </w:r>
      <w:r w:rsidR="0068578C" w:rsidRPr="00635A06">
        <w:rPr>
          <w:rFonts w:cs="Times New Roman"/>
          <w:szCs w:val="28"/>
        </w:rPr>
        <w:t>у</w:t>
      </w:r>
      <w:r w:rsidR="00CA7D2F" w:rsidRPr="00635A06">
        <w:rPr>
          <w:rFonts w:cs="Times New Roman"/>
          <w:szCs w:val="28"/>
        </w:rPr>
        <w:t>чающимися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ключевых</w:t>
      </w:r>
      <w:r w:rsidR="004018CE" w:rsidRPr="00635A06">
        <w:rPr>
          <w:rFonts w:cs="Times New Roman"/>
          <w:szCs w:val="28"/>
        </w:rPr>
        <w:t xml:space="preserve"> </w:t>
      </w:r>
      <w:r w:rsidR="00CA7D2F" w:rsidRPr="00635A06">
        <w:rPr>
          <w:rFonts w:cs="Times New Roman"/>
          <w:szCs w:val="28"/>
        </w:rPr>
        <w:t>понятий</w:t>
      </w:r>
      <w:r w:rsidR="0068578C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отражающих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ценности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мотивацию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характеризующих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результатов: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осознание,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готовность,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восприимчивость,</w:t>
      </w:r>
      <w:r w:rsidR="004018CE" w:rsidRPr="00635A06">
        <w:rPr>
          <w:rFonts w:cs="Times New Roman"/>
          <w:szCs w:val="28"/>
        </w:rPr>
        <w:t xml:space="preserve"> </w:t>
      </w:r>
      <w:r w:rsidR="0068578C" w:rsidRPr="00635A06">
        <w:rPr>
          <w:rFonts w:cs="Times New Roman"/>
          <w:szCs w:val="28"/>
        </w:rPr>
        <w:t>установ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д.</w:t>
      </w:r>
    </w:p>
    <w:p w14:paraId="35A0086C" w14:textId="337771D2" w:rsidR="00AC1BA0" w:rsidRPr="00635A06" w:rsidRDefault="00AC1BA0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г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ов.</w:t>
      </w:r>
    </w:p>
    <w:p w14:paraId="576FEF20" w14:textId="5CCE6234" w:rsidR="00D05F8E" w:rsidRPr="00635A06" w:rsidRDefault="00D05F8E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b/>
          <w:bCs/>
          <w:iCs/>
          <w:szCs w:val="28"/>
        </w:rPr>
        <w:t>Метапредметные</w:t>
      </w:r>
      <w:r w:rsidR="004018CE" w:rsidRPr="00635A06">
        <w:rPr>
          <w:rFonts w:eastAsia="Times New Roman" w:cs="Times New Roman"/>
          <w:b/>
          <w:bCs/>
          <w:i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iCs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ставле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групп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ниверс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йствий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скрыв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тализир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правл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ражают:</w:t>
      </w:r>
    </w:p>
    <w:p w14:paraId="7C357AEF" w14:textId="5A63C1C1" w:rsidR="00D05F8E" w:rsidRPr="00635A06" w:rsidRDefault="00D05F8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во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жпредме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я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ознавательны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ивные);</w:t>
      </w:r>
    </w:p>
    <w:p w14:paraId="2ABA1AA3" w14:textId="543ABF53" w:rsidR="00D05F8E" w:rsidRPr="00635A06" w:rsidRDefault="00D05F8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ке;</w:t>
      </w:r>
    </w:p>
    <w:p w14:paraId="409CA3C6" w14:textId="04022DE1" w:rsidR="00D05F8E" w:rsidRPr="00635A06" w:rsidRDefault="00684CA2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готов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самостоятельно</w:t>
      </w:r>
      <w:r w:rsidRPr="00635A06">
        <w:rPr>
          <w:rFonts w:cs="Times New Roman"/>
          <w:szCs w:val="28"/>
        </w:rPr>
        <w:t>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ованию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осуществлени</w:t>
      </w:r>
      <w:r w:rsidRPr="00635A06">
        <w:rPr>
          <w:rFonts w:cs="Times New Roman"/>
          <w:szCs w:val="28"/>
        </w:rPr>
        <w:t>ю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сотрудничес</w:t>
      </w:r>
      <w:r w:rsidR="00CA7479" w:rsidRPr="00635A06">
        <w:rPr>
          <w:rFonts w:cs="Times New Roman"/>
          <w:szCs w:val="28"/>
        </w:rPr>
        <w:t>тва</w:t>
      </w:r>
      <w:r w:rsidR="004018CE" w:rsidRPr="00635A06">
        <w:rPr>
          <w:rFonts w:cs="Times New Roman"/>
          <w:szCs w:val="28"/>
        </w:rPr>
        <w:t xml:space="preserve"> </w:t>
      </w:r>
      <w:r w:rsidR="00CA7479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CA7479" w:rsidRPr="00635A06">
        <w:rPr>
          <w:rFonts w:cs="Times New Roman"/>
          <w:szCs w:val="28"/>
        </w:rPr>
        <w:t>педагогами</w:t>
      </w:r>
      <w:r w:rsidR="004018CE" w:rsidRPr="00635A06">
        <w:rPr>
          <w:rFonts w:cs="Times New Roman"/>
          <w:szCs w:val="28"/>
        </w:rPr>
        <w:t xml:space="preserve"> </w:t>
      </w:r>
      <w:r w:rsidR="00CA7479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CA7479" w:rsidRPr="00635A06">
        <w:rPr>
          <w:rFonts w:cs="Times New Roman"/>
          <w:szCs w:val="28"/>
        </w:rPr>
        <w:t>сверстниками;</w:t>
      </w:r>
    </w:p>
    <w:p w14:paraId="5AF1A5F0" w14:textId="2D255DE4" w:rsidR="00CA7479" w:rsidRPr="00635A06" w:rsidRDefault="00CA7479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635A06">
        <w:rPr>
          <w:rFonts w:cs="Times New Roman"/>
          <w:szCs w:val="28"/>
        </w:rPr>
        <w:t>овла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осприя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д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стов</w:t>
      </w:r>
      <w:r w:rsidR="004018CE" w:rsidRPr="00635A06">
        <w:rPr>
          <w:rFonts w:cs="Times New Roman"/>
          <w:szCs w:val="28"/>
        </w:rPr>
        <w:t xml:space="preserve"> </w:t>
      </w:r>
      <w:r w:rsidR="00EE26E5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EE26E5"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EE26E5" w:rsidRPr="00635A06">
        <w:rPr>
          <w:rFonts w:cs="Times New Roman"/>
          <w:szCs w:val="28"/>
        </w:rPr>
        <w:t>назначения</w:t>
      </w:r>
      <w:r w:rsidR="004018CE" w:rsidRPr="00635A06">
        <w:rPr>
          <w:rFonts w:cs="Times New Roman"/>
          <w:szCs w:val="28"/>
        </w:rPr>
        <w:t xml:space="preserve"> </w:t>
      </w:r>
      <w:r w:rsidR="00EE26E5" w:rsidRPr="00635A06">
        <w:rPr>
          <w:rFonts w:cs="Times New Roman"/>
          <w:szCs w:val="28"/>
        </w:rPr>
        <w:t>информации</w:t>
      </w:r>
      <w:r w:rsidR="004018CE" w:rsidRPr="00635A06">
        <w:rPr>
          <w:rFonts w:cs="Times New Roman"/>
          <w:szCs w:val="28"/>
        </w:rPr>
        <w:t xml:space="preserve"> </w:t>
      </w:r>
      <w:r w:rsidR="00EE26E5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EE26E5" w:rsidRPr="00635A06">
        <w:rPr>
          <w:rFonts w:cs="Times New Roman"/>
          <w:szCs w:val="28"/>
        </w:rPr>
        <w:t>е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E26E5" w:rsidRPr="00635A06">
        <w:rPr>
          <w:rFonts w:eastAsia="Times New Roman" w:cs="Times New Roman"/>
          <w:szCs w:val="28"/>
        </w:rPr>
        <w:t>целе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E26E5" w:rsidRPr="00635A06">
        <w:rPr>
          <w:rFonts w:eastAsia="Times New Roman" w:cs="Times New Roman"/>
          <w:szCs w:val="28"/>
        </w:rPr>
        <w:t>аудитории.</w:t>
      </w:r>
    </w:p>
    <w:p w14:paraId="33D89750" w14:textId="63A34489" w:rsidR="00EE26E5" w:rsidRPr="00635A06" w:rsidRDefault="00EE26E5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Мета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ормирова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правлениям:</w:t>
      </w:r>
    </w:p>
    <w:p w14:paraId="787A928D" w14:textId="4FF8BDB5" w:rsidR="00EE26E5" w:rsidRPr="00635A06" w:rsidRDefault="00EE26E5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ниверс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;</w:t>
      </w:r>
    </w:p>
    <w:p w14:paraId="7E638A31" w14:textId="136B12F3" w:rsidR="00EE26E5" w:rsidRPr="00635A06" w:rsidRDefault="00EE26E5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ниверс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;</w:t>
      </w:r>
    </w:p>
    <w:p w14:paraId="4BB97189" w14:textId="34DDCB85" w:rsidR="00EE26E5" w:rsidRPr="00635A06" w:rsidRDefault="00EE26E5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ниверс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е</w:t>
      </w:r>
      <w:r w:rsidR="004018CE" w:rsidRPr="00635A06">
        <w:rPr>
          <w:rFonts w:cs="Times New Roman"/>
          <w:szCs w:val="28"/>
        </w:rPr>
        <w:t xml:space="preserve"> </w:t>
      </w:r>
      <w:r w:rsidR="00C65BA8" w:rsidRPr="00635A06">
        <w:rPr>
          <w:rFonts w:cs="Times New Roman"/>
          <w:szCs w:val="28"/>
        </w:rPr>
        <w:t>регулятив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</w:t>
      </w:r>
      <w:r w:rsidR="00C65BA8" w:rsidRPr="00635A06">
        <w:rPr>
          <w:rFonts w:cs="Times New Roman"/>
          <w:szCs w:val="28"/>
        </w:rPr>
        <w:t>.</w:t>
      </w:r>
    </w:p>
    <w:p w14:paraId="5443C47C" w14:textId="3F1A8ADF" w:rsidR="00D05F8E" w:rsidRPr="00635A06" w:rsidRDefault="00D05F8E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lastRenderedPageBreak/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</w:t>
      </w:r>
      <w:r w:rsidR="006F6CED" w:rsidRPr="00635A06">
        <w:rPr>
          <w:rFonts w:eastAsia="Times New Roman" w:cs="Times New Roman"/>
          <w:szCs w:val="28"/>
        </w:rPr>
        <w:t>азиру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F6CED"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F6CED" w:rsidRPr="00635A06">
        <w:rPr>
          <w:rFonts w:eastAsia="Times New Roman" w:cs="Times New Roman"/>
          <w:szCs w:val="28"/>
        </w:rPr>
        <w:t>сформирова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универсаль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="0081424E" w:rsidRPr="00635A06">
        <w:rPr>
          <w:rFonts w:eastAsia="Times New Roman" w:cs="Times New Roman"/>
          <w:b/>
          <w:i/>
          <w:szCs w:val="28"/>
        </w:rPr>
        <w:t>учеб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познаватель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действий</w:t>
      </w:r>
      <w:r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деляются:</w:t>
      </w:r>
    </w:p>
    <w:p w14:paraId="46D5B5EB" w14:textId="2AB212BA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б</w:t>
      </w:r>
      <w:r w:rsidR="00D05F8E" w:rsidRPr="00635A06">
        <w:rPr>
          <w:rFonts w:cs="Times New Roman"/>
          <w:szCs w:val="28"/>
        </w:rPr>
        <w:t>азовые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логические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действия</w:t>
      </w:r>
      <w:r w:rsidR="00CA288B" w:rsidRPr="00635A06">
        <w:rPr>
          <w:rFonts w:cs="Times New Roman"/>
          <w:szCs w:val="28"/>
        </w:rPr>
        <w:t>;</w:t>
      </w:r>
    </w:p>
    <w:p w14:paraId="0FB0CF4B" w14:textId="29DB7D1D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б</w:t>
      </w:r>
      <w:r w:rsidR="00D05F8E" w:rsidRPr="00635A06">
        <w:rPr>
          <w:rFonts w:cs="Times New Roman"/>
          <w:szCs w:val="28"/>
        </w:rPr>
        <w:t>аз</w:t>
      </w:r>
      <w:r w:rsidR="00CA288B" w:rsidRPr="00635A06">
        <w:rPr>
          <w:rFonts w:cs="Times New Roman"/>
          <w:szCs w:val="28"/>
        </w:rPr>
        <w:t>овые</w:t>
      </w:r>
      <w:r w:rsidR="004018CE" w:rsidRPr="00635A06">
        <w:rPr>
          <w:rFonts w:cs="Times New Roman"/>
          <w:szCs w:val="28"/>
        </w:rPr>
        <w:t xml:space="preserve"> </w:t>
      </w:r>
      <w:r w:rsidR="00CA288B" w:rsidRPr="00635A06">
        <w:rPr>
          <w:rFonts w:cs="Times New Roman"/>
          <w:szCs w:val="28"/>
        </w:rPr>
        <w:t>исследовательские</w:t>
      </w:r>
      <w:r w:rsidR="004018CE" w:rsidRPr="00635A06">
        <w:rPr>
          <w:rFonts w:cs="Times New Roman"/>
          <w:szCs w:val="28"/>
        </w:rPr>
        <w:t xml:space="preserve"> </w:t>
      </w:r>
      <w:r w:rsidR="00CA288B" w:rsidRPr="00635A06">
        <w:rPr>
          <w:rFonts w:cs="Times New Roman"/>
          <w:szCs w:val="28"/>
        </w:rPr>
        <w:t>действия;</w:t>
      </w:r>
    </w:p>
    <w:p w14:paraId="0D0D1856" w14:textId="593B6403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</w:t>
      </w:r>
      <w:r w:rsidR="00D05F8E" w:rsidRPr="00635A06">
        <w:rPr>
          <w:rFonts w:cs="Times New Roman"/>
          <w:szCs w:val="28"/>
        </w:rPr>
        <w:t>абота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05F8E" w:rsidRPr="00635A06">
        <w:rPr>
          <w:rFonts w:cs="Times New Roman"/>
          <w:szCs w:val="28"/>
        </w:rPr>
        <w:t>информацией</w:t>
      </w:r>
      <w:r w:rsidR="00CA288B" w:rsidRPr="00635A06">
        <w:rPr>
          <w:rFonts w:cs="Times New Roman"/>
          <w:szCs w:val="28"/>
        </w:rPr>
        <w:t>.</w:t>
      </w:r>
    </w:p>
    <w:p w14:paraId="4A6B5589" w14:textId="68A2B4A0" w:rsidR="00D05F8E" w:rsidRPr="00635A06" w:rsidRDefault="00D05F8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вла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="0081424E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ормирова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гни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81424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81424E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.</w:t>
      </w:r>
    </w:p>
    <w:p w14:paraId="12BD4EC0" w14:textId="218AA115" w:rsidR="00D05F8E" w:rsidRPr="00635A06" w:rsidRDefault="00D05F8E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азиру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ормирова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универсаль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="00940FD8" w:rsidRPr="00635A06">
        <w:rPr>
          <w:rFonts w:eastAsia="Times New Roman" w:cs="Times New Roman"/>
          <w:b/>
          <w:i/>
          <w:szCs w:val="28"/>
        </w:rPr>
        <w:t>учеб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коммуникатив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действий</w:t>
      </w:r>
      <w:r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деляются:</w:t>
      </w:r>
    </w:p>
    <w:p w14:paraId="0382D766" w14:textId="250F2930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</w:t>
      </w:r>
      <w:r w:rsidR="00CA288B" w:rsidRPr="00635A06">
        <w:rPr>
          <w:rFonts w:cs="Times New Roman"/>
          <w:szCs w:val="28"/>
        </w:rPr>
        <w:t>бщение;</w:t>
      </w:r>
    </w:p>
    <w:p w14:paraId="4D8E07A5" w14:textId="079355A7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</w:t>
      </w:r>
      <w:r w:rsidR="00D05F8E" w:rsidRPr="00635A06">
        <w:rPr>
          <w:rFonts w:cs="Times New Roman"/>
          <w:szCs w:val="28"/>
        </w:rPr>
        <w:t>овместна</w:t>
      </w:r>
      <w:r w:rsidR="00CA288B" w:rsidRPr="00635A06">
        <w:rPr>
          <w:rFonts w:cs="Times New Roman"/>
          <w:szCs w:val="28"/>
        </w:rPr>
        <w:t>я</w:t>
      </w:r>
      <w:r w:rsidR="004018CE" w:rsidRPr="00635A06">
        <w:rPr>
          <w:rFonts w:cs="Times New Roman"/>
          <w:szCs w:val="28"/>
        </w:rPr>
        <w:t xml:space="preserve"> </w:t>
      </w:r>
      <w:r w:rsidR="00CA288B" w:rsidRPr="00635A06">
        <w:rPr>
          <w:rFonts w:cs="Times New Roman"/>
          <w:szCs w:val="28"/>
        </w:rPr>
        <w:t>деятельность</w:t>
      </w:r>
      <w:r w:rsidR="004018CE" w:rsidRPr="00635A06">
        <w:rPr>
          <w:rFonts w:cs="Times New Roman"/>
          <w:szCs w:val="28"/>
        </w:rPr>
        <w:t xml:space="preserve"> </w:t>
      </w:r>
      <w:r w:rsidR="00CA288B" w:rsidRPr="00635A06">
        <w:rPr>
          <w:rFonts w:cs="Times New Roman"/>
          <w:szCs w:val="28"/>
        </w:rPr>
        <w:t>(сотрудничество).</w:t>
      </w:r>
    </w:p>
    <w:p w14:paraId="5CC8297E" w14:textId="59CF2EB6" w:rsidR="00D05F8E" w:rsidRPr="00635A06" w:rsidRDefault="00D05F8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вла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="00940FD8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ормированность</w:t>
      </w:r>
      <w:r w:rsidR="004018CE" w:rsidRPr="00635A06">
        <w:rPr>
          <w:rFonts w:cs="Times New Roman"/>
          <w:szCs w:val="28"/>
        </w:rPr>
        <w:t xml:space="preserve"> </w:t>
      </w:r>
      <w:r w:rsidR="00F469A1"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="00F469A1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F469A1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F469A1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</w:t>
      </w:r>
      <w:r w:rsidR="007F17A6" w:rsidRPr="00635A06">
        <w:rPr>
          <w:rFonts w:cs="Times New Roman"/>
          <w:szCs w:val="28"/>
        </w:rPr>
        <w:t>.</w:t>
      </w:r>
    </w:p>
    <w:p w14:paraId="05ECBDD7" w14:textId="746C182D" w:rsidR="00D05F8E" w:rsidRPr="00635A06" w:rsidRDefault="00D05F8E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азиру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ормирова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b/>
          <w:i/>
          <w:szCs w:val="28"/>
        </w:rPr>
        <w:t>унив</w:t>
      </w:r>
      <w:r w:rsidR="006F6CED" w:rsidRPr="00635A06">
        <w:rPr>
          <w:rFonts w:eastAsia="Times New Roman" w:cs="Times New Roman"/>
          <w:b/>
          <w:i/>
          <w:szCs w:val="28"/>
        </w:rPr>
        <w:t>ерсаль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="00940FD8" w:rsidRPr="00635A06">
        <w:rPr>
          <w:rFonts w:eastAsia="Times New Roman" w:cs="Times New Roman"/>
          <w:b/>
          <w:i/>
          <w:szCs w:val="28"/>
        </w:rPr>
        <w:t>учеб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="006F6CED" w:rsidRPr="00635A06">
        <w:rPr>
          <w:rFonts w:eastAsia="Times New Roman" w:cs="Times New Roman"/>
          <w:b/>
          <w:i/>
          <w:szCs w:val="28"/>
        </w:rPr>
        <w:t>регулятивных</w:t>
      </w:r>
      <w:r w:rsidR="004018CE" w:rsidRPr="00635A06">
        <w:rPr>
          <w:rFonts w:eastAsia="Times New Roman" w:cs="Times New Roman"/>
          <w:b/>
          <w:i/>
          <w:szCs w:val="28"/>
        </w:rPr>
        <w:t xml:space="preserve"> </w:t>
      </w:r>
      <w:r w:rsidR="006F6CED" w:rsidRPr="00635A06">
        <w:rPr>
          <w:rFonts w:eastAsia="Times New Roman" w:cs="Times New Roman"/>
          <w:b/>
          <w:i/>
          <w:szCs w:val="28"/>
        </w:rPr>
        <w:t>действий</w:t>
      </w:r>
      <w:r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деляются:</w:t>
      </w:r>
    </w:p>
    <w:p w14:paraId="663B8645" w14:textId="7F5DA247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</w:t>
      </w:r>
      <w:r w:rsidR="006F6CED" w:rsidRPr="00635A06">
        <w:rPr>
          <w:rFonts w:cs="Times New Roman"/>
          <w:szCs w:val="28"/>
        </w:rPr>
        <w:t>амо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аморегуляция)</w:t>
      </w:r>
      <w:r w:rsidR="006F6CED" w:rsidRPr="00635A06">
        <w:rPr>
          <w:rFonts w:cs="Times New Roman"/>
          <w:szCs w:val="28"/>
        </w:rPr>
        <w:t>;</w:t>
      </w:r>
    </w:p>
    <w:p w14:paraId="149AE281" w14:textId="733EFB36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</w:t>
      </w:r>
      <w:r w:rsidR="006F6CED" w:rsidRPr="00635A06">
        <w:rPr>
          <w:rFonts w:cs="Times New Roman"/>
          <w:szCs w:val="28"/>
        </w:rPr>
        <w:t>амоконтроль</w:t>
      </w:r>
      <w:r w:rsidR="004018CE" w:rsidRPr="00635A06">
        <w:rPr>
          <w:rFonts w:cs="Times New Roman"/>
          <w:szCs w:val="28"/>
        </w:rPr>
        <w:t xml:space="preserve"> </w:t>
      </w:r>
      <w:r w:rsidR="006F6CED" w:rsidRPr="00635A06">
        <w:rPr>
          <w:rFonts w:cs="Times New Roman"/>
          <w:szCs w:val="28"/>
        </w:rPr>
        <w:t>(рефлексия);</w:t>
      </w:r>
    </w:p>
    <w:p w14:paraId="14F035C0" w14:textId="502D840F" w:rsidR="00D05F8E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э</w:t>
      </w:r>
      <w:r w:rsidR="00196805" w:rsidRPr="00635A06">
        <w:rPr>
          <w:rFonts w:cs="Times New Roman"/>
          <w:szCs w:val="28"/>
        </w:rPr>
        <w:t>моциональный</w:t>
      </w:r>
      <w:r w:rsidR="004018CE" w:rsidRPr="00635A06">
        <w:rPr>
          <w:rFonts w:cs="Times New Roman"/>
          <w:szCs w:val="28"/>
        </w:rPr>
        <w:t xml:space="preserve"> </w:t>
      </w:r>
      <w:r w:rsidR="00196805" w:rsidRPr="00635A06">
        <w:rPr>
          <w:rFonts w:cs="Times New Roman"/>
          <w:szCs w:val="28"/>
        </w:rPr>
        <w:t>интеллект;</w:t>
      </w:r>
    </w:p>
    <w:p w14:paraId="5E4AB3C8" w14:textId="08D3C410" w:rsidR="00196805" w:rsidRPr="00635A06" w:rsidRDefault="005177C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</w:t>
      </w:r>
      <w:r w:rsidR="00196805" w:rsidRPr="00635A06">
        <w:rPr>
          <w:rFonts w:cs="Times New Roman"/>
          <w:szCs w:val="28"/>
        </w:rPr>
        <w:t>ринятие</w:t>
      </w:r>
      <w:r w:rsidR="004018CE" w:rsidRPr="00635A06">
        <w:rPr>
          <w:rFonts w:cs="Times New Roman"/>
          <w:szCs w:val="28"/>
        </w:rPr>
        <w:t xml:space="preserve"> </w:t>
      </w:r>
      <w:r w:rsidR="00196805"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="00196805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196805" w:rsidRPr="00635A06">
        <w:rPr>
          <w:rFonts w:cs="Times New Roman"/>
          <w:szCs w:val="28"/>
        </w:rPr>
        <w:t>других.</w:t>
      </w:r>
    </w:p>
    <w:p w14:paraId="72DFDFDD" w14:textId="3D5EF90B" w:rsidR="00D05F8E" w:rsidRPr="00635A06" w:rsidRDefault="00D05F8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вла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="005177C3"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="005177C3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5177C3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5177C3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ысл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нутренн</w:t>
      </w:r>
      <w:r w:rsidR="005177C3" w:rsidRPr="00635A06">
        <w:rPr>
          <w:rFonts w:cs="Times New Roman"/>
          <w:szCs w:val="28"/>
        </w:rPr>
        <w:t>ей</w:t>
      </w:r>
      <w:r w:rsidR="004018CE" w:rsidRPr="00635A06">
        <w:rPr>
          <w:rFonts w:cs="Times New Roman"/>
          <w:szCs w:val="28"/>
        </w:rPr>
        <w:t xml:space="preserve"> </w:t>
      </w:r>
      <w:r w:rsidR="005177C3" w:rsidRPr="00635A06">
        <w:rPr>
          <w:rFonts w:cs="Times New Roman"/>
          <w:szCs w:val="28"/>
        </w:rPr>
        <w:t>пози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и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упр</w:t>
      </w:r>
      <w:r w:rsidR="006F6CED" w:rsidRPr="00635A06">
        <w:rPr>
          <w:rFonts w:cs="Times New Roman"/>
          <w:szCs w:val="28"/>
        </w:rPr>
        <w:t>авления</w:t>
      </w:r>
      <w:r w:rsidR="004018CE" w:rsidRPr="00635A06">
        <w:rPr>
          <w:rFonts w:cs="Times New Roman"/>
          <w:szCs w:val="28"/>
        </w:rPr>
        <w:t xml:space="preserve"> </w:t>
      </w:r>
      <w:r w:rsidR="006F6CED" w:rsidRPr="00635A06">
        <w:rPr>
          <w:rFonts w:cs="Times New Roman"/>
          <w:szCs w:val="28"/>
        </w:rPr>
        <w:t>собой,</w:t>
      </w:r>
      <w:r w:rsidR="004018CE" w:rsidRPr="00635A06">
        <w:rPr>
          <w:rFonts w:cs="Times New Roman"/>
          <w:szCs w:val="28"/>
        </w:rPr>
        <w:t xml:space="preserve"> </w:t>
      </w:r>
      <w:r w:rsidR="006F6CED" w:rsidRPr="00635A06">
        <w:rPr>
          <w:rFonts w:cs="Times New Roman"/>
          <w:szCs w:val="28"/>
        </w:rPr>
        <w:t>самодисциплин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ойчи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).</w:t>
      </w:r>
    </w:p>
    <w:p w14:paraId="119C03D2" w14:textId="627B4F3E" w:rsidR="0057434F" w:rsidRPr="00635A06" w:rsidRDefault="0057434F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b/>
          <w:bCs/>
          <w:iCs/>
          <w:szCs w:val="28"/>
        </w:rPr>
        <w:t>Предметные</w:t>
      </w:r>
      <w:r w:rsidR="004018CE" w:rsidRPr="00635A06">
        <w:rPr>
          <w:rFonts w:eastAsia="Times New Roman" w:cs="Times New Roman"/>
          <w:b/>
          <w:bCs/>
          <w:i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iCs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F0B21" w:rsidRPr="00635A06">
        <w:rPr>
          <w:rFonts w:eastAsia="Times New Roman" w:cs="Times New Roman"/>
          <w:szCs w:val="28"/>
        </w:rPr>
        <w:t>определе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F0B21"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F0B21"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F0B21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ставле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групп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скрыв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тализир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ношении:</w:t>
      </w:r>
    </w:p>
    <w:p w14:paraId="294B3D5F" w14:textId="4EF6244F" w:rsidR="0057434F" w:rsidRPr="00635A06" w:rsidRDefault="0057434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во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="002B1291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2B1291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</w:t>
      </w:r>
      <w:r w:rsidR="004018CE" w:rsidRPr="00635A06">
        <w:rPr>
          <w:rFonts w:cs="Times New Roman"/>
          <w:szCs w:val="28"/>
        </w:rPr>
        <w:t xml:space="preserve"> </w:t>
      </w:r>
      <w:r w:rsidR="001B7633" w:rsidRPr="00635A06">
        <w:rPr>
          <w:rFonts w:cs="Times New Roman"/>
          <w:szCs w:val="28"/>
        </w:rPr>
        <w:t>зна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й</w:t>
      </w:r>
      <w:r w:rsidR="004018CE" w:rsidRPr="00635A06">
        <w:rPr>
          <w:rFonts w:cs="Times New Roman"/>
          <w:szCs w:val="28"/>
        </w:rPr>
        <w:t xml:space="preserve"> </w:t>
      </w:r>
      <w:r w:rsidR="001B7633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1B7633" w:rsidRPr="00635A06">
        <w:rPr>
          <w:rFonts w:cs="Times New Roman"/>
          <w:szCs w:val="28"/>
        </w:rPr>
        <w:t>способов</w:t>
      </w:r>
      <w:r w:rsidR="004018CE" w:rsidRPr="00635A06">
        <w:rPr>
          <w:rFonts w:cs="Times New Roman"/>
          <w:szCs w:val="28"/>
        </w:rPr>
        <w:t xml:space="preserve"> </w:t>
      </w:r>
      <w:r w:rsidR="001B7633" w:rsidRPr="00635A06">
        <w:rPr>
          <w:rFonts w:cs="Times New Roman"/>
          <w:szCs w:val="28"/>
        </w:rPr>
        <w:t>действий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ф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F469A1" w:rsidRPr="00635A06">
        <w:rPr>
          <w:rFonts w:cs="Times New Roman"/>
          <w:szCs w:val="28"/>
        </w:rPr>
        <w:t>соответству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ласти;</w:t>
      </w:r>
    </w:p>
    <w:p w14:paraId="467E3430" w14:textId="0C73DB46" w:rsidR="0057434F" w:rsidRPr="00635A06" w:rsidRDefault="0057434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и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образов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роек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-проек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;</w:t>
      </w:r>
    </w:p>
    <w:p w14:paraId="72A4E4A2" w14:textId="05683E9B" w:rsidR="0057434F" w:rsidRPr="00635A06" w:rsidRDefault="0057434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="00DE7740" w:rsidRPr="00635A06">
        <w:rPr>
          <w:rFonts w:cs="Times New Roman"/>
          <w:szCs w:val="28"/>
        </w:rPr>
        <w:t>баз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у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="00DE7740" w:rsidRPr="00635A06">
        <w:rPr>
          <w:rFonts w:cs="Times New Roman"/>
          <w:szCs w:val="28"/>
        </w:rPr>
        <w:t>предметном</w:t>
      </w:r>
      <w:r w:rsidR="004018CE" w:rsidRPr="00635A06">
        <w:rPr>
          <w:rFonts w:cs="Times New Roman"/>
          <w:szCs w:val="28"/>
        </w:rPr>
        <w:t xml:space="preserve"> </w:t>
      </w:r>
      <w:r w:rsidR="00DE7740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DE7740" w:rsidRPr="00635A06">
        <w:rPr>
          <w:rFonts w:cs="Times New Roman"/>
          <w:szCs w:val="28"/>
        </w:rPr>
        <w:t>социальном</w:t>
      </w:r>
      <w:r w:rsidR="004018CE" w:rsidRPr="00635A06">
        <w:rPr>
          <w:rFonts w:cs="Times New Roman"/>
          <w:szCs w:val="28"/>
        </w:rPr>
        <w:t xml:space="preserve"> </w:t>
      </w:r>
      <w:r w:rsidR="00DE7740" w:rsidRPr="00635A06">
        <w:rPr>
          <w:rFonts w:cs="Times New Roman"/>
          <w:szCs w:val="28"/>
        </w:rPr>
        <w:t>мире</w:t>
      </w:r>
      <w:r w:rsidRPr="00635A06">
        <w:rPr>
          <w:rFonts w:cs="Times New Roman"/>
          <w:szCs w:val="28"/>
        </w:rPr>
        <w:t>;</w:t>
      </w:r>
    </w:p>
    <w:p w14:paraId="3AE41AD4" w14:textId="0BD04609" w:rsidR="0057434F" w:rsidRPr="00635A06" w:rsidRDefault="0057434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635A06">
        <w:rPr>
          <w:rFonts w:cs="Times New Roman"/>
          <w:szCs w:val="28"/>
        </w:rPr>
        <w:t>владения</w:t>
      </w:r>
      <w:r w:rsidR="004018CE" w:rsidRPr="00635A06">
        <w:rPr>
          <w:rFonts w:cs="Times New Roman"/>
          <w:szCs w:val="28"/>
        </w:rPr>
        <w:t xml:space="preserve"> </w:t>
      </w:r>
      <w:r w:rsidR="00284591"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рминологи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ючев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ятия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емами.</w:t>
      </w:r>
    </w:p>
    <w:p w14:paraId="4FAC5FD4" w14:textId="010FBAC3" w:rsidR="00B40097" w:rsidRPr="00635A06" w:rsidRDefault="00B40097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Треб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формулирова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илен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кцент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8665A"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8665A" w:rsidRPr="00635A06">
        <w:rPr>
          <w:rFonts w:eastAsia="Times New Roman" w:cs="Times New Roman"/>
          <w:szCs w:val="28"/>
        </w:rPr>
        <w:t>примен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н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8665A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8665A" w:rsidRPr="00635A06">
        <w:rPr>
          <w:rFonts w:eastAsia="Times New Roman" w:cs="Times New Roman"/>
          <w:szCs w:val="28"/>
        </w:rPr>
        <w:t>конкр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8665A" w:rsidRPr="00635A06">
        <w:rPr>
          <w:rFonts w:eastAsia="Times New Roman" w:cs="Times New Roman"/>
          <w:szCs w:val="28"/>
        </w:rPr>
        <w:t>умения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О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определя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миниму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содерж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гарантирован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государств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образов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построен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13415" w:rsidRPr="00635A06">
        <w:rPr>
          <w:rFonts w:eastAsia="Times New Roman" w:cs="Times New Roman"/>
          <w:szCs w:val="28"/>
        </w:rPr>
        <w:t>логик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466CF" w:rsidRPr="00635A06">
        <w:rPr>
          <w:rFonts w:eastAsia="Times New Roman" w:cs="Times New Roman"/>
          <w:szCs w:val="28"/>
        </w:rPr>
        <w:t>из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466CF" w:rsidRPr="00635A06">
        <w:rPr>
          <w:rFonts w:eastAsia="Times New Roman" w:cs="Times New Roman"/>
          <w:szCs w:val="28"/>
        </w:rPr>
        <w:t>кажд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466CF" w:rsidRPr="00635A06">
        <w:rPr>
          <w:rFonts w:eastAsia="Times New Roman" w:cs="Times New Roman"/>
          <w:szCs w:val="28"/>
        </w:rPr>
        <w:t>учеб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466CF" w:rsidRPr="00635A06">
        <w:rPr>
          <w:rFonts w:eastAsia="Times New Roman" w:cs="Times New Roman"/>
          <w:szCs w:val="28"/>
        </w:rPr>
        <w:t>предмета.</w:t>
      </w:r>
    </w:p>
    <w:p w14:paraId="0AA0DD7D" w14:textId="37DECEEC" w:rsidR="00637A66" w:rsidRPr="00635A06" w:rsidRDefault="00637A66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b/>
          <w:szCs w:val="28"/>
        </w:rPr>
        <w:t>Результаты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освоения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Программы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коррекционной</w:t>
      </w:r>
      <w:r w:rsidR="004018CE" w:rsidRPr="00635A06">
        <w:rPr>
          <w:rFonts w:eastAsia="Times New Roman" w:cs="Times New Roman"/>
          <w:b/>
          <w:szCs w:val="28"/>
        </w:rPr>
        <w:t xml:space="preserve"> </w:t>
      </w:r>
      <w:r w:rsidRPr="00635A06">
        <w:rPr>
          <w:rFonts w:eastAsia="Times New Roman" w:cs="Times New Roman"/>
          <w:b/>
          <w:szCs w:val="28"/>
        </w:rPr>
        <w:t>рабо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ПКР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раж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олого-педагогическ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lastRenderedPageBreak/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правлен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держк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ланир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К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ы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ставле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правления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ррекцио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раж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дивидуальн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иентирова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олого-педагогическ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держку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тор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ущест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ист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провожд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учителем-дефектолого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дагогом-психолого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ителем-логопедом)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ланир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К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акж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раж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м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ы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.</w:t>
      </w:r>
    </w:p>
    <w:p w14:paraId="5BE61A25" w14:textId="7B75AFCD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ланир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ми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иса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ву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ях:</w:t>
      </w:r>
    </w:p>
    <w:p w14:paraId="2585E332" w14:textId="737F168B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Pr="00635A06">
        <w:rPr>
          <w:rStyle w:val="a7"/>
          <w:rFonts w:eastAsia="Times New Roman" w:cs="Times New Roman"/>
          <w:szCs w:val="28"/>
        </w:rPr>
        <w:footnoteReference w:id="1"/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планир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иру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е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клю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а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еуроч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и);</w:t>
      </w:r>
    </w:p>
    <w:p w14:paraId="1C69C245" w14:textId="4BFBC914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Pr="00635A06">
        <w:rPr>
          <w:rStyle w:val="a7"/>
          <w:rFonts w:eastAsia="Times New Roman" w:cs="Times New Roman"/>
          <w:szCs w:val="28"/>
        </w:rPr>
        <w:footnoteReference w:id="2"/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планир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иру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цесс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д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ходя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чен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яз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уч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образования).</w:t>
      </w:r>
    </w:p>
    <w:p w14:paraId="585DBA6F" w14:textId="2280AE8D" w:rsidR="00637A66" w:rsidRPr="00635A06" w:rsidRDefault="00637A66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ланиру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ррекцио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скры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дел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2.2.4.5.</w:t>
      </w:r>
    </w:p>
    <w:p w14:paraId="37FD55E2" w14:textId="77777777" w:rsidR="00F30F89" w:rsidRPr="00635A06" w:rsidRDefault="00F30F89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7EB8803E" w14:textId="5775F10D" w:rsidR="0057434F" w:rsidRPr="00635A06" w:rsidRDefault="0057434F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  <w:bookmarkStart w:id="18" w:name="_Toc148718381"/>
      <w:r w:rsidRPr="00635A06">
        <w:rPr>
          <w:rFonts w:eastAsia="Times New Roman" w:cs="Times New Roman"/>
          <w:szCs w:val="28"/>
        </w:rPr>
        <w:t>2.</w:t>
      </w:r>
      <w:r w:rsidR="0050308D" w:rsidRPr="00635A06">
        <w:rPr>
          <w:rFonts w:eastAsia="Times New Roman" w:cs="Times New Roman"/>
          <w:szCs w:val="28"/>
        </w:rPr>
        <w:t>2</w:t>
      </w:r>
      <w:r w:rsidRPr="00635A06">
        <w:rPr>
          <w:rFonts w:eastAsia="Times New Roman" w:cs="Times New Roman"/>
          <w:szCs w:val="28"/>
        </w:rPr>
        <w:t>.3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bookmarkEnd w:id="18"/>
    </w:p>
    <w:p w14:paraId="071CCC27" w14:textId="3741A0F4" w:rsidR="00A10678" w:rsidRPr="00635A06" w:rsidRDefault="0010388F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Личнос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цел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впад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м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енн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10678" w:rsidRPr="00635A06">
        <w:rPr>
          <w:rFonts w:eastAsia="Times New Roman" w:cs="Times New Roman"/>
          <w:szCs w:val="28"/>
        </w:rPr>
        <w:t>включ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10678" w:rsidRPr="00635A06">
        <w:rPr>
          <w:rFonts w:eastAsia="Times New Roman" w:cs="Times New Roman"/>
          <w:szCs w:val="28"/>
        </w:rPr>
        <w:t>реал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10678" w:rsidRPr="00635A06">
        <w:rPr>
          <w:rFonts w:eastAsia="Times New Roman" w:cs="Times New Roman"/>
          <w:szCs w:val="28"/>
        </w:rPr>
        <w:t>все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10678" w:rsidRPr="00635A06">
        <w:rPr>
          <w:rFonts w:eastAsia="Times New Roman" w:cs="Times New Roman"/>
          <w:szCs w:val="28"/>
        </w:rPr>
        <w:t>предусмотр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10678" w:rsidRPr="00635A06">
        <w:rPr>
          <w:rFonts w:eastAsia="Times New Roman" w:cs="Times New Roman"/>
          <w:szCs w:val="28"/>
        </w:rPr>
        <w:t>програм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10678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A10678" w:rsidRPr="00635A06">
        <w:rPr>
          <w:rFonts w:eastAsia="Times New Roman" w:cs="Times New Roman"/>
          <w:szCs w:val="28"/>
        </w:rPr>
        <w:t>ст</w:t>
      </w:r>
      <w:r w:rsidR="00DF63D2" w:rsidRPr="00635A06">
        <w:rPr>
          <w:rFonts w:eastAsia="Times New Roman" w:cs="Times New Roman"/>
          <w:szCs w:val="28"/>
        </w:rPr>
        <w:t>руктуриру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DF63D2" w:rsidRPr="00635A06">
        <w:rPr>
          <w:rFonts w:eastAsia="Times New Roman" w:cs="Times New Roman"/>
          <w:szCs w:val="28"/>
        </w:rPr>
        <w:t>следующи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DF63D2" w:rsidRPr="00635A06">
        <w:rPr>
          <w:rFonts w:eastAsia="Times New Roman" w:cs="Times New Roman"/>
          <w:szCs w:val="28"/>
        </w:rPr>
        <w:t>образом:</w:t>
      </w:r>
    </w:p>
    <w:p w14:paraId="76D0B0EF" w14:textId="0CCADA5A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635A06">
        <w:rPr>
          <w:rFonts w:eastAsia="Times New Roman" w:cs="Times New Roman"/>
          <w:b/>
          <w:bCs/>
          <w:szCs w:val="28"/>
        </w:rPr>
        <w:t>Результатом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патриотического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воспитания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является:</w:t>
      </w:r>
    </w:p>
    <w:p w14:paraId="3F20A694" w14:textId="3609F48B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оспит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ждан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дентичности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триотизм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ва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ечеств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шл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стояще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ногонац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и;</w:t>
      </w:r>
      <w:r w:rsidR="004018CE" w:rsidRPr="00635A06">
        <w:rPr>
          <w:rFonts w:cs="Times New Roman"/>
          <w:szCs w:val="28"/>
        </w:rPr>
        <w:t xml:space="preserve"> </w:t>
      </w:r>
    </w:p>
    <w:p w14:paraId="62A34904" w14:textId="7EFC2FC1" w:rsidR="00A10678" w:rsidRPr="00635A06" w:rsidRDefault="009E507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знание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своей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этнической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принадлежности,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знание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истории,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языка,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культуры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своего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народа,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своего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края,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основ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культурного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наследия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народов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России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человечества;</w:t>
      </w:r>
      <w:r w:rsidR="004018CE" w:rsidRPr="00635A06">
        <w:rPr>
          <w:rFonts w:cs="Times New Roman"/>
          <w:szCs w:val="28"/>
        </w:rPr>
        <w:t xml:space="preserve"> </w:t>
      </w:r>
    </w:p>
    <w:p w14:paraId="2D3502B5" w14:textId="6655E5F3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ценност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ук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кусств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рт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хнология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оев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виг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ов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ода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ва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мвол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здник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ториче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род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след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мятник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диц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од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жив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ане.</w:t>
      </w:r>
    </w:p>
    <w:p w14:paraId="65B5B4F1" w14:textId="5537BBF3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635A06">
        <w:rPr>
          <w:rFonts w:eastAsia="Times New Roman" w:cs="Times New Roman"/>
          <w:b/>
          <w:bCs/>
          <w:szCs w:val="28"/>
        </w:rPr>
        <w:t>Результатом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гражданского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воспитания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является:</w:t>
      </w:r>
    </w:p>
    <w:p w14:paraId="06EB5D91" w14:textId="53A3FE42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чувств</w:t>
      </w:r>
      <w:r w:rsidR="009E507B"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ветств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д</w:t>
      </w:r>
      <w:r w:rsidR="004018CE" w:rsidRPr="00635A06">
        <w:rPr>
          <w:rFonts w:cs="Times New Roman"/>
          <w:szCs w:val="28"/>
        </w:rPr>
        <w:t xml:space="preserve"> </w:t>
      </w:r>
      <w:r w:rsidR="001A78EC" w:rsidRPr="00635A06">
        <w:rPr>
          <w:rFonts w:cs="Times New Roman"/>
          <w:szCs w:val="28"/>
        </w:rPr>
        <w:t>своей</w:t>
      </w:r>
      <w:r w:rsidR="004018CE" w:rsidRPr="00635A06">
        <w:rPr>
          <w:rFonts w:cs="Times New Roman"/>
          <w:szCs w:val="28"/>
        </w:rPr>
        <w:t xml:space="preserve"> </w:t>
      </w:r>
      <w:r w:rsidR="001A78EC" w:rsidRPr="00635A06">
        <w:rPr>
          <w:rFonts w:cs="Times New Roman"/>
          <w:szCs w:val="28"/>
        </w:rPr>
        <w:t>семьей,</w:t>
      </w:r>
      <w:r w:rsidR="004018CE" w:rsidRPr="00635A06">
        <w:rPr>
          <w:rFonts w:cs="Times New Roman"/>
          <w:szCs w:val="28"/>
        </w:rPr>
        <w:t xml:space="preserve"> </w:t>
      </w:r>
      <w:r w:rsidR="001A78EC" w:rsidRPr="00635A06">
        <w:rPr>
          <w:rFonts w:cs="Times New Roman"/>
          <w:szCs w:val="28"/>
        </w:rPr>
        <w:t>малой</w:t>
      </w:r>
      <w:r w:rsidR="004018CE" w:rsidRPr="00635A06">
        <w:rPr>
          <w:rFonts w:cs="Times New Roman"/>
          <w:szCs w:val="28"/>
        </w:rPr>
        <w:t xml:space="preserve"> </w:t>
      </w:r>
      <w:r w:rsidR="001A78EC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1A78EC" w:rsidRPr="00635A06">
        <w:rPr>
          <w:rFonts w:cs="Times New Roman"/>
          <w:szCs w:val="28"/>
        </w:rPr>
        <w:lastRenderedPageBreak/>
        <w:t>больш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ной;</w:t>
      </w:r>
    </w:p>
    <w:p w14:paraId="0E713941" w14:textId="01E58A88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зн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лове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я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ей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важите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ботли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лен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;</w:t>
      </w:r>
    </w:p>
    <w:p w14:paraId="28AE2138" w14:textId="483147D7" w:rsidR="00A10678" w:rsidRPr="00635A06" w:rsidRDefault="00594A1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ктив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</w:t>
      </w:r>
      <w:r w:rsidR="00A10678" w:rsidRPr="00635A06">
        <w:rPr>
          <w:rFonts w:cs="Times New Roman"/>
          <w:szCs w:val="28"/>
        </w:rPr>
        <w:t>изни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организации,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местного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сообщества;</w:t>
      </w:r>
      <w:r w:rsidR="004018CE" w:rsidRPr="00635A06">
        <w:rPr>
          <w:rFonts w:cs="Times New Roman"/>
          <w:szCs w:val="28"/>
        </w:rPr>
        <w:t xml:space="preserve"> </w:t>
      </w:r>
    </w:p>
    <w:p w14:paraId="3B3D3A6F" w14:textId="6762F653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неприя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тремизм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скриминации;</w:t>
      </w:r>
      <w:r w:rsidR="004018CE" w:rsidRPr="00635A06">
        <w:rPr>
          <w:rFonts w:cs="Times New Roman"/>
          <w:szCs w:val="28"/>
        </w:rPr>
        <w:t xml:space="preserve"> </w:t>
      </w:r>
    </w:p>
    <w:p w14:paraId="36F78D0A" w14:textId="0DFE4755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едста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а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бод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нност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жданин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ж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уманитар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олонтерство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дя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ужд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й);</w:t>
      </w:r>
    </w:p>
    <w:p w14:paraId="51EA94DE" w14:textId="5B398247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час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ко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управл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ел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ра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иональ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нокультур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оном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.</w:t>
      </w:r>
    </w:p>
    <w:p w14:paraId="2F5DF97E" w14:textId="6F68079D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635A06">
        <w:rPr>
          <w:rFonts w:eastAsia="Times New Roman" w:cs="Times New Roman"/>
          <w:b/>
          <w:bCs/>
          <w:szCs w:val="28"/>
        </w:rPr>
        <w:t>Результатом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духовно-нравственного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воспитания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является:</w:t>
      </w:r>
    </w:p>
    <w:p w14:paraId="43391F61" w14:textId="0952F7EF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р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н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т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р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б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рав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увст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рав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;</w:t>
      </w:r>
      <w:r w:rsidR="004018CE" w:rsidRPr="00635A06">
        <w:rPr>
          <w:rFonts w:cs="Times New Roman"/>
          <w:szCs w:val="28"/>
        </w:rPr>
        <w:t xml:space="preserve"> </w:t>
      </w:r>
    </w:p>
    <w:p w14:paraId="0175A675" w14:textId="3B75F0A5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готов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уп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уп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д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рав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лед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упков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рия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упков</w:t>
      </w:r>
      <w:r w:rsidR="00457710" w:rsidRPr="00635A06">
        <w:rPr>
          <w:rFonts w:cs="Times New Roman"/>
          <w:szCs w:val="28"/>
        </w:rPr>
        <w:t>.</w:t>
      </w:r>
    </w:p>
    <w:p w14:paraId="197F7E4B" w14:textId="598ACF68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635A06">
        <w:rPr>
          <w:rFonts w:eastAsia="Times New Roman" w:cs="Times New Roman"/>
          <w:b/>
          <w:bCs/>
          <w:szCs w:val="28"/>
        </w:rPr>
        <w:t>Результатом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эстетического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воспитания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является:</w:t>
      </w:r>
    </w:p>
    <w:p w14:paraId="4B1CC808" w14:textId="13FE7F55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стет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н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ре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удоже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след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о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вор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стет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а;</w:t>
      </w:r>
      <w:r w:rsidR="004018CE" w:rsidRPr="00635A06">
        <w:rPr>
          <w:rFonts w:cs="Times New Roman"/>
          <w:szCs w:val="28"/>
        </w:rPr>
        <w:t xml:space="preserve"> </w:t>
      </w:r>
    </w:p>
    <w:p w14:paraId="2A32B682" w14:textId="2CC3A0B6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ним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ече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кусств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н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льтур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ди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од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ворчеств</w:t>
      </w:r>
      <w:r w:rsidR="007E2363" w:rsidRPr="00635A06">
        <w:rPr>
          <w:rFonts w:cs="Times New Roman"/>
          <w:szCs w:val="28"/>
        </w:rPr>
        <w:t>а;</w:t>
      </w:r>
      <w:r w:rsidR="004018CE" w:rsidRPr="00635A06">
        <w:rPr>
          <w:rFonts w:cs="Times New Roman"/>
          <w:szCs w:val="28"/>
        </w:rPr>
        <w:t xml:space="preserve"> </w:t>
      </w:r>
      <w:r w:rsidR="007E2363" w:rsidRPr="00635A06">
        <w:rPr>
          <w:rFonts w:cs="Times New Roman"/>
          <w:szCs w:val="28"/>
        </w:rPr>
        <w:t>стремление</w:t>
      </w:r>
      <w:r w:rsidR="004018CE" w:rsidRPr="00635A06">
        <w:rPr>
          <w:rFonts w:cs="Times New Roman"/>
          <w:szCs w:val="28"/>
        </w:rPr>
        <w:t xml:space="preserve"> </w:t>
      </w:r>
      <w:r w:rsidR="007E2363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7E2363" w:rsidRPr="00635A06">
        <w:rPr>
          <w:rFonts w:cs="Times New Roman"/>
          <w:szCs w:val="28"/>
        </w:rPr>
        <w:t>самовыражению</w:t>
      </w:r>
      <w:r w:rsidR="004018CE" w:rsidRPr="00635A06">
        <w:rPr>
          <w:rFonts w:cs="Times New Roman"/>
          <w:szCs w:val="28"/>
        </w:rPr>
        <w:t xml:space="preserve"> </w:t>
      </w:r>
      <w:r w:rsidR="007E2363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кусства.</w:t>
      </w:r>
    </w:p>
    <w:p w14:paraId="7690620E" w14:textId="2AF8F7F9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635A06">
        <w:rPr>
          <w:rFonts w:cs="Times New Roman"/>
          <w:b/>
          <w:szCs w:val="28"/>
        </w:rPr>
        <w:t>Результатом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освоения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ценностей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научного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познания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является:</w:t>
      </w:r>
    </w:p>
    <w:p w14:paraId="1C0EA235" w14:textId="46F65DB8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формирова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тив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направл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;</w:t>
      </w:r>
    </w:p>
    <w:p w14:paraId="78718D1D" w14:textId="4617C770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вла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зык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татель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льтур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а;</w:t>
      </w:r>
    </w:p>
    <w:p w14:paraId="373F84C7" w14:textId="41B70ADD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станов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мысление</w:t>
      </w:r>
      <w:r w:rsidR="004018CE" w:rsidRPr="00635A06">
        <w:rPr>
          <w:rFonts w:cs="Times New Roman"/>
          <w:szCs w:val="28"/>
        </w:rPr>
        <w:t xml:space="preserve"> </w:t>
      </w:r>
      <w:r w:rsidR="00750C48" w:rsidRPr="00635A06">
        <w:rPr>
          <w:rFonts w:cs="Times New Roman"/>
          <w:szCs w:val="28"/>
        </w:rPr>
        <w:t>личного</w:t>
      </w:r>
      <w:r w:rsidR="004018CE" w:rsidRPr="00635A06">
        <w:rPr>
          <w:rFonts w:cs="Times New Roman"/>
          <w:szCs w:val="28"/>
        </w:rPr>
        <w:t xml:space="preserve"> </w:t>
      </w:r>
      <w:r w:rsidR="00750C48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750C48" w:rsidRPr="00635A06">
        <w:rPr>
          <w:rFonts w:cs="Times New Roman"/>
          <w:szCs w:val="28"/>
        </w:rPr>
        <w:t>чуж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блюде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упков.</w:t>
      </w:r>
    </w:p>
    <w:p w14:paraId="1AD587DC" w14:textId="57342352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635A06">
        <w:rPr>
          <w:rFonts w:cs="Times New Roman"/>
          <w:b/>
          <w:szCs w:val="28"/>
        </w:rPr>
        <w:t>Результатом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физического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воспитания,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формирования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культуры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здоровья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и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эмоционального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благополучия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является:</w:t>
      </w:r>
    </w:p>
    <w:p w14:paraId="0CC9B3EE" w14:textId="1300F4ED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опас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ллект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опас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резвычай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грож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д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нспор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рогах;</w:t>
      </w:r>
    </w:p>
    <w:p w14:paraId="31085CFF" w14:textId="20137B5A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зн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лед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рия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д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выче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употреблени</w:t>
      </w:r>
      <w:r w:rsidR="00750C48" w:rsidRPr="00635A06">
        <w:rPr>
          <w:rFonts w:cs="Times New Roman"/>
          <w:szCs w:val="28"/>
        </w:rPr>
        <w:t>я</w:t>
      </w:r>
      <w:r w:rsidR="004018CE" w:rsidRPr="00635A06">
        <w:rPr>
          <w:rFonts w:cs="Times New Roman"/>
          <w:szCs w:val="28"/>
        </w:rPr>
        <w:t xml:space="preserve"> </w:t>
      </w:r>
      <w:r w:rsidR="00750C48" w:rsidRPr="00635A06">
        <w:rPr>
          <w:rFonts w:cs="Times New Roman"/>
          <w:szCs w:val="28"/>
        </w:rPr>
        <w:t>алкоголя,</w:t>
      </w:r>
      <w:r w:rsidR="004018CE" w:rsidRPr="00635A06">
        <w:rPr>
          <w:rFonts w:cs="Times New Roman"/>
          <w:szCs w:val="28"/>
        </w:rPr>
        <w:t xml:space="preserve"> </w:t>
      </w:r>
      <w:r w:rsidR="00750C48" w:rsidRPr="00635A06">
        <w:rPr>
          <w:rFonts w:cs="Times New Roman"/>
          <w:szCs w:val="28"/>
        </w:rPr>
        <w:t>наркотиков,</w:t>
      </w:r>
      <w:r w:rsidR="004018CE" w:rsidRPr="00635A06">
        <w:rPr>
          <w:rFonts w:cs="Times New Roman"/>
          <w:szCs w:val="28"/>
        </w:rPr>
        <w:t xml:space="preserve"> </w:t>
      </w:r>
      <w:r w:rsidR="00750C48" w:rsidRPr="00635A06">
        <w:rPr>
          <w:rFonts w:cs="Times New Roman"/>
          <w:szCs w:val="28"/>
        </w:rPr>
        <w:t>курения</w:t>
      </w:r>
      <w:r w:rsidRPr="00635A06">
        <w:rPr>
          <w:rFonts w:cs="Times New Roman"/>
          <w:szCs w:val="28"/>
        </w:rPr>
        <w:t>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з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я;</w:t>
      </w:r>
      <w:r w:rsidR="004018CE" w:rsidRPr="00635A06">
        <w:rPr>
          <w:rFonts w:cs="Times New Roman"/>
          <w:szCs w:val="28"/>
        </w:rPr>
        <w:t xml:space="preserve"> </w:t>
      </w:r>
    </w:p>
    <w:p w14:paraId="28E46A92" w14:textId="6E8F5E3B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lastRenderedPageBreak/>
        <w:t>соблю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опас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опас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нет-среде;</w:t>
      </w:r>
      <w:r w:rsidR="004018CE" w:rsidRPr="00635A06">
        <w:rPr>
          <w:rFonts w:cs="Times New Roman"/>
          <w:szCs w:val="28"/>
        </w:rPr>
        <w:t xml:space="preserve"> </w:t>
      </w:r>
    </w:p>
    <w:p w14:paraId="5DD924E6" w14:textId="23C44A0F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ессов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ня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род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м;</w:t>
      </w:r>
    </w:p>
    <w:p w14:paraId="6E697ECB" w14:textId="3B2A9B35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м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оя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пра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стве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оянием;</w:t>
      </w:r>
    </w:p>
    <w:p w14:paraId="60321985" w14:textId="271C783D" w:rsidR="00A10678" w:rsidRPr="00635A06" w:rsidRDefault="0089498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готовность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принимать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других,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осуждая;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признание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своего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права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ошибку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такого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же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права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другого</w:t>
      </w:r>
      <w:r w:rsidR="004018CE" w:rsidRPr="00635A06">
        <w:rPr>
          <w:rFonts w:cs="Times New Roman"/>
          <w:szCs w:val="28"/>
        </w:rPr>
        <w:t xml:space="preserve"> </w:t>
      </w:r>
      <w:r w:rsidR="00A10678" w:rsidRPr="00635A06">
        <w:rPr>
          <w:rFonts w:cs="Times New Roman"/>
          <w:szCs w:val="28"/>
        </w:rPr>
        <w:t>человека.</w:t>
      </w:r>
    </w:p>
    <w:p w14:paraId="7D09F32E" w14:textId="2D087831" w:rsidR="00A10678" w:rsidRPr="00635A06" w:rsidRDefault="00A10678" w:rsidP="00635A06">
      <w:pPr>
        <w:pStyle w:val="a4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eastAsia="Times New Roman" w:cs="Times New Roman"/>
          <w:b/>
          <w:bCs/>
          <w:szCs w:val="28"/>
        </w:rPr>
        <w:t>Результатом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трудового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воспитания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является:</w:t>
      </w:r>
    </w:p>
    <w:p w14:paraId="01C3332F" w14:textId="516311C9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станов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кол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рода);</w:t>
      </w:r>
    </w:p>
    <w:p w14:paraId="388F5523" w14:textId="58C33EC2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нтере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че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лич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ае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я;</w:t>
      </w:r>
      <w:r w:rsidR="004018CE" w:rsidRPr="00635A06">
        <w:rPr>
          <w:rFonts w:cs="Times New Roman"/>
          <w:szCs w:val="28"/>
        </w:rPr>
        <w:t xml:space="preserve"> </w:t>
      </w:r>
    </w:p>
    <w:p w14:paraId="6DC1E8FF" w14:textId="60A32AF1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ва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;</w:t>
      </w:r>
    </w:p>
    <w:p w14:paraId="431461D8" w14:textId="424F3E0E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ро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льнейш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ектор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иентиров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почте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важи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ообраз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чим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е.</w:t>
      </w:r>
    </w:p>
    <w:p w14:paraId="7FFA61D3" w14:textId="0E1DDADE" w:rsidR="00A10678" w:rsidRPr="00635A06" w:rsidRDefault="00A10678" w:rsidP="00635A06">
      <w:pPr>
        <w:pStyle w:val="a4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eastAsia="Times New Roman" w:cs="Times New Roman"/>
          <w:b/>
          <w:bCs/>
          <w:szCs w:val="28"/>
        </w:rPr>
        <w:t>Результатом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экологического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воспитания</w:t>
      </w:r>
      <w:r w:rsidR="004018CE" w:rsidRPr="00635A06">
        <w:rPr>
          <w:rFonts w:eastAsia="Times New Roman" w:cs="Times New Roman"/>
          <w:b/>
          <w:bCs/>
          <w:szCs w:val="28"/>
        </w:rPr>
        <w:t xml:space="preserve"> </w:t>
      </w:r>
      <w:r w:rsidRPr="00635A06">
        <w:rPr>
          <w:rFonts w:eastAsia="Times New Roman" w:cs="Times New Roman"/>
          <w:b/>
          <w:bCs/>
          <w:szCs w:val="28"/>
        </w:rPr>
        <w:t>является:</w:t>
      </w:r>
    </w:p>
    <w:p w14:paraId="4387CAFF" w14:textId="19DC194D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олог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льтур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ремен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ол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ышл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обрет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ологичес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иен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;</w:t>
      </w:r>
    </w:p>
    <w:p w14:paraId="4B836F7A" w14:textId="6CFDCFE5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ктив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рия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ося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руж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е.</w:t>
      </w:r>
    </w:p>
    <w:p w14:paraId="0C58892B" w14:textId="742F0397" w:rsidR="00A10678" w:rsidRPr="00635A06" w:rsidRDefault="00A10678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635A06">
        <w:rPr>
          <w:rFonts w:cs="Times New Roman"/>
          <w:b/>
          <w:szCs w:val="28"/>
        </w:rPr>
        <w:t>Личностные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результаты,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обеспечивающие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адаптацию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обучающегося</w:t>
      </w:r>
      <w:r w:rsidR="004018CE" w:rsidRPr="00635A06">
        <w:rPr>
          <w:rFonts w:cs="Times New Roman"/>
          <w:b/>
          <w:szCs w:val="28"/>
        </w:rPr>
        <w:t xml:space="preserve"> </w:t>
      </w:r>
      <w:r w:rsidR="00BA78EA" w:rsidRPr="00635A06">
        <w:rPr>
          <w:rFonts w:cs="Times New Roman"/>
          <w:b/>
          <w:szCs w:val="28"/>
        </w:rPr>
        <w:t>ЗПР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к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изменяющимся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условиям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социальной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и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природной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среды:</w:t>
      </w:r>
    </w:p>
    <w:p w14:paraId="3B92F509" w14:textId="3787BC41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бщества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росл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бщества;</w:t>
      </w:r>
      <w:r w:rsidR="004018CE" w:rsidRPr="00635A06">
        <w:rPr>
          <w:rFonts w:cs="Times New Roman"/>
          <w:szCs w:val="28"/>
        </w:rPr>
        <w:t xml:space="preserve"> </w:t>
      </w:r>
    </w:p>
    <w:p w14:paraId="0FCF3FE0" w14:textId="50FC9848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выш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т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ре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ческ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дей;</w:t>
      </w:r>
    </w:p>
    <w:p w14:paraId="1CD2338B" w14:textId="3EDB77CE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ук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ерстник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ть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рш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ладш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рас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росл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стве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ез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исследовательск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вор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;</w:t>
      </w:r>
    </w:p>
    <w:p w14:paraId="471013B1" w14:textId="661D174D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есс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исходя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ме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ледствия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у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ис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ход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тив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изошедш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сут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арант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пеха;</w:t>
      </w:r>
    </w:p>
    <w:p w14:paraId="4ED04FFB" w14:textId="3BA0D03B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фици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чево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вигательно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о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лев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и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ем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одолению;</w:t>
      </w:r>
    </w:p>
    <w:p w14:paraId="2899327E" w14:textId="7E554C80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развит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определен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и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о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ы.</w:t>
      </w:r>
    </w:p>
    <w:p w14:paraId="1832CB3E" w14:textId="31A46288" w:rsidR="00A10678" w:rsidRPr="00635A06" w:rsidRDefault="00A10678" w:rsidP="00635A06">
      <w:pPr>
        <w:pStyle w:val="a4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eastAsia="Times New Roman" w:cs="Times New Roman"/>
          <w:szCs w:val="28"/>
        </w:rPr>
        <w:lastRenderedPageBreak/>
        <w:t>Значим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чност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ражающи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ррекцио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урс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спитания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cs="Times New Roman"/>
          <w:b/>
          <w:szCs w:val="28"/>
        </w:rPr>
        <w:t>сформированность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социальных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(жизненных)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b/>
          <w:szCs w:val="28"/>
        </w:rPr>
        <w:t>компетенций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необходимы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дл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решени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рактико-ориентированны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задач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и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беспечивающи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тановление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оциальны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тношений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обучающихся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ЗПР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в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различных</w:t>
      </w:r>
      <w:r w:rsidR="004018CE" w:rsidRPr="00635A06">
        <w:rPr>
          <w:rFonts w:cs="Times New Roman"/>
          <w:bC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средах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:</w:t>
      </w:r>
    </w:p>
    <w:p w14:paraId="6FABB73A" w14:textId="4DDA13B3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Развитие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адекватных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представлений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обственных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возможностях,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насущн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необходимом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жизнеобеспечении</w:t>
      </w:r>
      <w:r w:rsidRPr="00635A06">
        <w:rPr>
          <w:rFonts w:cs="Times New Roman"/>
          <w:b/>
          <w:bCs/>
          <w:i/>
          <w:szCs w:val="28"/>
        </w:rPr>
        <w:t>,</w:t>
      </w:r>
      <w:r w:rsidR="004018CE" w:rsidRPr="00635A06">
        <w:rPr>
          <w:rFonts w:cs="Times New Roman"/>
          <w:b/>
          <w:bCs/>
          <w:i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роявляющееся:</w:t>
      </w:r>
      <w:r w:rsidR="004018CE" w:rsidRPr="00635A06">
        <w:rPr>
          <w:rFonts w:cs="Times New Roman"/>
          <w:bCs/>
          <w:szCs w:val="28"/>
        </w:rPr>
        <w:t xml:space="preserve"> </w:t>
      </w:r>
    </w:p>
    <w:p w14:paraId="29A124A2" w14:textId="2D172596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лич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еду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ользов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рав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помогате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ми;</w:t>
      </w:r>
      <w:r w:rsidR="004018CE" w:rsidRPr="00635A06">
        <w:rPr>
          <w:rFonts w:cs="Times New Roman"/>
          <w:szCs w:val="28"/>
        </w:rPr>
        <w:t xml:space="preserve"> </w:t>
      </w:r>
    </w:p>
    <w:p w14:paraId="2607185F" w14:textId="3A28857A" w:rsidR="00674C35" w:rsidRPr="00635A06" w:rsidRDefault="00674C35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им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но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уа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олн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фици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;</w:t>
      </w:r>
      <w:r w:rsidR="004018CE" w:rsidRPr="00635A06">
        <w:rPr>
          <w:rFonts w:cs="Times New Roman"/>
          <w:szCs w:val="28"/>
        </w:rPr>
        <w:t xml:space="preserve"> </w:t>
      </w:r>
    </w:p>
    <w:p w14:paraId="793EACDB" w14:textId="49BD564E" w:rsidR="00674C35" w:rsidRPr="00635A06" w:rsidRDefault="00674C35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ходит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бир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уж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екс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;</w:t>
      </w:r>
      <w:r w:rsidR="004018CE" w:rsidRPr="00635A06">
        <w:rPr>
          <w:rFonts w:cs="Times New Roman"/>
          <w:szCs w:val="28"/>
        </w:rPr>
        <w:t xml:space="preserve"> </w:t>
      </w:r>
    </w:p>
    <w:p w14:paraId="747A3E2C" w14:textId="45B2071B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доб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прос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ч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ормулирова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никш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блему;</w:t>
      </w:r>
      <w:r w:rsidR="004018CE" w:rsidRPr="00635A06">
        <w:rPr>
          <w:rFonts w:cs="Times New Roman"/>
          <w:szCs w:val="28"/>
        </w:rPr>
        <w:t xml:space="preserve"> </w:t>
      </w:r>
    </w:p>
    <w:p w14:paraId="10B01E7D" w14:textId="26366956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ств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кло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есы.</w:t>
      </w:r>
    </w:p>
    <w:p w14:paraId="4F8E68AB" w14:textId="00C74B6F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635A06">
        <w:rPr>
          <w:rFonts w:cs="Times New Roman"/>
          <w:i/>
          <w:szCs w:val="28"/>
        </w:rPr>
        <w:t>Овладение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оциально-бытовым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умениями,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используемым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в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повседневной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жизни,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szCs w:val="28"/>
        </w:rPr>
        <w:t>проявляющееся:</w:t>
      </w:r>
      <w:r w:rsidR="004018CE" w:rsidRPr="00635A06">
        <w:rPr>
          <w:rFonts w:cs="Times New Roman"/>
          <w:i/>
          <w:szCs w:val="28"/>
        </w:rPr>
        <w:t xml:space="preserve"> </w:t>
      </w:r>
    </w:p>
    <w:p w14:paraId="255237FF" w14:textId="747A6736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р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ициатив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седне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л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ветстве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;</w:t>
      </w:r>
      <w:r w:rsidR="004018CE" w:rsidRPr="00635A06">
        <w:rPr>
          <w:rFonts w:cs="Times New Roman"/>
          <w:szCs w:val="28"/>
        </w:rPr>
        <w:t xml:space="preserve"> </w:t>
      </w:r>
    </w:p>
    <w:p w14:paraId="5E3AFD3D" w14:textId="13B3FBF2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емл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владе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иентиров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лож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клам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остовер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ас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нет-сайты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вар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ук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ит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п.);</w:t>
      </w:r>
    </w:p>
    <w:p w14:paraId="1811F191" w14:textId="7E2EAC2F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иентиров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;</w:t>
      </w:r>
      <w:r w:rsidR="004018CE" w:rsidRPr="00635A06">
        <w:rPr>
          <w:rFonts w:cs="Times New Roman"/>
          <w:szCs w:val="28"/>
        </w:rPr>
        <w:t xml:space="preserve"> </w:t>
      </w:r>
    </w:p>
    <w:p w14:paraId="036D0A71" w14:textId="79A8D0E5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седне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опасности.</w:t>
      </w:r>
    </w:p>
    <w:p w14:paraId="09363E76" w14:textId="2ED59164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635A06">
        <w:rPr>
          <w:rFonts w:cs="Times New Roman"/>
          <w:i/>
          <w:szCs w:val="28"/>
        </w:rPr>
        <w:t>Овладение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навыкам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коммуникаци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принятым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ритуалам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оциальног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взаимодействия</w:t>
      </w:r>
      <w:r w:rsidRPr="00635A06">
        <w:rPr>
          <w:rFonts w:cs="Times New Roman"/>
          <w:bCs/>
          <w:i/>
          <w:szCs w:val="28"/>
        </w:rPr>
        <w:t>,</w:t>
      </w:r>
      <w:r w:rsidR="004018CE" w:rsidRPr="00635A06">
        <w:rPr>
          <w:rFonts w:cs="Times New Roman"/>
          <w:bCs/>
          <w:i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проявляющееся:</w:t>
      </w:r>
      <w:r w:rsidR="004018CE" w:rsidRPr="00635A06">
        <w:rPr>
          <w:rFonts w:cs="Times New Roman"/>
          <w:i/>
          <w:szCs w:val="28"/>
        </w:rPr>
        <w:t xml:space="preserve"> </w:t>
      </w:r>
    </w:p>
    <w:p w14:paraId="0106EB32" w14:textId="3EE77BF4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гащ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рост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шир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пертуар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бк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екс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-коммуника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;</w:t>
      </w:r>
      <w:r w:rsidR="004018CE" w:rsidRPr="00635A06">
        <w:rPr>
          <w:rFonts w:cs="Times New Roman"/>
          <w:szCs w:val="28"/>
        </w:rPr>
        <w:t xml:space="preserve"> </w:t>
      </w:r>
    </w:p>
    <w:p w14:paraId="017984BB" w14:textId="458F1FDA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и;</w:t>
      </w:r>
      <w:r w:rsidR="004018CE" w:rsidRPr="00635A06">
        <w:rPr>
          <w:rFonts w:cs="Times New Roman"/>
          <w:szCs w:val="28"/>
        </w:rPr>
        <w:t xml:space="preserve"> </w:t>
      </w:r>
    </w:p>
    <w:p w14:paraId="2DE5A9D1" w14:textId="423F683C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ритичес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еседн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ю;</w:t>
      </w:r>
      <w:r w:rsidR="004018CE" w:rsidRPr="00635A06">
        <w:rPr>
          <w:rFonts w:cs="Times New Roman"/>
          <w:szCs w:val="28"/>
        </w:rPr>
        <w:t xml:space="preserve"> </w:t>
      </w:r>
    </w:p>
    <w:p w14:paraId="5EB07886" w14:textId="11D79E86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льтур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увст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ысл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;</w:t>
      </w:r>
      <w:r w:rsidR="004018CE" w:rsidRPr="00635A06">
        <w:rPr>
          <w:rFonts w:cs="Times New Roman"/>
          <w:szCs w:val="28"/>
        </w:rPr>
        <w:t xml:space="preserve"> </w:t>
      </w:r>
    </w:p>
    <w:p w14:paraId="330C83B6" w14:textId="40DEFF9F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д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печатл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браж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умозаклю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тоб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ят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ловеком.</w:t>
      </w:r>
    </w:p>
    <w:p w14:paraId="0225A2CE" w14:textId="209A1AC8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Развитие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пособност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к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смыслению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дифференциаци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картины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мира,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ее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пространственно-временной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рганизации,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szCs w:val="28"/>
        </w:rPr>
        <w:t>проявляющейся:</w:t>
      </w:r>
    </w:p>
    <w:p w14:paraId="78E36976" w14:textId="27D21810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глубл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ос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ро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рти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порядоч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транст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еква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раст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;</w:t>
      </w:r>
      <w:r w:rsidR="004018CE" w:rsidRPr="00635A06">
        <w:rPr>
          <w:rFonts w:cs="Times New Roman"/>
          <w:szCs w:val="28"/>
        </w:rPr>
        <w:t xml:space="preserve"> </w:t>
      </w:r>
    </w:p>
    <w:p w14:paraId="4751CFA7" w14:textId="03830F24" w:rsidR="006B618E" w:rsidRPr="00635A06" w:rsidRDefault="006B618E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ро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м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и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екват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;</w:t>
      </w:r>
      <w:r w:rsidR="004018CE" w:rsidRPr="00635A06">
        <w:rPr>
          <w:rFonts w:cs="Times New Roman"/>
          <w:szCs w:val="28"/>
        </w:rPr>
        <w:t xml:space="preserve"> </w:t>
      </w:r>
    </w:p>
    <w:p w14:paraId="289806EC" w14:textId="6FA260F3" w:rsidR="006B618E" w:rsidRPr="00635A06" w:rsidRDefault="006B618E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им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д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ключ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соци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ения;</w:t>
      </w:r>
      <w:r w:rsidR="004018CE" w:rsidRPr="00635A06">
        <w:rPr>
          <w:rFonts w:cs="Times New Roman"/>
          <w:szCs w:val="28"/>
        </w:rPr>
        <w:t xml:space="preserve"> </w:t>
      </w:r>
    </w:p>
    <w:p w14:paraId="6B4E499F" w14:textId="2C192708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екват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ч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р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ас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опас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ружающих;</w:t>
      </w:r>
      <w:r w:rsidR="004018CE" w:rsidRPr="00635A06">
        <w:rPr>
          <w:rFonts w:cs="Times New Roman"/>
          <w:szCs w:val="28"/>
        </w:rPr>
        <w:t xml:space="preserve"> </w:t>
      </w:r>
    </w:p>
    <w:p w14:paraId="356B5A50" w14:textId="002BA980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влад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нанс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мотности.</w:t>
      </w:r>
    </w:p>
    <w:p w14:paraId="72748B26" w14:textId="5B7CD66A" w:rsidR="00A10678" w:rsidRPr="00635A06" w:rsidRDefault="00A1067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Развитие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пособност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к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смыслению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оциальног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кружения,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воег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места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в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нем,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принятие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оответствующих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возрасту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ценностей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и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социальных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ролей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яющейся:</w:t>
      </w:r>
      <w:r w:rsidR="004018CE" w:rsidRPr="00635A06">
        <w:rPr>
          <w:rFonts w:cs="Times New Roman"/>
          <w:szCs w:val="28"/>
        </w:rPr>
        <w:t xml:space="preserve"> </w:t>
      </w:r>
    </w:p>
    <w:p w14:paraId="7C0B13B5" w14:textId="55005250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дь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туса;</w:t>
      </w:r>
      <w:r w:rsidR="004018CE" w:rsidRPr="00635A06">
        <w:rPr>
          <w:rFonts w:cs="Times New Roman"/>
          <w:szCs w:val="28"/>
        </w:rPr>
        <w:t xml:space="preserve"> </w:t>
      </w:r>
    </w:p>
    <w:p w14:paraId="4FFFFDF7" w14:textId="0D338A58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итуал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влеч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б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има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страни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жел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ак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з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увств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каз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овольств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чувств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мере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ас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;</w:t>
      </w:r>
      <w:r w:rsidR="004018CE" w:rsidRPr="00635A06">
        <w:rPr>
          <w:rFonts w:cs="Times New Roman"/>
          <w:szCs w:val="28"/>
        </w:rPr>
        <w:t xml:space="preserve"> </w:t>
      </w:r>
    </w:p>
    <w:p w14:paraId="2ABEC645" w14:textId="15AF6A76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люд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еква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стан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;</w:t>
      </w:r>
      <w:r w:rsidR="004018CE" w:rsidRPr="00635A06">
        <w:rPr>
          <w:rFonts w:cs="Times New Roman"/>
          <w:szCs w:val="28"/>
        </w:rPr>
        <w:t xml:space="preserve"> </w:t>
      </w:r>
    </w:p>
    <w:p w14:paraId="73C9213A" w14:textId="0D845FD1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авл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гранич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ак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вис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;</w:t>
      </w:r>
      <w:r w:rsidR="004018CE" w:rsidRPr="00635A06">
        <w:rPr>
          <w:rFonts w:cs="Times New Roman"/>
          <w:szCs w:val="28"/>
        </w:rPr>
        <w:t xml:space="preserve"> </w:t>
      </w:r>
    </w:p>
    <w:p w14:paraId="060C97F3" w14:textId="38390633" w:rsidR="00A10678" w:rsidRPr="00635A06" w:rsidRDefault="00A10678" w:rsidP="00635A0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позна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тивосто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нипуля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благоприят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действию.</w:t>
      </w:r>
    </w:p>
    <w:p w14:paraId="2C2DEBB8" w14:textId="77777777" w:rsidR="0057434F" w:rsidRPr="00635A06" w:rsidRDefault="0057434F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78B8AC49" w14:textId="310C6712" w:rsidR="0057434F" w:rsidRPr="00635A06" w:rsidRDefault="0057434F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  <w:bookmarkStart w:id="19" w:name="_Toc148718382"/>
      <w:r w:rsidRPr="00635A06">
        <w:rPr>
          <w:rFonts w:eastAsia="Times New Roman" w:cs="Times New Roman"/>
          <w:szCs w:val="28"/>
        </w:rPr>
        <w:t>2.</w:t>
      </w:r>
      <w:r w:rsidR="0050308D" w:rsidRPr="00635A06">
        <w:rPr>
          <w:rFonts w:eastAsia="Times New Roman" w:cs="Times New Roman"/>
          <w:szCs w:val="28"/>
        </w:rPr>
        <w:t>2</w:t>
      </w:r>
      <w:r w:rsidRPr="00635A06">
        <w:rPr>
          <w:rFonts w:eastAsia="Times New Roman" w:cs="Times New Roman"/>
          <w:szCs w:val="28"/>
        </w:rPr>
        <w:t>.4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bookmarkEnd w:id="19"/>
    </w:p>
    <w:p w14:paraId="5FB6606F" w14:textId="23A43D34" w:rsidR="00BA606E" w:rsidRPr="00635A06" w:rsidRDefault="00BA606E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Мета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г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ккумулирование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се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ставля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76058" w:rsidRPr="00635A06">
        <w:rPr>
          <w:rFonts w:eastAsia="Times New Roman" w:cs="Times New Roman"/>
          <w:szCs w:val="28"/>
        </w:rPr>
        <w:t>.</w:t>
      </w:r>
    </w:p>
    <w:p w14:paraId="729E5C29" w14:textId="6FDF1CA6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Cs/>
          <w:iCs/>
          <w:szCs w:val="28"/>
        </w:rPr>
        <w:t>У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обучающихся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ЗПР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могут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быть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в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различной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тепени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формированы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ледующие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виды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универсаль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учеб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="00524287" w:rsidRPr="00635A06">
        <w:rPr>
          <w:rFonts w:cs="Times New Roman"/>
          <w:b/>
          <w:bCs/>
          <w:iCs/>
          <w:szCs w:val="28"/>
        </w:rPr>
        <w:t>познаватель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действий</w:t>
      </w:r>
      <w:r w:rsidRPr="00635A06">
        <w:rPr>
          <w:rFonts w:cs="Times New Roman"/>
          <w:bCs/>
          <w:iCs/>
          <w:szCs w:val="28"/>
        </w:rPr>
        <w:t>:</w:t>
      </w:r>
      <w:r w:rsidR="004018CE" w:rsidRPr="00635A06">
        <w:rPr>
          <w:rFonts w:cs="Times New Roman"/>
          <w:bCs/>
          <w:iCs/>
          <w:szCs w:val="28"/>
        </w:rPr>
        <w:t xml:space="preserve"> </w:t>
      </w:r>
    </w:p>
    <w:p w14:paraId="404288EE" w14:textId="400C5EE8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/>
          <w:bCs/>
          <w:i/>
          <w:iCs/>
          <w:szCs w:val="28"/>
        </w:rPr>
        <w:t>Базовые</w:t>
      </w:r>
      <w:r w:rsidR="004018CE" w:rsidRPr="00635A06">
        <w:rPr>
          <w:rFonts w:cs="Times New Roman"/>
          <w:b/>
          <w:bCs/>
          <w:i/>
          <w:iCs/>
          <w:szCs w:val="28"/>
        </w:rPr>
        <w:t xml:space="preserve"> </w:t>
      </w:r>
      <w:r w:rsidRPr="00635A06">
        <w:rPr>
          <w:rFonts w:cs="Times New Roman"/>
          <w:b/>
          <w:bCs/>
          <w:i/>
          <w:iCs/>
          <w:szCs w:val="28"/>
        </w:rPr>
        <w:t>логические</w:t>
      </w:r>
      <w:r w:rsidR="004018CE" w:rsidRPr="00635A06">
        <w:rPr>
          <w:rFonts w:cs="Times New Roman"/>
          <w:b/>
          <w:bCs/>
          <w:i/>
          <w:iCs/>
          <w:szCs w:val="28"/>
        </w:rPr>
        <w:t xml:space="preserve"> </w:t>
      </w:r>
      <w:r w:rsidRPr="00635A06">
        <w:rPr>
          <w:rFonts w:cs="Times New Roman"/>
          <w:b/>
          <w:bCs/>
          <w:i/>
          <w:iCs/>
          <w:szCs w:val="28"/>
        </w:rPr>
        <w:t>действия</w:t>
      </w:r>
      <w:r w:rsidR="00524287" w:rsidRPr="00635A06">
        <w:rPr>
          <w:rFonts w:cs="Times New Roman"/>
          <w:bCs/>
          <w:iCs/>
          <w:szCs w:val="28"/>
        </w:rPr>
        <w:t>:</w:t>
      </w:r>
    </w:p>
    <w:p w14:paraId="538BEC00" w14:textId="73F12889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ыя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и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уществ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зна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явлений);</w:t>
      </w:r>
      <w:r w:rsidR="004018CE" w:rsidRPr="00635A06">
        <w:rPr>
          <w:rFonts w:cs="Times New Roman"/>
          <w:szCs w:val="28"/>
        </w:rPr>
        <w:t xml:space="preserve"> </w:t>
      </w:r>
    </w:p>
    <w:p w14:paraId="39E9982A" w14:textId="0F12AA2C" w:rsidR="00BA606E" w:rsidRPr="00635A06" w:rsidRDefault="00524287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</w:t>
      </w:r>
      <w:r w:rsidR="00BA606E" w:rsidRPr="00635A06">
        <w:rPr>
          <w:rFonts w:cs="Times New Roman"/>
          <w:szCs w:val="28"/>
        </w:rPr>
        <w:t>пределя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понятия,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обобщать,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устанавлива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аналогии,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классифицировать,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самостоятельно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выбирая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основания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критери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классификации,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логическ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рассуждать,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приходи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умозаключению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(индуктивному,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дедуктивному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аналогии)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дела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lastRenderedPageBreak/>
        <w:t>общие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выводы;</w:t>
      </w:r>
    </w:p>
    <w:p w14:paraId="517F46C4" w14:textId="68C83C79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ыя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фици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авл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;</w:t>
      </w:r>
    </w:p>
    <w:p w14:paraId="1ACAC04C" w14:textId="5AFB889F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станавл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чинно-следств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ов;</w:t>
      </w:r>
      <w:r w:rsidR="004018CE" w:rsidRPr="00635A06">
        <w:rPr>
          <w:rFonts w:cs="Times New Roman"/>
          <w:szCs w:val="28"/>
        </w:rPr>
        <w:t xml:space="preserve"> </w:t>
      </w:r>
    </w:p>
    <w:p w14:paraId="6F3FD715" w14:textId="05357401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амостоя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ир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рав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скольк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риан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ир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и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ящий);</w:t>
      </w:r>
    </w:p>
    <w:p w14:paraId="7F2B38A9" w14:textId="64DB10D9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635A06">
        <w:rPr>
          <w:rFonts w:cs="Times New Roman"/>
          <w:szCs w:val="28"/>
        </w:rPr>
        <w:t>создават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образовы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на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мволы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дел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хе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ш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249F9"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249F9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249F9" w:rsidRPr="00635A06">
        <w:rPr>
          <w:rFonts w:eastAsia="Times New Roman" w:cs="Times New Roman"/>
          <w:szCs w:val="28"/>
        </w:rPr>
        <w:t>позна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6249F9" w:rsidRPr="00635A06">
        <w:rPr>
          <w:rFonts w:eastAsia="Times New Roman" w:cs="Times New Roman"/>
          <w:szCs w:val="28"/>
        </w:rPr>
        <w:t>задач.</w:t>
      </w:r>
    </w:p>
    <w:p w14:paraId="319D5ED9" w14:textId="2F02F0C7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/>
          <w:bCs/>
          <w:i/>
          <w:iCs/>
          <w:szCs w:val="28"/>
        </w:rPr>
        <w:t>Базовые</w:t>
      </w:r>
      <w:r w:rsidR="004018CE" w:rsidRPr="00635A06">
        <w:rPr>
          <w:rFonts w:cs="Times New Roman"/>
          <w:b/>
          <w:bCs/>
          <w:i/>
          <w:iCs/>
          <w:szCs w:val="28"/>
        </w:rPr>
        <w:t xml:space="preserve"> </w:t>
      </w:r>
      <w:r w:rsidRPr="00635A06">
        <w:rPr>
          <w:rFonts w:cs="Times New Roman"/>
          <w:b/>
          <w:bCs/>
          <w:i/>
          <w:iCs/>
          <w:szCs w:val="28"/>
        </w:rPr>
        <w:t>исследовательские</w:t>
      </w:r>
      <w:r w:rsidR="004018CE" w:rsidRPr="00635A06">
        <w:rPr>
          <w:rFonts w:cs="Times New Roman"/>
          <w:b/>
          <w:bCs/>
          <w:i/>
          <w:iCs/>
          <w:szCs w:val="28"/>
        </w:rPr>
        <w:t xml:space="preserve"> </w:t>
      </w:r>
      <w:r w:rsidRPr="00635A06">
        <w:rPr>
          <w:rFonts w:cs="Times New Roman"/>
          <w:b/>
          <w:bCs/>
          <w:i/>
          <w:iCs/>
          <w:szCs w:val="28"/>
        </w:rPr>
        <w:t>действия</w:t>
      </w:r>
      <w:r w:rsidRPr="00635A06">
        <w:rPr>
          <w:rFonts w:cs="Times New Roman"/>
          <w:bCs/>
          <w:iCs/>
          <w:szCs w:val="28"/>
        </w:rPr>
        <w:t>:</w:t>
      </w:r>
    </w:p>
    <w:p w14:paraId="7D4C754F" w14:textId="18E20ACF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прос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мен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ния;</w:t>
      </w:r>
    </w:p>
    <w:p w14:paraId="793D46AA" w14:textId="41828773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станавл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ком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ое</w:t>
      </w:r>
      <w:r w:rsidR="006249F9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опираясь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полученные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ответы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вопросы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либо</w:t>
      </w:r>
      <w:r w:rsidR="004018CE" w:rsidRPr="00635A06">
        <w:rPr>
          <w:rFonts w:cs="Times New Roman"/>
          <w:szCs w:val="28"/>
        </w:rPr>
        <w:t xml:space="preserve"> </w:t>
      </w:r>
      <w:r w:rsidR="006249F9" w:rsidRPr="00635A06">
        <w:rPr>
          <w:rFonts w:cs="Times New Roman"/>
          <w:szCs w:val="28"/>
        </w:rPr>
        <w:t>самостоятельно</w:t>
      </w:r>
      <w:r w:rsidRPr="00635A06">
        <w:rPr>
          <w:rFonts w:cs="Times New Roman"/>
          <w:szCs w:val="28"/>
        </w:rPr>
        <w:t>;</w:t>
      </w:r>
    </w:p>
    <w:p w14:paraId="3ECCE869" w14:textId="382E363C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ргумент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ц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нение;</w:t>
      </w:r>
    </w:p>
    <w:p w14:paraId="55FCD956" w14:textId="40812CC0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слож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имен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больш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след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чинно-след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висим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жд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;</w:t>
      </w:r>
    </w:p>
    <w:p w14:paraId="602AA63C" w14:textId="6BB154E9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у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б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вод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блюд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следования;</w:t>
      </w:r>
    </w:p>
    <w:p w14:paraId="5F383E83" w14:textId="4AB0B75A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огноз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ыт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ледствия.</w:t>
      </w:r>
    </w:p>
    <w:p w14:paraId="0BC304F4" w14:textId="2BF66B80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/>
          <w:bCs/>
          <w:i/>
          <w:iCs/>
          <w:szCs w:val="28"/>
        </w:rPr>
        <w:t>Работа</w:t>
      </w:r>
      <w:r w:rsidR="004018CE" w:rsidRPr="00635A06">
        <w:rPr>
          <w:rFonts w:cs="Times New Roman"/>
          <w:b/>
          <w:bCs/>
          <w:i/>
          <w:iCs/>
          <w:szCs w:val="28"/>
        </w:rPr>
        <w:t xml:space="preserve"> </w:t>
      </w:r>
      <w:r w:rsidRPr="00635A06">
        <w:rPr>
          <w:rFonts w:cs="Times New Roman"/>
          <w:b/>
          <w:bCs/>
          <w:i/>
          <w:iCs/>
          <w:szCs w:val="28"/>
        </w:rPr>
        <w:t>с</w:t>
      </w:r>
      <w:r w:rsidR="004018CE" w:rsidRPr="00635A06">
        <w:rPr>
          <w:rFonts w:cs="Times New Roman"/>
          <w:b/>
          <w:bCs/>
          <w:i/>
          <w:iCs/>
          <w:szCs w:val="28"/>
        </w:rPr>
        <w:t xml:space="preserve"> </w:t>
      </w:r>
      <w:r w:rsidRPr="00635A06">
        <w:rPr>
          <w:rFonts w:cs="Times New Roman"/>
          <w:b/>
          <w:bCs/>
          <w:i/>
          <w:iCs/>
          <w:szCs w:val="28"/>
        </w:rPr>
        <w:t>информацией</w:t>
      </w:r>
      <w:r w:rsidRPr="00635A06">
        <w:rPr>
          <w:rFonts w:cs="Times New Roman"/>
          <w:bCs/>
          <w:iCs/>
          <w:szCs w:val="28"/>
        </w:rPr>
        <w:t>:</w:t>
      </w:r>
    </w:p>
    <w:p w14:paraId="53A1C48E" w14:textId="6CB1BB42" w:rsidR="00BA606E" w:rsidRPr="00635A06" w:rsidRDefault="00537E2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</w:t>
      </w:r>
      <w:r w:rsidR="00BA606E" w:rsidRPr="00635A06">
        <w:rPr>
          <w:rFonts w:cs="Times New Roman"/>
          <w:szCs w:val="28"/>
        </w:rPr>
        <w:t>ользоваться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словарям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другим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поисковым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системами;</w:t>
      </w:r>
    </w:p>
    <w:p w14:paraId="7FFE5319" w14:textId="197191A8" w:rsidR="00BA606E" w:rsidRPr="00635A06" w:rsidRDefault="00537E2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</w:t>
      </w:r>
      <w:r w:rsidR="00BA606E" w:rsidRPr="00635A06">
        <w:rPr>
          <w:rFonts w:cs="Times New Roman"/>
          <w:szCs w:val="28"/>
        </w:rPr>
        <w:t>ска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отбира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нформацию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данные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з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сточников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предложенной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задач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заданных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критериев;</w:t>
      </w:r>
      <w:r w:rsidR="004018CE" w:rsidRPr="00635A06">
        <w:rPr>
          <w:rFonts w:cs="Times New Roman"/>
          <w:szCs w:val="28"/>
        </w:rPr>
        <w:t xml:space="preserve"> </w:t>
      </w:r>
    </w:p>
    <w:p w14:paraId="5AC6EC47" w14:textId="49B97FFA" w:rsidR="00BA606E" w:rsidRPr="00635A06" w:rsidRDefault="00537E2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</w:t>
      </w:r>
      <w:r w:rsidR="00BA606E" w:rsidRPr="00635A06">
        <w:rPr>
          <w:rFonts w:cs="Times New Roman"/>
          <w:szCs w:val="28"/>
        </w:rPr>
        <w:t>онима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нтерпретирова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нформацию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различных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видов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представления;</w:t>
      </w:r>
    </w:p>
    <w:p w14:paraId="1C6345EC" w14:textId="6506B8A6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ллюстр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ае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слож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хемами;</w:t>
      </w:r>
    </w:p>
    <w:p w14:paraId="277E3851" w14:textId="64739570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эффектив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помин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</w:t>
      </w:r>
      <w:r w:rsidR="007652E5" w:rsidRPr="00635A06">
        <w:rPr>
          <w:rFonts w:cs="Times New Roman"/>
          <w:szCs w:val="28"/>
        </w:rPr>
        <w:t>ематизировать</w:t>
      </w:r>
      <w:r w:rsidR="004018CE" w:rsidRPr="00635A06">
        <w:rPr>
          <w:rFonts w:cs="Times New Roman"/>
          <w:szCs w:val="28"/>
        </w:rPr>
        <w:t xml:space="preserve"> </w:t>
      </w:r>
      <w:r w:rsidR="007652E5" w:rsidRPr="00635A06">
        <w:rPr>
          <w:rFonts w:cs="Times New Roman"/>
          <w:szCs w:val="28"/>
        </w:rPr>
        <w:t>информацию;</w:t>
      </w:r>
    </w:p>
    <w:p w14:paraId="19708E94" w14:textId="4AC37D09" w:rsidR="005F5E39" w:rsidRPr="00635A06" w:rsidRDefault="005F5E39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ысло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т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вле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б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ат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д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сколь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точ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авл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.</w:t>
      </w:r>
    </w:p>
    <w:p w14:paraId="30433D24" w14:textId="337EB827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Cs/>
          <w:iCs/>
          <w:szCs w:val="28"/>
        </w:rPr>
        <w:t>У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обучающихся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ЗПР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могут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быть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в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различной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тепени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формированы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ледующие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виды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универсаль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учеб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="00DD2376" w:rsidRPr="00635A06">
        <w:rPr>
          <w:rFonts w:cs="Times New Roman"/>
          <w:b/>
          <w:bCs/>
          <w:iCs/>
          <w:szCs w:val="28"/>
        </w:rPr>
        <w:t>коммуникатив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действий</w:t>
      </w:r>
      <w:r w:rsidRPr="00635A06">
        <w:rPr>
          <w:rFonts w:cs="Times New Roman"/>
          <w:bCs/>
          <w:iCs/>
          <w:szCs w:val="28"/>
        </w:rPr>
        <w:t>:</w:t>
      </w:r>
      <w:r w:rsidR="004018CE" w:rsidRPr="00635A06">
        <w:rPr>
          <w:rFonts w:cs="Times New Roman"/>
          <w:bCs/>
          <w:iCs/>
          <w:szCs w:val="28"/>
        </w:rPr>
        <w:t xml:space="preserve"> </w:t>
      </w:r>
    </w:p>
    <w:p w14:paraId="1E8D4D05" w14:textId="77777777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635A06">
        <w:rPr>
          <w:rFonts w:cs="Times New Roman"/>
          <w:b/>
          <w:bCs/>
          <w:i/>
          <w:iCs/>
          <w:szCs w:val="28"/>
        </w:rPr>
        <w:t>Общение:</w:t>
      </w:r>
    </w:p>
    <w:p w14:paraId="6F7E7D2A" w14:textId="43E177CF" w:rsidR="009B0CA9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зна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че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увст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ыс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;</w:t>
      </w:r>
    </w:p>
    <w:p w14:paraId="332A24A3" w14:textId="5EA434FA" w:rsidR="00BA606E" w:rsidRPr="00635A06" w:rsidRDefault="009B0CA9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ыраж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ч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р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исьм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ст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спользова</w:t>
      </w:r>
      <w:r w:rsidRPr="00635A06">
        <w:rPr>
          <w:rFonts w:cs="Times New Roman"/>
          <w:szCs w:val="28"/>
        </w:rPr>
        <w:t>нием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информационно-коммуникационны</w:t>
      </w:r>
      <w:r w:rsidRPr="00635A06">
        <w:rPr>
          <w:rFonts w:cs="Times New Roman"/>
          <w:szCs w:val="28"/>
        </w:rPr>
        <w:t>х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технологи</w:t>
      </w:r>
      <w:r w:rsidRPr="00635A06">
        <w:rPr>
          <w:rFonts w:cs="Times New Roman"/>
          <w:szCs w:val="28"/>
        </w:rPr>
        <w:t>й</w:t>
      </w:r>
      <w:r w:rsidR="00537E24" w:rsidRPr="00635A06">
        <w:rPr>
          <w:rFonts w:cs="Times New Roman"/>
          <w:szCs w:val="28"/>
        </w:rPr>
        <w:t>;</w:t>
      </w:r>
      <w:r w:rsidR="004018CE" w:rsidRPr="00635A06">
        <w:rPr>
          <w:rFonts w:cs="Times New Roman"/>
          <w:szCs w:val="28"/>
        </w:rPr>
        <w:t xml:space="preserve"> </w:t>
      </w:r>
    </w:p>
    <w:p w14:paraId="72CC6265" w14:textId="35947CC1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осприним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у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ужд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ж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ния;</w:t>
      </w:r>
    </w:p>
    <w:p w14:paraId="25E7AD16" w14:textId="4AC99F56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аспозна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верб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нозировать</w:t>
      </w:r>
      <w:r w:rsidR="004018CE" w:rsidRPr="00635A06">
        <w:rPr>
          <w:rFonts w:cs="Times New Roman"/>
          <w:szCs w:val="28"/>
        </w:rPr>
        <w:t xml:space="preserve"> </w:t>
      </w:r>
      <w:r w:rsidR="009B0CA9" w:rsidRPr="00635A06">
        <w:rPr>
          <w:rFonts w:cs="Times New Roman"/>
          <w:szCs w:val="28"/>
        </w:rPr>
        <w:t>возмож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флик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ягч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фликты;</w:t>
      </w:r>
    </w:p>
    <w:p w14:paraId="43E7EA27" w14:textId="27A1F647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а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исьм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с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люстр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выступ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удиторией.</w:t>
      </w:r>
    </w:p>
    <w:p w14:paraId="330EA6BF" w14:textId="478CA1CD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/>
          <w:bCs/>
          <w:i/>
          <w:iCs/>
          <w:szCs w:val="28"/>
        </w:rPr>
        <w:t>Совместная</w:t>
      </w:r>
      <w:r w:rsidR="004018CE" w:rsidRPr="00635A06">
        <w:rPr>
          <w:rFonts w:cs="Times New Roman"/>
          <w:b/>
          <w:bCs/>
          <w:i/>
          <w:iCs/>
          <w:szCs w:val="28"/>
        </w:rPr>
        <w:t xml:space="preserve"> </w:t>
      </w:r>
      <w:r w:rsidRPr="00635A06">
        <w:rPr>
          <w:rFonts w:cs="Times New Roman"/>
          <w:b/>
          <w:bCs/>
          <w:i/>
          <w:iCs/>
          <w:szCs w:val="28"/>
        </w:rPr>
        <w:t>деятельность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(сотрудничество):</w:t>
      </w:r>
    </w:p>
    <w:p w14:paraId="541FB94A" w14:textId="0A4D860D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овы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трудничест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мест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ерстниками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е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ход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еш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флик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глас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есов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улироват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ргумент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ста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нение;</w:t>
      </w:r>
    </w:p>
    <w:p w14:paraId="601425CC" w14:textId="24AD55A9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ыполн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г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ордин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лен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анды;</w:t>
      </w:r>
    </w:p>
    <w:p w14:paraId="7FFADBBF" w14:textId="760AD3C5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а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укт;</w:t>
      </w:r>
    </w:p>
    <w:p w14:paraId="55CD2A04" w14:textId="366F128C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ним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де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ветстве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оста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че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ой.</w:t>
      </w:r>
    </w:p>
    <w:p w14:paraId="3AD1D091" w14:textId="3D1D9E48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Cs/>
          <w:iCs/>
          <w:szCs w:val="28"/>
        </w:rPr>
        <w:t>У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обучающихся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ЗПР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формируются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следующие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виды</w:t>
      </w:r>
      <w:r w:rsidR="004018CE" w:rsidRPr="00635A06">
        <w:rPr>
          <w:rFonts w:cs="Times New Roman"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универсаль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учеб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="0050150B" w:rsidRPr="00635A06">
        <w:rPr>
          <w:rFonts w:cs="Times New Roman"/>
          <w:b/>
          <w:bCs/>
          <w:iCs/>
          <w:szCs w:val="28"/>
        </w:rPr>
        <w:t>регулятивных</w:t>
      </w:r>
      <w:r w:rsidR="004018CE" w:rsidRPr="00635A06">
        <w:rPr>
          <w:rFonts w:cs="Times New Roman"/>
          <w:b/>
          <w:bCs/>
          <w:iCs/>
          <w:szCs w:val="28"/>
        </w:rPr>
        <w:t xml:space="preserve"> </w:t>
      </w:r>
      <w:r w:rsidRPr="00635A06">
        <w:rPr>
          <w:rFonts w:cs="Times New Roman"/>
          <w:b/>
          <w:bCs/>
          <w:iCs/>
          <w:szCs w:val="28"/>
        </w:rPr>
        <w:t>действий</w:t>
      </w:r>
      <w:r w:rsidRPr="00635A06">
        <w:rPr>
          <w:rFonts w:cs="Times New Roman"/>
          <w:bCs/>
          <w:iCs/>
          <w:szCs w:val="28"/>
        </w:rPr>
        <w:t>:</w:t>
      </w:r>
      <w:r w:rsidR="004018CE" w:rsidRPr="00635A06">
        <w:rPr>
          <w:rFonts w:cs="Times New Roman"/>
          <w:bCs/>
          <w:iCs/>
          <w:szCs w:val="28"/>
        </w:rPr>
        <w:t xml:space="preserve"> </w:t>
      </w:r>
    </w:p>
    <w:p w14:paraId="1E3B20D9" w14:textId="012D8E6E" w:rsidR="00BA606E" w:rsidRPr="00635A06" w:rsidRDefault="006E0A60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/>
          <w:bCs/>
          <w:i/>
          <w:iCs/>
          <w:szCs w:val="28"/>
        </w:rPr>
        <w:t>С</w:t>
      </w:r>
      <w:r w:rsidR="0050150B" w:rsidRPr="00635A06">
        <w:rPr>
          <w:rFonts w:cs="Times New Roman"/>
          <w:b/>
          <w:bCs/>
          <w:i/>
          <w:iCs/>
          <w:szCs w:val="28"/>
        </w:rPr>
        <w:t>амоорганизация</w:t>
      </w:r>
      <w:r w:rsidR="00BA606E" w:rsidRPr="00635A06">
        <w:rPr>
          <w:rFonts w:cs="Times New Roman"/>
          <w:bCs/>
          <w:iCs/>
          <w:szCs w:val="28"/>
        </w:rPr>
        <w:t>:</w:t>
      </w:r>
    </w:p>
    <w:p w14:paraId="53F54D4B" w14:textId="61B8FD5F" w:rsidR="00C83DDC" w:rsidRPr="00635A06" w:rsidRDefault="00C83DD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амостоя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а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оя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ед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му;</w:t>
      </w:r>
    </w:p>
    <w:p w14:paraId="18C581B1" w14:textId="37FDAB6A" w:rsidR="006E0A60" w:rsidRPr="00635A06" w:rsidRDefault="006E0A60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ыя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бл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ях;</w:t>
      </w:r>
    </w:p>
    <w:p w14:paraId="6C0D296E" w14:textId="3B6771AE" w:rsidR="006E0A60" w:rsidRPr="00635A06" w:rsidRDefault="005439D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ыбир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сурс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ргумент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лагае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риан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й;</w:t>
      </w:r>
    </w:p>
    <w:p w14:paraId="5D67D3F6" w14:textId="48B2177C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амостоятельно</w:t>
      </w:r>
      <w:r w:rsidR="004018CE" w:rsidRPr="00635A06">
        <w:rPr>
          <w:rFonts w:cs="Times New Roman"/>
          <w:szCs w:val="28"/>
        </w:rPr>
        <w:t xml:space="preserve"> </w:t>
      </w:r>
      <w:r w:rsidR="005439DE" w:rsidRPr="00635A06">
        <w:rPr>
          <w:rFonts w:cs="Times New Roman"/>
          <w:szCs w:val="28"/>
        </w:rPr>
        <w:t>(или</w:t>
      </w:r>
      <w:r w:rsidR="004018CE" w:rsidRPr="00635A06">
        <w:rPr>
          <w:rFonts w:cs="Times New Roman"/>
          <w:szCs w:val="28"/>
        </w:rPr>
        <w:t xml:space="preserve"> </w:t>
      </w:r>
      <w:r w:rsidR="005439D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5439DE" w:rsidRPr="00635A06">
        <w:rPr>
          <w:rFonts w:cs="Times New Roman"/>
          <w:szCs w:val="28"/>
        </w:rPr>
        <w:t>помощью</w:t>
      </w:r>
      <w:r w:rsidR="004018CE" w:rsidRPr="00635A06">
        <w:rPr>
          <w:rFonts w:cs="Times New Roman"/>
          <w:szCs w:val="28"/>
        </w:rPr>
        <w:t xml:space="preserve"> </w:t>
      </w:r>
      <w:r w:rsidR="005439DE" w:rsidRPr="00635A06">
        <w:rPr>
          <w:rFonts w:cs="Times New Roman"/>
          <w:szCs w:val="28"/>
        </w:rPr>
        <w:t>педагога/родителя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у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;</w:t>
      </w:r>
    </w:p>
    <w:p w14:paraId="733B67DF" w14:textId="2A313C95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амостоя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у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льтернативны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ир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и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ффектив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="00F6363F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="00F6363F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F6363F" w:rsidRPr="00635A06">
        <w:rPr>
          <w:rFonts w:cs="Times New Roman"/>
          <w:szCs w:val="28"/>
        </w:rPr>
        <w:t>познавательных</w:t>
      </w:r>
      <w:r w:rsidR="004018CE" w:rsidRPr="00635A06">
        <w:rPr>
          <w:rFonts w:cs="Times New Roman"/>
          <w:szCs w:val="28"/>
        </w:rPr>
        <w:t xml:space="preserve"> </w:t>
      </w:r>
      <w:r w:rsidR="00F6363F" w:rsidRPr="00635A06">
        <w:rPr>
          <w:rFonts w:cs="Times New Roman"/>
          <w:szCs w:val="28"/>
        </w:rPr>
        <w:t>задач.</w:t>
      </w:r>
    </w:p>
    <w:p w14:paraId="490CB83E" w14:textId="6CFD57E0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 w:rsidRPr="00635A06">
        <w:rPr>
          <w:rFonts w:cs="Times New Roman"/>
          <w:b/>
          <w:bCs/>
          <w:i/>
          <w:iCs/>
          <w:szCs w:val="28"/>
        </w:rPr>
        <w:t>Самоконтроль</w:t>
      </w:r>
      <w:r w:rsidR="004018CE" w:rsidRPr="00635A06">
        <w:rPr>
          <w:rFonts w:cs="Times New Roman"/>
          <w:bCs/>
          <w:i/>
          <w:iCs/>
          <w:szCs w:val="28"/>
        </w:rPr>
        <w:t xml:space="preserve"> </w:t>
      </w:r>
      <w:r w:rsidRPr="00635A06">
        <w:rPr>
          <w:rFonts w:cs="Times New Roman"/>
          <w:bCs/>
          <w:iCs/>
          <w:szCs w:val="28"/>
        </w:rPr>
        <w:t>(рефлексия):</w:t>
      </w:r>
    </w:p>
    <w:p w14:paraId="08050176" w14:textId="15256E9B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ладе</w:t>
      </w:r>
      <w:r w:rsidR="00C83DDC" w:rsidRPr="00635A06">
        <w:rPr>
          <w:rFonts w:cs="Times New Roman"/>
          <w:szCs w:val="28"/>
        </w:rPr>
        <w:t>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контрол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оцен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я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;</w:t>
      </w:r>
    </w:p>
    <w:p w14:paraId="4315C4AA" w14:textId="564B9DCD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ь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ств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;</w:t>
      </w:r>
    </w:p>
    <w:p w14:paraId="35267B76" w14:textId="5772FF3F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оотнос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лож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меняющей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ей;</w:t>
      </w:r>
    </w:p>
    <w:p w14:paraId="205B1F35" w14:textId="5D49F93D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а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екват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лаг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менения;</w:t>
      </w:r>
    </w:p>
    <w:p w14:paraId="62C8F6B7" w14:textId="01006D95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едвиде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никну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;</w:t>
      </w:r>
    </w:p>
    <w:p w14:paraId="52ADA8BD" w14:textId="76506E48" w:rsidR="00BA606E" w:rsidRPr="00635A06" w:rsidRDefault="00345BB8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ним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чин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гн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уем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тив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ме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у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льнейш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BA606E" w:rsidRPr="00635A06">
        <w:rPr>
          <w:rFonts w:cs="Times New Roman"/>
          <w:szCs w:val="28"/>
        </w:rPr>
        <w:t>.</w:t>
      </w:r>
    </w:p>
    <w:p w14:paraId="6B2F47D4" w14:textId="515F8EE1" w:rsidR="00BA606E" w:rsidRPr="00635A06" w:rsidRDefault="001A2A3F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635A06">
        <w:rPr>
          <w:rFonts w:cs="Times New Roman"/>
          <w:b/>
          <w:i/>
          <w:szCs w:val="28"/>
        </w:rPr>
        <w:t>Э</w:t>
      </w:r>
      <w:r w:rsidR="00BA606E" w:rsidRPr="00635A06">
        <w:rPr>
          <w:rFonts w:cs="Times New Roman"/>
          <w:b/>
          <w:i/>
          <w:szCs w:val="28"/>
        </w:rPr>
        <w:t>моциональный</w:t>
      </w:r>
      <w:r w:rsidR="004018CE" w:rsidRPr="00635A06">
        <w:rPr>
          <w:rFonts w:cs="Times New Roman"/>
          <w:b/>
          <w:i/>
          <w:szCs w:val="28"/>
        </w:rPr>
        <w:t xml:space="preserve"> </w:t>
      </w:r>
      <w:r w:rsidR="00BA606E" w:rsidRPr="00635A06">
        <w:rPr>
          <w:rFonts w:cs="Times New Roman"/>
          <w:b/>
          <w:i/>
          <w:szCs w:val="28"/>
        </w:rPr>
        <w:t>интеллект</w:t>
      </w:r>
      <w:r w:rsidR="00BA606E" w:rsidRPr="00635A06">
        <w:rPr>
          <w:rFonts w:cs="Times New Roman"/>
          <w:b/>
          <w:szCs w:val="28"/>
        </w:rPr>
        <w:t>:</w:t>
      </w:r>
    </w:p>
    <w:p w14:paraId="0FE382CF" w14:textId="7E042372" w:rsidR="00BA606E" w:rsidRPr="00635A06" w:rsidRDefault="00851E25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</w:t>
      </w:r>
      <w:r w:rsidR="001A2A3F" w:rsidRPr="00635A06">
        <w:rPr>
          <w:rFonts w:cs="Times New Roman"/>
          <w:szCs w:val="28"/>
        </w:rPr>
        <w:t>азличать</w:t>
      </w:r>
      <w:r w:rsidR="004018CE" w:rsidRPr="00635A06">
        <w:rPr>
          <w:rFonts w:cs="Times New Roman"/>
          <w:szCs w:val="28"/>
        </w:rPr>
        <w:t xml:space="preserve"> </w:t>
      </w:r>
      <w:r w:rsidR="001A2A3F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называть</w:t>
      </w:r>
      <w:r w:rsidR="004018CE" w:rsidRPr="00635A06">
        <w:rPr>
          <w:rFonts w:cs="Times New Roman"/>
          <w:szCs w:val="28"/>
        </w:rPr>
        <w:t xml:space="preserve"> </w:t>
      </w:r>
      <w:r w:rsidR="001A2A3F" w:rsidRPr="00635A06">
        <w:rPr>
          <w:rFonts w:cs="Times New Roman"/>
          <w:szCs w:val="28"/>
        </w:rPr>
        <w:t>эмоции,</w:t>
      </w:r>
      <w:r w:rsidR="004018CE" w:rsidRPr="00635A06">
        <w:rPr>
          <w:rFonts w:cs="Times New Roman"/>
          <w:szCs w:val="28"/>
        </w:rPr>
        <w:t xml:space="preserve"> </w:t>
      </w:r>
      <w:r w:rsidR="001A2A3F" w:rsidRPr="00635A06">
        <w:rPr>
          <w:rFonts w:cs="Times New Roman"/>
          <w:szCs w:val="28"/>
        </w:rPr>
        <w:t>стараться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управлять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t>собственными</w:t>
      </w:r>
      <w:r w:rsidR="004018CE" w:rsidRPr="00635A06">
        <w:rPr>
          <w:rFonts w:cs="Times New Roman"/>
          <w:szCs w:val="28"/>
        </w:rPr>
        <w:t xml:space="preserve"> </w:t>
      </w:r>
      <w:r w:rsidR="00BA606E" w:rsidRPr="00635A06">
        <w:rPr>
          <w:rFonts w:cs="Times New Roman"/>
          <w:szCs w:val="28"/>
        </w:rPr>
        <w:lastRenderedPageBreak/>
        <w:t>эмоциями;</w:t>
      </w:r>
    </w:p>
    <w:p w14:paraId="261DFD2B" w14:textId="5EE6DFA9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нализ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чи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й;</w:t>
      </w:r>
    </w:p>
    <w:p w14:paraId="67861669" w14:textId="217D5033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та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ст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лове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м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ти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мер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ого;</w:t>
      </w:r>
    </w:p>
    <w:p w14:paraId="1E16B867" w14:textId="0E84A579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егу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й.</w:t>
      </w:r>
    </w:p>
    <w:p w14:paraId="68ACFD5D" w14:textId="5E1BDF3C" w:rsidR="00BA606E" w:rsidRPr="00635A06" w:rsidRDefault="00BA606E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b/>
          <w:i/>
          <w:szCs w:val="28"/>
        </w:rPr>
        <w:t>Принятие</w:t>
      </w:r>
      <w:r w:rsidR="004018CE" w:rsidRPr="00635A06">
        <w:rPr>
          <w:rFonts w:cs="Times New Roman"/>
          <w:b/>
          <w:i/>
          <w:szCs w:val="28"/>
        </w:rPr>
        <w:t xml:space="preserve"> </w:t>
      </w:r>
      <w:r w:rsidRPr="00635A06">
        <w:rPr>
          <w:rFonts w:cs="Times New Roman"/>
          <w:b/>
          <w:i/>
          <w:szCs w:val="28"/>
        </w:rPr>
        <w:t>себя</w:t>
      </w:r>
      <w:r w:rsidR="004018CE" w:rsidRPr="00635A06">
        <w:rPr>
          <w:rFonts w:cs="Times New Roman"/>
          <w:b/>
          <w:i/>
          <w:szCs w:val="28"/>
        </w:rPr>
        <w:t xml:space="preserve"> </w:t>
      </w:r>
      <w:r w:rsidRPr="00635A06">
        <w:rPr>
          <w:rFonts w:cs="Times New Roman"/>
          <w:b/>
          <w:i/>
          <w:szCs w:val="28"/>
        </w:rPr>
        <w:t>и</w:t>
      </w:r>
      <w:r w:rsidR="004018CE" w:rsidRPr="00635A06">
        <w:rPr>
          <w:rFonts w:cs="Times New Roman"/>
          <w:b/>
          <w:i/>
          <w:szCs w:val="28"/>
        </w:rPr>
        <w:t xml:space="preserve"> </w:t>
      </w:r>
      <w:r w:rsidRPr="00635A06">
        <w:rPr>
          <w:rFonts w:cs="Times New Roman"/>
          <w:b/>
          <w:i/>
          <w:szCs w:val="28"/>
        </w:rPr>
        <w:t>других</w:t>
      </w:r>
      <w:r w:rsidRPr="00635A06">
        <w:rPr>
          <w:rFonts w:cs="Times New Roman"/>
          <w:szCs w:val="28"/>
        </w:rPr>
        <w:t>:</w:t>
      </w:r>
    </w:p>
    <w:p w14:paraId="4F80D098" w14:textId="3CF2898D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зна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си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ловек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нению;</w:t>
      </w:r>
    </w:p>
    <w:p w14:paraId="1BCF4212" w14:textId="139DD8A5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зна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шиб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ого;</w:t>
      </w:r>
    </w:p>
    <w:p w14:paraId="792660C3" w14:textId="0BEAC41B" w:rsidR="00BA606E" w:rsidRPr="00635A06" w:rsidRDefault="00BA606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зна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возмож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круг.</w:t>
      </w:r>
    </w:p>
    <w:p w14:paraId="505B09D5" w14:textId="77777777" w:rsidR="000543A1" w:rsidRPr="00635A06" w:rsidRDefault="000543A1" w:rsidP="00635A06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14:paraId="4F9506EC" w14:textId="3F20BAA4" w:rsidR="00D76BB7" w:rsidRPr="00635A06" w:rsidRDefault="00D76BB7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  <w:bookmarkStart w:id="20" w:name="_Toc148718383"/>
      <w:r w:rsidRPr="00635A06">
        <w:rPr>
          <w:rFonts w:eastAsia="Times New Roman" w:cs="Times New Roman"/>
          <w:szCs w:val="28"/>
        </w:rPr>
        <w:t>2.</w:t>
      </w:r>
      <w:r w:rsidR="0050308D" w:rsidRPr="00635A06">
        <w:rPr>
          <w:rFonts w:eastAsia="Times New Roman" w:cs="Times New Roman"/>
          <w:szCs w:val="28"/>
        </w:rPr>
        <w:t>2</w:t>
      </w:r>
      <w:r w:rsidRPr="00635A06">
        <w:rPr>
          <w:rFonts w:eastAsia="Times New Roman" w:cs="Times New Roman"/>
          <w:szCs w:val="28"/>
        </w:rPr>
        <w:t>.5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bookmarkEnd w:id="20"/>
    </w:p>
    <w:p w14:paraId="23375DB5" w14:textId="0F7C3C4C" w:rsidR="002A563C" w:rsidRPr="00635A06" w:rsidRDefault="00BF1971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у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явлен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9B022C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раскрыв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уче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особ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образо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потребнос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B022C" w:rsidRPr="00635A06">
        <w:rPr>
          <w:rFonts w:eastAsia="Times New Roman" w:cs="Times New Roman"/>
          <w:szCs w:val="28"/>
        </w:rPr>
        <w:t>ЗПР</w:t>
      </w:r>
      <w:r w:rsidRPr="00635A06">
        <w:rPr>
          <w:rFonts w:eastAsia="Times New Roman" w:cs="Times New Roman"/>
          <w:szCs w:val="28"/>
        </w:rPr>
        <w:t>.</w:t>
      </w:r>
    </w:p>
    <w:p w14:paraId="00614851" w14:textId="7CC91F5D" w:rsidR="00A466CF" w:rsidRPr="00635A06" w:rsidRDefault="00A466CF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я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ам: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Русск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зык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Литература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«Род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язык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«Род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2495D" w:rsidRPr="00635A06">
        <w:rPr>
          <w:rFonts w:eastAsia="Times New Roman" w:cs="Times New Roman"/>
          <w:szCs w:val="28"/>
        </w:rPr>
        <w:t>литература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Иностранн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2250DB" w:rsidRPr="00635A06">
        <w:rPr>
          <w:rFonts w:eastAsia="Times New Roman" w:cs="Times New Roman"/>
          <w:szCs w:val="28"/>
        </w:rPr>
        <w:t>(английский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зык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История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Обществознание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География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Математика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Информатика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Физика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Биология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Химия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Изобразитель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скусство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Музыка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Технология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Адаптив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изическ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ультура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Основ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езопас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жизнедеятельности»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«Основ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уховно-нравстве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ультур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оссии»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азов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не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Предмет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результат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раскрыва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конкретизиру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Пример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рабоч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программа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учеб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предме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4252D5" w:rsidRPr="00635A06">
        <w:rPr>
          <w:rFonts w:eastAsia="Times New Roman" w:cs="Times New Roman"/>
          <w:szCs w:val="28"/>
        </w:rPr>
        <w:t>(п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EC11AF" w:rsidRPr="00635A06">
        <w:rPr>
          <w:rFonts w:eastAsia="Times New Roman" w:cs="Times New Roman"/>
          <w:szCs w:val="28"/>
        </w:rPr>
        <w:t>2.2.1.).</w:t>
      </w:r>
    </w:p>
    <w:p w14:paraId="1E12B7A8" w14:textId="77777777" w:rsidR="009911CB" w:rsidRPr="00635A06" w:rsidRDefault="009911CB" w:rsidP="00635A06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14:paraId="21A88005" w14:textId="5F07F94E" w:rsidR="000543A1" w:rsidRPr="00A47EA5" w:rsidRDefault="000543A1" w:rsidP="00A47EA5">
      <w:pPr>
        <w:pStyle w:val="3"/>
        <w:keepNext w:val="0"/>
        <w:keepLines w:val="0"/>
        <w:widowControl w:val="0"/>
        <w:spacing w:line="240" w:lineRule="auto"/>
        <w:rPr>
          <w:rFonts w:eastAsia="Times New Roman" w:cs="Times New Roman"/>
          <w:b/>
          <w:szCs w:val="28"/>
        </w:rPr>
      </w:pPr>
      <w:bookmarkStart w:id="21" w:name="_Toc148718384"/>
      <w:bookmarkStart w:id="22" w:name="_Toc148718939"/>
      <w:r w:rsidRPr="00A47EA5">
        <w:rPr>
          <w:rFonts w:eastAsia="Times New Roman" w:cs="Times New Roman"/>
          <w:b/>
          <w:szCs w:val="28"/>
        </w:rPr>
        <w:t>2.</w:t>
      </w:r>
      <w:r w:rsidR="0050308D" w:rsidRPr="00A47EA5">
        <w:rPr>
          <w:rFonts w:eastAsia="Times New Roman" w:cs="Times New Roman"/>
          <w:b/>
          <w:szCs w:val="28"/>
        </w:rPr>
        <w:t>3</w:t>
      </w:r>
      <w:r w:rsidRPr="00A47EA5">
        <w:rPr>
          <w:rFonts w:eastAsia="Times New Roman" w:cs="Times New Roman"/>
          <w:b/>
          <w:szCs w:val="28"/>
        </w:rPr>
        <w:t>.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Pr="00A47EA5">
        <w:rPr>
          <w:rFonts w:eastAsia="Times New Roman" w:cs="Times New Roman"/>
          <w:b/>
          <w:szCs w:val="28"/>
        </w:rPr>
        <w:t>С</w:t>
      </w:r>
      <w:r w:rsidR="00A47EA5" w:rsidRPr="00A47EA5">
        <w:rPr>
          <w:rFonts w:eastAsia="Times New Roman" w:cs="Times New Roman"/>
          <w:b/>
          <w:szCs w:val="28"/>
        </w:rPr>
        <w:t>истема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оценки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достижения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планируемых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результатов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освоения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адаптированной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основной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образовательной</w:t>
      </w:r>
      <w:r w:rsidR="004018CE" w:rsidRPr="00A47EA5">
        <w:rPr>
          <w:rFonts w:eastAsia="Times New Roman" w:cs="Times New Roman"/>
          <w:b/>
          <w:szCs w:val="28"/>
        </w:rPr>
        <w:t xml:space="preserve"> </w:t>
      </w:r>
      <w:r w:rsidR="00A47EA5" w:rsidRPr="00A47EA5">
        <w:rPr>
          <w:rFonts w:eastAsia="Times New Roman" w:cs="Times New Roman"/>
          <w:b/>
          <w:szCs w:val="28"/>
        </w:rPr>
        <w:t>программы</w:t>
      </w:r>
      <w:bookmarkEnd w:id="21"/>
      <w:bookmarkEnd w:id="22"/>
    </w:p>
    <w:p w14:paraId="78BDD59B" w14:textId="77777777" w:rsidR="00AB21B8" w:rsidRPr="00635A06" w:rsidRDefault="00AB21B8" w:rsidP="00635A06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14:paraId="02BE8A80" w14:textId="630C1F6B" w:rsidR="00AB21B8" w:rsidRPr="00635A06" w:rsidRDefault="00AB21B8" w:rsidP="00D61E48">
      <w:pPr>
        <w:pStyle w:val="4"/>
        <w:keepNext w:val="0"/>
        <w:keepLines w:val="0"/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bookmarkStart w:id="23" w:name="_Toc148718385"/>
      <w:r w:rsidRPr="00635A06">
        <w:rPr>
          <w:rFonts w:eastAsia="Times New Roman" w:cs="Times New Roman"/>
          <w:szCs w:val="28"/>
        </w:rPr>
        <w:t>2.3.1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ложения</w:t>
      </w:r>
      <w:bookmarkEnd w:id="23"/>
    </w:p>
    <w:p w14:paraId="74BF223C" w14:textId="1591CFA6" w:rsidR="006E32BD" w:rsidRPr="00635A06" w:rsidRDefault="006E32BD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д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ства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я.</w:t>
      </w:r>
    </w:p>
    <w:p w14:paraId="63914797" w14:textId="11A38712" w:rsidR="006E32BD" w:rsidRPr="00635A06" w:rsidRDefault="006E32BD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Систем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ланируем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явля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асть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правл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ачеств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лужи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работк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</w:t>
      </w:r>
      <w:r w:rsidR="007B38CC" w:rsidRPr="00635A06">
        <w:rPr>
          <w:rFonts w:eastAsia="Times New Roman" w:cs="Times New Roman"/>
          <w:szCs w:val="28"/>
        </w:rPr>
        <w:t>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бствен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лож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</w:t>
      </w:r>
      <w:r w:rsidR="007B38CC" w:rsidRPr="00635A06">
        <w:rPr>
          <w:rFonts w:eastAsia="Times New Roman" w:cs="Times New Roman"/>
          <w:szCs w:val="28"/>
        </w:rPr>
        <w:t>у</w:t>
      </w:r>
      <w:r w:rsidRPr="00635A06">
        <w:rPr>
          <w:rFonts w:eastAsia="Times New Roman" w:cs="Times New Roman"/>
          <w:szCs w:val="28"/>
        </w:rPr>
        <w:t>чающихся.</w:t>
      </w:r>
    </w:p>
    <w:p w14:paraId="5843FF22" w14:textId="658D5222" w:rsidR="000543A1" w:rsidRPr="00635A06" w:rsidRDefault="000543A1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Оценк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стижен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тапредме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о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ключае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еб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в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ставляющие: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439F987D" w14:textId="18B4C1C7" w:rsidR="000543A1" w:rsidRPr="00635A06" w:rsidRDefault="000543A1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ража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/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дулей;</w:t>
      </w:r>
    </w:p>
    <w:p w14:paraId="5CA9C4C8" w14:textId="6D03CEF3" w:rsidR="000543A1" w:rsidRPr="00635A06" w:rsidRDefault="000543A1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lastRenderedPageBreak/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и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изу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ен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</w:p>
    <w:p w14:paraId="77EF1088" w14:textId="01C223B7" w:rsidR="000543A1" w:rsidRPr="00635A06" w:rsidRDefault="000543A1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Основ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ъек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исте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е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держ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ритериа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аз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ыступ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ГО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тор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нкретизирую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ланируем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зультата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ми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аптиров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нов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.</w:t>
      </w:r>
    </w:p>
    <w:p w14:paraId="439AAB3D" w14:textId="34B6AACE" w:rsidR="007B38CC" w:rsidRPr="00635A06" w:rsidRDefault="00B162EB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Систем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ключает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цедур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утренн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нешн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и.</w:t>
      </w:r>
    </w:p>
    <w:p w14:paraId="63A5033D" w14:textId="1186191C" w:rsidR="00B162EB" w:rsidRPr="00635A06" w:rsidRDefault="00B162EB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i/>
          <w:szCs w:val="28"/>
        </w:rPr>
        <w:t>Внутренняя</w:t>
      </w:r>
      <w:r w:rsidR="004018CE" w:rsidRPr="00635A06">
        <w:rPr>
          <w:rFonts w:eastAsia="Times New Roman" w:cs="Times New Roman"/>
          <w:i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оценк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ключает:</w:t>
      </w:r>
    </w:p>
    <w:p w14:paraId="042DDF89" w14:textId="5F2D3FA2" w:rsidR="00B162EB" w:rsidRPr="00635A06" w:rsidRDefault="00B162E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тарт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ку;</w:t>
      </w:r>
    </w:p>
    <w:p w14:paraId="1CADB841" w14:textId="71D3C66A" w:rsidR="00B162EB" w:rsidRPr="00635A06" w:rsidRDefault="00B162E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екущ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у;</w:t>
      </w:r>
    </w:p>
    <w:p w14:paraId="555D1BF7" w14:textId="71E70211" w:rsidR="00B162EB" w:rsidRPr="00635A06" w:rsidRDefault="00B162E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ртфолио</w:t>
      </w:r>
      <w:r w:rsidR="00AC1922" w:rsidRPr="00635A06">
        <w:rPr>
          <w:rFonts w:cs="Times New Roman"/>
          <w:szCs w:val="28"/>
        </w:rPr>
        <w:t>;</w:t>
      </w:r>
    </w:p>
    <w:p w14:paraId="4BE34587" w14:textId="36DBBC55" w:rsidR="00B162EB" w:rsidRPr="00635A06" w:rsidRDefault="00B162E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нутрен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;</w:t>
      </w:r>
    </w:p>
    <w:p w14:paraId="155814FC" w14:textId="5C238DE0" w:rsidR="00B162EB" w:rsidRPr="00635A06" w:rsidRDefault="00B162E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омежуточ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.</w:t>
      </w:r>
    </w:p>
    <w:p w14:paraId="6C16029B" w14:textId="0A87A50E" w:rsidR="00B162EB" w:rsidRPr="00635A06" w:rsidRDefault="00C2478F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внешним</w:t>
      </w:r>
      <w:r w:rsidR="004018CE" w:rsidRPr="00635A06">
        <w:rPr>
          <w:rFonts w:eastAsia="Times New Roman" w:cs="Times New Roman"/>
          <w:i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процедура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носятся:</w:t>
      </w:r>
    </w:p>
    <w:p w14:paraId="16098E84" w14:textId="66610BD1" w:rsidR="00C2478F" w:rsidRPr="00635A06" w:rsidRDefault="00C2478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государствен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я;</w:t>
      </w:r>
    </w:p>
    <w:p w14:paraId="14BC238F" w14:textId="74AD9302" w:rsidR="00C2478F" w:rsidRPr="00635A06" w:rsidRDefault="00C2478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независим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13715168" w14:textId="4C8B1BBF" w:rsidR="00C2478F" w:rsidRPr="00635A06" w:rsidRDefault="00886FA7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мониторинг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след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униципально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й.</w:t>
      </w:r>
    </w:p>
    <w:p w14:paraId="295A367B" w14:textId="23ECACFE" w:rsidR="000543A1" w:rsidRPr="00635A06" w:rsidRDefault="000543A1" w:rsidP="00635A0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ромежуточн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ттестац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води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орма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предел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рядк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тановленн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ей.</w:t>
      </w:r>
    </w:p>
    <w:p w14:paraId="340E88F2" w14:textId="6D584EC1" w:rsidR="00B7778A" w:rsidRPr="00635A06" w:rsidRDefault="00B7778A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ГО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у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но-деятельностны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в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с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.</w:t>
      </w:r>
    </w:p>
    <w:p w14:paraId="4D5D6703" w14:textId="789A8707" w:rsidR="00B7778A" w:rsidRPr="00635A06" w:rsidRDefault="00B7778A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истемно-деятельност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озна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рак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ы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но-деятельност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ритер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туп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ж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е.</w:t>
      </w:r>
    </w:p>
    <w:p w14:paraId="325B9B01" w14:textId="0F031215" w:rsidR="00493952" w:rsidRPr="00635A06" w:rsidRDefault="00B7778A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ровнев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ужи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жнейш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должна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ориентированной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мониторинг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ребенка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освоении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академических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знаний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формировании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жизненной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компетенции.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Уровневый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реализуется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отношению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содержанию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оценки,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представлению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интерпретации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493952" w:rsidRPr="00635A06">
        <w:rPr>
          <w:rFonts w:cs="Times New Roman"/>
          <w:szCs w:val="28"/>
        </w:rPr>
        <w:t>измерений.</w:t>
      </w:r>
    </w:p>
    <w:p w14:paraId="2F7DEA85" w14:textId="26D5F4AF" w:rsidR="004E451A" w:rsidRPr="00635A06" w:rsidRDefault="004039F1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ровнев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пре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ч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кс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ли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ш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и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ового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идетельству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большинст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ип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енаправле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рабатыва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вла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ов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аточ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ол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ледую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.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случаях,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когда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через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индивидуальный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учебный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план,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составленный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дефицита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конкретного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следует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четко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определить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планируемый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результат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предусмотреть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индивидуализацию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текущем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контроле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успеваемости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аттестации.</w:t>
      </w:r>
    </w:p>
    <w:p w14:paraId="0F53461C" w14:textId="0ED05AEC" w:rsidR="004039F1" w:rsidRPr="00635A06" w:rsidRDefault="004039F1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Комплекс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утем:</w:t>
      </w:r>
    </w:p>
    <w:p w14:paraId="08B568B5" w14:textId="79E0E9F9" w:rsidR="004039F1" w:rsidRPr="00635A06" w:rsidRDefault="004039F1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ознаватель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);</w:t>
      </w:r>
    </w:p>
    <w:p w14:paraId="327E94A3" w14:textId="534B0CCD" w:rsidR="004039F1" w:rsidRPr="00635A06" w:rsidRDefault="004039F1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поль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тартов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индивиду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есса)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;</w:t>
      </w:r>
    </w:p>
    <w:p w14:paraId="3D19037D" w14:textId="01B20160" w:rsidR="004039F1" w:rsidRPr="00635A06" w:rsidRDefault="004039F1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поль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екс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4E451A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пре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пра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5D829ED3" w14:textId="52F237F7" w:rsidR="004039F1" w:rsidRPr="00635A06" w:rsidRDefault="004039F1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поль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ообраз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я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тандартизир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исьм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ект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оцен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блюдения</w:t>
      </w:r>
      <w:r w:rsidR="0099495A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99495A" w:rsidRPr="00635A06">
        <w:rPr>
          <w:rFonts w:cs="Times New Roman"/>
          <w:szCs w:val="28"/>
        </w:rPr>
        <w:t>динамических</w:t>
      </w:r>
      <w:r w:rsidR="004018CE" w:rsidRPr="00635A06">
        <w:rPr>
          <w:rFonts w:cs="Times New Roman"/>
          <w:szCs w:val="28"/>
        </w:rPr>
        <w:t xml:space="preserve"> </w:t>
      </w:r>
      <w:r w:rsidR="004F2672" w:rsidRPr="00635A06">
        <w:rPr>
          <w:rFonts w:cs="Times New Roman"/>
          <w:szCs w:val="28"/>
        </w:rPr>
        <w:t>показателей</w:t>
      </w:r>
      <w:r w:rsidR="004018CE" w:rsidRPr="00635A06">
        <w:rPr>
          <w:rFonts w:cs="Times New Roman"/>
          <w:szCs w:val="28"/>
        </w:rPr>
        <w:t xml:space="preserve"> </w:t>
      </w:r>
      <w:r w:rsidR="004F2672" w:rsidRPr="00635A06">
        <w:rPr>
          <w:rFonts w:cs="Times New Roman"/>
          <w:szCs w:val="28"/>
        </w:rPr>
        <w:t>усвоения</w:t>
      </w:r>
      <w:r w:rsidR="004018CE" w:rsidRPr="00635A06">
        <w:rPr>
          <w:rFonts w:cs="Times New Roman"/>
          <w:szCs w:val="28"/>
        </w:rPr>
        <w:t xml:space="preserve"> </w:t>
      </w:r>
      <w:r w:rsidR="004F2672" w:rsidRPr="00635A06">
        <w:rPr>
          <w:rFonts w:cs="Times New Roman"/>
          <w:szCs w:val="28"/>
        </w:rPr>
        <w:t>знаний</w:t>
      </w:r>
      <w:r w:rsidR="004018CE" w:rsidRPr="00635A06">
        <w:rPr>
          <w:rFonts w:cs="Times New Roman"/>
          <w:szCs w:val="28"/>
        </w:rPr>
        <w:t xml:space="preserve"> </w:t>
      </w:r>
      <w:r w:rsidR="004F2672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4F2672"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="004F2672" w:rsidRPr="00635A06">
        <w:rPr>
          <w:rFonts w:cs="Times New Roman"/>
          <w:szCs w:val="28"/>
        </w:rPr>
        <w:t>ум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.</w:t>
      </w:r>
    </w:p>
    <w:p w14:paraId="25B899DD" w14:textId="77777777" w:rsidR="00AB21B8" w:rsidRPr="00635A06" w:rsidRDefault="00AB21B8" w:rsidP="00635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14:paraId="1E0D403E" w14:textId="17546063" w:rsidR="00070181" w:rsidRPr="00635A06" w:rsidRDefault="00070181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  <w:bookmarkStart w:id="24" w:name="_Toc148718386"/>
      <w:r w:rsidRPr="00635A06">
        <w:rPr>
          <w:rFonts w:eastAsia="Times New Roman" w:cs="Times New Roman"/>
          <w:szCs w:val="28"/>
        </w:rPr>
        <w:t>2.3.2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обенно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цен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32059" w:rsidRPr="00635A06">
        <w:rPr>
          <w:rFonts w:eastAsia="Times New Roman" w:cs="Times New Roman"/>
          <w:szCs w:val="28"/>
        </w:rPr>
        <w:t>личност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932059" w:rsidRPr="00635A06">
        <w:rPr>
          <w:rFonts w:eastAsia="Times New Roman" w:cs="Times New Roman"/>
          <w:szCs w:val="28"/>
        </w:rPr>
        <w:t>результатов</w:t>
      </w:r>
      <w:bookmarkEnd w:id="24"/>
    </w:p>
    <w:p w14:paraId="34518012" w14:textId="66671AE7" w:rsidR="00E437B8" w:rsidRPr="00635A06" w:rsidRDefault="00E437B8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онен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чну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уроч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гласов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.</w:t>
      </w:r>
    </w:p>
    <w:p w14:paraId="3A193226" w14:textId="19D6BC07" w:rsidR="00932059" w:rsidRPr="00635A06" w:rsidRDefault="005774CE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ГО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нос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ффекти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тельно-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эт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шн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ерсонифицир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следовани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ментар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аты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нтрализова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иона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ы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и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ки.</w:t>
      </w:r>
    </w:p>
    <w:p w14:paraId="44158ADD" w14:textId="5A49CCC5" w:rsidR="00F11CAF" w:rsidRPr="00635A06" w:rsidRDefault="00F11CAF" w:rsidP="00635A06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е</w:t>
      </w:r>
      <w:r w:rsidR="001B7490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ипич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в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="001F73BF"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="001F73BF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1F73BF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нали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1B153C" w:rsidRPr="00635A06">
        <w:rPr>
          <w:rFonts w:cs="Times New Roman"/>
          <w:szCs w:val="28"/>
        </w:rPr>
        <w:t>следующим</w:t>
      </w:r>
      <w:r w:rsidR="004018CE" w:rsidRPr="00635A06">
        <w:rPr>
          <w:rFonts w:cs="Times New Roman"/>
          <w:szCs w:val="28"/>
        </w:rPr>
        <w:t xml:space="preserve"> </w:t>
      </w:r>
      <w:r w:rsidR="001B153C" w:rsidRPr="00635A06">
        <w:rPr>
          <w:rFonts w:cs="Times New Roman"/>
          <w:szCs w:val="28"/>
        </w:rPr>
        <w:lastRenderedPageBreak/>
        <w:t>направлениям</w:t>
      </w:r>
      <w:r w:rsidRPr="00635A06">
        <w:rPr>
          <w:rFonts w:cs="Times New Roman"/>
          <w:szCs w:val="28"/>
        </w:rPr>
        <w:t>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  <w:lang w:eastAsia="en-US"/>
        </w:rPr>
        <w:t>патриотическо</w:t>
      </w:r>
      <w:r w:rsidR="001B153C" w:rsidRPr="00635A06">
        <w:rPr>
          <w:rFonts w:eastAsia="Times New Roman" w:cs="Times New Roman"/>
          <w:szCs w:val="28"/>
          <w:lang w:eastAsia="en-US"/>
        </w:rPr>
        <w:t>е</w:t>
      </w:r>
      <w:r w:rsidR="004018CE" w:rsidRPr="00635A06">
        <w:rPr>
          <w:rFonts w:eastAsia="Times New Roman" w:cs="Times New Roman"/>
          <w:szCs w:val="28"/>
          <w:lang w:eastAsia="en-US"/>
        </w:rPr>
        <w:t xml:space="preserve"> </w:t>
      </w:r>
      <w:r w:rsidRPr="00635A06">
        <w:rPr>
          <w:rFonts w:eastAsia="Times New Roman" w:cs="Times New Roman"/>
          <w:szCs w:val="28"/>
          <w:lang w:eastAsia="en-US"/>
        </w:rPr>
        <w:t>воспитани</w:t>
      </w:r>
      <w:r w:rsidR="001B153C" w:rsidRPr="00635A06">
        <w:rPr>
          <w:rFonts w:eastAsia="Times New Roman" w:cs="Times New Roman"/>
          <w:szCs w:val="28"/>
          <w:lang w:eastAsia="en-US"/>
        </w:rPr>
        <w:t>е,</w:t>
      </w:r>
      <w:r w:rsidR="004018CE" w:rsidRPr="00635A06">
        <w:rPr>
          <w:rFonts w:eastAsia="Times New Roman" w:cs="Times New Roman"/>
          <w:szCs w:val="28"/>
          <w:lang w:eastAsia="en-US"/>
        </w:rPr>
        <w:t xml:space="preserve"> </w:t>
      </w:r>
      <w:r w:rsidRPr="00635A06">
        <w:rPr>
          <w:rFonts w:eastAsia="Times New Roman" w:cs="Times New Roman"/>
          <w:szCs w:val="28"/>
        </w:rPr>
        <w:t>гражданско</w:t>
      </w:r>
      <w:r w:rsidR="001B153C" w:rsidRPr="00635A06">
        <w:rPr>
          <w:rFonts w:eastAsia="Times New Roman" w:cs="Times New Roman"/>
          <w:szCs w:val="28"/>
        </w:rPr>
        <w:t>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1B153C" w:rsidRPr="00635A06">
        <w:rPr>
          <w:rFonts w:eastAsia="Times New Roman" w:cs="Times New Roman"/>
          <w:szCs w:val="28"/>
        </w:rPr>
        <w:t>воспитание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уховно-нравственно</w:t>
      </w:r>
      <w:r w:rsidR="001B153C" w:rsidRPr="00635A06">
        <w:rPr>
          <w:rFonts w:eastAsia="Times New Roman" w:cs="Times New Roman"/>
          <w:szCs w:val="28"/>
        </w:rPr>
        <w:t>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оспитани</w:t>
      </w:r>
      <w:r w:rsidR="001B153C" w:rsidRPr="00635A06">
        <w:rPr>
          <w:rFonts w:eastAsia="Times New Roman" w:cs="Times New Roman"/>
          <w:szCs w:val="28"/>
        </w:rPr>
        <w:t>е</w:t>
      </w:r>
      <w:r w:rsidR="00831E7D" w:rsidRPr="00635A06">
        <w:rPr>
          <w:rFonts w:eastAsia="Times New Roman" w:cs="Times New Roman"/>
          <w:szCs w:val="28"/>
        </w:rPr>
        <w:t>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эстетическо</w:t>
      </w:r>
      <w:r w:rsidR="00831E7D" w:rsidRPr="00635A06">
        <w:rPr>
          <w:rFonts w:eastAsiaTheme="minorHAnsi" w:cs="Times New Roman"/>
          <w:szCs w:val="28"/>
          <w:lang w:eastAsia="en-US"/>
        </w:rPr>
        <w:t>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воспитани</w:t>
      </w:r>
      <w:r w:rsidR="00831E7D" w:rsidRPr="00635A06">
        <w:rPr>
          <w:rFonts w:eastAsiaTheme="minorHAnsi" w:cs="Times New Roman"/>
          <w:szCs w:val="28"/>
          <w:lang w:eastAsia="en-US"/>
        </w:rPr>
        <w:t>е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осознани</w:t>
      </w:r>
      <w:r w:rsidR="00831E7D" w:rsidRPr="00635A06">
        <w:rPr>
          <w:rFonts w:eastAsiaTheme="minorHAnsi" w:cs="Times New Roman"/>
          <w:szCs w:val="28"/>
          <w:lang w:eastAsia="en-US"/>
        </w:rPr>
        <w:t>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831E7D" w:rsidRPr="00635A06">
        <w:rPr>
          <w:rFonts w:eastAsiaTheme="minorHAnsi" w:cs="Times New Roman"/>
          <w:szCs w:val="28"/>
          <w:lang w:eastAsia="en-US"/>
        </w:rPr>
        <w:t>ценност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831E7D" w:rsidRPr="00635A06">
        <w:rPr>
          <w:rFonts w:eastAsiaTheme="minorHAnsi" w:cs="Times New Roman"/>
          <w:szCs w:val="28"/>
          <w:lang w:eastAsia="en-US"/>
        </w:rPr>
        <w:t>научного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831E7D" w:rsidRPr="00635A06">
        <w:rPr>
          <w:rFonts w:eastAsiaTheme="minorHAnsi" w:cs="Times New Roman"/>
          <w:szCs w:val="28"/>
          <w:lang w:eastAsia="en-US"/>
        </w:rPr>
        <w:t>познания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физическо</w:t>
      </w:r>
      <w:r w:rsidR="001B7490" w:rsidRPr="00635A06">
        <w:rPr>
          <w:rFonts w:eastAsiaTheme="minorHAnsi" w:cs="Times New Roman"/>
          <w:szCs w:val="28"/>
          <w:lang w:eastAsia="en-US"/>
        </w:rPr>
        <w:t>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воспитани</w:t>
      </w:r>
      <w:r w:rsidR="001B7490" w:rsidRPr="00635A06">
        <w:rPr>
          <w:rFonts w:eastAsiaTheme="minorHAnsi" w:cs="Times New Roman"/>
          <w:szCs w:val="28"/>
          <w:lang w:eastAsia="en-US"/>
        </w:rPr>
        <w:t>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1B7490" w:rsidRPr="00635A06">
        <w:rPr>
          <w:rFonts w:eastAsiaTheme="minorHAnsi" w:cs="Times New Roman"/>
          <w:szCs w:val="28"/>
          <w:lang w:eastAsia="en-US"/>
        </w:rPr>
        <w:t>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формировани</w:t>
      </w:r>
      <w:r w:rsidR="001B7490" w:rsidRPr="00635A06">
        <w:rPr>
          <w:rFonts w:eastAsiaTheme="minorHAnsi" w:cs="Times New Roman"/>
          <w:szCs w:val="28"/>
          <w:lang w:eastAsia="en-US"/>
        </w:rPr>
        <w:t>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культуры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здоровь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эмоционального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благополу</w:t>
      </w:r>
      <w:r w:rsidR="001B7490" w:rsidRPr="00635A06">
        <w:rPr>
          <w:rFonts w:eastAsiaTheme="minorHAnsi" w:cs="Times New Roman"/>
          <w:szCs w:val="28"/>
          <w:lang w:eastAsia="en-US"/>
        </w:rPr>
        <w:t>чия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трудово</w:t>
      </w:r>
      <w:r w:rsidR="001B7490" w:rsidRPr="00635A06">
        <w:rPr>
          <w:rFonts w:eastAsiaTheme="minorHAnsi" w:cs="Times New Roman"/>
          <w:szCs w:val="28"/>
          <w:lang w:eastAsia="en-US"/>
        </w:rPr>
        <w:t>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воспитани</w:t>
      </w:r>
      <w:r w:rsidR="001B7490" w:rsidRPr="00635A06">
        <w:rPr>
          <w:rFonts w:eastAsiaTheme="minorHAnsi" w:cs="Times New Roman"/>
          <w:szCs w:val="28"/>
          <w:lang w:eastAsia="en-US"/>
        </w:rPr>
        <w:t>е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экологическо</w:t>
      </w:r>
      <w:r w:rsidR="001B7490" w:rsidRPr="00635A06">
        <w:rPr>
          <w:rFonts w:eastAsiaTheme="minorHAnsi" w:cs="Times New Roman"/>
          <w:szCs w:val="28"/>
          <w:lang w:eastAsia="en-US"/>
        </w:rPr>
        <w:t>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воспитани</w:t>
      </w:r>
      <w:r w:rsidR="001B7490" w:rsidRPr="00635A06">
        <w:rPr>
          <w:rFonts w:eastAsiaTheme="minorHAnsi" w:cs="Times New Roman"/>
          <w:szCs w:val="28"/>
          <w:lang w:eastAsia="en-US"/>
        </w:rPr>
        <w:t>е.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Дополнительно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фиксируютс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личностны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результаты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обеспечивающи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адаптацию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обучающегос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 </w:t>
      </w:r>
      <w:r w:rsidR="00DC204F" w:rsidRPr="00635A06">
        <w:rPr>
          <w:rFonts w:eastAsiaTheme="minorHAnsi" w:cs="Times New Roman"/>
          <w:szCs w:val="28"/>
          <w:lang w:eastAsia="en-US"/>
        </w:rPr>
        <w:t>ЗПР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к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изменяющимс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условиям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социальной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природной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DC204F" w:rsidRPr="00635A06">
        <w:rPr>
          <w:rFonts w:eastAsiaTheme="minorHAnsi" w:cs="Times New Roman"/>
          <w:szCs w:val="28"/>
          <w:lang w:eastAsia="en-US"/>
        </w:rPr>
        <w:t>среды.</w:t>
      </w:r>
    </w:p>
    <w:p w14:paraId="3D170449" w14:textId="27B35278" w:rsidR="00831E7D" w:rsidRPr="00635A06" w:rsidRDefault="00831E7D" w:rsidP="00635A06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635A06">
        <w:rPr>
          <w:rFonts w:cs="Times New Roman"/>
          <w:szCs w:val="28"/>
        </w:rPr>
        <w:t>Значим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ражающ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ормирова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жизненных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ко-ориентир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но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</w:p>
    <w:p w14:paraId="04E228A3" w14:textId="3F264FFB" w:rsidR="00DC204F" w:rsidRPr="00635A06" w:rsidRDefault="00DC204F" w:rsidP="00635A06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635A06">
        <w:rPr>
          <w:rFonts w:eastAsiaTheme="minorHAnsi" w:cs="Times New Roman"/>
          <w:szCs w:val="28"/>
          <w:lang w:eastAsia="en-US"/>
        </w:rPr>
        <w:t>Пр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проведени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внешних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неперсонифицированных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мониторинговых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сследований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по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оценке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достижени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личностных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результатов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обучающихс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с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ЗПР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в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образовательной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организаци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необходимо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предусмотреть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возможность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зменени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процедуры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сследования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адаптаци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модификаци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спользуемого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нструментария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разрабатываемого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на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федеральном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региональном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уровнях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с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учетом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особенностей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F97F7B" w:rsidRPr="00635A06">
        <w:rPr>
          <w:rFonts w:eastAsiaTheme="minorHAnsi" w:cs="Times New Roman"/>
          <w:szCs w:val="28"/>
          <w:lang w:eastAsia="en-US"/>
        </w:rPr>
        <w:t>развити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личностно</w:t>
      </w:r>
      <w:r w:rsidR="00F97F7B" w:rsidRPr="00635A06">
        <w:rPr>
          <w:rFonts w:eastAsiaTheme="minorHAnsi" w:cs="Times New Roman"/>
          <w:szCs w:val="28"/>
          <w:lang w:eastAsia="en-US"/>
        </w:rPr>
        <w:t>й</w:t>
      </w:r>
      <w:r w:rsidRPr="00635A06">
        <w:rPr>
          <w:rFonts w:eastAsiaTheme="minorHAnsi" w:cs="Times New Roman"/>
          <w:szCs w:val="28"/>
          <w:lang w:eastAsia="en-US"/>
        </w:rPr>
        <w:t>,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8A094A" w:rsidRPr="00635A06">
        <w:rPr>
          <w:rFonts w:eastAsiaTheme="minorHAnsi" w:cs="Times New Roman"/>
          <w:szCs w:val="28"/>
          <w:lang w:eastAsia="en-US"/>
        </w:rPr>
        <w:t>регулятивной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и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познавательн</w:t>
      </w:r>
      <w:r w:rsidR="008A094A" w:rsidRPr="00635A06">
        <w:rPr>
          <w:rFonts w:eastAsiaTheme="minorHAnsi" w:cs="Times New Roman"/>
          <w:szCs w:val="28"/>
          <w:lang w:eastAsia="en-US"/>
        </w:rPr>
        <w:t>ой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="008A094A" w:rsidRPr="00635A06">
        <w:rPr>
          <w:rFonts w:eastAsiaTheme="minorHAnsi" w:cs="Times New Roman"/>
          <w:szCs w:val="28"/>
          <w:lang w:eastAsia="en-US"/>
        </w:rPr>
        <w:t>сфер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обучающихся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с</w:t>
      </w:r>
      <w:r w:rsidR="004018CE" w:rsidRPr="00635A06">
        <w:rPr>
          <w:rFonts w:eastAsiaTheme="minorHAnsi" w:cs="Times New Roman"/>
          <w:szCs w:val="28"/>
          <w:lang w:eastAsia="en-US"/>
        </w:rPr>
        <w:t xml:space="preserve"> </w:t>
      </w:r>
      <w:r w:rsidRPr="00635A06">
        <w:rPr>
          <w:rFonts w:eastAsiaTheme="minorHAnsi" w:cs="Times New Roman"/>
          <w:szCs w:val="28"/>
          <w:lang w:eastAsia="en-US"/>
        </w:rPr>
        <w:t>ЗПР.</w:t>
      </w:r>
    </w:p>
    <w:p w14:paraId="3C4A6081" w14:textId="03EB4063" w:rsidR="00DC204F" w:rsidRPr="00635A06" w:rsidRDefault="00B8126E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нутришколь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е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р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с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ен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кре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</w:p>
    <w:p w14:paraId="370C3DFC" w14:textId="03F3E5E1" w:rsidR="00831E7D" w:rsidRPr="00635A06" w:rsidRDefault="00B8126E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у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еду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ы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блю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учителя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лен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т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клю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силиу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нали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ук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твор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ек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д.).</w:t>
      </w:r>
    </w:p>
    <w:p w14:paraId="707A3769" w14:textId="39E2F107" w:rsidR="006B145C" w:rsidRPr="00635A06" w:rsidRDefault="006B14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дн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д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ч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ходя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осредстве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актиру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ы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к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ителей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11573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.</w:t>
      </w:r>
    </w:p>
    <w:p w14:paraId="43DF01A9" w14:textId="77777777" w:rsidR="00F20F9A" w:rsidRPr="00635A06" w:rsidRDefault="00F20F9A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275F521B" w14:textId="469C8556" w:rsidR="002E5B9C" w:rsidRPr="00635A06" w:rsidRDefault="00932059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25" w:name="_Toc148718387"/>
      <w:r w:rsidRPr="00635A06">
        <w:rPr>
          <w:rFonts w:cs="Times New Roman"/>
          <w:szCs w:val="28"/>
        </w:rPr>
        <w:t>2.3.3.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Особенности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результатов</w:t>
      </w:r>
      <w:bookmarkEnd w:id="25"/>
      <w:r w:rsidR="004018CE" w:rsidRPr="00635A06">
        <w:rPr>
          <w:rFonts w:cs="Times New Roman"/>
          <w:szCs w:val="28"/>
        </w:rPr>
        <w:t xml:space="preserve"> </w:t>
      </w:r>
    </w:p>
    <w:p w14:paraId="6B394627" w14:textId="4C0F315B" w:rsidR="00B93FB9" w:rsidRPr="00635A06" w:rsidRDefault="00B93FB9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оценку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программы,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которые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представлены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программе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lastRenderedPageBreak/>
        <w:t>отражают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совок</w:t>
      </w:r>
      <w:r w:rsidR="00446FD1" w:rsidRPr="00635A06">
        <w:rPr>
          <w:rFonts w:cs="Times New Roman"/>
          <w:szCs w:val="28"/>
        </w:rPr>
        <w:t>у</w:t>
      </w:r>
      <w:r w:rsidR="00FE0D74" w:rsidRPr="00635A06">
        <w:rPr>
          <w:rFonts w:cs="Times New Roman"/>
          <w:szCs w:val="28"/>
        </w:rPr>
        <w:t>пность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познавательных,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FE0D74" w:rsidRPr="00635A06">
        <w:rPr>
          <w:rFonts w:cs="Times New Roman"/>
          <w:szCs w:val="28"/>
        </w:rPr>
        <w:t>регулятивных</w:t>
      </w:r>
      <w:r w:rsidR="004018CE" w:rsidRPr="00635A06">
        <w:rPr>
          <w:rFonts w:cs="Times New Roman"/>
          <w:szCs w:val="28"/>
        </w:rPr>
        <w:t xml:space="preserve"> </w:t>
      </w:r>
      <w:r w:rsidR="00446FD1"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="00446FD1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="00446FD1" w:rsidRPr="00635A06">
        <w:rPr>
          <w:rFonts w:cs="Times New Roman"/>
          <w:szCs w:val="28"/>
        </w:rPr>
        <w:t>действий</w:t>
      </w:r>
      <w:r w:rsidR="00FB1C3F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FB1C3F"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="00FB1C3F"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="00FB1C3F" w:rsidRPr="00635A06">
        <w:rPr>
          <w:rFonts w:cs="Times New Roman"/>
          <w:szCs w:val="28"/>
        </w:rPr>
        <w:t>уровень</w:t>
      </w:r>
      <w:r w:rsidR="004018CE" w:rsidRPr="00635A06">
        <w:rPr>
          <w:rFonts w:cs="Times New Roman"/>
          <w:szCs w:val="28"/>
        </w:rPr>
        <w:t xml:space="preserve"> </w:t>
      </w:r>
      <w:r w:rsidR="00FB1C3F" w:rsidRPr="00635A06">
        <w:rPr>
          <w:rFonts w:cs="Times New Roman"/>
          <w:szCs w:val="28"/>
        </w:rPr>
        <w:t>овладения</w:t>
      </w:r>
      <w:r w:rsidR="004018CE" w:rsidRPr="00635A06">
        <w:rPr>
          <w:rFonts w:cs="Times New Roman"/>
          <w:szCs w:val="28"/>
        </w:rPr>
        <w:t xml:space="preserve"> </w:t>
      </w:r>
      <w:r w:rsidR="00FB1C3F" w:rsidRPr="00635A06">
        <w:rPr>
          <w:rFonts w:cs="Times New Roman"/>
          <w:szCs w:val="28"/>
        </w:rPr>
        <w:t>междисциплинарными</w:t>
      </w:r>
      <w:r w:rsidR="004018CE" w:rsidRPr="00635A06">
        <w:rPr>
          <w:rFonts w:cs="Times New Roman"/>
          <w:szCs w:val="28"/>
        </w:rPr>
        <w:t xml:space="preserve"> </w:t>
      </w:r>
      <w:r w:rsidR="00FB1C3F" w:rsidRPr="00635A06">
        <w:rPr>
          <w:rFonts w:cs="Times New Roman"/>
          <w:szCs w:val="28"/>
        </w:rPr>
        <w:t>понятиями</w:t>
      </w:r>
      <w:r w:rsidR="00446FD1" w:rsidRPr="00635A06">
        <w:rPr>
          <w:rFonts w:cs="Times New Roman"/>
          <w:szCs w:val="28"/>
        </w:rPr>
        <w:t>.</w:t>
      </w:r>
    </w:p>
    <w:p w14:paraId="13CADE85" w14:textId="202D8CBA" w:rsidR="00446FD1" w:rsidRPr="00635A06" w:rsidRDefault="00446FD1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окупност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ур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-развивающ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ласть.</w:t>
      </w:r>
    </w:p>
    <w:p w14:paraId="294DEFF1" w14:textId="50A5EA1B" w:rsidR="000706DC" w:rsidRPr="00635A06" w:rsidRDefault="005614B0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нов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="000706DC" w:rsidRPr="00635A06">
        <w:rPr>
          <w:rFonts w:cs="Times New Roman"/>
          <w:szCs w:val="28"/>
        </w:rPr>
        <w:t>овладение</w:t>
      </w:r>
      <w:r w:rsidRPr="00635A06">
        <w:rPr>
          <w:rFonts w:cs="Times New Roman"/>
          <w:szCs w:val="28"/>
        </w:rPr>
        <w:t>:</w:t>
      </w:r>
      <w:r w:rsidR="004018CE" w:rsidRPr="00635A06">
        <w:rPr>
          <w:rFonts w:cs="Times New Roman"/>
          <w:szCs w:val="28"/>
        </w:rPr>
        <w:t xml:space="preserve"> </w:t>
      </w:r>
    </w:p>
    <w:p w14:paraId="1A6A1A60" w14:textId="412A375D" w:rsidR="000706DC" w:rsidRPr="00635A06" w:rsidRDefault="000706D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ниверс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меще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делирова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д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код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ог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ер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);</w:t>
      </w:r>
    </w:p>
    <w:p w14:paraId="65AB9825" w14:textId="5AE9EB0D" w:rsidR="005614B0" w:rsidRPr="00635A06" w:rsidRDefault="000706D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ниверс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риобрет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ы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и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еседни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овы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трудничество</w:t>
      </w:r>
      <w:r w:rsidR="009116FB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взаимодействие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педагогическим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работникам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верстниками,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адекватно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передавать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нформацию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отображать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предметное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условия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речи,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учитывать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разные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мнения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нтересы,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аргументировать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обосновывать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вою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позицию,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задавать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вопросы,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необходимые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обственной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отрудничества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9116FB" w:rsidRPr="00635A06">
        <w:rPr>
          <w:rFonts w:cs="Times New Roman"/>
          <w:szCs w:val="28"/>
        </w:rPr>
        <w:t>партнером);</w:t>
      </w:r>
    </w:p>
    <w:p w14:paraId="4F110543" w14:textId="4D61BD92" w:rsidR="009116FB" w:rsidRPr="00635A06" w:rsidRDefault="000709F9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ниверс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ив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ним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хран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ир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ос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и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ициатив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трудничеств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статирую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восхищаю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ь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результату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способу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действия,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актуальный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контроль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произвольного</w:t>
      </w:r>
      <w:r w:rsidR="004018CE" w:rsidRPr="00635A06">
        <w:rPr>
          <w:rFonts w:cs="Times New Roman"/>
          <w:szCs w:val="28"/>
        </w:rPr>
        <w:t xml:space="preserve"> </w:t>
      </w:r>
      <w:r w:rsidR="00A071D9" w:rsidRPr="00635A06">
        <w:rPr>
          <w:rFonts w:cs="Times New Roman"/>
          <w:szCs w:val="28"/>
        </w:rPr>
        <w:t>внимания).</w:t>
      </w:r>
    </w:p>
    <w:p w14:paraId="2A7135CE" w14:textId="2AB5B0C2" w:rsidR="00CC4675" w:rsidRPr="00635A06" w:rsidRDefault="006C41E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администрацией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участ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</w:t>
      </w:r>
      <w:r w:rsidR="00506ACF" w:rsidRPr="00635A06">
        <w:rPr>
          <w:rFonts w:cs="Times New Roman"/>
          <w:szCs w:val="28"/>
        </w:rPr>
        <w:t>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П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506ACF"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периодичность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устанавливается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решением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="005614B0" w:rsidRPr="00635A06">
        <w:rPr>
          <w:rFonts w:cs="Times New Roman"/>
          <w:szCs w:val="28"/>
        </w:rPr>
        <w:t>совета.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Инструментарий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строится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межпредметной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включать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диагностические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материалы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оценке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читательской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цифровой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грамотности,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сформированности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познавательных,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регулятивных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="00506ACF" w:rsidRPr="00635A06">
        <w:rPr>
          <w:rFonts w:cs="Times New Roman"/>
          <w:szCs w:val="28"/>
        </w:rPr>
        <w:t>действий.</w:t>
      </w:r>
    </w:p>
    <w:p w14:paraId="68C748B0" w14:textId="1D680C3E" w:rsidR="00446FD1" w:rsidRPr="00635A06" w:rsidRDefault="00CC4675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оциальной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ход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ок.</w:t>
      </w:r>
    </w:p>
    <w:p w14:paraId="4B463E23" w14:textId="62C4D27C" w:rsidR="002E5B9C" w:rsidRPr="00635A06" w:rsidRDefault="002E5B9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Наи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</w:t>
      </w:r>
      <w:r w:rsidR="005614B0" w:rsidRPr="00635A06">
        <w:rPr>
          <w:rFonts w:cs="Times New Roman"/>
          <w:szCs w:val="28"/>
        </w:rPr>
        <w:t>е</w:t>
      </w:r>
      <w:r w:rsidRPr="00635A06">
        <w:rPr>
          <w:rFonts w:cs="Times New Roman"/>
          <w:szCs w:val="28"/>
        </w:rPr>
        <w:t>кват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:</w:t>
      </w:r>
    </w:p>
    <w:p w14:paraId="60CA9F6A" w14:textId="15E31644" w:rsidR="002E5B9C" w:rsidRPr="00635A06" w:rsidRDefault="002E5B9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р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татель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мот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="008A6BE4" w:rsidRPr="00635A06">
        <w:rPr>
          <w:rFonts w:cs="Times New Roman"/>
          <w:szCs w:val="28"/>
        </w:rPr>
        <w:t>письменная</w:t>
      </w:r>
      <w:r w:rsidR="004018CE" w:rsidRPr="00635A06">
        <w:rPr>
          <w:rFonts w:cs="Times New Roman"/>
          <w:szCs w:val="28"/>
        </w:rPr>
        <w:t xml:space="preserve"> </w:t>
      </w:r>
      <w:r w:rsidR="008A6BE4" w:rsidRPr="00635A06">
        <w:rPr>
          <w:rFonts w:cs="Times New Roman"/>
          <w:szCs w:val="28"/>
        </w:rPr>
        <w:t>работа</w:t>
      </w:r>
      <w:r w:rsidR="004018CE" w:rsidRPr="00635A06">
        <w:rPr>
          <w:rFonts w:cs="Times New Roman"/>
          <w:szCs w:val="28"/>
        </w:rPr>
        <w:t xml:space="preserve"> </w:t>
      </w:r>
      <w:r w:rsidR="008A6BE4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8A6BE4" w:rsidRPr="00635A06">
        <w:rPr>
          <w:rFonts w:cs="Times New Roman"/>
          <w:szCs w:val="28"/>
        </w:rPr>
        <w:t>межпредметной</w:t>
      </w:r>
      <w:r w:rsidR="004018CE" w:rsidRPr="00635A06">
        <w:rPr>
          <w:rFonts w:cs="Times New Roman"/>
          <w:szCs w:val="28"/>
        </w:rPr>
        <w:t xml:space="preserve"> </w:t>
      </w:r>
      <w:r w:rsidR="008A6BE4"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D279D" w:rsidRPr="00635A06">
        <w:rPr>
          <w:rFonts w:cs="Times New Roman"/>
          <w:szCs w:val="28"/>
        </w:rPr>
        <w:t>ЗПР</w:t>
      </w:r>
      <w:r w:rsidR="008A6BE4" w:rsidRPr="00635A06">
        <w:rPr>
          <w:rFonts w:cs="Times New Roman"/>
          <w:szCs w:val="28"/>
        </w:rPr>
        <w:t>;</w:t>
      </w:r>
    </w:p>
    <w:p w14:paraId="3726866F" w14:textId="6FFAB526" w:rsidR="008A6BE4" w:rsidRPr="00635A06" w:rsidRDefault="008A6BE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р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ифр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мот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ческ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а</w:t>
      </w:r>
      <w:r w:rsidR="004018CE" w:rsidRPr="00635A06">
        <w:rPr>
          <w:rFonts w:cs="Times New Roman"/>
          <w:szCs w:val="28"/>
        </w:rPr>
        <w:t xml:space="preserve"> </w:t>
      </w:r>
      <w:r w:rsidR="000D1D49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0D1D49" w:rsidRPr="00635A06">
        <w:rPr>
          <w:rFonts w:cs="Times New Roman"/>
          <w:szCs w:val="28"/>
        </w:rPr>
        <w:t>сочетании</w:t>
      </w:r>
      <w:r w:rsidR="004018CE" w:rsidRPr="00635A06">
        <w:rPr>
          <w:rFonts w:cs="Times New Roman"/>
          <w:szCs w:val="28"/>
        </w:rPr>
        <w:t xml:space="preserve"> </w:t>
      </w:r>
      <w:r w:rsidR="000D1D49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D1D49" w:rsidRPr="00635A06">
        <w:rPr>
          <w:rFonts w:cs="Times New Roman"/>
          <w:szCs w:val="28"/>
        </w:rPr>
        <w:t>письменной</w:t>
      </w:r>
      <w:r w:rsidR="004018CE" w:rsidRPr="00635A06">
        <w:rPr>
          <w:rFonts w:cs="Times New Roman"/>
          <w:szCs w:val="28"/>
        </w:rPr>
        <w:t xml:space="preserve"> </w:t>
      </w:r>
      <w:r w:rsidR="000D1D49" w:rsidRPr="00635A06">
        <w:rPr>
          <w:rFonts w:cs="Times New Roman"/>
          <w:szCs w:val="28"/>
        </w:rPr>
        <w:t>(компьютеризованной)</w:t>
      </w:r>
      <w:r w:rsidR="004018CE" w:rsidRPr="00635A06">
        <w:rPr>
          <w:rFonts w:cs="Times New Roman"/>
          <w:szCs w:val="28"/>
        </w:rPr>
        <w:t xml:space="preserve"> </w:t>
      </w:r>
      <w:r w:rsidR="000D1D49" w:rsidRPr="00635A06">
        <w:rPr>
          <w:rFonts w:cs="Times New Roman"/>
          <w:szCs w:val="28"/>
        </w:rPr>
        <w:t>частью</w:t>
      </w:r>
      <w:r w:rsidRPr="00635A06">
        <w:rPr>
          <w:rFonts w:cs="Times New Roman"/>
          <w:szCs w:val="28"/>
        </w:rPr>
        <w:t>;</w:t>
      </w:r>
    </w:p>
    <w:p w14:paraId="0EC88EA3" w14:textId="58451CB6" w:rsidR="008A6BE4" w:rsidRPr="00635A06" w:rsidRDefault="008A6BE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р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ормирова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="00790F18" w:rsidRPr="00635A06">
        <w:rPr>
          <w:rFonts w:cs="Times New Roman"/>
          <w:color w:val="2C2D2E"/>
          <w:szCs w:val="28"/>
          <w:shd w:val="clear" w:color="auto" w:fill="FFFFFF"/>
        </w:rPr>
        <w:t>психолого-педагогическая</w:t>
      </w:r>
      <w:r w:rsidR="004018CE" w:rsidRPr="00635A06">
        <w:rPr>
          <w:rFonts w:cs="Times New Roman"/>
          <w:color w:val="2C2D2E"/>
          <w:szCs w:val="28"/>
          <w:shd w:val="clear" w:color="auto" w:fill="FFFFFF"/>
        </w:rPr>
        <w:t xml:space="preserve"> </w:t>
      </w:r>
      <w:r w:rsidR="00790F18" w:rsidRPr="00635A06">
        <w:rPr>
          <w:rFonts w:cs="Times New Roman"/>
          <w:color w:val="2C2D2E"/>
          <w:szCs w:val="28"/>
          <w:shd w:val="clear" w:color="auto" w:fill="FFFFFF"/>
        </w:rPr>
        <w:t>диагностика,</w:t>
      </w:r>
      <w:r w:rsidR="004018CE" w:rsidRPr="00635A06">
        <w:rPr>
          <w:rFonts w:cs="Times New Roman"/>
          <w:color w:val="2C2D2E"/>
          <w:szCs w:val="28"/>
          <w:shd w:val="clear" w:color="auto" w:fill="FFFFFF"/>
        </w:rPr>
        <w:t xml:space="preserve"> </w:t>
      </w:r>
      <w:r w:rsidR="00E63FBF" w:rsidRPr="00635A06">
        <w:rPr>
          <w:rFonts w:cs="Times New Roman"/>
          <w:szCs w:val="28"/>
        </w:rPr>
        <w:t>экспертная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выполнения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групповых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lastRenderedPageBreak/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="00E63FBF" w:rsidRPr="00635A06">
        <w:rPr>
          <w:rFonts w:cs="Times New Roman"/>
          <w:szCs w:val="28"/>
        </w:rPr>
        <w:t>проектов.</w:t>
      </w:r>
    </w:p>
    <w:p w14:paraId="7A625211" w14:textId="59148E6F" w:rsidR="00411FDA" w:rsidRPr="00635A06" w:rsidRDefault="00411FDA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гласова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дей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.</w:t>
      </w:r>
    </w:p>
    <w:p w14:paraId="2B77202F" w14:textId="15B85BA1" w:rsidR="00CA0E3E" w:rsidRPr="00635A06" w:rsidRDefault="00CA0E3E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ж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из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ап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cs="Times New Roman"/>
          <w:szCs w:val="28"/>
        </w:rPr>
        <w:t xml:space="preserve"> </w:t>
      </w:r>
    </w:p>
    <w:p w14:paraId="141A81D8" w14:textId="1AFE49D8" w:rsidR="00CA0E3E" w:rsidRPr="00635A06" w:rsidRDefault="00CA0E3E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</w:t>
      </w:r>
      <w:r w:rsidR="00FF2566" w:rsidRPr="00635A06">
        <w:rPr>
          <w:rFonts w:cs="Times New Roman"/>
          <w:szCs w:val="28"/>
        </w:rPr>
        <w:t>и</w:t>
      </w:r>
      <w:r w:rsidRPr="00635A06">
        <w:rPr>
          <w:rFonts w:cs="Times New Roman"/>
          <w:szCs w:val="28"/>
        </w:rPr>
        <w:t>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FF2566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р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.</w:t>
      </w:r>
    </w:p>
    <w:p w14:paraId="57F3FBFB" w14:textId="19FFB919" w:rsidR="00CA0E3E" w:rsidRPr="00635A06" w:rsidRDefault="00CA0E3E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</w:t>
      </w:r>
      <w:r w:rsidR="00FF2566" w:rsidRPr="00635A06">
        <w:rPr>
          <w:rFonts w:cs="Times New Roman"/>
          <w:szCs w:val="28"/>
        </w:rPr>
        <w:t>и</w:t>
      </w:r>
      <w:r w:rsidRPr="00635A06">
        <w:rPr>
          <w:rFonts w:cs="Times New Roman"/>
          <w:szCs w:val="28"/>
        </w:rPr>
        <w:t>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FF2566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от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ы</w:t>
      </w:r>
      <w:r w:rsidR="004018CE" w:rsidRPr="00635A06">
        <w:rPr>
          <w:rFonts w:cs="Times New Roman"/>
          <w:szCs w:val="28"/>
        </w:rPr>
        <w:t xml:space="preserve"> </w:t>
      </w:r>
      <w:r w:rsidR="00FF2566" w:rsidRPr="00635A06">
        <w:rPr>
          <w:rFonts w:cs="Times New Roman"/>
          <w:szCs w:val="28"/>
        </w:rPr>
        <w:t>оценивания,</w:t>
      </w:r>
      <w:r w:rsidR="004018CE" w:rsidRPr="00635A06">
        <w:rPr>
          <w:rFonts w:cs="Times New Roman"/>
          <w:szCs w:val="28"/>
        </w:rPr>
        <w:t xml:space="preserve"> </w:t>
      </w:r>
      <w:r w:rsidR="00FF2566" w:rsidRPr="00635A06">
        <w:rPr>
          <w:rFonts w:cs="Times New Roman"/>
          <w:szCs w:val="28"/>
        </w:rPr>
        <w:t>предложенные</w:t>
      </w:r>
      <w:r w:rsidR="004018CE" w:rsidRPr="00635A06">
        <w:rPr>
          <w:rFonts w:cs="Times New Roman"/>
          <w:szCs w:val="28"/>
        </w:rPr>
        <w:t xml:space="preserve"> </w:t>
      </w:r>
      <w:r w:rsidR="00FF2566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FF2566" w:rsidRPr="00635A06">
        <w:rPr>
          <w:rFonts w:cs="Times New Roman"/>
          <w:szCs w:val="28"/>
        </w:rPr>
        <w:t>ПООП</w:t>
      </w:r>
      <w:r w:rsidR="004018CE" w:rsidRPr="00635A06">
        <w:rPr>
          <w:rFonts w:cs="Times New Roman"/>
          <w:szCs w:val="28"/>
        </w:rPr>
        <w:t xml:space="preserve"> </w:t>
      </w:r>
      <w:r w:rsidR="00FF2566" w:rsidRPr="00635A06">
        <w:rPr>
          <w:rFonts w:cs="Times New Roman"/>
          <w:szCs w:val="28"/>
        </w:rPr>
        <w:t>ООО</w:t>
      </w:r>
      <w:r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вис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</w:t>
      </w:r>
      <w:r w:rsidR="00FF2566" w:rsidRPr="00635A06">
        <w:rPr>
          <w:rFonts w:cs="Times New Roman"/>
          <w:szCs w:val="28"/>
        </w:rPr>
        <w:t>о-типол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ир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и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ящ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а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имуществен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копи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ртфолио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щи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ек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блю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хе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кре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екта.</w:t>
      </w:r>
    </w:p>
    <w:p w14:paraId="2FFDD760" w14:textId="12937723" w:rsidR="00CA0E3E" w:rsidRPr="00635A06" w:rsidRDefault="00CA0E3E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Метапредме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ота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ипич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в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дифицированы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име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и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ыслов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т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ь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бо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с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т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ЗПР</w:t>
      </w:r>
      <w:r w:rsidR="00514F53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="00514F53" w:rsidRPr="00635A06">
        <w:rPr>
          <w:rFonts w:cs="Times New Roman"/>
          <w:szCs w:val="28"/>
        </w:rPr>
        <w:t>труд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мани</w:t>
      </w:r>
      <w:r w:rsidR="004B1D21" w:rsidRPr="00635A06">
        <w:rPr>
          <w:rFonts w:cs="Times New Roman"/>
          <w:szCs w:val="28"/>
        </w:rPr>
        <w:t>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нос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крыт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ысл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ловиц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говорок,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трудности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восприятия</w:t>
      </w:r>
      <w:r w:rsidR="004018CE" w:rsidRPr="00635A06">
        <w:rPr>
          <w:rFonts w:cs="Times New Roman"/>
          <w:szCs w:val="28"/>
        </w:rPr>
        <w:t xml:space="preserve"> </w:t>
      </w:r>
      <w:r w:rsidR="0006490A" w:rsidRPr="00635A06">
        <w:rPr>
          <w:rFonts w:cs="Times New Roman"/>
          <w:szCs w:val="28"/>
        </w:rPr>
        <w:t>сложных</w:t>
      </w:r>
      <w:r w:rsidR="004018CE" w:rsidRPr="00635A06">
        <w:rPr>
          <w:rFonts w:cs="Times New Roman"/>
          <w:szCs w:val="28"/>
        </w:rPr>
        <w:t xml:space="preserve"> </w:t>
      </w:r>
      <w:r w:rsidR="0006490A" w:rsidRPr="00635A06">
        <w:rPr>
          <w:rFonts w:cs="Times New Roman"/>
          <w:szCs w:val="28"/>
        </w:rPr>
        <w:t>грамматических</w:t>
      </w:r>
      <w:r w:rsidR="004018CE" w:rsidRPr="00635A06">
        <w:rPr>
          <w:rFonts w:cs="Times New Roman"/>
          <w:szCs w:val="28"/>
        </w:rPr>
        <w:t xml:space="preserve"> </w:t>
      </w:r>
      <w:r w:rsidR="0006490A" w:rsidRPr="00635A06">
        <w:rPr>
          <w:rFonts w:cs="Times New Roman"/>
          <w:szCs w:val="28"/>
        </w:rPr>
        <w:t>конструкций</w:t>
      </w:r>
      <w:r w:rsidR="004018CE" w:rsidRPr="00635A06">
        <w:rPr>
          <w:rFonts w:cs="Times New Roman"/>
          <w:szCs w:val="28"/>
        </w:rPr>
        <w:t xml:space="preserve"> </w:t>
      </w:r>
      <w:r w:rsidR="0006490A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текста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незнакомыми</w:t>
      </w:r>
      <w:r w:rsidR="004018CE" w:rsidRPr="00635A06">
        <w:rPr>
          <w:rFonts w:cs="Times New Roman"/>
          <w:szCs w:val="28"/>
        </w:rPr>
        <w:t xml:space="preserve"> </w:t>
      </w:r>
      <w:r w:rsidR="00032753" w:rsidRPr="00635A06">
        <w:rPr>
          <w:rFonts w:cs="Times New Roman"/>
          <w:szCs w:val="28"/>
        </w:rPr>
        <w:t>термин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д.</w:t>
      </w:r>
    </w:p>
    <w:p w14:paraId="0B4064E5" w14:textId="77777777" w:rsidR="00CA0E3E" w:rsidRPr="00635A06" w:rsidRDefault="00CA0E3E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66BA06BB" w14:textId="590A3748" w:rsidR="002E5B9C" w:rsidRPr="00635A06" w:rsidRDefault="00932059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26" w:name="_Toc148718388"/>
      <w:r w:rsidRPr="00635A06">
        <w:rPr>
          <w:rFonts w:cs="Times New Roman"/>
          <w:szCs w:val="28"/>
        </w:rPr>
        <w:t>2.3.4.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Особенности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="002E5B9C" w:rsidRPr="00635A06">
        <w:rPr>
          <w:rFonts w:cs="Times New Roman"/>
          <w:szCs w:val="28"/>
        </w:rPr>
        <w:t>результатов</w:t>
      </w:r>
      <w:bookmarkEnd w:id="26"/>
      <w:r w:rsidR="004018CE" w:rsidRPr="00635A06">
        <w:rPr>
          <w:rFonts w:cs="Times New Roman"/>
          <w:szCs w:val="28"/>
        </w:rPr>
        <w:t xml:space="preserve"> </w:t>
      </w:r>
    </w:p>
    <w:p w14:paraId="7FE2E8EA" w14:textId="7B7770BE" w:rsidR="001D6E0F" w:rsidRPr="00635A06" w:rsidRDefault="001D6E0F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де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.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Основой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положения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ФГОС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ООО,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представленные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разделах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  <w:lang w:val="en-US"/>
        </w:rPr>
        <w:t>I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«Общие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положения»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  <w:lang w:val="en-US"/>
        </w:rPr>
        <w:t>IV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«Требования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A36BDA" w:rsidRPr="00635A06">
        <w:rPr>
          <w:rFonts w:cs="Times New Roman"/>
          <w:szCs w:val="28"/>
        </w:rPr>
        <w:t>образования».</w:t>
      </w:r>
    </w:p>
    <w:p w14:paraId="3F0E5CCF" w14:textId="5E3B7044" w:rsidR="001D6E0F" w:rsidRPr="00635A06" w:rsidRDefault="001D6E0F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нов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ГО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озна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рак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аем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леван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ознаватель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ивных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ы.</w:t>
      </w:r>
    </w:p>
    <w:p w14:paraId="250B3829" w14:textId="38E57FD8" w:rsidR="001D6E0F" w:rsidRPr="00635A06" w:rsidRDefault="001D6E0F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lastRenderedPageBreak/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ед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министр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.</w:t>
      </w:r>
    </w:p>
    <w:p w14:paraId="3A7630E5" w14:textId="253F6561" w:rsidR="001D6E0F" w:rsidRPr="00635A06" w:rsidRDefault="001D6E0F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б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дель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ксиру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лож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вержд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к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ителей)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ис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ить:</w:t>
      </w:r>
    </w:p>
    <w:p w14:paraId="633E9D47" w14:textId="4D5E0881" w:rsidR="001D6E0F" w:rsidRPr="00635A06" w:rsidRDefault="001D6E0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ис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каз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ап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наприме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ая/тематическая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но/письменно/практика);</w:t>
      </w:r>
    </w:p>
    <w:p w14:paraId="74248FB2" w14:textId="651A2AE7" w:rsidR="001D6E0F" w:rsidRPr="00635A06" w:rsidRDefault="001D6E0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реб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та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мет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епе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ч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мет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де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оч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ы);</w:t>
      </w:r>
    </w:p>
    <w:p w14:paraId="667FD091" w14:textId="21848CD6" w:rsidR="00B93FB9" w:rsidRPr="00635A06" w:rsidRDefault="001D6E0F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графи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роприятий.</w:t>
      </w:r>
    </w:p>
    <w:p w14:paraId="6D92D878" w14:textId="77777777" w:rsidR="009F4B85" w:rsidRPr="00635A06" w:rsidRDefault="009F4B85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616AEC8C" w14:textId="7DA18369" w:rsidR="00A02594" w:rsidRPr="00635A06" w:rsidRDefault="008A6193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27" w:name="_Toc148718389"/>
      <w:r w:rsidRPr="00635A06">
        <w:rPr>
          <w:rFonts w:cs="Times New Roman"/>
          <w:szCs w:val="28"/>
        </w:rPr>
        <w:t>2.3.5.</w:t>
      </w:r>
      <w:r w:rsidR="004018CE" w:rsidRPr="00635A06">
        <w:rPr>
          <w:rFonts w:cs="Times New Roman"/>
          <w:szCs w:val="28"/>
        </w:rPr>
        <w:t xml:space="preserve"> </w:t>
      </w:r>
      <w:r w:rsidR="00A02594"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="00A02594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A02594"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="00A02594" w:rsidRPr="00635A06">
        <w:rPr>
          <w:rFonts w:cs="Times New Roman"/>
          <w:szCs w:val="28"/>
        </w:rPr>
        <w:t>оценочных</w:t>
      </w:r>
      <w:r w:rsidR="004018CE" w:rsidRPr="00635A06">
        <w:rPr>
          <w:rFonts w:cs="Times New Roman"/>
          <w:szCs w:val="28"/>
        </w:rPr>
        <w:t xml:space="preserve"> </w:t>
      </w:r>
      <w:r w:rsidR="00A02594" w:rsidRPr="00635A06">
        <w:rPr>
          <w:rFonts w:cs="Times New Roman"/>
          <w:szCs w:val="28"/>
        </w:rPr>
        <w:t>процедур</w:t>
      </w:r>
      <w:bookmarkEnd w:id="27"/>
    </w:p>
    <w:p w14:paraId="0AA1E40D" w14:textId="6DCBA5B3" w:rsidR="00905251" w:rsidRPr="00635A06" w:rsidRDefault="00A0259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Стартов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диагност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министр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ча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5-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туп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точ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счета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уктур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тив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ормирова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ла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ф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ко-символ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ог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ерациям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рт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д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разделов)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рт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иров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.</w:t>
      </w:r>
    </w:p>
    <w:p w14:paraId="6C28EDF5" w14:textId="77B1D300" w:rsidR="00A02594" w:rsidRPr="00635A06" w:rsidRDefault="00A0259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Текущ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вижения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ующ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е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держив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я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ил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755CC5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ческ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ству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я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зн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уществ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б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ап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фиксирова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овани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ес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рсена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р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ус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исьм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ос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кт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вор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-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оцен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флекс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с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в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ьно-оцен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индивиду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755CC5" w:rsidRPr="00635A06">
        <w:rPr>
          <w:rFonts w:cs="Times New Roman"/>
          <w:szCs w:val="28"/>
        </w:rPr>
        <w:t>.</w:t>
      </w:r>
    </w:p>
    <w:p w14:paraId="3CD2D299" w14:textId="7E190036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Тематическ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у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ксиру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та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коменд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нистерством</w:t>
      </w:r>
      <w:r w:rsidR="004018CE" w:rsidRPr="00635A06">
        <w:rPr>
          <w:rFonts w:cs="Times New Roman"/>
          <w:szCs w:val="28"/>
        </w:rPr>
        <w:t xml:space="preserve"> </w:t>
      </w:r>
      <w:r w:rsidR="00AA7383" w:rsidRPr="00635A06">
        <w:rPr>
          <w:rFonts w:cs="Times New Roman"/>
          <w:szCs w:val="28"/>
        </w:rPr>
        <w:t>просве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Ф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водим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авлив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е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естис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ц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оч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бир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тоб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усматрива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окуп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их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изации.</w:t>
      </w:r>
    </w:p>
    <w:p w14:paraId="7EE60342" w14:textId="6650657F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Портфоли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вор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D10DB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10DBE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ир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бира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ес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ж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вор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ициативы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ртфоли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тограф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еоматериал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п.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зы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наприме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плом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ртифик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ия</w:t>
      </w:r>
      <w:r w:rsidR="00D10DBE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D10DBE" w:rsidRPr="00635A06">
        <w:rPr>
          <w:rFonts w:cs="Times New Roman"/>
          <w:szCs w:val="28"/>
        </w:rPr>
        <w:t>благодар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ч.)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бо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зыв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ртфоли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ед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="00D10DB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10DBE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мест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уководите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их-либ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ртфоли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глас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ускаетс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ртфоли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бор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кумен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лектрон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ртфоли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у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работ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коменда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у</w:t>
      </w:r>
      <w:r w:rsidR="004018CE" w:rsidRPr="00635A06">
        <w:rPr>
          <w:rFonts w:cs="Times New Roman"/>
          <w:szCs w:val="28"/>
        </w:rPr>
        <w:t xml:space="preserve"> </w:t>
      </w:r>
      <w:r w:rsidR="00D10DBE" w:rsidRPr="00635A06">
        <w:rPr>
          <w:rFonts w:cs="Times New Roman"/>
          <w:szCs w:val="28"/>
        </w:rPr>
        <w:t>дальнейш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ектор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раж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истике.</w:t>
      </w:r>
    </w:p>
    <w:p w14:paraId="5917E659" w14:textId="628FAC63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нутришколь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ы:</w:t>
      </w:r>
    </w:p>
    <w:p w14:paraId="04ECC96A" w14:textId="0F636987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;</w:t>
      </w:r>
    </w:p>
    <w:p w14:paraId="0AF79C43" w14:textId="20886476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а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леж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</w:t>
      </w:r>
      <w:r w:rsidR="00540E3E" w:rsidRPr="00635A06">
        <w:rPr>
          <w:rFonts w:cs="Times New Roman"/>
          <w:szCs w:val="28"/>
        </w:rPr>
        <w:t>енкой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самостоятельности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навыков</w:t>
      </w:r>
      <w:r w:rsidRPr="00635A06">
        <w:rPr>
          <w:rFonts w:cs="Times New Roman"/>
          <w:szCs w:val="28"/>
        </w:rPr>
        <w:t>;</w:t>
      </w:r>
    </w:p>
    <w:p w14:paraId="58326505" w14:textId="3FA5B0E4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стер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министр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р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нали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ещ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нали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лага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A1764" w:rsidRPr="00635A06">
        <w:rPr>
          <w:rFonts w:cs="Times New Roman"/>
          <w:szCs w:val="28"/>
        </w:rPr>
        <w:t>у</w:t>
      </w:r>
      <w:r w:rsidR="00540E3E" w:rsidRPr="00635A06">
        <w:rPr>
          <w:rFonts w:cs="Times New Roman"/>
          <w:szCs w:val="28"/>
        </w:rPr>
        <w:t>четом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="00540E3E" w:rsidRPr="00635A06">
        <w:rPr>
          <w:rFonts w:cs="Times New Roman"/>
          <w:szCs w:val="28"/>
        </w:rPr>
        <w:t>особенностей</w:t>
      </w:r>
      <w:r w:rsidRPr="00635A06">
        <w:rPr>
          <w:rFonts w:cs="Times New Roman"/>
          <w:szCs w:val="28"/>
        </w:rPr>
        <w:t>.</w:t>
      </w:r>
    </w:p>
    <w:p w14:paraId="205A50E0" w14:textId="752714F8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иодич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авли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ета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коменда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из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DA176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A1764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бщ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раж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истиках.</w:t>
      </w:r>
    </w:p>
    <w:p w14:paraId="43DD75F8" w14:textId="2CA9AA53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Промежуточн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аттест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DA176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A1764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ц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твер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ц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иместра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ц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аем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у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копл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а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р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ксир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кумен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дневнике).</w:t>
      </w:r>
    </w:p>
    <w:p w14:paraId="220387B5" w14:textId="1DBC6CA0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омежуточ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ксирующ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ниверс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и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ово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в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едую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ус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DA1764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A1764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.</w:t>
      </w:r>
      <w:r w:rsidR="004018CE" w:rsidRPr="00635A06">
        <w:rPr>
          <w:rFonts w:cs="Times New Roman"/>
          <w:szCs w:val="28"/>
        </w:rPr>
        <w:t xml:space="preserve"> </w:t>
      </w:r>
    </w:p>
    <w:p w14:paraId="7C79F1B5" w14:textId="6822078A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ряд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ламентир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о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ции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т.58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ами.</w:t>
      </w:r>
    </w:p>
    <w:p w14:paraId="7F1E23EB" w14:textId="1EFF5A3B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Государственн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итогов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аттестация</w:t>
      </w:r>
      <w:r w:rsidR="0090130D" w:rsidRPr="00635A06">
        <w:rPr>
          <w:rFonts w:cs="Times New Roman"/>
          <w:i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ть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59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о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ции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да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А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верш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ряд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ламентир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о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ами.</w:t>
      </w:r>
    </w:p>
    <w:p w14:paraId="4254DF4A" w14:textId="33FB4DD6" w:rsidR="005E555C" w:rsidRPr="00635A06" w:rsidRDefault="005E555C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Цел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иков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б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заме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ус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язы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матике)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заме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еся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д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брово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е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у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заме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ОГЭ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мери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с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ндартиз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исьм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замен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илет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государствен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заме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ВЭ).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Обучающийся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имеет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право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предоставление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="008F2328"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проведени</w:t>
      </w:r>
      <w:r w:rsidR="008F2328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государственно</w:t>
      </w:r>
      <w:r w:rsidR="00E7311F" w:rsidRPr="00635A06">
        <w:rPr>
          <w:rFonts w:cs="Times New Roman"/>
          <w:szCs w:val="28"/>
        </w:rPr>
        <w:t>й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="0090130D"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заключением</w:t>
      </w:r>
      <w:r w:rsidR="004018CE" w:rsidRPr="00635A06">
        <w:rPr>
          <w:rFonts w:cs="Times New Roman"/>
          <w:szCs w:val="28"/>
        </w:rPr>
        <w:t xml:space="preserve"> </w:t>
      </w:r>
      <w:r w:rsidR="00E7311F" w:rsidRPr="00635A06">
        <w:rPr>
          <w:rFonts w:cs="Times New Roman"/>
          <w:szCs w:val="28"/>
        </w:rPr>
        <w:t>ПМПК.</w:t>
      </w:r>
    </w:p>
    <w:p w14:paraId="4D06E988" w14:textId="7D5225A1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я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клады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ен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ш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ш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ся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А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ен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ся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фиксирова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копл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у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во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нот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хва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я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мулятив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ффек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ю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рос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луби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м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ае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об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ер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несе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И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в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льк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енн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.</w:t>
      </w:r>
      <w:r w:rsidR="004018CE" w:rsidRPr="00635A06">
        <w:rPr>
          <w:rFonts w:cs="Times New Roman"/>
          <w:szCs w:val="28"/>
        </w:rPr>
        <w:t xml:space="preserve"> </w:t>
      </w:r>
    </w:p>
    <w:p w14:paraId="1D39E378" w14:textId="31513D34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ксир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кумен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ц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и.</w:t>
      </w:r>
    </w:p>
    <w:p w14:paraId="50D83CFF" w14:textId="42CC0F2F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ждисциплинар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в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шко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ксир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характеристи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310670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310670" w:rsidRPr="00635A06">
        <w:rPr>
          <w:rFonts w:cs="Times New Roman"/>
          <w:szCs w:val="28"/>
        </w:rPr>
        <w:t>ЗПР</w:t>
      </w:r>
      <w:r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</w:p>
    <w:p w14:paraId="12A8EAA4" w14:textId="4E3544CF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Характерист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тов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ии:</w:t>
      </w:r>
    </w:p>
    <w:p w14:paraId="753E4D8C" w14:textId="24D4F17E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бъек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каза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</w:p>
    <w:p w14:paraId="7231E7FF" w14:textId="16727B6C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ртфоли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ика;</w:t>
      </w:r>
    </w:p>
    <w:p w14:paraId="7F9E1074" w14:textId="32F62A01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экспер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ок</w:t>
      </w:r>
      <w:r w:rsidR="004018CE" w:rsidRPr="00635A06">
        <w:rPr>
          <w:rFonts w:cs="Times New Roman"/>
          <w:szCs w:val="28"/>
        </w:rPr>
        <w:t xml:space="preserve"> </w:t>
      </w:r>
      <w:r w:rsidR="00310670" w:rsidRPr="00635A06">
        <w:rPr>
          <w:rFonts w:cs="Times New Roman"/>
          <w:szCs w:val="28"/>
        </w:rPr>
        <w:t>специалистов</w:t>
      </w:r>
      <w:r w:rsidR="004018CE" w:rsidRPr="00635A06">
        <w:rPr>
          <w:rFonts w:cs="Times New Roman"/>
          <w:szCs w:val="28"/>
        </w:rPr>
        <w:t xml:space="preserve"> </w:t>
      </w:r>
      <w:r w:rsidR="00310670" w:rsidRPr="00635A06">
        <w:rPr>
          <w:rFonts w:cs="Times New Roman"/>
          <w:szCs w:val="28"/>
        </w:rPr>
        <w:t>ППк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уководите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вш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</w:p>
    <w:p w14:paraId="6DEA24DA" w14:textId="51172420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исти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ика:</w:t>
      </w:r>
    </w:p>
    <w:p w14:paraId="4A94C2FE" w14:textId="570442E5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тмеч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8D1C9C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8D1C9C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а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;</w:t>
      </w:r>
    </w:p>
    <w:p w14:paraId="48097798" w14:textId="3880C21E" w:rsidR="005E555C" w:rsidRPr="00635A06" w:rsidRDefault="005E555C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коменд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у</w:t>
      </w:r>
      <w:r w:rsidR="004018CE" w:rsidRPr="00635A06">
        <w:rPr>
          <w:rFonts w:cs="Times New Roman"/>
          <w:szCs w:val="28"/>
        </w:rPr>
        <w:t xml:space="preserve"> </w:t>
      </w:r>
      <w:r w:rsidR="008D1C9C" w:rsidRPr="00635A06">
        <w:rPr>
          <w:rFonts w:cs="Times New Roman"/>
          <w:szCs w:val="28"/>
        </w:rPr>
        <w:t>дальнейш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ектор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="008D1C9C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8D1C9C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и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явл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бл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меч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.</w:t>
      </w:r>
      <w:r w:rsidR="004018CE" w:rsidRPr="00635A06">
        <w:rPr>
          <w:rFonts w:cs="Times New Roman"/>
          <w:szCs w:val="28"/>
        </w:rPr>
        <w:t xml:space="preserve"> </w:t>
      </w:r>
    </w:p>
    <w:p w14:paraId="2B5C2B16" w14:textId="316C26CA" w:rsidR="005E555C" w:rsidRPr="00635A06" w:rsidRDefault="005E555C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екоменд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ллекти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ектор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водя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ускн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к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ителей).</w:t>
      </w:r>
    </w:p>
    <w:p w14:paraId="597AC3F1" w14:textId="77777777" w:rsidR="00755CC5" w:rsidRPr="00635A06" w:rsidRDefault="00755CC5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AE6D6D8" w14:textId="73EE7389" w:rsidR="000543A1" w:rsidRPr="00635A06" w:rsidRDefault="00905251" w:rsidP="00A47EA5">
      <w:pPr>
        <w:pStyle w:val="4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28" w:name="_Toc148718390"/>
      <w:r w:rsidRPr="00635A06">
        <w:rPr>
          <w:rFonts w:cs="Times New Roman"/>
          <w:szCs w:val="28"/>
        </w:rPr>
        <w:t>2.3.</w:t>
      </w:r>
      <w:r w:rsidR="008A6193" w:rsidRPr="00635A06">
        <w:rPr>
          <w:rFonts w:cs="Times New Roman"/>
          <w:szCs w:val="28"/>
        </w:rPr>
        <w:t>6</w:t>
      </w:r>
      <w:r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="000543A1" w:rsidRPr="00635A06">
        <w:rPr>
          <w:rFonts w:cs="Times New Roman"/>
          <w:szCs w:val="28"/>
        </w:rPr>
        <w:t>работы</w:t>
      </w:r>
      <w:bookmarkEnd w:id="28"/>
    </w:p>
    <w:p w14:paraId="04CD2418" w14:textId="0CB0C323" w:rsidR="000543A1" w:rsidRPr="00635A06" w:rsidRDefault="000543A1" w:rsidP="00635A06">
      <w:pPr>
        <w:pStyle w:val="ab"/>
        <w:widowControl w:val="0"/>
        <w:spacing w:after="0" w:line="240" w:lineRule="auto"/>
        <w:ind w:firstLine="709"/>
        <w:rPr>
          <w:b/>
          <w:sz w:val="28"/>
          <w:szCs w:val="28"/>
        </w:rPr>
      </w:pPr>
      <w:r w:rsidRPr="00635A06">
        <w:rPr>
          <w:sz w:val="28"/>
          <w:szCs w:val="28"/>
        </w:rPr>
        <w:t>Оценк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достижен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ланируемы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езультатов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коррекцион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аботы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н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ровн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снов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ще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разования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также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как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н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ровн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началь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ще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разования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роводит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омощью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мониторинг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эффективност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озданны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слови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казываем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комплекс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омощ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в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разователь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рганизаци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н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снов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егуляр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ценк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динамик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азвит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разовательны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достижений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такж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четом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ромежуточ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аттестаци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rStyle w:val="12"/>
          <w:sz w:val="28"/>
          <w:szCs w:val="28"/>
        </w:rPr>
        <w:t>обучающих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ЗПР.</w:t>
      </w:r>
    </w:p>
    <w:p w14:paraId="4CEE6E6E" w14:textId="6D58C41E" w:rsidR="000543A1" w:rsidRPr="00635A06" w:rsidRDefault="000543A1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во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льк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ос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и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ю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еду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ртову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ку.</w:t>
      </w:r>
    </w:p>
    <w:p w14:paraId="720F5743" w14:textId="544B3703" w:rsidR="000543A1" w:rsidRPr="00635A06" w:rsidRDefault="000543A1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Стартов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диагност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во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яд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явл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я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ход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ен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каза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ор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че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идетельствующ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епе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лия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у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познавате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ацию.</w:t>
      </w:r>
    </w:p>
    <w:p w14:paraId="5193955B" w14:textId="5026CE4E" w:rsidR="000543A1" w:rsidRPr="00635A06" w:rsidRDefault="000543A1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Текуща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диагности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ниторин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ресс-диагности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каза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оя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во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уд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пеш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налич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ожи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успеш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отсут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вла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ов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рес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тупа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иентиров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льнейш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атегии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ол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от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с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ив.</w:t>
      </w:r>
      <w:r w:rsidR="004018CE" w:rsidRPr="00635A06">
        <w:rPr>
          <w:rFonts w:cs="Times New Roman"/>
          <w:szCs w:val="28"/>
        </w:rPr>
        <w:t xml:space="preserve"> </w:t>
      </w:r>
    </w:p>
    <w:p w14:paraId="25D5B32E" w14:textId="4A7BFD99" w:rsidR="000543A1" w:rsidRPr="00635A06" w:rsidRDefault="000543A1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Цел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i/>
          <w:szCs w:val="28"/>
        </w:rPr>
        <w:t>итоговой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диагностики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водящей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лючите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ап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оконч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д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онч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туп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.</w:t>
      </w:r>
    </w:p>
    <w:p w14:paraId="1247AD80" w14:textId="2E1D3BF9" w:rsidR="000543A1" w:rsidRPr="00635A06" w:rsidRDefault="000543A1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онно-содержате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арактерист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ртов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аты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ипол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.</w:t>
      </w:r>
    </w:p>
    <w:p w14:paraId="62D7CD68" w14:textId="06818AC6" w:rsidR="000543A1" w:rsidRPr="00635A06" w:rsidRDefault="000543A1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шир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н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экспертов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телей</w:t>
      </w:r>
      <w:r w:rsidR="004018CE" w:rsidRPr="00635A06">
        <w:rPr>
          <w:rFonts w:cs="Times New Roman"/>
          <w:szCs w:val="28"/>
        </w:rPr>
        <w:t xml:space="preserve"> </w:t>
      </w:r>
      <w:r w:rsidR="00495E3F" w:rsidRPr="00635A06">
        <w:rPr>
          <w:rFonts w:cs="Times New Roman"/>
          <w:szCs w:val="28"/>
        </w:rPr>
        <w:t>обучающегося</w:t>
      </w:r>
      <w:r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дур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седан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силиу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дин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провожд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нося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у.</w:t>
      </w:r>
    </w:p>
    <w:p w14:paraId="0BEFFAAE" w14:textId="6CC23F2F" w:rsidR="000543A1" w:rsidRPr="00635A06" w:rsidRDefault="000543A1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уча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сут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ожи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глас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тел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зак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ителей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шире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медико-педагогическ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след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оч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ме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ршрута.</w:t>
      </w:r>
    </w:p>
    <w:p w14:paraId="1070AE45" w14:textId="77777777" w:rsidR="000543A1" w:rsidRPr="00635A06" w:rsidRDefault="000543A1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1D784C3C" w14:textId="4D1F4880" w:rsidR="00D40B83" w:rsidRPr="00635A06" w:rsidRDefault="00D40B83" w:rsidP="00A47EA5">
      <w:pPr>
        <w:pStyle w:val="4"/>
        <w:keepNext w:val="0"/>
        <w:keepLines w:val="0"/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bookmarkStart w:id="29" w:name="_Toc148718391"/>
      <w:r w:rsidRPr="00635A06">
        <w:rPr>
          <w:rFonts w:eastAsia="Times New Roman" w:cs="Times New Roman"/>
          <w:szCs w:val="28"/>
        </w:rPr>
        <w:t>2.3.</w:t>
      </w:r>
      <w:r w:rsidR="008A6193" w:rsidRPr="00635A06">
        <w:rPr>
          <w:rFonts w:eastAsia="Times New Roman" w:cs="Times New Roman"/>
          <w:szCs w:val="28"/>
        </w:rPr>
        <w:t>7</w:t>
      </w:r>
      <w:r w:rsidRPr="00635A06">
        <w:rPr>
          <w:rFonts w:eastAsia="Times New Roman" w:cs="Times New Roman"/>
          <w:szCs w:val="28"/>
        </w:rPr>
        <w:t>.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Специаль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услов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провед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текуще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контрол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осво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ООО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промежуточ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итогов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аттест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="008F2328" w:rsidRPr="00635A06">
        <w:rPr>
          <w:rFonts w:eastAsia="Times New Roman" w:cs="Times New Roman"/>
          <w:szCs w:val="28"/>
        </w:rPr>
        <w:t>ЗПР</w:t>
      </w:r>
      <w:bookmarkEnd w:id="29"/>
    </w:p>
    <w:p w14:paraId="63B40EE9" w14:textId="45EDBBF7" w:rsidR="00BE69E5" w:rsidRPr="00635A06" w:rsidRDefault="00BE69E5" w:rsidP="00635A0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еци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фи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ушения.</w:t>
      </w:r>
    </w:p>
    <w:p w14:paraId="4ACAAA1E" w14:textId="4986D7BC" w:rsidR="00BE69E5" w:rsidRPr="00635A06" w:rsidRDefault="00BE69E5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iCs/>
          <w:szCs w:val="28"/>
        </w:rPr>
      </w:pPr>
      <w:r w:rsidRPr="00635A06">
        <w:rPr>
          <w:rFonts w:cs="Times New Roman"/>
          <w:iCs/>
          <w:szCs w:val="28"/>
        </w:rPr>
        <w:t>Специальные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бразовательные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услови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проведени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текущего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контроля,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промежуточной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аттестации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пределяютс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на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сновании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рекомендаций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ППк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бразовательной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рганизации,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АООП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ОО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бучающихс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с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ЗПР,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мониторинга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уровн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психофизического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развити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бучающегося,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и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в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бщем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виде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фиксируются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в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образовательной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программе,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индивидуально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по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lastRenderedPageBreak/>
        <w:t>обучающемуся</w:t>
      </w:r>
      <w:r w:rsidR="004018CE" w:rsidRPr="00635A06">
        <w:rPr>
          <w:rFonts w:cs="Times New Roman"/>
          <w:iCs/>
          <w:szCs w:val="28"/>
        </w:rPr>
        <w:t xml:space="preserve"> </w:t>
      </w:r>
      <w:r w:rsidR="00BE68D8" w:rsidRPr="00635A06">
        <w:rPr>
          <w:rFonts w:cs="Times New Roman"/>
          <w:iCs/>
          <w:szCs w:val="28"/>
        </w:rPr>
        <w:t>–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в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заключении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ППк,</w:t>
      </w:r>
    </w:p>
    <w:p w14:paraId="2B116686" w14:textId="2C1444EE" w:rsidR="00D40B83" w:rsidRPr="00635A06" w:rsidRDefault="00D40B83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Cs/>
          <w:szCs w:val="28"/>
        </w:rPr>
        <w:t>Специальные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условия</w:t>
      </w:r>
      <w:r w:rsidR="004018CE" w:rsidRPr="00635A06">
        <w:rPr>
          <w:rFonts w:cs="Times New Roman"/>
          <w:b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певае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ть:</w:t>
      </w:r>
      <w:r w:rsidR="004018CE" w:rsidRPr="00635A06">
        <w:rPr>
          <w:rFonts w:cs="Times New Roman"/>
          <w:szCs w:val="28"/>
        </w:rPr>
        <w:t xml:space="preserve"> </w:t>
      </w:r>
    </w:p>
    <w:p w14:paraId="5596FC85" w14:textId="4F7587B7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б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певае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л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ую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1C624BFE" w14:textId="486AD89F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сут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тивацио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ап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ствую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че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стро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у;</w:t>
      </w:r>
    </w:p>
    <w:p w14:paraId="020A024E" w14:textId="4DDE7B73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ующ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цион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преде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води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;</w:t>
      </w:r>
    </w:p>
    <w:p w14:paraId="55071232" w14:textId="12A64B64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едоста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рав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з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держ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опор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хем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лгорит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ысл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юче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ца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стояте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и;</w:t>
      </w:r>
      <w:r w:rsidR="004018CE" w:rsidRPr="00635A06">
        <w:rPr>
          <w:rFonts w:cs="Times New Roman"/>
          <w:szCs w:val="28"/>
        </w:rPr>
        <w:t xml:space="preserve"> </w:t>
      </w:r>
    </w:p>
    <w:p w14:paraId="0B51FA49" w14:textId="4DF63163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гибк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х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бор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ментар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ьно-измери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62FB7F22" w14:textId="386502FF" w:rsidR="00D40B83" w:rsidRPr="00635A06" w:rsidRDefault="004018CE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большую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вариативность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оценочных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процедур,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методов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оценки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и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состава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инструментария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оценивания,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позволяющую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определить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образовательный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результат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каждого</w:t>
      </w:r>
      <w:r w:rsidRPr="00635A06">
        <w:rPr>
          <w:rFonts w:cs="Times New Roman"/>
          <w:szCs w:val="28"/>
        </w:rPr>
        <w:t xml:space="preserve"> </w:t>
      </w:r>
      <w:r w:rsidR="00D40B83" w:rsidRPr="00635A06">
        <w:rPr>
          <w:rFonts w:cs="Times New Roman"/>
          <w:szCs w:val="28"/>
        </w:rPr>
        <w:t>обучающегося</w:t>
      </w:r>
      <w:r w:rsidRPr="00635A06">
        <w:rPr>
          <w:rFonts w:cs="Times New Roman"/>
          <w:szCs w:val="28"/>
        </w:rPr>
        <w:t xml:space="preserve"> </w:t>
      </w:r>
      <w:r w:rsidR="00752360" w:rsidRPr="00635A06">
        <w:rPr>
          <w:rFonts w:cs="Times New Roman"/>
          <w:szCs w:val="28"/>
        </w:rPr>
        <w:t>с</w:t>
      </w:r>
      <w:r w:rsidRPr="00635A06">
        <w:rPr>
          <w:rFonts w:cs="Times New Roman"/>
          <w:szCs w:val="28"/>
        </w:rPr>
        <w:t xml:space="preserve"> </w:t>
      </w:r>
      <w:r w:rsidR="00752360" w:rsidRPr="00635A06">
        <w:rPr>
          <w:rFonts w:cs="Times New Roman"/>
          <w:szCs w:val="28"/>
        </w:rPr>
        <w:t>ЗПР</w:t>
      </w:r>
      <w:r w:rsidR="00D40B83" w:rsidRPr="00635A06">
        <w:rPr>
          <w:rFonts w:cs="Times New Roman"/>
          <w:szCs w:val="28"/>
        </w:rPr>
        <w:t>;</w:t>
      </w:r>
    </w:p>
    <w:p w14:paraId="65493987" w14:textId="760D52FA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дапт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прощ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улирово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мматиче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антическ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формлению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ро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к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раж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ап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я);</w:t>
      </w:r>
      <w:r w:rsidR="004018CE" w:rsidRPr="00635A06">
        <w:rPr>
          <w:rFonts w:cs="Times New Roman"/>
          <w:szCs w:val="28"/>
        </w:rPr>
        <w:t xml:space="preserve"> </w:t>
      </w:r>
    </w:p>
    <w:p w14:paraId="4530EBC0" w14:textId="09BE98C5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тслежи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="00752360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752360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ним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очнение;</w:t>
      </w:r>
    </w:p>
    <w:p w14:paraId="00D0FA53" w14:textId="69049E25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вели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й;</w:t>
      </w:r>
      <w:r w:rsidR="004018CE" w:rsidRPr="00635A06">
        <w:rPr>
          <w:rFonts w:cs="Times New Roman"/>
          <w:szCs w:val="28"/>
        </w:rPr>
        <w:t xml:space="preserve"> </w:t>
      </w:r>
    </w:p>
    <w:p w14:paraId="6C1FDFE6" w14:textId="5389DCFA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озмож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от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ры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аст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рост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явл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омл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тощения;</w:t>
      </w:r>
      <w:r w:rsidR="004018CE" w:rsidRPr="00635A06">
        <w:rPr>
          <w:rFonts w:cs="Times New Roman"/>
          <w:szCs w:val="28"/>
        </w:rPr>
        <w:t xml:space="preserve"> </w:t>
      </w:r>
    </w:p>
    <w:p w14:paraId="1DDD58AB" w14:textId="07318D33" w:rsidR="00D40B83" w:rsidRPr="00635A06" w:rsidRDefault="00D40B83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клю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туац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водя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авмиров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г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к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оро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а).</w:t>
      </w:r>
    </w:p>
    <w:p w14:paraId="4F9F5C88" w14:textId="1A1B7C0B" w:rsidR="00D40B83" w:rsidRPr="00635A06" w:rsidRDefault="00D40B83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облю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шеперечисл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ку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ро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певае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межуточ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воля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ключ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гатив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лия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оронн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актор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уктив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ст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яв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ктив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ен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.</w:t>
      </w:r>
    </w:p>
    <w:p w14:paraId="58E66A3F" w14:textId="15389636" w:rsidR="00BE68D8" w:rsidRPr="00635A06" w:rsidRDefault="00BE68D8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седан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П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коменд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роприяти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П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ос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де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ршру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дител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министр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.</w:t>
      </w:r>
    </w:p>
    <w:p w14:paraId="2FADA107" w14:textId="29D11A19" w:rsidR="00D40B83" w:rsidRPr="00635A06" w:rsidRDefault="00D40B83" w:rsidP="00635A06">
      <w:pPr>
        <w:pStyle w:val="ad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lastRenderedPageBreak/>
        <w:t>Итогов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оди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люч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МП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д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того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тес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</w:p>
    <w:p w14:paraId="4DDA445D" w14:textId="77777777" w:rsidR="00B4280B" w:rsidRPr="00635A06" w:rsidRDefault="00B4280B" w:rsidP="00635A06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1E2B2E" w14:textId="77777777" w:rsidR="00214BEA" w:rsidRPr="00635A06" w:rsidRDefault="00214BEA" w:rsidP="00635A06">
      <w:pPr>
        <w:widowControl w:val="0"/>
        <w:spacing w:after="0" w:line="240" w:lineRule="auto"/>
        <w:rPr>
          <w:rFonts w:eastAsia="Times New Roman" w:cs="Times New Roman"/>
          <w:b/>
          <w:szCs w:val="28"/>
        </w:rPr>
      </w:pPr>
      <w:bookmarkStart w:id="30" w:name="_Toc406059004"/>
      <w:bookmarkStart w:id="31" w:name="_Toc409691657"/>
      <w:bookmarkStart w:id="32" w:name="_Toc410653981"/>
      <w:bookmarkStart w:id="33" w:name="_Toc414553167"/>
      <w:r w:rsidRPr="00635A06">
        <w:rPr>
          <w:rFonts w:cs="Times New Roman"/>
          <w:b/>
          <w:szCs w:val="28"/>
        </w:rPr>
        <w:br w:type="page"/>
      </w:r>
    </w:p>
    <w:p w14:paraId="7ADF2834" w14:textId="77777777" w:rsidR="00D61E48" w:rsidRDefault="009B5E29" w:rsidP="00635A06">
      <w:pPr>
        <w:pStyle w:val="a6"/>
        <w:widowControl w:val="0"/>
        <w:spacing w:before="0" w:beforeAutospacing="0" w:after="0" w:afterAutospacing="0"/>
        <w:jc w:val="center"/>
        <w:outlineLvl w:val="1"/>
        <w:rPr>
          <w:b/>
          <w:caps/>
          <w:sz w:val="28"/>
          <w:szCs w:val="28"/>
        </w:rPr>
      </w:pPr>
      <w:bookmarkStart w:id="34" w:name="_Toc148718392"/>
      <w:bookmarkStart w:id="35" w:name="_Toc148718940"/>
      <w:r w:rsidRPr="00635A06">
        <w:rPr>
          <w:b/>
          <w:caps/>
          <w:sz w:val="28"/>
          <w:szCs w:val="28"/>
          <w:lang w:val="en-US"/>
        </w:rPr>
        <w:lastRenderedPageBreak/>
        <w:t>III</w:t>
      </w:r>
      <w:r w:rsidR="00B4280B" w:rsidRPr="00635A06">
        <w:rPr>
          <w:b/>
          <w:caps/>
          <w:sz w:val="28"/>
          <w:szCs w:val="28"/>
        </w:rPr>
        <w:t>.</w:t>
      </w:r>
      <w:r w:rsidR="004018CE" w:rsidRPr="00635A06">
        <w:rPr>
          <w:b/>
          <w:caps/>
          <w:sz w:val="28"/>
          <w:szCs w:val="28"/>
        </w:rPr>
        <w:t xml:space="preserve"> </w:t>
      </w:r>
      <w:r w:rsidR="00A47EA5" w:rsidRPr="00635A06">
        <w:rPr>
          <w:b/>
          <w:sz w:val="28"/>
          <w:szCs w:val="28"/>
        </w:rPr>
        <w:t>Содержательный</w:t>
      </w:r>
      <w:r w:rsidR="004018CE" w:rsidRPr="00635A06">
        <w:rPr>
          <w:b/>
          <w:caps/>
          <w:sz w:val="28"/>
          <w:szCs w:val="28"/>
        </w:rPr>
        <w:t xml:space="preserve"> </w:t>
      </w:r>
      <w:r w:rsidR="00A47EA5" w:rsidRPr="00635A06">
        <w:rPr>
          <w:b/>
          <w:sz w:val="28"/>
          <w:szCs w:val="28"/>
        </w:rPr>
        <w:t>раздел</w:t>
      </w:r>
      <w:bookmarkEnd w:id="34"/>
      <w:bookmarkEnd w:id="35"/>
    </w:p>
    <w:p w14:paraId="497D7F92" w14:textId="5E165617" w:rsidR="00B4280B" w:rsidRPr="00635A06" w:rsidRDefault="00A47EA5" w:rsidP="00635A06">
      <w:pPr>
        <w:pStyle w:val="a6"/>
        <w:widowControl w:val="0"/>
        <w:spacing w:before="0" w:beforeAutospacing="0" w:after="0" w:afterAutospacing="0"/>
        <w:jc w:val="center"/>
        <w:outlineLvl w:val="1"/>
        <w:rPr>
          <w:b/>
          <w:caps/>
          <w:sz w:val="28"/>
          <w:szCs w:val="28"/>
        </w:rPr>
      </w:pPr>
      <w:bookmarkStart w:id="36" w:name="_Toc148718393"/>
      <w:bookmarkStart w:id="37" w:name="_Toc148718941"/>
      <w:r w:rsidRPr="00635A06">
        <w:rPr>
          <w:b/>
          <w:sz w:val="28"/>
          <w:szCs w:val="28"/>
        </w:rPr>
        <w:t>адаптированной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основной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образовательной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программы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основного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общего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образования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обучающихся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с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задержкой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психического</w:t>
      </w:r>
      <w:r w:rsidR="004018CE" w:rsidRPr="00635A06">
        <w:rPr>
          <w:b/>
          <w:caps/>
          <w:sz w:val="28"/>
          <w:szCs w:val="28"/>
        </w:rPr>
        <w:t xml:space="preserve"> </w:t>
      </w:r>
      <w:r w:rsidRPr="00635A06">
        <w:rPr>
          <w:b/>
          <w:sz w:val="28"/>
          <w:szCs w:val="28"/>
        </w:rPr>
        <w:t>развития</w:t>
      </w:r>
      <w:bookmarkEnd w:id="36"/>
      <w:bookmarkEnd w:id="37"/>
    </w:p>
    <w:bookmarkEnd w:id="30"/>
    <w:bookmarkEnd w:id="31"/>
    <w:bookmarkEnd w:id="32"/>
    <w:bookmarkEnd w:id="33"/>
    <w:p w14:paraId="591991F3" w14:textId="77777777" w:rsidR="00424191" w:rsidRDefault="00424191" w:rsidP="00635A06">
      <w:pPr>
        <w:widowControl w:val="0"/>
        <w:spacing w:after="0" w:line="240" w:lineRule="auto"/>
        <w:rPr>
          <w:rFonts w:cs="Times New Roman"/>
          <w:caps/>
          <w:szCs w:val="28"/>
        </w:rPr>
      </w:pPr>
    </w:p>
    <w:p w14:paraId="4AE5D273" w14:textId="77777777" w:rsidR="007C04FB" w:rsidRPr="00635A06" w:rsidRDefault="007C04FB" w:rsidP="00635A06">
      <w:pPr>
        <w:widowControl w:val="0"/>
        <w:spacing w:after="0" w:line="240" w:lineRule="auto"/>
        <w:rPr>
          <w:rFonts w:cs="Times New Roman"/>
          <w:caps/>
          <w:szCs w:val="28"/>
        </w:rPr>
      </w:pPr>
      <w:bookmarkStart w:id="38" w:name="_GoBack"/>
      <w:bookmarkEnd w:id="38"/>
    </w:p>
    <w:p w14:paraId="68787F36" w14:textId="0E7F1195" w:rsidR="00B4280B" w:rsidRPr="00635A06" w:rsidRDefault="00566DC9" w:rsidP="00566DC9">
      <w:pPr>
        <w:pStyle w:val="3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caps/>
          <w:szCs w:val="28"/>
        </w:rPr>
      </w:pPr>
      <w:bookmarkStart w:id="39" w:name="_Toc148718394"/>
      <w:bookmarkStart w:id="40" w:name="_Toc148718942"/>
      <w:r>
        <w:rPr>
          <w:rFonts w:cs="Times New Roman"/>
          <w:caps/>
          <w:szCs w:val="28"/>
        </w:rPr>
        <w:t>3</w:t>
      </w:r>
      <w:r w:rsidR="008B7E5C" w:rsidRPr="00635A06">
        <w:rPr>
          <w:rFonts w:cs="Times New Roman"/>
          <w:caps/>
          <w:szCs w:val="28"/>
        </w:rPr>
        <w:t>.1</w:t>
      </w:r>
      <w:r w:rsidR="00B4280B" w:rsidRPr="00635A06">
        <w:rPr>
          <w:rFonts w:cs="Times New Roman"/>
          <w:caps/>
          <w:szCs w:val="28"/>
        </w:rPr>
        <w:t>.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Рабочие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предметов</w:t>
      </w:r>
      <w:r>
        <w:rPr>
          <w:rFonts w:cs="Times New Roman"/>
          <w:szCs w:val="28"/>
        </w:rPr>
        <w:t xml:space="preserve">, </w:t>
      </w:r>
      <w:r w:rsidRPr="00566DC9">
        <w:rPr>
          <w:rFonts w:cs="Times New Roman"/>
          <w:szCs w:val="28"/>
        </w:rPr>
        <w:t>курсов, дисциплин (модулей), иных компонентов приведены в приложениях к настоящему разделу:</w:t>
      </w:r>
      <w:bookmarkEnd w:id="39"/>
      <w:bookmarkEnd w:id="40"/>
    </w:p>
    <w:p w14:paraId="71B51A73" w14:textId="77777777" w:rsidR="00B4280B" w:rsidRPr="00635A06" w:rsidRDefault="00B4280B" w:rsidP="00635A06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67F3D358" w14:textId="101E3B37" w:rsidR="00566DC9" w:rsidRPr="00566DC9" w:rsidRDefault="00566DC9" w:rsidP="00566DC9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566DC9">
        <w:rPr>
          <w:rFonts w:cs="Times New Roman"/>
          <w:szCs w:val="28"/>
        </w:rPr>
        <w:t>1.1. Рабочие программы</w:t>
      </w:r>
      <w:r>
        <w:rPr>
          <w:rFonts w:cs="Times New Roman"/>
          <w:szCs w:val="28"/>
        </w:rPr>
        <w:t xml:space="preserve"> </w:t>
      </w:r>
      <w:r w:rsidRPr="00566DC9">
        <w:rPr>
          <w:rFonts w:cs="Times New Roman"/>
          <w:szCs w:val="28"/>
        </w:rPr>
        <w:t>учебных предметов, курсов, дисциплин (модулей), иных компонентов обязательной части учебного плана:</w:t>
      </w:r>
    </w:p>
    <w:p w14:paraId="5FCDE28F" w14:textId="1D56BE31" w:rsidR="006648CA" w:rsidRPr="006648CA" w:rsidRDefault="006648CA" w:rsidP="006648CA">
      <w:pPr>
        <w:pStyle w:val="4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b w:val="0"/>
          <w:bCs/>
          <w:szCs w:val="28"/>
        </w:rPr>
      </w:pPr>
      <w:bookmarkStart w:id="41" w:name="_Toc148718395"/>
      <w:r w:rsidRPr="006648CA">
        <w:rPr>
          <w:rFonts w:cs="Times New Roman"/>
          <w:b w:val="0"/>
          <w:szCs w:val="28"/>
        </w:rPr>
        <w:t xml:space="preserve">Приложение </w:t>
      </w:r>
      <w:r w:rsidR="00566DC9" w:rsidRPr="006648CA">
        <w:rPr>
          <w:rFonts w:cs="Times New Roman"/>
          <w:b w:val="0"/>
          <w:szCs w:val="28"/>
        </w:rPr>
        <w:t xml:space="preserve">1.1. </w:t>
      </w:r>
      <w:bookmarkStart w:id="42" w:name="_Toc95498131"/>
      <w:r w:rsidRPr="006648CA">
        <w:rPr>
          <w:rFonts w:cs="Times New Roman"/>
          <w:b w:val="0"/>
          <w:szCs w:val="28"/>
        </w:rPr>
        <w:t>Р</w:t>
      </w:r>
      <w:r w:rsidRPr="006648CA">
        <w:rPr>
          <w:rFonts w:cs="Times New Roman"/>
          <w:b w:val="0"/>
          <w:bCs/>
          <w:szCs w:val="28"/>
        </w:rPr>
        <w:t>абочая программа по учебному предмету «Русский язык».</w:t>
      </w:r>
      <w:bookmarkEnd w:id="41"/>
    </w:p>
    <w:p w14:paraId="78796BC0" w14:textId="411A9A30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 xml:space="preserve">Приложение 1.2. </w:t>
      </w:r>
      <w:r>
        <w:rPr>
          <w:rFonts w:eastAsiaTheme="majorEastAsia" w:cs="Times New Roman"/>
          <w:bCs/>
          <w:iCs/>
          <w:szCs w:val="28"/>
        </w:rPr>
        <w:t>Р</w:t>
      </w:r>
      <w:r w:rsidRPr="006648CA">
        <w:rPr>
          <w:rFonts w:eastAsiaTheme="majorEastAsia" w:cs="Times New Roman"/>
          <w:bCs/>
          <w:iCs/>
          <w:szCs w:val="28"/>
        </w:rPr>
        <w:t>абочая программа по учебному предмету «Литература».</w:t>
      </w:r>
    </w:p>
    <w:p w14:paraId="6527AE51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3. Рабочая программа по учебному предмету «Иностранный (английский) язык».</w:t>
      </w:r>
    </w:p>
    <w:p w14:paraId="352AE8C9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5. Рабочая программа по учебному предмету «Математика» (базовый уровень).</w:t>
      </w:r>
    </w:p>
    <w:p w14:paraId="5E194F06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7. Рабочая программа по учебному предмету «Информатика» (базовый уровень).</w:t>
      </w:r>
    </w:p>
    <w:p w14:paraId="7E9E3761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9. Федеральная рабочая программа по учебному предмету «История».</w:t>
      </w:r>
    </w:p>
    <w:p w14:paraId="16BF70D0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10. Федеральная рабочая программа по учебному предмету «Обществознание».</w:t>
      </w:r>
    </w:p>
    <w:p w14:paraId="495796AE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11. Федеральная рабочая программа по учебному предмету «География».</w:t>
      </w:r>
    </w:p>
    <w:p w14:paraId="403C771D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12. Рабочая программа по учебному предмету «Физика» (базовый уровень).</w:t>
      </w:r>
    </w:p>
    <w:p w14:paraId="5A48CB7A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14. Рабочая программа по учебному предмету «Химия» (базовый уровень).</w:t>
      </w:r>
    </w:p>
    <w:p w14:paraId="2C0161B9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16. Рабочая программа по учебному предмету «Биология» (базовый уровень).</w:t>
      </w:r>
    </w:p>
    <w:p w14:paraId="1449B918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19. Рабочая программа по учебному предмету «Изобразительное искусство».</w:t>
      </w:r>
    </w:p>
    <w:p w14:paraId="6B4E950C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20. Рабочая программа по учебному предмету «Музыка».</w:t>
      </w:r>
    </w:p>
    <w:p w14:paraId="40B8EA91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21. Рабочая программа по учебному предмету «Технология».</w:t>
      </w:r>
    </w:p>
    <w:p w14:paraId="110B843C" w14:textId="133D16F8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1.22. Рабочая программа по учебному предмету «</w:t>
      </w:r>
      <w:r>
        <w:rPr>
          <w:rFonts w:eastAsiaTheme="majorEastAsia" w:cs="Times New Roman"/>
          <w:bCs/>
          <w:iCs/>
          <w:szCs w:val="28"/>
        </w:rPr>
        <w:t>Адаптивная ф</w:t>
      </w:r>
      <w:r w:rsidRPr="006648CA">
        <w:rPr>
          <w:rFonts w:eastAsiaTheme="majorEastAsia" w:cs="Times New Roman"/>
          <w:bCs/>
          <w:iCs/>
          <w:szCs w:val="28"/>
        </w:rPr>
        <w:t>изическая культура».</w:t>
      </w:r>
    </w:p>
    <w:p w14:paraId="01DCB72F" w14:textId="7FDDD1BE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 xml:space="preserve">Приложение 1.23. </w:t>
      </w:r>
      <w:r>
        <w:rPr>
          <w:rFonts w:eastAsiaTheme="majorEastAsia" w:cs="Times New Roman"/>
          <w:bCs/>
          <w:iCs/>
          <w:szCs w:val="28"/>
        </w:rPr>
        <w:t>Р</w:t>
      </w:r>
      <w:r w:rsidRPr="006648CA">
        <w:rPr>
          <w:rFonts w:eastAsiaTheme="majorEastAsia" w:cs="Times New Roman"/>
          <w:bCs/>
          <w:iCs/>
          <w:szCs w:val="28"/>
        </w:rPr>
        <w:t>абочая программа по учебному предмету «Основы безопасности жизнедеятельности».</w:t>
      </w:r>
    </w:p>
    <w:p w14:paraId="0B6C4132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</w:p>
    <w:p w14:paraId="070BFBCB" w14:textId="5CFB6C9B" w:rsidR="006648CA" w:rsidRPr="006648CA" w:rsidRDefault="006648CA" w:rsidP="00B24AE9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iCs/>
          <w:szCs w:val="28"/>
        </w:rPr>
      </w:pPr>
      <w:r>
        <w:rPr>
          <w:rFonts w:eastAsiaTheme="majorEastAsia" w:cs="Times New Roman"/>
          <w:bCs/>
          <w:iCs/>
          <w:szCs w:val="28"/>
        </w:rPr>
        <w:t>3</w:t>
      </w:r>
      <w:r w:rsidRPr="006648CA">
        <w:rPr>
          <w:rFonts w:eastAsiaTheme="majorEastAsia" w:cs="Times New Roman"/>
          <w:bCs/>
          <w:iCs/>
          <w:szCs w:val="28"/>
        </w:rPr>
        <w:t>.</w:t>
      </w:r>
      <w:r w:rsidR="009D792F">
        <w:rPr>
          <w:rFonts w:eastAsiaTheme="majorEastAsia" w:cs="Times New Roman"/>
          <w:bCs/>
          <w:iCs/>
          <w:szCs w:val="28"/>
        </w:rPr>
        <w:t>1.</w:t>
      </w:r>
      <w:r w:rsidRPr="006648CA">
        <w:rPr>
          <w:rFonts w:eastAsiaTheme="majorEastAsia" w:cs="Times New Roman"/>
          <w:bCs/>
          <w:iCs/>
          <w:szCs w:val="28"/>
        </w:rPr>
        <w:t xml:space="preserve">2. </w:t>
      </w:r>
      <w:r w:rsidRPr="006648CA">
        <w:rPr>
          <w:rFonts w:eastAsiaTheme="majorEastAsia" w:cs="Times New Roman"/>
          <w:iCs/>
          <w:szCs w:val="28"/>
        </w:rPr>
        <w:t>Рабочие программы</w:t>
      </w:r>
      <w:r w:rsidR="00B24AE9">
        <w:rPr>
          <w:rFonts w:eastAsiaTheme="majorEastAsia" w:cs="Times New Roman"/>
          <w:iCs/>
          <w:szCs w:val="28"/>
        </w:rPr>
        <w:t xml:space="preserve"> </w:t>
      </w:r>
      <w:r w:rsidRPr="006648CA">
        <w:rPr>
          <w:rFonts w:eastAsiaTheme="majorEastAsia" w:cs="Times New Roman"/>
          <w:iCs/>
          <w:szCs w:val="28"/>
        </w:rPr>
        <w:t xml:space="preserve">учебных предметов, курсов, дисциплин </w:t>
      </w:r>
      <w:r w:rsidRPr="006648CA">
        <w:rPr>
          <w:rFonts w:eastAsiaTheme="majorEastAsia" w:cs="Times New Roman"/>
          <w:iCs/>
          <w:szCs w:val="28"/>
        </w:rPr>
        <w:lastRenderedPageBreak/>
        <w:t>(модулей), иных компонентов части учебного плана, формируемой участниками образовательных отношений</w:t>
      </w:r>
      <w:r w:rsidR="00B24AE9">
        <w:rPr>
          <w:rFonts w:eastAsiaTheme="majorEastAsia" w:cs="Times New Roman"/>
          <w:iCs/>
          <w:szCs w:val="28"/>
        </w:rPr>
        <w:t>.</w:t>
      </w:r>
    </w:p>
    <w:p w14:paraId="71C740BB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</w:p>
    <w:p w14:paraId="040B49A9" w14:textId="34825372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iCs/>
          <w:szCs w:val="28"/>
        </w:rPr>
      </w:pPr>
      <w:r>
        <w:rPr>
          <w:rFonts w:eastAsiaTheme="majorEastAsia" w:cs="Times New Roman"/>
          <w:bCs/>
          <w:iCs/>
          <w:szCs w:val="28"/>
        </w:rPr>
        <w:t>3</w:t>
      </w:r>
      <w:r w:rsidRPr="006648CA">
        <w:rPr>
          <w:rFonts w:eastAsiaTheme="majorEastAsia" w:cs="Times New Roman"/>
          <w:bCs/>
          <w:iCs/>
          <w:szCs w:val="28"/>
        </w:rPr>
        <w:t>.</w:t>
      </w:r>
      <w:r w:rsidR="009D792F">
        <w:rPr>
          <w:rFonts w:eastAsiaTheme="majorEastAsia" w:cs="Times New Roman"/>
          <w:bCs/>
          <w:iCs/>
          <w:szCs w:val="28"/>
        </w:rPr>
        <w:t>1.</w:t>
      </w:r>
      <w:r w:rsidRPr="006648CA">
        <w:rPr>
          <w:rFonts w:eastAsiaTheme="majorEastAsia" w:cs="Times New Roman"/>
          <w:bCs/>
          <w:iCs/>
          <w:szCs w:val="28"/>
        </w:rPr>
        <w:t xml:space="preserve">3. </w:t>
      </w:r>
      <w:r w:rsidRPr="006648CA">
        <w:rPr>
          <w:rFonts w:eastAsiaTheme="majorEastAsia" w:cs="Times New Roman"/>
          <w:iCs/>
          <w:szCs w:val="28"/>
        </w:rPr>
        <w:t>Рабочие программы</w:t>
      </w:r>
      <w:r w:rsidR="00B24AE9">
        <w:rPr>
          <w:rFonts w:eastAsiaTheme="majorEastAsia" w:cs="Times New Roman"/>
          <w:iCs/>
          <w:szCs w:val="28"/>
        </w:rPr>
        <w:t xml:space="preserve"> </w:t>
      </w:r>
      <w:r w:rsidRPr="006648CA">
        <w:rPr>
          <w:rFonts w:eastAsiaTheme="majorEastAsia" w:cs="Times New Roman"/>
          <w:iCs/>
          <w:szCs w:val="28"/>
        </w:rPr>
        <w:t>учебных предметов, курсов, дисциплин (модулей), иных компонентов внеурочной деятельности:</w:t>
      </w:r>
    </w:p>
    <w:p w14:paraId="4015984F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3.1. Рабочая программа курса внеурочной деятельности «Разговоры о важном».</w:t>
      </w:r>
    </w:p>
    <w:p w14:paraId="1780E638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3.2. Рабочая программа курса внеурочной деятельности «Россия – мои горизонты».</w:t>
      </w:r>
    </w:p>
    <w:p w14:paraId="470CABD0" w14:textId="77777777" w:rsidR="006648CA" w:rsidRP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3.3. Рабочая программа курса внеурочной деятельности «Функциональная грамотность».</w:t>
      </w:r>
    </w:p>
    <w:p w14:paraId="4C28309D" w14:textId="77777777" w:rsidR="006648CA" w:rsidRDefault="006648CA" w:rsidP="006648CA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3.4. Рабочая программа курса внеурочной деятельности «Основы физической подготовки».</w:t>
      </w:r>
    </w:p>
    <w:p w14:paraId="32E8EBAF" w14:textId="4D75B53E" w:rsidR="00B24AE9" w:rsidRDefault="00B24AE9" w:rsidP="00B24AE9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3.4. Рабочая программа курса внеурочной деятельности «</w:t>
      </w:r>
      <w:r>
        <w:rPr>
          <w:rFonts w:eastAsiaTheme="majorEastAsia" w:cs="Times New Roman"/>
          <w:bCs/>
          <w:iCs/>
          <w:szCs w:val="28"/>
        </w:rPr>
        <w:t>Строевая</w:t>
      </w:r>
      <w:r w:rsidRPr="006648CA">
        <w:rPr>
          <w:rFonts w:eastAsiaTheme="majorEastAsia" w:cs="Times New Roman"/>
          <w:bCs/>
          <w:iCs/>
          <w:szCs w:val="28"/>
        </w:rPr>
        <w:t xml:space="preserve"> подготовк</w:t>
      </w:r>
      <w:r>
        <w:rPr>
          <w:rFonts w:eastAsiaTheme="majorEastAsia" w:cs="Times New Roman"/>
          <w:bCs/>
          <w:iCs/>
          <w:szCs w:val="28"/>
        </w:rPr>
        <w:t>а</w:t>
      </w:r>
      <w:r w:rsidRPr="006648CA">
        <w:rPr>
          <w:rFonts w:eastAsiaTheme="majorEastAsia" w:cs="Times New Roman"/>
          <w:bCs/>
          <w:iCs/>
          <w:szCs w:val="28"/>
        </w:rPr>
        <w:t>».</w:t>
      </w:r>
    </w:p>
    <w:p w14:paraId="2CA657D1" w14:textId="0055DDC5" w:rsidR="00B24AE9" w:rsidRDefault="00B24AE9" w:rsidP="00B24AE9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iCs/>
          <w:szCs w:val="28"/>
        </w:rPr>
      </w:pPr>
      <w:r w:rsidRPr="006648CA">
        <w:rPr>
          <w:rFonts w:eastAsiaTheme="majorEastAsia" w:cs="Times New Roman"/>
          <w:bCs/>
          <w:iCs/>
          <w:szCs w:val="28"/>
        </w:rPr>
        <w:t>Приложение 3.4. Рабочая программа курса внеурочной деятельности «</w:t>
      </w:r>
      <w:r>
        <w:rPr>
          <w:rFonts w:eastAsiaTheme="majorEastAsia" w:cs="Times New Roman"/>
          <w:bCs/>
          <w:iCs/>
          <w:szCs w:val="28"/>
        </w:rPr>
        <w:t>Черчение</w:t>
      </w:r>
      <w:r w:rsidRPr="006648CA">
        <w:rPr>
          <w:rFonts w:eastAsiaTheme="majorEastAsia" w:cs="Times New Roman"/>
          <w:bCs/>
          <w:iCs/>
          <w:szCs w:val="28"/>
        </w:rPr>
        <w:t>».</w:t>
      </w:r>
    </w:p>
    <w:p w14:paraId="755F233E" w14:textId="77777777" w:rsidR="00EC551B" w:rsidRDefault="00EC551B" w:rsidP="00635A06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szCs w:val="28"/>
          <w:lang w:eastAsia="en-US"/>
        </w:rPr>
      </w:pPr>
    </w:p>
    <w:p w14:paraId="77E171A5" w14:textId="43C5BBE6" w:rsidR="00A76C9B" w:rsidRPr="00A76C9B" w:rsidRDefault="00A76C9B" w:rsidP="00A76C9B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t>3.</w:t>
      </w:r>
      <w:r w:rsidR="009D792F">
        <w:rPr>
          <w:rFonts w:eastAsiaTheme="majorEastAsia" w:cs="Times New Roman"/>
          <w:bCs/>
          <w:szCs w:val="28"/>
          <w:lang w:eastAsia="en-US"/>
        </w:rPr>
        <w:t>2</w:t>
      </w:r>
      <w:r>
        <w:rPr>
          <w:rFonts w:eastAsiaTheme="majorEastAsia" w:cs="Times New Roman"/>
          <w:bCs/>
          <w:szCs w:val="28"/>
          <w:lang w:eastAsia="en-US"/>
        </w:rPr>
        <w:t xml:space="preserve">. </w:t>
      </w:r>
      <w:r w:rsidRPr="00A76C9B">
        <w:rPr>
          <w:rFonts w:eastAsiaTheme="majorEastAsia" w:cs="Times New Roman"/>
          <w:bCs/>
          <w:szCs w:val="28"/>
          <w:lang w:eastAsia="en-US"/>
        </w:rPr>
        <w:t>Программа формирования универсальных учебных действий у обучающихся с задержкой психического развития</w:t>
      </w:r>
      <w:r>
        <w:rPr>
          <w:rFonts w:eastAsiaTheme="majorEastAsia" w:cs="Times New Roman"/>
          <w:bCs/>
          <w:szCs w:val="28"/>
          <w:lang w:eastAsia="en-US"/>
        </w:rPr>
        <w:t xml:space="preserve"> приведена в приложении </w:t>
      </w:r>
      <w:r w:rsidRPr="00A76C9B">
        <w:rPr>
          <w:rFonts w:eastAsiaTheme="majorEastAsia" w:cs="Times New Roman"/>
          <w:bCs/>
          <w:szCs w:val="28"/>
          <w:lang w:eastAsia="en-US"/>
        </w:rPr>
        <w:t>4 к настоящему разделу.</w:t>
      </w:r>
    </w:p>
    <w:p w14:paraId="3EB9BA57" w14:textId="3EE19272" w:rsidR="00A76C9B" w:rsidRDefault="00A76C9B" w:rsidP="00635A06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szCs w:val="28"/>
          <w:lang w:eastAsia="en-US"/>
        </w:rPr>
      </w:pPr>
    </w:p>
    <w:p w14:paraId="7EC1254E" w14:textId="385C0BF5" w:rsidR="00A76C9B" w:rsidRDefault="00A76C9B" w:rsidP="00635A06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t>3.</w:t>
      </w:r>
      <w:r w:rsidR="009D792F">
        <w:rPr>
          <w:rFonts w:eastAsiaTheme="majorEastAsia" w:cs="Times New Roman"/>
          <w:bCs/>
          <w:szCs w:val="28"/>
          <w:lang w:eastAsia="en-US"/>
        </w:rPr>
        <w:t>3</w:t>
      </w:r>
      <w:r>
        <w:rPr>
          <w:rFonts w:eastAsiaTheme="majorEastAsia" w:cs="Times New Roman"/>
          <w:bCs/>
          <w:szCs w:val="28"/>
          <w:lang w:eastAsia="en-US"/>
        </w:rPr>
        <w:t>. П</w:t>
      </w:r>
      <w:r w:rsidRPr="00A76C9B">
        <w:rPr>
          <w:rFonts w:eastAsiaTheme="majorEastAsia" w:cs="Times New Roman"/>
          <w:bCs/>
          <w:szCs w:val="28"/>
          <w:lang w:eastAsia="en-US"/>
        </w:rPr>
        <w:t>рограмма воспитания приведена в приложении 5 к настоящему разделу.</w:t>
      </w:r>
    </w:p>
    <w:p w14:paraId="6CAEFB61" w14:textId="77777777" w:rsidR="00A76C9B" w:rsidRDefault="00A76C9B" w:rsidP="00635A06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szCs w:val="28"/>
          <w:lang w:eastAsia="en-US"/>
        </w:rPr>
      </w:pPr>
    </w:p>
    <w:p w14:paraId="76481814" w14:textId="40FAC2C1" w:rsidR="00A76C9B" w:rsidRPr="00566DC9" w:rsidRDefault="00A76C9B" w:rsidP="00635A06">
      <w:pPr>
        <w:widowControl w:val="0"/>
        <w:spacing w:after="0" w:line="240" w:lineRule="auto"/>
        <w:ind w:firstLine="709"/>
        <w:jc w:val="both"/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t>3.</w:t>
      </w:r>
      <w:r w:rsidR="009D792F">
        <w:rPr>
          <w:rFonts w:eastAsiaTheme="majorEastAsia" w:cs="Times New Roman"/>
          <w:bCs/>
          <w:szCs w:val="28"/>
          <w:lang w:eastAsia="en-US"/>
        </w:rPr>
        <w:t>4</w:t>
      </w:r>
      <w:r>
        <w:rPr>
          <w:rFonts w:eastAsiaTheme="majorEastAsia" w:cs="Times New Roman"/>
          <w:bCs/>
          <w:szCs w:val="28"/>
          <w:lang w:eastAsia="en-US"/>
        </w:rPr>
        <w:t xml:space="preserve">. </w:t>
      </w:r>
      <w:r>
        <w:rPr>
          <w:bCs/>
        </w:rPr>
        <w:t>Программа воспитания приведена в приложении 6 к настоящему разделу.</w:t>
      </w:r>
    </w:p>
    <w:bookmarkEnd w:id="42"/>
    <w:p w14:paraId="0C92A225" w14:textId="1DA658A3" w:rsidR="00470118" w:rsidRPr="00635A06" w:rsidRDefault="00470118" w:rsidP="00635A06">
      <w:pPr>
        <w:widowControl w:val="0"/>
        <w:spacing w:after="0" w:line="240" w:lineRule="auto"/>
        <w:rPr>
          <w:rFonts w:eastAsia="Times New Roman" w:cs="Times New Roman"/>
          <w:b/>
          <w:szCs w:val="28"/>
        </w:rPr>
      </w:pPr>
      <w:r w:rsidRPr="00635A06">
        <w:rPr>
          <w:rFonts w:eastAsia="Times New Roman" w:cs="Times New Roman"/>
          <w:b/>
          <w:szCs w:val="28"/>
        </w:rPr>
        <w:br w:type="page"/>
      </w:r>
    </w:p>
    <w:p w14:paraId="629FEE37" w14:textId="77777777" w:rsidR="00D61E48" w:rsidRDefault="00D52A52" w:rsidP="00635A06">
      <w:pPr>
        <w:pStyle w:val="2"/>
        <w:keepNext w:val="0"/>
        <w:widowControl w:val="0"/>
        <w:spacing w:before="0" w:after="0" w:line="240" w:lineRule="auto"/>
        <w:jc w:val="center"/>
        <w:rPr>
          <w:rFonts w:cs="Times New Roman"/>
          <w:caps/>
        </w:rPr>
      </w:pPr>
      <w:bookmarkStart w:id="43" w:name="_Toc148718396"/>
      <w:bookmarkStart w:id="44" w:name="_Toc148718943"/>
      <w:r w:rsidRPr="00635A06">
        <w:rPr>
          <w:rFonts w:cs="Times New Roman"/>
          <w:caps/>
          <w:lang w:val="en-US"/>
        </w:rPr>
        <w:lastRenderedPageBreak/>
        <w:t>IV</w:t>
      </w:r>
      <w:r w:rsidR="00B4280B" w:rsidRPr="00635A06">
        <w:rPr>
          <w:rFonts w:cs="Times New Roman"/>
          <w:caps/>
        </w:rPr>
        <w:t>.</w:t>
      </w:r>
      <w:r w:rsidR="004018CE" w:rsidRPr="00635A06">
        <w:rPr>
          <w:rFonts w:cs="Times New Roman"/>
          <w:caps/>
        </w:rPr>
        <w:t xml:space="preserve"> </w:t>
      </w:r>
      <w:r w:rsidR="00A76C9B" w:rsidRPr="00635A06">
        <w:rPr>
          <w:rFonts w:cs="Times New Roman"/>
        </w:rPr>
        <w:t>Организационный</w:t>
      </w:r>
      <w:r w:rsidR="004018CE" w:rsidRPr="00635A06">
        <w:rPr>
          <w:rFonts w:cs="Times New Roman"/>
          <w:caps/>
        </w:rPr>
        <w:t xml:space="preserve"> </w:t>
      </w:r>
      <w:r w:rsidR="00A76C9B" w:rsidRPr="00635A06">
        <w:rPr>
          <w:rFonts w:cs="Times New Roman"/>
        </w:rPr>
        <w:t>раздел</w:t>
      </w:r>
      <w:bookmarkEnd w:id="43"/>
      <w:bookmarkEnd w:id="44"/>
    </w:p>
    <w:p w14:paraId="63AF2412" w14:textId="2C828D12" w:rsidR="00B4280B" w:rsidRPr="00635A06" w:rsidRDefault="00A76C9B" w:rsidP="00635A06">
      <w:pPr>
        <w:pStyle w:val="2"/>
        <w:keepNext w:val="0"/>
        <w:widowControl w:val="0"/>
        <w:spacing w:before="0" w:after="0" w:line="240" w:lineRule="auto"/>
        <w:jc w:val="center"/>
        <w:rPr>
          <w:rFonts w:cs="Times New Roman"/>
          <w:caps/>
        </w:rPr>
      </w:pPr>
      <w:bookmarkStart w:id="45" w:name="_Toc148718397"/>
      <w:bookmarkStart w:id="46" w:name="_Toc148718944"/>
      <w:r w:rsidRPr="00635A06">
        <w:rPr>
          <w:rFonts w:cs="Times New Roman"/>
        </w:rPr>
        <w:t>адаптированной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основной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образовательной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программы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основного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общего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образования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обучающихся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с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задержкой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психического</w:t>
      </w:r>
      <w:r w:rsidR="004018CE" w:rsidRPr="00635A06">
        <w:rPr>
          <w:rFonts w:cs="Times New Roman"/>
          <w:caps/>
        </w:rPr>
        <w:t xml:space="preserve"> </w:t>
      </w:r>
      <w:r w:rsidRPr="00635A06">
        <w:rPr>
          <w:rFonts w:cs="Times New Roman"/>
        </w:rPr>
        <w:t>развития</w:t>
      </w:r>
      <w:bookmarkEnd w:id="45"/>
      <w:bookmarkEnd w:id="46"/>
    </w:p>
    <w:p w14:paraId="5107A33A" w14:textId="77777777" w:rsidR="00B4280B" w:rsidRPr="00635A06" w:rsidRDefault="00B4280B" w:rsidP="00635A06">
      <w:pPr>
        <w:widowControl w:val="0"/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5953AB50" w14:textId="77777777" w:rsidR="000F7357" w:rsidRPr="00635A06" w:rsidRDefault="000F7357" w:rsidP="00635A06">
      <w:pPr>
        <w:widowControl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2D0DB5FF" w14:textId="020F1D35" w:rsidR="00B4280B" w:rsidRPr="00635A06" w:rsidRDefault="00A76C9B" w:rsidP="00053BB8">
      <w:pPr>
        <w:pStyle w:val="3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caps/>
          <w:szCs w:val="28"/>
        </w:rPr>
      </w:pPr>
      <w:bookmarkStart w:id="47" w:name="_Toc148718398"/>
      <w:bookmarkStart w:id="48" w:name="_Toc148718945"/>
      <w:r>
        <w:rPr>
          <w:rFonts w:cs="Times New Roman"/>
          <w:caps/>
          <w:szCs w:val="28"/>
        </w:rPr>
        <w:t>4</w:t>
      </w:r>
      <w:r w:rsidR="00B4280B" w:rsidRPr="00635A06">
        <w:rPr>
          <w:rFonts w:cs="Times New Roman"/>
          <w:caps/>
          <w:szCs w:val="28"/>
        </w:rPr>
        <w:t>.1.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Учебный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план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caps/>
          <w:szCs w:val="28"/>
        </w:rPr>
        <w:t xml:space="preserve"> </w:t>
      </w:r>
      <w:r w:rsidR="00053BB8" w:rsidRPr="00053BB8">
        <w:rPr>
          <w:rFonts w:cs="Times New Roman"/>
          <w:szCs w:val="28"/>
        </w:rPr>
        <w:t>в приложении 1 к настоящему разделу.</w:t>
      </w:r>
      <w:bookmarkEnd w:id="47"/>
      <w:bookmarkEnd w:id="48"/>
    </w:p>
    <w:p w14:paraId="2D827987" w14:textId="77777777" w:rsidR="00B265DF" w:rsidRPr="00635A06" w:rsidRDefault="00B265DF" w:rsidP="00053BB8">
      <w:pPr>
        <w:widowControl w:val="0"/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501F443" w14:textId="4535881A" w:rsidR="00707A50" w:rsidRPr="00635A06" w:rsidRDefault="00A76C9B" w:rsidP="00053BB8">
      <w:pPr>
        <w:pStyle w:val="3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caps/>
          <w:szCs w:val="28"/>
        </w:rPr>
      </w:pPr>
      <w:bookmarkStart w:id="49" w:name="_Toc31893497"/>
      <w:bookmarkStart w:id="50" w:name="_Toc31898654"/>
      <w:bookmarkStart w:id="51" w:name="_Toc148718399"/>
      <w:bookmarkStart w:id="52" w:name="_Toc148718946"/>
      <w:r>
        <w:rPr>
          <w:rFonts w:cs="Times New Roman"/>
          <w:caps/>
          <w:szCs w:val="28"/>
        </w:rPr>
        <w:t>4</w:t>
      </w:r>
      <w:r w:rsidR="00707A50" w:rsidRPr="00635A06">
        <w:rPr>
          <w:rFonts w:cs="Times New Roman"/>
          <w:caps/>
          <w:szCs w:val="28"/>
        </w:rPr>
        <w:t>.2.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План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внеурочной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053BB8" w:rsidRPr="00053BB8">
        <w:t xml:space="preserve"> </w:t>
      </w:r>
      <w:r w:rsidR="00053BB8" w:rsidRPr="00053BB8">
        <w:rPr>
          <w:rFonts w:cs="Times New Roman"/>
          <w:szCs w:val="28"/>
        </w:rPr>
        <w:t>приведён в приложении 2 к настоящему разделу.</w:t>
      </w:r>
      <w:bookmarkEnd w:id="51"/>
      <w:bookmarkEnd w:id="52"/>
    </w:p>
    <w:p w14:paraId="0C92780F" w14:textId="77777777" w:rsidR="00455436" w:rsidRPr="00635A06" w:rsidRDefault="00455436" w:rsidP="00053BB8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8D8F86D" w14:textId="740B407F" w:rsidR="00B4280B" w:rsidRPr="00635A06" w:rsidRDefault="00A76C9B" w:rsidP="00053BB8">
      <w:pPr>
        <w:pStyle w:val="3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bCs/>
          <w:caps/>
          <w:szCs w:val="28"/>
        </w:rPr>
      </w:pPr>
      <w:bookmarkStart w:id="53" w:name="_Toc148718400"/>
      <w:bookmarkStart w:id="54" w:name="_Toc148718947"/>
      <w:r>
        <w:rPr>
          <w:rFonts w:cs="Times New Roman"/>
          <w:bCs/>
          <w:caps/>
          <w:szCs w:val="28"/>
        </w:rPr>
        <w:t>4</w:t>
      </w:r>
      <w:r w:rsidR="00B4280B" w:rsidRPr="00635A06">
        <w:rPr>
          <w:rFonts w:cs="Times New Roman"/>
          <w:bCs/>
          <w:caps/>
          <w:szCs w:val="28"/>
        </w:rPr>
        <w:t>.</w:t>
      </w:r>
      <w:r w:rsidR="00707A50" w:rsidRPr="00635A06">
        <w:rPr>
          <w:rFonts w:cs="Times New Roman"/>
          <w:bCs/>
          <w:caps/>
          <w:szCs w:val="28"/>
        </w:rPr>
        <w:t>3</w:t>
      </w:r>
      <w:r w:rsidR="00B4280B" w:rsidRPr="00635A06">
        <w:rPr>
          <w:rFonts w:cs="Times New Roman"/>
          <w:bCs/>
          <w:caps/>
          <w:szCs w:val="28"/>
        </w:rPr>
        <w:t>.</w:t>
      </w:r>
      <w:r w:rsidR="004018CE" w:rsidRPr="00635A06">
        <w:rPr>
          <w:rFonts w:cs="Times New Roman"/>
          <w:bCs/>
          <w:cap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Календарный</w:t>
      </w:r>
      <w:r w:rsidR="004018CE" w:rsidRPr="00635A06">
        <w:rPr>
          <w:rFonts w:cs="Times New Roman"/>
          <w:bCs/>
          <w:cap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учебный</w:t>
      </w:r>
      <w:r w:rsidR="004018CE" w:rsidRPr="00635A06">
        <w:rPr>
          <w:rFonts w:cs="Times New Roman"/>
          <w:bCs/>
          <w:caps/>
          <w:szCs w:val="28"/>
        </w:rPr>
        <w:t xml:space="preserve"> </w:t>
      </w:r>
      <w:r w:rsidRPr="00635A06">
        <w:rPr>
          <w:rFonts w:cs="Times New Roman"/>
          <w:bCs/>
          <w:szCs w:val="28"/>
        </w:rPr>
        <w:t>график</w:t>
      </w:r>
      <w:bookmarkEnd w:id="49"/>
      <w:bookmarkEnd w:id="50"/>
      <w:r w:rsidR="00053BB8" w:rsidRPr="00053BB8">
        <w:t xml:space="preserve"> </w:t>
      </w:r>
      <w:r w:rsidR="00053BB8" w:rsidRPr="00053BB8">
        <w:rPr>
          <w:rFonts w:cs="Times New Roman"/>
          <w:bCs/>
          <w:szCs w:val="28"/>
        </w:rPr>
        <w:t>приведён в приложении 3 к настоящему разделу.</w:t>
      </w:r>
      <w:bookmarkEnd w:id="53"/>
      <w:bookmarkEnd w:id="54"/>
    </w:p>
    <w:p w14:paraId="42421807" w14:textId="77777777" w:rsidR="00B265DF" w:rsidRPr="00635A06" w:rsidRDefault="00B265DF" w:rsidP="00053BB8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6C90A547" w14:textId="4396CDD5" w:rsidR="00B4280B" w:rsidRPr="00F715F3" w:rsidRDefault="00F715F3" w:rsidP="00053BB8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5" w:name="_Toc31893498"/>
      <w:bookmarkStart w:id="56" w:name="_Toc31898655"/>
      <w:r>
        <w:rPr>
          <w:rFonts w:cs="Times New Roman"/>
          <w:szCs w:val="28"/>
        </w:rPr>
        <w:t xml:space="preserve">4.4. </w:t>
      </w:r>
      <w:r w:rsidR="00A76C9B" w:rsidRPr="00F715F3">
        <w:rPr>
          <w:rFonts w:cs="Times New Roman"/>
          <w:szCs w:val="28"/>
        </w:rPr>
        <w:t>П</w:t>
      </w:r>
      <w:r w:rsidR="00B4280B" w:rsidRPr="00F715F3">
        <w:rPr>
          <w:rFonts w:cs="Times New Roman"/>
          <w:szCs w:val="28"/>
        </w:rPr>
        <w:t>лан</w:t>
      </w:r>
      <w:r w:rsidR="004018CE" w:rsidRPr="00F715F3">
        <w:rPr>
          <w:rFonts w:cs="Times New Roman"/>
          <w:szCs w:val="28"/>
        </w:rPr>
        <w:t xml:space="preserve"> </w:t>
      </w:r>
      <w:r w:rsidR="00B4280B" w:rsidRPr="00F715F3">
        <w:rPr>
          <w:rFonts w:cs="Times New Roman"/>
          <w:szCs w:val="28"/>
        </w:rPr>
        <w:t>внеурочной</w:t>
      </w:r>
      <w:r w:rsidR="004018CE" w:rsidRPr="00F715F3">
        <w:rPr>
          <w:rFonts w:cs="Times New Roman"/>
          <w:szCs w:val="28"/>
        </w:rPr>
        <w:t xml:space="preserve"> </w:t>
      </w:r>
      <w:r w:rsidR="00B4280B" w:rsidRPr="00F715F3">
        <w:rPr>
          <w:rFonts w:cs="Times New Roman"/>
          <w:szCs w:val="28"/>
        </w:rPr>
        <w:t>деятельности</w:t>
      </w:r>
      <w:bookmarkEnd w:id="55"/>
      <w:bookmarkEnd w:id="56"/>
      <w:r w:rsidR="00053BB8" w:rsidRPr="00053BB8">
        <w:rPr>
          <w:rFonts w:cs="Times New Roman"/>
          <w:szCs w:val="28"/>
        </w:rPr>
        <w:t xml:space="preserve"> приведён в приложении 4 к настоящему разделу.</w:t>
      </w:r>
    </w:p>
    <w:p w14:paraId="036D20DD" w14:textId="77777777" w:rsidR="00455436" w:rsidRPr="00635A06" w:rsidRDefault="00455436" w:rsidP="00053BB8">
      <w:pPr>
        <w:widowControl w:val="0"/>
        <w:spacing w:after="0" w:line="240" w:lineRule="auto"/>
        <w:ind w:firstLine="709"/>
        <w:jc w:val="both"/>
        <w:rPr>
          <w:rFonts w:cs="Times New Roman"/>
          <w:caps/>
          <w:szCs w:val="28"/>
        </w:rPr>
      </w:pPr>
    </w:p>
    <w:p w14:paraId="3B0A207B" w14:textId="67EF9B07" w:rsidR="00025187" w:rsidRPr="00635A06" w:rsidRDefault="00B265DF" w:rsidP="00053BB8">
      <w:pPr>
        <w:pStyle w:val="3"/>
        <w:keepNext w:val="0"/>
        <w:keepLines w:val="0"/>
        <w:widowControl w:val="0"/>
        <w:spacing w:line="240" w:lineRule="auto"/>
        <w:ind w:firstLine="709"/>
        <w:jc w:val="both"/>
        <w:rPr>
          <w:rFonts w:cs="Times New Roman"/>
          <w:caps/>
          <w:szCs w:val="28"/>
        </w:rPr>
      </w:pPr>
      <w:bookmarkStart w:id="57" w:name="_Toc148718401"/>
      <w:bookmarkStart w:id="58" w:name="_Toc148718948"/>
      <w:r w:rsidRPr="00635A06">
        <w:rPr>
          <w:rFonts w:cs="Times New Roman"/>
          <w:caps/>
          <w:szCs w:val="28"/>
        </w:rPr>
        <w:t>4</w:t>
      </w:r>
      <w:r w:rsidR="00025187" w:rsidRPr="00635A06">
        <w:rPr>
          <w:rFonts w:cs="Times New Roman"/>
          <w:caps/>
          <w:szCs w:val="28"/>
        </w:rPr>
        <w:t>.</w:t>
      </w:r>
      <w:r w:rsidR="00F715F3">
        <w:rPr>
          <w:rFonts w:cs="Times New Roman"/>
          <w:caps/>
          <w:szCs w:val="28"/>
        </w:rPr>
        <w:t>5.</w:t>
      </w:r>
      <w:r w:rsidR="004018CE" w:rsidRPr="00635A06">
        <w:rPr>
          <w:rFonts w:cs="Times New Roman"/>
          <w:caps/>
          <w:szCs w:val="28"/>
        </w:rPr>
        <w:t xml:space="preserve"> </w:t>
      </w:r>
      <w:r w:rsidR="00053BB8" w:rsidRPr="00635A06">
        <w:rPr>
          <w:rFonts w:cs="Times New Roman"/>
          <w:szCs w:val="28"/>
        </w:rPr>
        <w:t>Календарный</w:t>
      </w:r>
      <w:r w:rsidR="004018CE" w:rsidRPr="00635A06">
        <w:rPr>
          <w:rFonts w:cs="Times New Roman"/>
          <w:caps/>
          <w:szCs w:val="28"/>
        </w:rPr>
        <w:t xml:space="preserve"> </w:t>
      </w:r>
      <w:r w:rsidR="00053BB8" w:rsidRPr="00635A06">
        <w:rPr>
          <w:rFonts w:cs="Times New Roman"/>
          <w:szCs w:val="28"/>
        </w:rPr>
        <w:t>план</w:t>
      </w:r>
      <w:r w:rsidR="004018CE" w:rsidRPr="00635A06">
        <w:rPr>
          <w:rFonts w:cs="Times New Roman"/>
          <w:caps/>
          <w:szCs w:val="28"/>
        </w:rPr>
        <w:t xml:space="preserve"> </w:t>
      </w:r>
      <w:r w:rsidR="00053BB8" w:rsidRPr="00635A06">
        <w:rPr>
          <w:rFonts w:cs="Times New Roman"/>
          <w:szCs w:val="28"/>
        </w:rPr>
        <w:t>воспитательной</w:t>
      </w:r>
      <w:r w:rsidR="004018CE" w:rsidRPr="00635A06">
        <w:rPr>
          <w:rFonts w:cs="Times New Roman"/>
          <w:caps/>
          <w:szCs w:val="28"/>
        </w:rPr>
        <w:t xml:space="preserve"> </w:t>
      </w:r>
      <w:r w:rsidR="00053BB8" w:rsidRPr="00635A06">
        <w:rPr>
          <w:rFonts w:cs="Times New Roman"/>
          <w:szCs w:val="28"/>
        </w:rPr>
        <w:t>работы</w:t>
      </w:r>
      <w:r w:rsidR="00053BB8">
        <w:rPr>
          <w:rFonts w:cs="Times New Roman"/>
          <w:szCs w:val="28"/>
        </w:rPr>
        <w:t xml:space="preserve"> </w:t>
      </w:r>
      <w:r w:rsidR="00053BB8" w:rsidRPr="004020A0">
        <w:rPr>
          <w:bCs/>
        </w:rPr>
        <w:t xml:space="preserve">приведён в приложении </w:t>
      </w:r>
      <w:r w:rsidR="00053BB8">
        <w:rPr>
          <w:bCs/>
        </w:rPr>
        <w:t>5</w:t>
      </w:r>
      <w:r w:rsidR="00053BB8" w:rsidRPr="004020A0">
        <w:rPr>
          <w:bCs/>
        </w:rPr>
        <w:t xml:space="preserve"> к настоящему разделу.</w:t>
      </w:r>
      <w:bookmarkEnd w:id="57"/>
      <w:bookmarkEnd w:id="58"/>
    </w:p>
    <w:p w14:paraId="27E61F0E" w14:textId="77777777" w:rsidR="00B265DF" w:rsidRPr="00635A06" w:rsidRDefault="00B265DF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89FED0D" w14:textId="22AA7395" w:rsidR="00B4280B" w:rsidRPr="00635A06" w:rsidRDefault="00053BB8" w:rsidP="00F715F3">
      <w:pPr>
        <w:pStyle w:val="14TexstOSNOVA1012"/>
        <w:widowControl w:val="0"/>
        <w:spacing w:line="240" w:lineRule="auto"/>
        <w:ind w:firstLine="709"/>
        <w:outlineLvl w:val="2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59" w:name="_Toc415833137"/>
      <w:bookmarkStart w:id="60" w:name="_Toc148718402"/>
      <w:bookmarkStart w:id="61" w:name="_Toc148718949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4.6</w:t>
      </w:r>
      <w:r w:rsidR="00B4280B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>.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условий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адаптированной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основной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основного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общего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образования</w:t>
      </w:r>
      <w:bookmarkEnd w:id="59"/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F715F3" w:rsidRPr="00635A06">
        <w:rPr>
          <w:rFonts w:ascii="Times New Roman" w:hAnsi="Times New Roman" w:cs="Times New Roman"/>
          <w:b/>
          <w:color w:val="auto"/>
          <w:sz w:val="28"/>
          <w:szCs w:val="28"/>
        </w:rPr>
        <w:t>ЗПР</w:t>
      </w:r>
      <w:bookmarkEnd w:id="60"/>
      <w:bookmarkEnd w:id="61"/>
    </w:p>
    <w:p w14:paraId="3A55E590" w14:textId="77777777" w:rsidR="00B4280B" w:rsidRPr="00635A06" w:rsidRDefault="00B4280B" w:rsidP="00635A06">
      <w:pPr>
        <w:pStyle w:val="14TexstOSNOVA1012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C5496FD" w14:textId="4384BB85" w:rsidR="00B4280B" w:rsidRPr="00635A06" w:rsidRDefault="00B4280B" w:rsidP="00635A06">
      <w:pPr>
        <w:pStyle w:val="14TexstOSNOVA1012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5A06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словия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пределяются</w:t>
      </w:r>
      <w:r w:rsidR="004018CE" w:rsidRPr="00635A0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aps/>
          <w:color w:val="auto"/>
          <w:sz w:val="28"/>
          <w:szCs w:val="28"/>
        </w:rPr>
        <w:t>ФГОС</w:t>
      </w:r>
      <w:r w:rsidR="004018CE" w:rsidRPr="00635A0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aps/>
          <w:color w:val="auto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едставляют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об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C16" w:rsidRPr="00635A06">
        <w:rPr>
          <w:rFonts w:ascii="Times New Roman" w:hAnsi="Times New Roman" w:cs="Times New Roman"/>
          <w:color w:val="auto"/>
          <w:sz w:val="28"/>
          <w:szCs w:val="28"/>
        </w:rPr>
        <w:t>общесистемны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C16" w:rsidRPr="00635A06">
        <w:rPr>
          <w:rFonts w:ascii="Times New Roman" w:hAnsi="Times New Roman" w:cs="Times New Roman"/>
          <w:color w:val="auto"/>
          <w:sz w:val="28"/>
          <w:szCs w:val="28"/>
        </w:rPr>
        <w:t>требования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C16" w:rsidRPr="00635A06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D72" w:rsidRPr="00635A0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731" w:rsidRPr="00635A06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му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731"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731" w:rsidRPr="00635A06">
        <w:rPr>
          <w:rFonts w:ascii="Times New Roman" w:hAnsi="Times New Roman" w:cs="Times New Roman"/>
          <w:color w:val="auto"/>
          <w:sz w:val="28"/>
          <w:szCs w:val="28"/>
        </w:rPr>
        <w:t>учебно-методическому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731" w:rsidRPr="00635A06">
        <w:rPr>
          <w:rFonts w:ascii="Times New Roman" w:hAnsi="Times New Roman" w:cs="Times New Roman"/>
          <w:color w:val="auto"/>
          <w:sz w:val="28"/>
          <w:szCs w:val="28"/>
        </w:rPr>
        <w:t>обеспечению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731" w:rsidRPr="00635A06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адровым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им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финансов</w:t>
      </w:r>
      <w:r w:rsidR="00100731" w:rsidRPr="00635A06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словия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остиже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ланируем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эт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атегорие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14:paraId="24311AF0" w14:textId="64F5C456" w:rsidR="00B4280B" w:rsidRPr="00635A06" w:rsidRDefault="00C36297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</w:t>
      </w:r>
      <w:r w:rsidR="00B4280B" w:rsidRPr="00635A06">
        <w:rPr>
          <w:rFonts w:cs="Times New Roman"/>
          <w:szCs w:val="28"/>
        </w:rPr>
        <w:t>ребовани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условиям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редставляют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обо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нтегративное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писание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овокупност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условий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необходимы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ОО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труктурируютс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ферам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ресурсног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еспечения.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нтегративным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результатом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указанны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требовани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должн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тать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оздание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комфортно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коррекционно-развивающе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реды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остроенно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отребностей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еспечивающе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высокое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качеств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доступность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ткрытость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ривлекательность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учающихся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родителе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(законны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редставителей)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направленно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решение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роблем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гармоничног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вхождени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оциальны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мир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налаживани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тветственны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взаимоотношени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кружающим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людьми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гарантирующей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храну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укрепление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физического,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социального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здоровья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обучающихся.</w:t>
      </w:r>
      <w:r w:rsidR="004018CE" w:rsidRPr="00635A06">
        <w:rPr>
          <w:rFonts w:cs="Times New Roman"/>
          <w:szCs w:val="28"/>
        </w:rPr>
        <w:t xml:space="preserve"> </w:t>
      </w:r>
    </w:p>
    <w:p w14:paraId="0AE3376B" w14:textId="77777777" w:rsidR="00C36297" w:rsidRPr="00635A06" w:rsidRDefault="00C36297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9D1A943" w14:textId="09E450F8" w:rsidR="00C11B3C" w:rsidRPr="00635A06" w:rsidRDefault="00053BB8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62" w:name="_Toc148718403"/>
      <w:r>
        <w:rPr>
          <w:rFonts w:cs="Times New Roman"/>
          <w:szCs w:val="28"/>
        </w:rPr>
        <w:lastRenderedPageBreak/>
        <w:t>4.6</w:t>
      </w:r>
      <w:r w:rsidR="00C11B3C" w:rsidRPr="00635A06">
        <w:rPr>
          <w:rFonts w:cs="Times New Roman"/>
          <w:szCs w:val="28"/>
        </w:rPr>
        <w:t>.1.</w:t>
      </w:r>
      <w:r w:rsidR="004018CE" w:rsidRPr="00635A06">
        <w:rPr>
          <w:rFonts w:cs="Times New Roman"/>
          <w:szCs w:val="28"/>
        </w:rPr>
        <w:t xml:space="preserve"> </w:t>
      </w:r>
      <w:r w:rsidR="00C11B3C" w:rsidRPr="00635A06">
        <w:rPr>
          <w:rFonts w:cs="Times New Roman"/>
          <w:szCs w:val="28"/>
        </w:rPr>
        <w:t>Общесистемные</w:t>
      </w:r>
      <w:r w:rsidR="004018CE" w:rsidRPr="00635A06">
        <w:rPr>
          <w:rFonts w:cs="Times New Roman"/>
          <w:szCs w:val="28"/>
        </w:rPr>
        <w:t xml:space="preserve"> </w:t>
      </w:r>
      <w:r w:rsidR="0067505B" w:rsidRPr="00635A06">
        <w:rPr>
          <w:rFonts w:cs="Times New Roman"/>
          <w:szCs w:val="28"/>
        </w:rPr>
        <w:t>требования</w:t>
      </w:r>
      <w:bookmarkEnd w:id="62"/>
    </w:p>
    <w:p w14:paraId="0B573B52" w14:textId="460A38ED" w:rsidR="00C36297" w:rsidRPr="00635A06" w:rsidRDefault="00C36297" w:rsidP="00635A06">
      <w:pPr>
        <w:pStyle w:val="14TexstOSNOVA1012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5A06">
        <w:rPr>
          <w:rFonts w:ascii="Times New Roman" w:hAnsi="Times New Roman" w:cs="Times New Roman"/>
          <w:color w:val="auto"/>
          <w:sz w:val="28"/>
          <w:szCs w:val="28"/>
        </w:rPr>
        <w:t>Общесистемны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словия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оответствуют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ребования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снов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снов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ния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адресован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нормативн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азвивающим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верстникам.</w:t>
      </w:r>
    </w:p>
    <w:p w14:paraId="2C8B734F" w14:textId="0F89166B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исте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ы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ртнер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ут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жведом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я).</w:t>
      </w:r>
    </w:p>
    <w:p w14:paraId="7CD37237" w14:textId="77777777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56D1A3FC" w14:textId="19489317" w:rsidR="003B5EB4" w:rsidRPr="00635A06" w:rsidRDefault="00C55EA6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63" w:name="_Toc148718404"/>
      <w:r>
        <w:rPr>
          <w:rFonts w:cs="Times New Roman"/>
          <w:szCs w:val="28"/>
        </w:rPr>
        <w:t>4.6</w:t>
      </w:r>
      <w:r w:rsidR="003B5EB4" w:rsidRPr="00635A06">
        <w:rPr>
          <w:rFonts w:cs="Times New Roman"/>
          <w:szCs w:val="28"/>
        </w:rPr>
        <w:t>.</w:t>
      </w:r>
      <w:r w:rsidR="00C11B3C" w:rsidRPr="00635A06">
        <w:rPr>
          <w:rFonts w:cs="Times New Roman"/>
          <w:szCs w:val="28"/>
        </w:rPr>
        <w:t>2</w:t>
      </w:r>
      <w:r w:rsidR="003B5EB4"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="003B5EB4" w:rsidRPr="00635A06">
        <w:rPr>
          <w:rFonts w:cs="Times New Roman"/>
          <w:szCs w:val="28"/>
        </w:rPr>
        <w:t>Материально-техническое</w:t>
      </w:r>
      <w:r w:rsidR="004018CE" w:rsidRPr="00635A06">
        <w:rPr>
          <w:rFonts w:cs="Times New Roman"/>
          <w:szCs w:val="28"/>
        </w:rPr>
        <w:t xml:space="preserve"> </w:t>
      </w:r>
      <w:r w:rsidR="003B5EB4" w:rsidRPr="00635A06">
        <w:rPr>
          <w:rFonts w:cs="Times New Roman"/>
          <w:szCs w:val="28"/>
        </w:rPr>
        <w:t>обеспечение</w:t>
      </w:r>
      <w:bookmarkEnd w:id="63"/>
    </w:p>
    <w:p w14:paraId="2CCEE0E3" w14:textId="35C70B88" w:rsidR="004A118E" w:rsidRPr="00635A06" w:rsidRDefault="003B5EB4" w:rsidP="00635A06">
      <w:pPr>
        <w:widowControl w:val="0"/>
        <w:spacing w:after="0" w:line="240" w:lineRule="auto"/>
        <w:ind w:firstLine="709"/>
        <w:jc w:val="both"/>
        <w:textAlignment w:val="baseline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Материально-техническ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базируется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нормах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закона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«Об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разовании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Федерации»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положениях,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прописанных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разделе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3.5.3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Примерн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="007143A8" w:rsidRPr="00635A06">
        <w:rPr>
          <w:rFonts w:cs="Times New Roman"/>
          <w:szCs w:val="28"/>
        </w:rPr>
        <w:t>образования</w:t>
      </w:r>
      <w:r w:rsidR="004A118E"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="004A118E"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="004A118E" w:rsidRPr="00635A06">
        <w:rPr>
          <w:rFonts w:cs="Times New Roman"/>
          <w:szCs w:val="28"/>
        </w:rPr>
        <w:t>должно</w:t>
      </w:r>
      <w:r w:rsidR="004018CE" w:rsidRPr="00635A06">
        <w:rPr>
          <w:rFonts w:cs="Times New Roman"/>
          <w:szCs w:val="28"/>
        </w:rPr>
        <w:t xml:space="preserve"> </w:t>
      </w:r>
      <w:r w:rsidR="004A118E" w:rsidRPr="00635A06">
        <w:rPr>
          <w:rFonts w:cs="Times New Roman"/>
          <w:szCs w:val="28"/>
        </w:rPr>
        <w:t>соответств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  <w:r w:rsidR="004018CE" w:rsidRPr="00635A06">
        <w:rPr>
          <w:rFonts w:cs="Times New Roman"/>
          <w:szCs w:val="28"/>
        </w:rPr>
        <w:t xml:space="preserve"> </w:t>
      </w:r>
    </w:p>
    <w:p w14:paraId="438CEC10" w14:textId="288F7A65" w:rsidR="003B5EB4" w:rsidRPr="00635A06" w:rsidRDefault="003B5EB4" w:rsidP="00635A06">
      <w:pPr>
        <w:widowControl w:val="0"/>
        <w:spacing w:after="0" w:line="240" w:lineRule="auto"/>
        <w:ind w:firstLine="709"/>
        <w:jc w:val="both"/>
        <w:textAlignment w:val="baseline"/>
        <w:rPr>
          <w:rFonts w:cs="Times New Roman"/>
          <w:szCs w:val="28"/>
        </w:rPr>
      </w:pPr>
      <w:r w:rsidRPr="00635A06">
        <w:rPr>
          <w:rFonts w:eastAsia="Times New Roman" w:cs="Times New Roman"/>
          <w:szCs w:val="28"/>
        </w:rPr>
        <w:t>Материально-техническа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аз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тель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бы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веде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адачами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по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обеспечению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реализации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АООП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ООО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обучающихся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с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ЗПР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и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созданию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соответствующей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образовательной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и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социальной</w:t>
      </w:r>
      <w:r w:rsidR="004018CE" w:rsidRPr="00635A06">
        <w:rPr>
          <w:rStyle w:val="normaltextrun"/>
          <w:rFonts w:cs="Times New Roman"/>
          <w:szCs w:val="28"/>
        </w:rPr>
        <w:t xml:space="preserve"> </w:t>
      </w:r>
      <w:r w:rsidRPr="00635A06">
        <w:rPr>
          <w:rStyle w:val="normaltextrun"/>
          <w:rFonts w:cs="Times New Roman"/>
          <w:szCs w:val="28"/>
        </w:rPr>
        <w:t>среды</w:t>
      </w:r>
      <w:r w:rsidRPr="00635A06">
        <w:rPr>
          <w:rFonts w:eastAsia="Times New Roman" w:cs="Times New Roman"/>
          <w:szCs w:val="28"/>
        </w:rPr>
        <w:t>.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104902C6" w14:textId="00EFC6DB" w:rsidR="003B5EB4" w:rsidRPr="00635A06" w:rsidRDefault="003B5EB4" w:rsidP="00635A06">
      <w:pPr>
        <w:pStyle w:val="14TexstOSNOVA1012"/>
        <w:widowControl w:val="0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35A0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вяз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эти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труктур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олжна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тражена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фика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:</w:t>
      </w:r>
    </w:p>
    <w:p w14:paraId="5BFC1B0D" w14:textId="0BD8BFAF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транств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й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71A6B99B" w14:textId="6B66CE28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н</w:t>
      </w:r>
      <w:r w:rsidRPr="00635A06">
        <w:rPr>
          <w:rFonts w:cs="Times New Roman"/>
          <w:i/>
          <w:szCs w:val="28"/>
        </w:rPr>
        <w:t>о</w:t>
      </w:r>
      <w:r w:rsidRPr="00635A06">
        <w:rPr>
          <w:rFonts w:cs="Times New Roman"/>
          <w:szCs w:val="28"/>
        </w:rPr>
        <w:t>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жи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;</w:t>
      </w:r>
    </w:p>
    <w:p w14:paraId="242B6120" w14:textId="718147CC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ехническ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2F39DF2B" w14:textId="1F7BA58C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чебник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ч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традя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дактическ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ьютер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струмен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вечающ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воляющ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овы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</w:p>
    <w:p w14:paraId="5A334697" w14:textId="296521EC" w:rsidR="003B5EB4" w:rsidRPr="00635A06" w:rsidRDefault="003B5EB4" w:rsidP="00635A06">
      <w:pPr>
        <w:pStyle w:val="a4"/>
        <w:widowControl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35A06">
        <w:rPr>
          <w:rFonts w:eastAsia="Times New Roman" w:cs="Times New Roman"/>
          <w:szCs w:val="28"/>
          <w:lang w:eastAsia="ru-RU"/>
        </w:rPr>
        <w:t>Все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помещения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должны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быть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обеспечены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комплектами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оборудования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для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реализации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предметных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областей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и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внеурочной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деятельности,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включая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расходные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материалы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и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канцелярские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принадлежности,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а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также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мебелью,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оснащением,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презентационным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оборудованием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и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необходимым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  <w:r w:rsidRPr="00635A06">
        <w:rPr>
          <w:rFonts w:eastAsia="Times New Roman" w:cs="Times New Roman"/>
          <w:szCs w:val="28"/>
          <w:lang w:eastAsia="ru-RU"/>
        </w:rPr>
        <w:t>инвентарем.</w:t>
      </w:r>
      <w:r w:rsidR="004018CE" w:rsidRPr="00635A06">
        <w:rPr>
          <w:rFonts w:eastAsia="Times New Roman" w:cs="Times New Roman"/>
          <w:szCs w:val="28"/>
          <w:lang w:eastAsia="ru-RU"/>
        </w:rPr>
        <w:t xml:space="preserve"> </w:t>
      </w:r>
    </w:p>
    <w:p w14:paraId="7C28041D" w14:textId="0BCFCFA2" w:rsidR="003B5EB4" w:rsidRPr="00635A06" w:rsidRDefault="003B5EB4" w:rsidP="00635A06">
      <w:pPr>
        <w:pStyle w:val="paragraph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5A06">
        <w:rPr>
          <w:sz w:val="28"/>
          <w:szCs w:val="28"/>
        </w:rPr>
        <w:t>В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зависимост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т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отребност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одержан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чеб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редмет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чебны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кабинеты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могут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снащать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автоматизированны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абочи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места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учающих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едагогически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аботников.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пециальн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орудуют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омещен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дл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заняти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чебно-исследовательск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роект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деятельностью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моделированием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техническим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творчеством.</w:t>
      </w:r>
      <w:r w:rsidR="004018CE" w:rsidRPr="00635A06">
        <w:rPr>
          <w:sz w:val="28"/>
          <w:szCs w:val="28"/>
        </w:rPr>
        <w:t xml:space="preserve">  </w:t>
      </w:r>
      <w:r w:rsidRPr="00635A06">
        <w:rPr>
          <w:sz w:val="28"/>
          <w:szCs w:val="28"/>
        </w:rPr>
        <w:t>Создают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необходимы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дл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еализаци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чеб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внеуроч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деятельност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лаборатории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мастерские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тудии.</w:t>
      </w:r>
      <w:r w:rsidR="004018CE" w:rsidRPr="00635A06">
        <w:rPr>
          <w:sz w:val="28"/>
          <w:szCs w:val="28"/>
        </w:rPr>
        <w:t xml:space="preserve">  </w:t>
      </w:r>
      <w:r w:rsidRPr="00635A06">
        <w:rPr>
          <w:sz w:val="28"/>
          <w:szCs w:val="28"/>
        </w:rPr>
        <w:t>Образовательна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рганизац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снащает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нформационно-библиотечным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центром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абочи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зонами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орудованны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читальны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зала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книгохранилищами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lastRenderedPageBreak/>
        <w:t>обеспечивающи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охранность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книж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фонда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медиатекой.</w:t>
      </w:r>
    </w:p>
    <w:p w14:paraId="2632D701" w14:textId="44C7265C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-развив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л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усматри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лич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д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руд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ещ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нят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ем-дефектолого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ом-психологом/специа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ем-логопед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ам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бине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аще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рудование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агност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т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-развивающ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дакт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ова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транст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дых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виг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ме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тор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ови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ня.</w:t>
      </w:r>
    </w:p>
    <w:p w14:paraId="076F0E9E" w14:textId="152BCE2E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рем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ж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учеб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д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ел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нь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авлив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онода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репл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Ф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Ф»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нПиН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каз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нистер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ве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Ф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ока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.</w:t>
      </w:r>
    </w:p>
    <w:p w14:paraId="4A90814A" w14:textId="2CFCA0FC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ро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авляю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5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5–9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ы).</w:t>
      </w:r>
    </w:p>
    <w:p w14:paraId="24BCCF13" w14:textId="496BDA78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Треб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олжи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д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должи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ел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груз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.д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ставле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де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2.3.1.</w:t>
      </w:r>
      <w:r w:rsidR="004018CE" w:rsidRPr="00635A06">
        <w:rPr>
          <w:rFonts w:cs="Times New Roman"/>
          <w:szCs w:val="28"/>
        </w:rPr>
        <w:t xml:space="preserve"> </w:t>
      </w:r>
    </w:p>
    <w:p w14:paraId="7A60C18C" w14:textId="5B502A1B" w:rsidR="003B5EB4" w:rsidRPr="00635A06" w:rsidRDefault="003B5EB4" w:rsidP="00635A06">
      <w:pPr>
        <w:pStyle w:val="Default"/>
        <w:widowControl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35A06">
        <w:rPr>
          <w:rFonts w:cs="Times New Roman"/>
          <w:color w:val="auto"/>
          <w:sz w:val="28"/>
          <w:szCs w:val="28"/>
        </w:rPr>
        <w:t>Технически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редств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ени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(включа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омпьютер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нструменты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ения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мультимедий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редства)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ают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озможность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удовлетворить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соб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тель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требност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ЗПР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уровн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сновног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щег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ния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пособствуют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мотиваци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учебной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еятельност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еспечивают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озможност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именени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истанционных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технологий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луча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еобходимости.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технически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редства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ени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ЗПР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риентированны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х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соб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тель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требности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тносятся: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омпьютеры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c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олонкам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(моноблоки)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ыходо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Internet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интер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канер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мультимедий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екторы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экранами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нтерактив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оски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оммуникацион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аналы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грамм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дукты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ассистив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технологии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редств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л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хранени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еренос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нформаци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(USB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копители)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музыкаль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центры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боро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аудиодиско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музыкальным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записями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аудиокнигам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р.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</w:p>
    <w:p w14:paraId="6CEE1A28" w14:textId="4C119BAB" w:rsidR="003B5EB4" w:rsidRPr="00635A06" w:rsidRDefault="003B5EB4" w:rsidP="00635A06">
      <w:pPr>
        <w:pStyle w:val="18TexstSPISOK1"/>
        <w:widowControl w:val="0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5A06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своени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т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базовы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чебникам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ходящи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Федеральны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чебнико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верстников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меющи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граничени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доровья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ьными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читывающи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собы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тельны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отребности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иложения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идактически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материалами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D5F" w:rsidRPr="00635A06">
        <w:rPr>
          <w:rFonts w:ascii="Times New Roman" w:hAnsi="Times New Roman" w:cs="Times New Roman"/>
          <w:color w:val="auto"/>
          <w:sz w:val="28"/>
          <w:szCs w:val="28"/>
        </w:rPr>
        <w:t>учебны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D5F" w:rsidRPr="00635A06">
        <w:rPr>
          <w:rFonts w:ascii="Times New Roman" w:hAnsi="Times New Roman" w:cs="Times New Roman"/>
          <w:color w:val="auto"/>
          <w:sz w:val="28"/>
          <w:szCs w:val="28"/>
        </w:rPr>
        <w:t>пособиями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абочи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етрадя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.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бумажн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/ил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электронн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носителях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еспечивающи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ализацию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оррекцион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ьную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оддержку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ОО.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56E6BF1" w14:textId="3AD22CA2" w:rsidR="003B5EB4" w:rsidRPr="00635A06" w:rsidRDefault="003B5EB4" w:rsidP="00635A06">
      <w:pPr>
        <w:pStyle w:val="Default"/>
        <w:widowControl w:val="0"/>
        <w:ind w:firstLine="709"/>
        <w:jc w:val="both"/>
        <w:rPr>
          <w:rStyle w:val="normaltextrun"/>
          <w:rFonts w:cs="Times New Roman"/>
          <w:color w:val="auto"/>
          <w:sz w:val="28"/>
          <w:szCs w:val="28"/>
        </w:rPr>
      </w:pPr>
      <w:r w:rsidRPr="00635A06">
        <w:rPr>
          <w:rFonts w:cs="Times New Roman"/>
          <w:color w:val="auto"/>
          <w:sz w:val="28"/>
          <w:szCs w:val="28"/>
        </w:rPr>
        <w:t>Требовани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материально-техническому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еспечению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риентированы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тольк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ающегося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сех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участнико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цесс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ния.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едусматриваетс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материально-техническа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ддержка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то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числ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lastRenderedPageBreak/>
        <w:t>сетевая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цесс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оординаци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заимодействи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пециалисто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разног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филя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овлеченных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цес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ния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родителей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(законных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едставителей)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ающегос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ЗПР.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В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случае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необходимости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организации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работы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в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дистанционном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режиме,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специалисты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обеспечиваются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полным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комплектом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компьютерного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и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периферийного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оборудования.</w:t>
      </w:r>
      <w:r w:rsidR="004018CE" w:rsidRPr="00635A06">
        <w:rPr>
          <w:rFonts w:cs="Times New Roman"/>
          <w:iCs/>
          <w:color w:val="auto"/>
          <w:sz w:val="28"/>
          <w:szCs w:val="28"/>
        </w:rPr>
        <w:t xml:space="preserve"> </w:t>
      </w:r>
      <w:r w:rsidRPr="00635A06">
        <w:rPr>
          <w:rFonts w:cs="Times New Roman"/>
          <w:iCs/>
          <w:color w:val="auto"/>
          <w:sz w:val="28"/>
          <w:szCs w:val="28"/>
        </w:rPr>
        <w:t>П</w:t>
      </w:r>
      <w:r w:rsidRPr="00635A06">
        <w:rPr>
          <w:rFonts w:cs="Times New Roman"/>
          <w:color w:val="auto"/>
          <w:sz w:val="28"/>
          <w:szCs w:val="28"/>
        </w:rPr>
        <w:t>р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ереход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тельных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рганизаций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истанционны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формы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ени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олж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быть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еспече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озможность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оступ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участнико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тельных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тношений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к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нформационны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цифровы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ресурсам.</w:t>
      </w:r>
    </w:p>
    <w:p w14:paraId="782FB651" w14:textId="77777777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</w:p>
    <w:p w14:paraId="5972435A" w14:textId="74F2EC0B" w:rsidR="003B5EB4" w:rsidRPr="00635A06" w:rsidRDefault="00C55EA6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64" w:name="_Toc148718405"/>
      <w:r>
        <w:rPr>
          <w:rFonts w:cs="Times New Roman"/>
          <w:szCs w:val="28"/>
        </w:rPr>
        <w:t>4.6</w:t>
      </w:r>
      <w:r w:rsidR="00C11B3C" w:rsidRPr="00635A06">
        <w:rPr>
          <w:rFonts w:cs="Times New Roman"/>
          <w:szCs w:val="28"/>
        </w:rPr>
        <w:t>.3</w:t>
      </w:r>
      <w:r w:rsidR="003B5EB4"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="003B5EB4" w:rsidRPr="00635A06">
        <w:rPr>
          <w:rFonts w:cs="Times New Roman"/>
          <w:szCs w:val="28"/>
        </w:rPr>
        <w:t>Учебно-методическое</w:t>
      </w:r>
      <w:r w:rsidR="004018CE" w:rsidRPr="00635A06">
        <w:rPr>
          <w:rFonts w:cs="Times New Roman"/>
          <w:szCs w:val="28"/>
        </w:rPr>
        <w:t xml:space="preserve"> </w:t>
      </w:r>
      <w:r w:rsidR="003B5EB4" w:rsidRPr="00635A06">
        <w:rPr>
          <w:rFonts w:cs="Times New Roman"/>
          <w:szCs w:val="28"/>
        </w:rPr>
        <w:t>обеспечение</w:t>
      </w:r>
      <w:bookmarkEnd w:id="64"/>
    </w:p>
    <w:p w14:paraId="0F8EAC57" w14:textId="7C1E5D6F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Учебно-методическ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направлено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iCs/>
          <w:szCs w:val="28"/>
        </w:rPr>
        <w:t>на</w:t>
      </w:r>
      <w:r w:rsidR="004018CE" w:rsidRPr="00635A06">
        <w:rPr>
          <w:rFonts w:cs="Times New Roman"/>
          <w:iCs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ироко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оя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ойчи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уп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юб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а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ени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крыт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редств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ме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фициальн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й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фици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анич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тях.</w:t>
      </w:r>
    </w:p>
    <w:p w14:paraId="6F763482" w14:textId="3AA47F6B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caps/>
          <w:szCs w:val="28"/>
        </w:rPr>
        <w:t>В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да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ункцион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рем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о-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лектро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сурс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лектро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сурс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окуп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хнолог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лекоммуника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хнолог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хн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леш-тренажер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лектро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тент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ифров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еоматериал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жд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ксим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.</w:t>
      </w:r>
    </w:p>
    <w:p w14:paraId="24C95431" w14:textId="34B7E778" w:rsidR="003B5EB4" w:rsidRPr="00635A06" w:rsidRDefault="003B5EB4" w:rsidP="00635A06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35A06">
        <w:rPr>
          <w:rFonts w:ascii="Times New Roman" w:hAnsi="Times New Roman" w:cs="Times New Roman"/>
          <w:kern w:val="0"/>
          <w:sz w:val="28"/>
          <w:szCs w:val="28"/>
        </w:rPr>
        <w:t>Требования</w:t>
      </w:r>
      <w:r w:rsidR="004018CE" w:rsidRPr="00635A0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kern w:val="0"/>
          <w:sz w:val="28"/>
          <w:szCs w:val="28"/>
        </w:rPr>
        <w:t>информационно-методическому</w:t>
      </w:r>
      <w:r w:rsidR="004018CE" w:rsidRPr="00635A0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kern w:val="0"/>
          <w:sz w:val="28"/>
          <w:szCs w:val="28"/>
        </w:rPr>
        <w:t>обеспечению</w:t>
      </w:r>
      <w:r w:rsidR="004018CE" w:rsidRPr="00635A0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kern w:val="0"/>
          <w:sz w:val="28"/>
          <w:szCs w:val="28"/>
        </w:rPr>
        <w:t>образовательного</w:t>
      </w:r>
      <w:r w:rsidR="004018CE" w:rsidRPr="00635A0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kern w:val="0"/>
          <w:sz w:val="28"/>
          <w:szCs w:val="28"/>
        </w:rPr>
        <w:t>процесса</w:t>
      </w:r>
      <w:r w:rsidR="004018CE" w:rsidRPr="00635A0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kern w:val="0"/>
          <w:sz w:val="28"/>
          <w:szCs w:val="28"/>
        </w:rPr>
        <w:t>включают:</w:t>
      </w:r>
    </w:p>
    <w:p w14:paraId="5AAFA41B" w14:textId="3BF2CC01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необходим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о-правов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1F378484" w14:textId="0BEE4C5C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характерист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полага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яз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й;</w:t>
      </w:r>
    </w:p>
    <w:p w14:paraId="2FE3743A" w14:textId="61698BF7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еци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иод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д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журналы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комя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рем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уч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снова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ически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дов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ВЗ;</w:t>
      </w:r>
    </w:p>
    <w:p w14:paraId="43EE985B" w14:textId="44D96B97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лу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уп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сурс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лич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особ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оис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тернет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иблиоте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лектро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сурс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меще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ион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ых;</w:t>
      </w:r>
    </w:p>
    <w:p w14:paraId="3357B93F" w14:textId="7B8C5893" w:rsidR="003B5EB4" w:rsidRPr="00635A06" w:rsidRDefault="003B5EB4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озмож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ме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форма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стате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туплен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зентац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ксперимент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следований).</w:t>
      </w:r>
    </w:p>
    <w:p w14:paraId="476A65BA" w14:textId="5242FC91" w:rsidR="003B5EB4" w:rsidRPr="00635A06" w:rsidRDefault="003B5EB4" w:rsidP="00635A06">
      <w:pPr>
        <w:pStyle w:val="14TexstOSNOVA1012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ни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снов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едполагает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ную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форму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олю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язатель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нтеграци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хся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ребует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язатель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гуляр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ачествен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массов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ь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зования.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едусматривает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е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озможность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ратить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нформационны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сурса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ь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сихологи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оррекцион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едагогики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ключа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электронны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библиотеки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орталы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айты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истанционны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онсультативны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ервис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олучить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ндивидуальную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онсультацию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валифицированн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офильн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истов.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едусматривает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гуляр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мена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нформацие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между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иста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азног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офиля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ециалистам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емьей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ключа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етевые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сурсы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ехнологии.</w:t>
      </w:r>
    </w:p>
    <w:p w14:paraId="57CD611E" w14:textId="77777777" w:rsidR="003B5EB4" w:rsidRPr="00635A06" w:rsidRDefault="003B5EB4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7D139FD9" w14:textId="58BD6A66" w:rsidR="00583366" w:rsidRPr="00635A06" w:rsidRDefault="00C55EA6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65" w:name="_Toc148718406"/>
      <w:r>
        <w:rPr>
          <w:rFonts w:cs="Times New Roman"/>
          <w:szCs w:val="28"/>
        </w:rPr>
        <w:t>4.6</w:t>
      </w:r>
      <w:r w:rsidR="00583366" w:rsidRPr="00635A06">
        <w:rPr>
          <w:rFonts w:cs="Times New Roman"/>
          <w:szCs w:val="28"/>
        </w:rPr>
        <w:t>.</w:t>
      </w:r>
      <w:r w:rsidR="00C11B3C" w:rsidRPr="00635A06">
        <w:rPr>
          <w:rFonts w:cs="Times New Roman"/>
          <w:szCs w:val="28"/>
        </w:rPr>
        <w:t>4</w:t>
      </w:r>
      <w:r w:rsidR="00583366"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="00583366" w:rsidRPr="00635A06">
        <w:rPr>
          <w:rFonts w:cs="Times New Roman"/>
          <w:szCs w:val="28"/>
        </w:rPr>
        <w:t>Психолого-педагогические</w:t>
      </w:r>
      <w:r w:rsidR="004018CE" w:rsidRPr="00635A06">
        <w:rPr>
          <w:rFonts w:cs="Times New Roman"/>
          <w:szCs w:val="28"/>
        </w:rPr>
        <w:t xml:space="preserve"> </w:t>
      </w:r>
      <w:r w:rsidR="00583366" w:rsidRPr="00635A06">
        <w:rPr>
          <w:rFonts w:cs="Times New Roman"/>
          <w:szCs w:val="28"/>
        </w:rPr>
        <w:t>условия</w:t>
      </w:r>
      <w:bookmarkEnd w:id="65"/>
    </w:p>
    <w:p w14:paraId="74E853DF" w14:textId="430276C0" w:rsidR="00583366" w:rsidRPr="00635A06" w:rsidRDefault="00583366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сихолого-педагогиче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одоления/ослаб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у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ор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ч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  <w:r w:rsidR="004018CE" w:rsidRPr="00635A06">
        <w:rPr>
          <w:rFonts w:cs="Times New Roman"/>
          <w:szCs w:val="28"/>
        </w:rPr>
        <w:t xml:space="preserve"> </w:t>
      </w:r>
    </w:p>
    <w:p w14:paraId="0FE67E96" w14:textId="07F29D99" w:rsidR="00583366" w:rsidRPr="00635A06" w:rsidRDefault="00583366" w:rsidP="00635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06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дход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нию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находит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тражени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держани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слови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на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ровн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сновног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щег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ния,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пределяемых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на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сихолого-педагогическом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консилиум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тельно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рганизаци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(ППк)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рименительн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к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каждому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учающемус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ЗПР.</w:t>
      </w:r>
    </w:p>
    <w:p w14:paraId="1892FB9D" w14:textId="06FBE321" w:rsidR="00583366" w:rsidRPr="00635A06" w:rsidRDefault="00583366" w:rsidP="00635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06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слови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реализаци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должны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ответствовать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х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собым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тельным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требностям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включать:</w:t>
      </w:r>
    </w:p>
    <w:p w14:paraId="59CB7593" w14:textId="2E3472AE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еемствен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-развива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ч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;</w:t>
      </w:r>
    </w:p>
    <w:p w14:paraId="6D6A6370" w14:textId="3A9C7BEE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об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транствен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рост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2575B421" w14:textId="769891EC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поль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ем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дакт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ф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влад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нан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и;</w:t>
      </w:r>
      <w:r w:rsidR="004018CE" w:rsidRPr="00635A06">
        <w:rPr>
          <w:rFonts w:cs="Times New Roman"/>
          <w:szCs w:val="28"/>
        </w:rPr>
        <w:t xml:space="preserve"> </w:t>
      </w:r>
    </w:p>
    <w:p w14:paraId="2F8C13F5" w14:textId="17C01076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несуществе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кращ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ае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ч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ра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быт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й;</w:t>
      </w:r>
    </w:p>
    <w:p w14:paraId="2BE659CC" w14:textId="79C209AE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вед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-развив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нят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нс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остат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;</w:t>
      </w:r>
    </w:p>
    <w:p w14:paraId="3F0FBF00" w14:textId="53E106E8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озд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онн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тива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дико-психол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держ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з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оспособ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физ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еннос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</w:p>
    <w:p w14:paraId="5A1F3F4F" w14:textId="79C3337B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lastRenderedPageBreak/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лекс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мощ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те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я);</w:t>
      </w:r>
    </w:p>
    <w:p w14:paraId="7BCCB182" w14:textId="1323C65B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провожд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лаб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у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чев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эмоциональ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о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уля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ах;</w:t>
      </w:r>
      <w:r w:rsidR="004018CE" w:rsidRPr="00635A06">
        <w:rPr>
          <w:rFonts w:cs="Times New Roman"/>
          <w:szCs w:val="28"/>
        </w:rPr>
        <w:t xml:space="preserve"> </w:t>
      </w:r>
    </w:p>
    <w:p w14:paraId="76C2B312" w14:textId="38C11D83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ущест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чев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ушений;</w:t>
      </w:r>
    </w:p>
    <w:p w14:paraId="265CBAA4" w14:textId="1BF19F0E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сущест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провож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bookmarkStart w:id="66" w:name="_Hlk39584317"/>
      <w:r w:rsidRPr="00635A06">
        <w:rPr>
          <w:rFonts w:cs="Times New Roman"/>
          <w:szCs w:val="28"/>
        </w:rPr>
        <w:t>личност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нов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определе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илакти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жел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,</w:t>
      </w:r>
      <w:r w:rsidR="004018CE" w:rsidRPr="00635A06">
        <w:rPr>
          <w:rFonts w:cs="Times New Roman"/>
          <w:szCs w:val="28"/>
        </w:rPr>
        <w:t xml:space="preserve"> </w:t>
      </w:r>
      <w:bookmarkEnd w:id="66"/>
      <w:r w:rsidRPr="00635A06">
        <w:rPr>
          <w:rFonts w:cs="Times New Roman"/>
          <w:szCs w:val="28"/>
        </w:rPr>
        <w:t>разви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блю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ави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ибербезопас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тях;</w:t>
      </w:r>
      <w:r w:rsidR="004018CE" w:rsidRPr="00635A06">
        <w:rPr>
          <w:rFonts w:cs="Times New Roman"/>
          <w:szCs w:val="28"/>
        </w:rPr>
        <w:t xml:space="preserve"> </w:t>
      </w:r>
    </w:p>
    <w:p w14:paraId="4E70FE38" w14:textId="371B3116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пеци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уппо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коррекцио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ня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аморегуля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на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реп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вы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добряем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едения;</w:t>
      </w:r>
    </w:p>
    <w:p w14:paraId="5FD57F9C" w14:textId="3484300A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сихологическ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провожде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тимизирующ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бенка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держ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мь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били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ств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готов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л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ов;</w:t>
      </w:r>
    </w:p>
    <w:p w14:paraId="1C8D78A3" w14:textId="2CC3CB23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озмож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ьютор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провожд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итель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о-педагогическ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силиум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;</w:t>
      </w:r>
    </w:p>
    <w:p w14:paraId="7A59CD71" w14:textId="4865C544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мониторин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виду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физ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;</w:t>
      </w:r>
      <w:r w:rsidR="004018CE" w:rsidRPr="00635A06">
        <w:rPr>
          <w:rFonts w:cs="Times New Roman"/>
          <w:szCs w:val="28"/>
        </w:rPr>
        <w:t xml:space="preserve"> </w:t>
      </w:r>
    </w:p>
    <w:p w14:paraId="622B6C26" w14:textId="1E46EAA4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мониторин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д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его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</w:p>
    <w:p w14:paraId="36E0D0A3" w14:textId="3A6EDA84" w:rsidR="00583366" w:rsidRPr="00635A06" w:rsidRDefault="00583366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омим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се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еду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ил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фич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тегор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мысле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держ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адем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жизненных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петенций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ил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но-практ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ивиз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нсор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еред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ейств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лич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нсор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во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р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лгоритм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пошаговость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зу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лан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ц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хем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аблон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р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блицы)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м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л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вод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рамот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че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казы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ор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ло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ише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им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дел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руктур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атериала: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а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рисуноч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ерб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хе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блиц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ифика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знач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и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асс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олн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р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</w:t>
      </w:r>
    </w:p>
    <w:p w14:paraId="69B0C718" w14:textId="6329EADE" w:rsidR="00583366" w:rsidRPr="00635A06" w:rsidRDefault="00583366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усматри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есберег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хнологи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:</w:t>
      </w:r>
    </w:p>
    <w:p w14:paraId="3DD2C14E" w14:textId="476BC4EB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рациональна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е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упреж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стр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омляе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виж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ид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нам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уз;</w:t>
      </w:r>
    </w:p>
    <w:p w14:paraId="594EA227" w14:textId="4EF661E6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исполь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муник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г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ч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ожи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но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;</w:t>
      </w:r>
    </w:p>
    <w:p w14:paraId="38AFA3AF" w14:textId="69C614D5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льту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жиз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уч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ов;</w:t>
      </w:r>
    </w:p>
    <w:p w14:paraId="45275188" w14:textId="62961D87" w:rsidR="00583366" w:rsidRPr="00635A06" w:rsidRDefault="00583366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орм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мфор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тмосфе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верстник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подавател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нят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метам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уроч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я.</w:t>
      </w:r>
    </w:p>
    <w:p w14:paraId="106FA9E6" w14:textId="77777777" w:rsidR="00583366" w:rsidRPr="00635A06" w:rsidRDefault="00583366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26D587B7" w14:textId="3AAD1F87" w:rsidR="00B4280B" w:rsidRPr="00635A06" w:rsidRDefault="00C55EA6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Style w:val="40"/>
          <w:rFonts w:cs="Times New Roman"/>
          <w:b/>
          <w:iCs/>
          <w:szCs w:val="28"/>
        </w:rPr>
      </w:pPr>
      <w:bookmarkStart w:id="67" w:name="_Toc148718407"/>
      <w:r>
        <w:rPr>
          <w:rFonts w:cs="Times New Roman"/>
          <w:szCs w:val="28"/>
        </w:rPr>
        <w:t>4.6</w:t>
      </w:r>
      <w:r w:rsidR="00B4280B" w:rsidRPr="00635A06">
        <w:rPr>
          <w:rStyle w:val="40"/>
          <w:rFonts w:cs="Times New Roman"/>
          <w:b/>
          <w:iCs/>
          <w:szCs w:val="28"/>
        </w:rPr>
        <w:t>.</w:t>
      </w:r>
      <w:r w:rsidR="00C11B3C" w:rsidRPr="00635A06">
        <w:rPr>
          <w:rStyle w:val="40"/>
          <w:rFonts w:cs="Times New Roman"/>
          <w:b/>
          <w:iCs/>
          <w:szCs w:val="28"/>
        </w:rPr>
        <w:t>5</w:t>
      </w:r>
      <w:r w:rsidR="00B4280B" w:rsidRPr="00635A06">
        <w:rPr>
          <w:rStyle w:val="40"/>
          <w:rFonts w:cs="Times New Roman"/>
          <w:b/>
          <w:iCs/>
          <w:szCs w:val="28"/>
        </w:rPr>
        <w:t>.</w:t>
      </w:r>
      <w:r w:rsidR="004018CE" w:rsidRPr="00635A06">
        <w:rPr>
          <w:rStyle w:val="40"/>
          <w:rFonts w:cs="Times New Roman"/>
          <w:b/>
          <w:iCs/>
          <w:szCs w:val="28"/>
        </w:rPr>
        <w:t xml:space="preserve"> </w:t>
      </w:r>
      <w:r w:rsidR="00B4280B" w:rsidRPr="00635A06">
        <w:rPr>
          <w:rStyle w:val="40"/>
          <w:rFonts w:cs="Times New Roman"/>
          <w:b/>
          <w:iCs/>
          <w:szCs w:val="28"/>
        </w:rPr>
        <w:t>Кадровые</w:t>
      </w:r>
      <w:r w:rsidR="004018CE" w:rsidRPr="00635A06">
        <w:rPr>
          <w:rStyle w:val="40"/>
          <w:rFonts w:cs="Times New Roman"/>
          <w:b/>
          <w:iCs/>
          <w:szCs w:val="28"/>
        </w:rPr>
        <w:t xml:space="preserve"> </w:t>
      </w:r>
      <w:r w:rsidR="00B4280B" w:rsidRPr="00635A06">
        <w:rPr>
          <w:rStyle w:val="40"/>
          <w:rFonts w:cs="Times New Roman"/>
          <w:b/>
          <w:iCs/>
          <w:szCs w:val="28"/>
        </w:rPr>
        <w:t>условия</w:t>
      </w:r>
      <w:bookmarkEnd w:id="67"/>
    </w:p>
    <w:p w14:paraId="68C442EE" w14:textId="7FB97874" w:rsidR="00B4280B" w:rsidRPr="00635A06" w:rsidRDefault="00B4280B" w:rsidP="00635A06">
      <w:pPr>
        <w:pStyle w:val="ab"/>
        <w:widowControl w:val="0"/>
        <w:spacing w:after="0" w:line="240" w:lineRule="auto"/>
        <w:ind w:firstLine="709"/>
        <w:rPr>
          <w:sz w:val="28"/>
          <w:szCs w:val="28"/>
        </w:rPr>
      </w:pPr>
      <w:r w:rsidRPr="00635A06">
        <w:rPr>
          <w:sz w:val="28"/>
          <w:szCs w:val="28"/>
        </w:rPr>
        <w:t>Описани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кадровы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слови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еализаци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АООП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О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включает:</w:t>
      </w:r>
    </w:p>
    <w:p w14:paraId="4C48A14B" w14:textId="29049E64" w:rsidR="00B4280B" w:rsidRPr="00635A06" w:rsidRDefault="00B4280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характеристи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комплектован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драми;</w:t>
      </w:r>
    </w:p>
    <w:p w14:paraId="19608541" w14:textId="273A798B" w:rsidR="00B4280B" w:rsidRPr="00635A06" w:rsidRDefault="00B4280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пис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н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ункцион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нностей;</w:t>
      </w:r>
    </w:p>
    <w:p w14:paraId="26E4BB46" w14:textId="7157DB57" w:rsidR="00B4280B" w:rsidRPr="00635A06" w:rsidRDefault="00B4280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пис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уем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преры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;</w:t>
      </w:r>
    </w:p>
    <w:p w14:paraId="2FF129CC" w14:textId="69511922" w:rsidR="00B4280B" w:rsidRPr="00635A06" w:rsidRDefault="00B4280B" w:rsidP="00635A0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пис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лен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ллектива.</w:t>
      </w:r>
    </w:p>
    <w:p w14:paraId="51DD47E2" w14:textId="7DFC6665" w:rsidR="00B4280B" w:rsidRPr="00635A06" w:rsidRDefault="00B4280B" w:rsidP="00635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Реализац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еспечивает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дминистративно-управленчески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сонало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дагогически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ника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исл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истам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уществляющи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олого-педагогическ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провожде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)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-вспомогатель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сонал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акж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лицам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влекаемым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ал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казанно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грамм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словиях.</w:t>
      </w:r>
    </w:p>
    <w:p w14:paraId="311B7B99" w14:textId="4D79FF65" w:rsidR="00B4280B" w:rsidRPr="00635A06" w:rsidRDefault="00B4280B" w:rsidP="00635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Квалификац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уководящих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дагогическ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ников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ебно-вспомогательн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сонал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а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твеч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ребованиям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казанны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ответствующи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валификацио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равочника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или)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фессиональ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тандартах.</w:t>
      </w:r>
    </w:p>
    <w:p w14:paraId="066175E7" w14:textId="27203EAB" w:rsidR="00B4280B" w:rsidRPr="00635A06" w:rsidRDefault="00B4280B" w:rsidP="00635A06">
      <w:pPr>
        <w:pStyle w:val="Default"/>
        <w:widowControl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35A06">
        <w:rPr>
          <w:rFonts w:cs="Times New Roman"/>
          <w:color w:val="auto"/>
          <w:sz w:val="28"/>
          <w:szCs w:val="28"/>
        </w:rPr>
        <w:t>Организация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реализующа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АООП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О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ЗПР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олж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быть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укомплектована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едагогическими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руководящим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ным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работниками,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меющим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фессиональную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дготовку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соответствующег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уровня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направленности.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</w:p>
    <w:p w14:paraId="63F4BFCF" w14:textId="476EF6E3" w:rsidR="00B4280B" w:rsidRPr="00635A06" w:rsidRDefault="00B4280B" w:rsidP="00635A06">
      <w:pPr>
        <w:pStyle w:val="14TexstOSNOVA1012"/>
        <w:widowControl w:val="0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35A06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реализующе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ПР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ажд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анимаем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олжност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олжен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оответствовать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валификационны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требованиям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казанны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валификационн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правочниках,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(или)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офессиональн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тандарта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учетом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профил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граниченных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возможносте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здоровь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данн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нозологической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color w:val="auto"/>
          <w:sz w:val="28"/>
          <w:szCs w:val="28"/>
        </w:rPr>
        <w:t>категории.</w:t>
      </w:r>
      <w:r w:rsidR="004018CE" w:rsidRPr="00635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6F5E70" w14:textId="2F530908" w:rsidR="00B4280B" w:rsidRPr="00635A06" w:rsidRDefault="00B4280B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lastRenderedPageBreak/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цесс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сихолого-педагогическ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опровожде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нимаю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аст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дицинск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ни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(врач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злич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пециальносте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редн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едицински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сонал)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мею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еобходимый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ровен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валифик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ивлекаем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говор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етевог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заимодействия.</w:t>
      </w:r>
    </w:p>
    <w:p w14:paraId="2E86BA4B" w14:textId="1B00F602" w:rsidR="00B4280B" w:rsidRPr="00635A06" w:rsidRDefault="00B4280B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ализаци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</w:t>
      </w:r>
      <w:r w:rsidRPr="00635A06">
        <w:rPr>
          <w:rFonts w:cs="Times New Roman"/>
          <w:szCs w:val="28"/>
        </w:rPr>
        <w:t>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могут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акж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участвова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науч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ни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ы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ник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рганизаци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том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числ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существляю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финансовую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хозяйстве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еятельность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хран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жизн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доровь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нформационн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ддержк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</w:t>
      </w:r>
      <w:r w:rsidRPr="00635A06">
        <w:rPr>
          <w:rFonts w:cs="Times New Roman"/>
          <w:szCs w:val="28"/>
        </w:rPr>
        <w:t>ОО</w:t>
      </w:r>
      <w:r w:rsidRPr="00635A06">
        <w:rPr>
          <w:rFonts w:eastAsia="Times New Roman" w:cs="Times New Roman"/>
          <w:szCs w:val="28"/>
        </w:rPr>
        <w:t>.</w:t>
      </w:r>
    </w:p>
    <w:p w14:paraId="01A58D4A" w14:textId="3BB2510A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и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тодиче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об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простра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ы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врем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ехнолог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="009858A8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.</w:t>
      </w:r>
    </w:p>
    <w:p w14:paraId="472A12A5" w14:textId="122E0623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та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у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ходи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я-дефектологи/олигофренопедагог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-психологи/специ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олог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еля-логопед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циаль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тел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зкультур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дицинск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и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стоян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ьютора/ассистент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омощника).</w:t>
      </w:r>
    </w:p>
    <w:p w14:paraId="341A17B7" w14:textId="5B742773" w:rsidR="00B4280B" w:rsidRPr="00635A06" w:rsidRDefault="00B4280B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szCs w:val="28"/>
        </w:rPr>
        <w:t>Педагогическ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аботники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реализующ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коррекционно-развивающую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лас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ме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дном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числ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ариантов.</w:t>
      </w:r>
    </w:p>
    <w:p w14:paraId="680C8944" w14:textId="7F6D0DAA" w:rsidR="00B4280B" w:rsidRPr="00635A06" w:rsidRDefault="00B4280B" w:rsidP="00635A06">
      <w:pPr>
        <w:pStyle w:val="Default"/>
        <w:widowControl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35A06">
        <w:rPr>
          <w:rFonts w:cs="Times New Roman"/>
          <w:i/>
          <w:color w:val="auto"/>
          <w:sz w:val="28"/>
          <w:szCs w:val="28"/>
        </w:rPr>
        <w:t>Учитель-дефектолог</w:t>
      </w:r>
      <w:r w:rsidR="004018CE" w:rsidRPr="00635A06">
        <w:rPr>
          <w:rFonts w:cs="Times New Roman"/>
          <w:i/>
          <w:color w:val="auto"/>
          <w:sz w:val="28"/>
          <w:szCs w:val="28"/>
        </w:rPr>
        <w:t xml:space="preserve"> </w:t>
      </w:r>
      <w:r w:rsidR="00AD13DE" w:rsidRPr="00635A06">
        <w:rPr>
          <w:rFonts w:cs="Times New Roman"/>
          <w:i/>
          <w:color w:val="auto"/>
          <w:sz w:val="28"/>
          <w:szCs w:val="28"/>
        </w:rPr>
        <w:t>(олигофренопедагог)</w:t>
      </w:r>
      <w:r w:rsidR="004018CE" w:rsidRPr="00635A06">
        <w:rPr>
          <w:rFonts w:cs="Times New Roman"/>
          <w:i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олжен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меть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ысше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фессионально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ни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дному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з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арианто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грам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дготовки:</w:t>
      </w:r>
    </w:p>
    <w:p w14:paraId="43FAE1F9" w14:textId="4A6B072E" w:rsidR="00B4280B" w:rsidRPr="00635A06" w:rsidRDefault="00B4280B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635A06">
        <w:rPr>
          <w:rFonts w:eastAsia="Times New Roman" w:cs="Times New Roman"/>
          <w:szCs w:val="28"/>
        </w:rPr>
        <w:t>высше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рофессиональн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дагогическо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е</w:t>
      </w:r>
      <w:r w:rsidR="004018CE" w:rsidRPr="00635A06">
        <w:rPr>
          <w:rFonts w:eastAsia="Times New Roman" w:cs="Times New Roman"/>
          <w:szCs w:val="28"/>
        </w:rPr>
        <w:t xml:space="preserve"> </w:t>
      </w:r>
    </w:p>
    <w:p w14:paraId="0ABBF95B" w14:textId="424445FA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Специальн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дефектологическое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грамма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лигофренопедагога;</w:t>
      </w:r>
    </w:p>
    <w:p w14:paraId="6859E11D" w14:textId="6C926AFE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Педагогика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грамма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лигофренопедагога;</w:t>
      </w:r>
    </w:p>
    <w:p w14:paraId="5B1DF332" w14:textId="24BBD1A4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Олигофренопедагогика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Тифлопедагогика»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Сурдопедагогика»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Логопедия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хожден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лигофренопедагогики;</w:t>
      </w:r>
    </w:p>
    <w:p w14:paraId="2707A0F4" w14:textId="16F9FCCE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чески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«Педагогическ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Психолого-педагогическ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яз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хожд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лигофренопедагогики.</w:t>
      </w:r>
    </w:p>
    <w:p w14:paraId="6AB677AC" w14:textId="7CF5F9C0" w:rsidR="00B4280B" w:rsidRPr="00635A06" w:rsidRDefault="00B4280B" w:rsidP="00635A06">
      <w:pPr>
        <w:pStyle w:val="Default"/>
        <w:widowControl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35A06">
        <w:rPr>
          <w:rFonts w:cs="Times New Roman"/>
          <w:i/>
          <w:color w:val="auto"/>
          <w:sz w:val="28"/>
          <w:szCs w:val="28"/>
        </w:rPr>
        <w:t>Педагог-психолог</w:t>
      </w:r>
      <w:r w:rsidR="004018CE" w:rsidRPr="00635A06">
        <w:rPr>
          <w:rFonts w:cs="Times New Roman"/>
          <w:i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должен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меть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ысше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фессионально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бразование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одному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из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вариантов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рограмм</w:t>
      </w:r>
      <w:r w:rsidR="004018CE" w:rsidRPr="00635A06">
        <w:rPr>
          <w:rFonts w:cs="Times New Roman"/>
          <w:color w:val="auto"/>
          <w:sz w:val="28"/>
          <w:szCs w:val="28"/>
        </w:rPr>
        <w:t xml:space="preserve"> </w:t>
      </w:r>
      <w:r w:rsidRPr="00635A06">
        <w:rPr>
          <w:rFonts w:cs="Times New Roman"/>
          <w:color w:val="auto"/>
          <w:sz w:val="28"/>
          <w:szCs w:val="28"/>
        </w:rPr>
        <w:t>подготовки:</w:t>
      </w:r>
    </w:p>
    <w:p w14:paraId="7519E2D0" w14:textId="23FC8070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Специальна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сихология»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7D1F43E3" w14:textId="64F1AA31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lastRenderedPageBreak/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Педагогика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грамма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бакалавр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магистр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сихологическог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опровожде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лиц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ВЗ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337C6542" w14:textId="073D5528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Специальн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дефектологическое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грамма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бакалавр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магистр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сихологическог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опровожде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лиц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ВЗ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46457050" w14:textId="4A88D471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чески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«Педагогическ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Психолого-педагогическ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яз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хожд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сихологии.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70F29702" w14:textId="6BA5D4CF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caps/>
          <w:szCs w:val="28"/>
        </w:rPr>
      </w:pPr>
      <w:r w:rsidRPr="00635A06">
        <w:rPr>
          <w:rFonts w:cs="Times New Roman"/>
          <w:i/>
          <w:szCs w:val="28"/>
        </w:rPr>
        <w:t>Учитель-логопед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долже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ш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дн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риан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готовки:</w:t>
      </w:r>
    </w:p>
    <w:p w14:paraId="259821C9" w14:textId="298D27A3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Логопедия»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5854F1D0" w14:textId="4A51A0C2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Специальн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дефектологическое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грамма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бакалавр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магистр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логопедии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4DCD9194" w14:textId="5164148C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чески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«Педагогическ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Психолого-педагогическ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яз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хожд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логопедии.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6256AC83" w14:textId="484D20E7" w:rsidR="00B4280B" w:rsidRPr="00635A06" w:rsidRDefault="00B4280B" w:rsidP="00635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35A06">
        <w:rPr>
          <w:rFonts w:eastAsia="Times New Roman" w:cs="Times New Roman"/>
          <w:i/>
          <w:szCs w:val="28"/>
        </w:rPr>
        <w:t>Педагогические</w:t>
      </w:r>
      <w:r w:rsidR="004018CE" w:rsidRPr="00635A06">
        <w:rPr>
          <w:rFonts w:eastAsia="Times New Roman" w:cs="Times New Roman"/>
          <w:i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работники,</w:t>
      </w:r>
      <w:r w:rsidR="004018CE" w:rsidRPr="00635A06">
        <w:rPr>
          <w:rFonts w:eastAsia="Times New Roman" w:cs="Times New Roman"/>
          <w:i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реализующие</w:t>
      </w:r>
      <w:r w:rsidR="004018CE" w:rsidRPr="00635A06">
        <w:rPr>
          <w:rFonts w:eastAsia="Times New Roman" w:cs="Times New Roman"/>
          <w:i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предметные</w:t>
      </w:r>
      <w:r w:rsidR="004018CE" w:rsidRPr="00635A06">
        <w:rPr>
          <w:rFonts w:eastAsia="Times New Roman" w:cs="Times New Roman"/>
          <w:i/>
          <w:szCs w:val="28"/>
        </w:rPr>
        <w:t xml:space="preserve"> </w:t>
      </w:r>
      <w:r w:rsidRPr="00635A06">
        <w:rPr>
          <w:rFonts w:eastAsia="Times New Roman" w:cs="Times New Roman"/>
          <w:i/>
          <w:szCs w:val="28"/>
        </w:rPr>
        <w:t>области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,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должны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меть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разование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дному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из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перечисленных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вариантов:</w:t>
      </w:r>
    </w:p>
    <w:p w14:paraId="3224FDF3" w14:textId="500D24B4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высшее/средне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ческ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у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у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урсы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выше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валификац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ъем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72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боле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часов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уче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оспитания</w:t>
      </w:r>
      <w:r w:rsidR="004018CE" w:rsidRPr="00635A06">
        <w:rPr>
          <w:color w:val="auto"/>
          <w:sz w:val="28"/>
          <w:szCs w:val="28"/>
        </w:rPr>
        <w:t xml:space="preserve"> </w:t>
      </w:r>
      <w:r w:rsidR="009858A8" w:rsidRPr="00635A06">
        <w:rPr>
          <w:color w:val="auto"/>
          <w:sz w:val="28"/>
          <w:szCs w:val="28"/>
        </w:rPr>
        <w:t>обучающихс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ЗПР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твержденны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дипломо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удостовер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вышен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валификац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установленног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ца;</w:t>
      </w:r>
    </w:p>
    <w:p w14:paraId="502F1D61" w14:textId="14213B76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высшее/средне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оответствующе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ил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еподаваемог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едмет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у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у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ческог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я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твержденны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дипломо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установленног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ц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урсы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выше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валификац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ъем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72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боле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часов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учени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оспитания</w:t>
      </w:r>
      <w:r w:rsidR="004018CE" w:rsidRPr="00635A06">
        <w:rPr>
          <w:color w:val="auto"/>
          <w:sz w:val="28"/>
          <w:szCs w:val="28"/>
        </w:rPr>
        <w:t xml:space="preserve"> </w:t>
      </w:r>
      <w:r w:rsidR="009858A8" w:rsidRPr="00635A06">
        <w:rPr>
          <w:color w:val="auto"/>
          <w:sz w:val="28"/>
          <w:szCs w:val="28"/>
        </w:rPr>
        <w:t>обучающихс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ЗПР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твержденны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удостовер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вышен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валификац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установленног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ца.</w:t>
      </w:r>
    </w:p>
    <w:p w14:paraId="3A8704BB" w14:textId="23D45E13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Педагог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дополнительного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i/>
          <w:szCs w:val="28"/>
        </w:rPr>
        <w:t>образования</w:t>
      </w:r>
      <w:r w:rsidR="004018CE" w:rsidRPr="00635A06">
        <w:rPr>
          <w:rFonts w:cs="Times New Roman"/>
          <w:i/>
          <w:szCs w:val="28"/>
        </w:rPr>
        <w:t xml:space="preserve"> </w:t>
      </w:r>
      <w:r w:rsidRPr="00635A06">
        <w:rPr>
          <w:rFonts w:cs="Times New Roman"/>
          <w:szCs w:val="28"/>
        </w:rPr>
        <w:t>долже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ш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</w:t>
      </w:r>
      <w:r w:rsidRPr="00635A06">
        <w:rPr>
          <w:rFonts w:cs="Times New Roman"/>
          <w:szCs w:val="28"/>
        </w:rPr>
        <w:softHyphen/>
        <w:t>ра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н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ла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ил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ружк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кц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уд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луб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т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ди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ъя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ж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б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ш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н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прав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Образ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ка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е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ъяв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аж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72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ов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lastRenderedPageBreak/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л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спитания</w:t>
      </w:r>
      <w:r w:rsidR="004018CE" w:rsidRPr="00635A06">
        <w:rPr>
          <w:rFonts w:cs="Times New Roman"/>
          <w:szCs w:val="28"/>
        </w:rPr>
        <w:t xml:space="preserve"> </w:t>
      </w:r>
      <w:r w:rsidR="009858A8"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твержд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достовер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ца.</w:t>
      </w:r>
    </w:p>
    <w:p w14:paraId="68CD4263" w14:textId="2A332654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i/>
          <w:szCs w:val="28"/>
        </w:rPr>
        <w:t>Воспитатели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сш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н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е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дному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из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ариан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готовки</w:t>
      </w:r>
      <w:r w:rsidRPr="00635A06">
        <w:rPr>
          <w:rFonts w:cs="Times New Roman"/>
          <w:caps/>
          <w:szCs w:val="28"/>
        </w:rPr>
        <w:t>:</w:t>
      </w:r>
      <w:r w:rsidR="004018CE" w:rsidRPr="00635A06">
        <w:rPr>
          <w:rFonts w:cs="Times New Roman"/>
          <w:caps/>
          <w:szCs w:val="28"/>
        </w:rPr>
        <w:t xml:space="preserve"> </w:t>
      </w:r>
    </w:p>
    <w:p w14:paraId="2578C29B" w14:textId="1D18F133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Специальная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ка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ых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коррекционных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х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учреждениях»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24CE8AB4" w14:textId="5D156EA4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Специально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дефектологическое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ние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грамма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лигофренопедагога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22ABDF6D" w14:textId="79C62EAC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направлению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Педагогика»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разов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грамма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лигофренопедагога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36A72FBD" w14:textId="1DDB41A7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«Олигофренопедагогика»;</w:t>
      </w:r>
      <w:r w:rsidR="004018CE" w:rsidRPr="00635A06">
        <w:rPr>
          <w:color w:val="auto"/>
          <w:sz w:val="28"/>
          <w:szCs w:val="28"/>
        </w:rPr>
        <w:t xml:space="preserve"> </w:t>
      </w:r>
    </w:p>
    <w:p w14:paraId="46DF4904" w14:textId="21731D1B" w:rsidR="00B4280B" w:rsidRPr="00635A06" w:rsidRDefault="00B4280B" w:rsidP="00635A06">
      <w:pPr>
        <w:pStyle w:val="western"/>
        <w:widowControl w:val="0"/>
        <w:numPr>
          <w:ilvl w:val="0"/>
          <w:numId w:val="14"/>
        </w:numPr>
        <w:spacing w:before="0" w:beforeAutospacing="0"/>
        <w:ind w:left="0" w:firstLine="709"/>
        <w:jc w:val="both"/>
        <w:rPr>
          <w:color w:val="auto"/>
          <w:sz w:val="28"/>
          <w:szCs w:val="28"/>
        </w:rPr>
      </w:pPr>
      <w:r w:rsidRPr="00635A06">
        <w:rPr>
          <w:color w:val="auto"/>
          <w:sz w:val="28"/>
          <w:szCs w:val="28"/>
        </w:rPr>
        <w:t>п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други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чески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стя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язательны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хожд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выш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валификац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ласт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дагогик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специ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сихологии,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дтвержден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удостоверение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овышен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квалификаци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(в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бъем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72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более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часов)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или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дипломом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о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рофессиональной</w:t>
      </w:r>
      <w:r w:rsidR="004018CE" w:rsidRPr="00635A06">
        <w:rPr>
          <w:color w:val="auto"/>
          <w:sz w:val="28"/>
          <w:szCs w:val="28"/>
        </w:rPr>
        <w:t xml:space="preserve"> </w:t>
      </w:r>
      <w:r w:rsidRPr="00635A06">
        <w:rPr>
          <w:color w:val="auto"/>
          <w:sz w:val="28"/>
          <w:szCs w:val="28"/>
        </w:rPr>
        <w:t>переподготовке;</w:t>
      </w:r>
    </w:p>
    <w:p w14:paraId="7F00F2BE" w14:textId="1ED50E8A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ающ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клюзи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тель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й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подготовк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урс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72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ол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ов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л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клюз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твержден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иплом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еподготовк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достовер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ца.</w:t>
      </w:r>
    </w:p>
    <w:p w14:paraId="626D707C" w14:textId="6B68D8D3" w:rsidR="00B4280B" w:rsidRPr="00635A06" w:rsidRDefault="00B4280B" w:rsidP="00635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Актуаль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вен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ебно-вспомога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сонал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министративно-управлен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рсонал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аствую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АООП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ОО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обучающихся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с</w:t>
      </w:r>
      <w:r w:rsidR="004018CE" w:rsidRPr="00635A06">
        <w:rPr>
          <w:rFonts w:eastAsia="Times New Roman" w:cs="Times New Roman"/>
          <w:szCs w:val="28"/>
        </w:rPr>
        <w:t xml:space="preserve"> </w:t>
      </w:r>
      <w:r w:rsidRPr="00635A06">
        <w:rPr>
          <w:rFonts w:eastAsia="Times New Roman" w:cs="Times New Roman"/>
          <w:szCs w:val="28"/>
        </w:rPr>
        <w:t>ЗПР</w:t>
      </w:r>
      <w:r w:rsidRPr="00635A06">
        <w:rPr>
          <w:rFonts w:cs="Times New Roman"/>
          <w:szCs w:val="28"/>
        </w:rPr>
        <w:t>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ен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ддерживать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истематически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выш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валифик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тегор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ел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оков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онодательств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ции.</w:t>
      </w:r>
    </w:p>
    <w:p w14:paraId="1B8142DB" w14:textId="138AA2A8" w:rsidR="00B4280B" w:rsidRPr="00635A06" w:rsidRDefault="00B4280B" w:rsidP="00635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стиж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ход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полага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ценк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че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ив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цель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акж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имулирующ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н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л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уда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казате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дикатор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гу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работа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ланиру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зульта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фи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.</w:t>
      </w:r>
      <w:r w:rsidR="004018CE" w:rsidRPr="00635A06">
        <w:rPr>
          <w:rFonts w:cs="Times New Roman"/>
          <w:szCs w:val="28"/>
        </w:rPr>
        <w:t xml:space="preserve"> </w:t>
      </w:r>
    </w:p>
    <w:p w14:paraId="48EE7E0F" w14:textId="15242722" w:rsidR="00B4280B" w:rsidRPr="00635A06" w:rsidRDefault="00B4280B" w:rsidP="00635A06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цесс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i/>
          <w:iCs/>
          <w:szCs w:val="28"/>
        </w:rPr>
        <w:t>в</w:t>
      </w:r>
      <w:r w:rsidR="004018CE" w:rsidRPr="00635A06">
        <w:rPr>
          <w:rFonts w:cs="Times New Roman"/>
          <w:i/>
          <w:iCs/>
          <w:szCs w:val="28"/>
        </w:rPr>
        <w:t xml:space="preserve"> </w:t>
      </w:r>
      <w:r w:rsidRPr="00635A06">
        <w:rPr>
          <w:rFonts w:cs="Times New Roman"/>
          <w:i/>
          <w:iCs/>
          <w:szCs w:val="28"/>
        </w:rPr>
        <w:t>рамках</w:t>
      </w:r>
      <w:r w:rsidR="004018CE" w:rsidRPr="00635A06">
        <w:rPr>
          <w:rFonts w:cs="Times New Roman"/>
          <w:i/>
          <w:iCs/>
          <w:szCs w:val="28"/>
        </w:rPr>
        <w:t xml:space="preserve"> </w:t>
      </w:r>
      <w:r w:rsidRPr="00635A06">
        <w:rPr>
          <w:rFonts w:cs="Times New Roman"/>
          <w:i/>
          <w:iCs/>
          <w:szCs w:val="28"/>
        </w:rPr>
        <w:t>сетевого</w:t>
      </w:r>
      <w:r w:rsidR="004018CE" w:rsidRPr="00635A06">
        <w:rPr>
          <w:rFonts w:cs="Times New Roman"/>
          <w:i/>
          <w:iCs/>
          <w:szCs w:val="28"/>
        </w:rPr>
        <w:t xml:space="preserve"> </w:t>
      </w:r>
      <w:r w:rsidRPr="00635A06">
        <w:rPr>
          <w:rFonts w:cs="Times New Roman"/>
          <w:i/>
          <w:iCs/>
          <w:szCs w:val="28"/>
        </w:rPr>
        <w:t>взаимодейств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лж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ы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ова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нсульт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дицин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ключен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штат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пис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едиатр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вроло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тский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иат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тск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.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ве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след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дицин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люч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стоя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е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ерати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мешательства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дицин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билитации.</w:t>
      </w:r>
      <w:r w:rsidR="004018CE" w:rsidRPr="00635A06">
        <w:rPr>
          <w:rFonts w:cs="Times New Roman"/>
          <w:szCs w:val="28"/>
        </w:rPr>
        <w:t xml:space="preserve"> </w:t>
      </w:r>
    </w:p>
    <w:p w14:paraId="0066EFA0" w14:textId="18A66EC8" w:rsidR="00B4280B" w:rsidRPr="00635A06" w:rsidRDefault="00B4280B" w:rsidP="00635A06">
      <w:pPr>
        <w:pStyle w:val="af9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0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роцес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реализаци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АООП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О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учающихс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ЗПР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(в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словиях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вместног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учени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учающимис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без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граничени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здоровья)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тельна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рганизаци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может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временн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л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стоянн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еспечить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(п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рекомендаци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МПК)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участи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i/>
          <w:sz w:val="28"/>
          <w:szCs w:val="28"/>
        </w:rPr>
        <w:t>тьютора</w:t>
      </w:r>
      <w:r w:rsidRPr="00635A06">
        <w:rPr>
          <w:rFonts w:ascii="Times New Roman" w:hAnsi="Times New Roman" w:cs="Times New Roman"/>
          <w:sz w:val="28"/>
          <w:szCs w:val="28"/>
        </w:rPr>
        <w:t>,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которы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должен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меть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высшее/</w:t>
      </w:r>
      <w:r w:rsidR="004018CE" w:rsidRPr="0063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редне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ни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направлению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дготовк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«Образовани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едагогика»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дополнительна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дготовка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направлению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«Тьюторско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провождени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дете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ВЗ».</w:t>
      </w:r>
    </w:p>
    <w:p w14:paraId="08038F5E" w14:textId="138DD35C" w:rsidR="00B4280B" w:rsidRPr="00635A06" w:rsidRDefault="00B4280B" w:rsidP="00635A06">
      <w:pPr>
        <w:pStyle w:val="af9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06">
        <w:rPr>
          <w:rFonts w:ascii="Times New Roman" w:hAnsi="Times New Roman" w:cs="Times New Roman"/>
          <w:sz w:val="28"/>
          <w:szCs w:val="28"/>
        </w:rPr>
        <w:t>Организация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меет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рав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включать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в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штатно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расписани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пециалистов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поддержке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образовательной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деятельности,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имеющих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соответствующую</w:t>
      </w:r>
      <w:r w:rsidR="004018CE" w:rsidRPr="00635A06">
        <w:rPr>
          <w:rFonts w:ascii="Times New Roman" w:hAnsi="Times New Roman" w:cs="Times New Roman"/>
          <w:sz w:val="28"/>
          <w:szCs w:val="28"/>
        </w:rPr>
        <w:t xml:space="preserve"> </w:t>
      </w:r>
      <w:r w:rsidRPr="00635A06">
        <w:rPr>
          <w:rFonts w:ascii="Times New Roman" w:hAnsi="Times New Roman" w:cs="Times New Roman"/>
          <w:sz w:val="28"/>
          <w:szCs w:val="28"/>
        </w:rPr>
        <w:t>квалификацию.</w:t>
      </w:r>
    </w:p>
    <w:p w14:paraId="0B9FAC25" w14:textId="36D3E155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о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ож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спользоват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тев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ор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тор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зволя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влечь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ис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едагогов</w:t>
      </w:r>
      <w:r w:rsidRPr="00635A06">
        <w:rPr>
          <w:rFonts w:cs="Times New Roman"/>
          <w:caps/>
          <w:szCs w:val="28"/>
        </w:rPr>
        <w:t>,</w:t>
      </w:r>
      <w:r w:rsidR="004018CE" w:rsidRPr="00635A06">
        <w:rPr>
          <w:rFonts w:cs="Times New Roman"/>
          <w:caps/>
          <w:szCs w:val="28"/>
        </w:rPr>
        <w:t xml:space="preserve"> </w:t>
      </w:r>
      <w:r w:rsidRPr="00635A06">
        <w:rPr>
          <w:rFonts w:cs="Times New Roman"/>
          <w:szCs w:val="28"/>
        </w:rPr>
        <w:t>медицин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руг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ми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довлетвор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ей.</w:t>
      </w:r>
    </w:p>
    <w:p w14:paraId="7D8651BC" w14:textId="77777777" w:rsidR="00B4280B" w:rsidRPr="00635A06" w:rsidRDefault="00B4280B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</w:p>
    <w:p w14:paraId="24FA9BE4" w14:textId="630F3E5B" w:rsidR="00B4280B" w:rsidRPr="00635A06" w:rsidRDefault="00C55EA6" w:rsidP="00635A06">
      <w:pPr>
        <w:pStyle w:val="4"/>
        <w:keepNext w:val="0"/>
        <w:keepLines w:val="0"/>
        <w:widowControl w:val="0"/>
        <w:spacing w:line="240" w:lineRule="auto"/>
        <w:ind w:firstLine="709"/>
        <w:rPr>
          <w:rFonts w:cs="Times New Roman"/>
          <w:szCs w:val="28"/>
        </w:rPr>
      </w:pPr>
      <w:bookmarkStart w:id="68" w:name="_Toc148718408"/>
      <w:r>
        <w:rPr>
          <w:rFonts w:cs="Times New Roman"/>
          <w:szCs w:val="28"/>
        </w:rPr>
        <w:t>4.6</w:t>
      </w:r>
      <w:r w:rsidR="00B4280B" w:rsidRPr="00635A06">
        <w:rPr>
          <w:rFonts w:cs="Times New Roman"/>
          <w:szCs w:val="28"/>
        </w:rPr>
        <w:t>.</w:t>
      </w:r>
      <w:r w:rsidR="00C11B3C" w:rsidRPr="00635A06">
        <w:rPr>
          <w:rFonts w:cs="Times New Roman"/>
          <w:szCs w:val="28"/>
        </w:rPr>
        <w:t>6</w:t>
      </w:r>
      <w:r w:rsidR="00B4280B" w:rsidRPr="00635A06">
        <w:rPr>
          <w:rFonts w:cs="Times New Roman"/>
          <w:szCs w:val="28"/>
        </w:rPr>
        <w:t>.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Финансов</w:t>
      </w:r>
      <w:r w:rsidR="002646E7" w:rsidRPr="00635A06">
        <w:rPr>
          <w:rFonts w:cs="Times New Roman"/>
          <w:szCs w:val="28"/>
        </w:rPr>
        <w:t>ые</w:t>
      </w:r>
      <w:r w:rsidR="004018CE" w:rsidRPr="00635A06">
        <w:rPr>
          <w:rFonts w:cs="Times New Roman"/>
          <w:szCs w:val="28"/>
        </w:rPr>
        <w:t xml:space="preserve"> </w:t>
      </w:r>
      <w:r w:rsidR="00B4280B" w:rsidRPr="00635A06">
        <w:rPr>
          <w:rFonts w:cs="Times New Roman"/>
          <w:szCs w:val="28"/>
        </w:rPr>
        <w:t>условия</w:t>
      </w:r>
      <w:bookmarkEnd w:id="68"/>
    </w:p>
    <w:p w14:paraId="7161E8CD" w14:textId="79EA1DCB" w:rsidR="00545A12" w:rsidRPr="00635A06" w:rsidRDefault="00545A12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инансо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иру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ко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ции»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п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3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1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8;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2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т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99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ожения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пис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де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3.5.3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р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.</w:t>
      </w:r>
    </w:p>
    <w:p w14:paraId="542CF91B" w14:textId="156FBEFE" w:rsidR="00545A12" w:rsidRPr="00635A06" w:rsidRDefault="00545A12" w:rsidP="00635A06">
      <w:pPr>
        <w:pStyle w:val="ab"/>
        <w:widowControl w:val="0"/>
        <w:spacing w:after="0" w:line="240" w:lineRule="auto"/>
        <w:ind w:firstLine="709"/>
        <w:rPr>
          <w:sz w:val="28"/>
          <w:szCs w:val="28"/>
        </w:rPr>
      </w:pPr>
      <w:r w:rsidRPr="00635A06">
        <w:rPr>
          <w:sz w:val="28"/>
          <w:szCs w:val="28"/>
        </w:rPr>
        <w:t>Финансово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еспечени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еализаци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адаптирован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снов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разовательно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рограммы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снов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ще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разован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учающих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</w:t>
      </w:r>
      <w:r w:rsidR="004018CE" w:rsidRPr="00635A06">
        <w:rPr>
          <w:sz w:val="28"/>
          <w:szCs w:val="28"/>
        </w:rPr>
        <w:t xml:space="preserve"> </w:t>
      </w:r>
      <w:r w:rsidR="00D019FB" w:rsidRPr="00635A06">
        <w:rPr>
          <w:sz w:val="28"/>
          <w:szCs w:val="28"/>
        </w:rPr>
        <w:t>ЗПР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пирает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н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сполнени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расходны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язательств,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еспечивающи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государственны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гаранти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рав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на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получение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щедоступ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бесплат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сновно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щего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разован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учающимис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граниченны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возможностями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здоровь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четом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оздания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специальных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условий</w:t>
      </w:r>
      <w:r w:rsidR="004018CE" w:rsidRPr="00635A06">
        <w:rPr>
          <w:sz w:val="28"/>
          <w:szCs w:val="28"/>
        </w:rPr>
        <w:t xml:space="preserve"> </w:t>
      </w:r>
      <w:r w:rsidRPr="00635A06">
        <w:rPr>
          <w:sz w:val="28"/>
          <w:szCs w:val="28"/>
        </w:rPr>
        <w:t>обучения.</w:t>
      </w:r>
      <w:r w:rsidR="004018CE" w:rsidRPr="00635A06">
        <w:rPr>
          <w:sz w:val="28"/>
          <w:szCs w:val="28"/>
        </w:rPr>
        <w:t xml:space="preserve"> </w:t>
      </w:r>
    </w:p>
    <w:p w14:paraId="5C5D6BBB" w14:textId="5820F3E8" w:rsidR="00545A12" w:rsidRPr="00635A06" w:rsidRDefault="00545A12" w:rsidP="00635A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Финансиров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D019FB" w:rsidRPr="00635A06">
        <w:rPr>
          <w:rFonts w:cs="Times New Roman"/>
          <w:szCs w:val="28"/>
        </w:rPr>
        <w:t>задержкой</w:t>
      </w:r>
      <w:r w:rsidR="004018CE" w:rsidRPr="00635A06">
        <w:rPr>
          <w:rFonts w:cs="Times New Roman"/>
          <w:szCs w:val="28"/>
        </w:rPr>
        <w:t xml:space="preserve"> </w:t>
      </w:r>
      <w:r w:rsidR="00D019FB" w:rsidRPr="00635A06">
        <w:rPr>
          <w:rFonts w:cs="Times New Roman"/>
          <w:szCs w:val="28"/>
        </w:rPr>
        <w:t>психического</w:t>
      </w:r>
      <w:r w:rsidR="004018CE" w:rsidRPr="00635A06">
        <w:rPr>
          <w:rFonts w:cs="Times New Roman"/>
          <w:szCs w:val="28"/>
        </w:rPr>
        <w:t xml:space="preserve"> </w:t>
      </w:r>
      <w:r w:rsidR="00D019FB"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ход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тельств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ого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аза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ых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уг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аз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режд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–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а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юджет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мет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ем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а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ласт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убъек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глас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ата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арантий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я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а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аз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ой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уг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тиру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эффициент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базовом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у.</w:t>
      </w:r>
    </w:p>
    <w:p w14:paraId="06FAC67E" w14:textId="573D935C" w:rsidR="00545A12" w:rsidRPr="00635A06" w:rsidRDefault="00545A12" w:rsidP="00635A06">
      <w:pPr>
        <w:pStyle w:val="ab"/>
        <w:widowControl w:val="0"/>
        <w:spacing w:after="0" w:line="240" w:lineRule="auto"/>
        <w:ind w:firstLine="709"/>
        <w:rPr>
          <w:rFonts w:eastAsiaTheme="minorHAnsi"/>
          <w:sz w:val="28"/>
          <w:szCs w:val="28"/>
        </w:rPr>
      </w:pPr>
      <w:r w:rsidRPr="00635A06">
        <w:rPr>
          <w:rFonts w:eastAsiaTheme="minorHAnsi"/>
          <w:sz w:val="28"/>
          <w:szCs w:val="28"/>
        </w:rPr>
        <w:t>Нормативны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затраты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на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казани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государствен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ил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муниципаль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услуг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реализаци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адаптирован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снов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рограммы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сновног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щег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ни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учающихс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="00D019FB" w:rsidRPr="00635A06">
        <w:rPr>
          <w:rFonts w:eastAsiaTheme="minorHAnsi"/>
          <w:sz w:val="28"/>
          <w:szCs w:val="28"/>
        </w:rPr>
        <w:t>задержк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="00D019FB" w:rsidRPr="00635A06">
        <w:rPr>
          <w:rFonts w:eastAsiaTheme="minorHAnsi"/>
          <w:sz w:val="28"/>
          <w:szCs w:val="28"/>
        </w:rPr>
        <w:t>психическог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="00D019FB" w:rsidRPr="00635A06">
        <w:rPr>
          <w:rFonts w:eastAsiaTheme="minorHAnsi"/>
          <w:sz w:val="28"/>
          <w:szCs w:val="28"/>
        </w:rPr>
        <w:t>развити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учитывают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вариативны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формы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учения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тип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рганизации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етевую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форму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реализаци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ых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рограмм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рименяемы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ы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технологии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lastRenderedPageBreak/>
        <w:t>специальны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услови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олучени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ни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учающимис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="00D019FB" w:rsidRPr="00635A06">
        <w:rPr>
          <w:rFonts w:eastAsiaTheme="minorHAnsi"/>
          <w:sz w:val="28"/>
          <w:szCs w:val="28"/>
        </w:rPr>
        <w:t>ЗПР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учетом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их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собых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ых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отребностей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еспечени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дополнительног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рофессиональног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ни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едагогическим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работникам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еспечени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безопасных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услови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учени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воспитания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храны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здоровь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учающихся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а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такж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ины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предусмотренны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законодательством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собенност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рганизаци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существлени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деятельност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дл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учающихся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ВЗ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за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исключением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деятельности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существляемой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в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оответстви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разовательным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стандартами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в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расчет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на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дног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обучающегося,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если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ино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не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установлено</w:t>
      </w:r>
      <w:r w:rsidR="004018CE" w:rsidRPr="00635A06">
        <w:rPr>
          <w:rFonts w:eastAsiaTheme="minorHAnsi"/>
          <w:sz w:val="28"/>
          <w:szCs w:val="28"/>
        </w:rPr>
        <w:t xml:space="preserve"> </w:t>
      </w:r>
      <w:r w:rsidRPr="00635A06">
        <w:rPr>
          <w:rFonts w:eastAsiaTheme="minorHAnsi"/>
          <w:sz w:val="28"/>
          <w:szCs w:val="28"/>
        </w:rPr>
        <w:t>законодательством.</w:t>
      </w:r>
    </w:p>
    <w:p w14:paraId="5D9D9648" w14:textId="5E6F83F7" w:rsidR="00545A12" w:rsidRPr="00635A06" w:rsidRDefault="00545A12" w:rsidP="00635A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635A06">
        <w:rPr>
          <w:rFonts w:cs="Times New Roman"/>
          <w:szCs w:val="28"/>
        </w:rPr>
        <w:t>Расч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а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аз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у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="00D019FB"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уществляе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лож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1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казу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инистерст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свещ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оссийск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едер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</w:t>
      </w:r>
      <w:r w:rsidR="004018CE" w:rsidRPr="00635A06">
        <w:rPr>
          <w:rFonts w:cs="Times New Roman"/>
          <w:szCs w:val="28"/>
        </w:rPr>
        <w:t xml:space="preserve">  </w:t>
      </w:r>
      <w:r w:rsidRPr="00635A06">
        <w:rPr>
          <w:rFonts w:cs="Times New Roman"/>
          <w:szCs w:val="28"/>
        </w:rPr>
        <w:t>22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нтябр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2021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№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662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«Об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твержден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пределен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а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аз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ых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у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фер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школьно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ч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н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н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те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рослых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ополните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иц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ме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л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ающ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редн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е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фесс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ения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меняем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че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убсид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нансо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полн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ого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д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каза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ых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уг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выполн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ы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ым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реждением».</w:t>
      </w:r>
    </w:p>
    <w:p w14:paraId="019B1F14" w14:textId="34057495" w:rsidR="00545A12" w:rsidRPr="00635A06" w:rsidRDefault="00545A12" w:rsidP="00635A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Согласн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ребования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ГО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нансо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17D12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ыв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ходы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обходимы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л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рушен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звит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зд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пеци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лу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оответств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об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треб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.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счет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гиональ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читывают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тра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ч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ремен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едагогически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ник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роч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неуроч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ь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то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исл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язательну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ю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коррекцио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бот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="00017D12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ъем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не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5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час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делю.</w:t>
      </w:r>
    </w:p>
    <w:p w14:paraId="3703EA5A" w14:textId="7C0ED40B" w:rsidR="00545A12" w:rsidRPr="00635A06" w:rsidRDefault="00545A12" w:rsidP="00635A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A06">
        <w:rPr>
          <w:rFonts w:cs="Times New Roman"/>
          <w:szCs w:val="28"/>
        </w:rPr>
        <w:t>Пр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ы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ивлечение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сурс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и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овия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ете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заимодейств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йству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механиз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нансов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деятельности,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траженны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лока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ормати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кта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рганизации.</w:t>
      </w:r>
    </w:p>
    <w:p w14:paraId="6C0E27CF" w14:textId="7E2CC814" w:rsidR="000A034B" w:rsidRPr="00635A06" w:rsidRDefault="00545A12" w:rsidP="00635A06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635A06">
        <w:rPr>
          <w:rFonts w:cs="Times New Roman"/>
          <w:szCs w:val="28"/>
        </w:rPr>
        <w:t>Финансово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еспечени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ООП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О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="00017D12" w:rsidRPr="00635A06">
        <w:rPr>
          <w:rFonts w:cs="Times New Roman"/>
          <w:szCs w:val="28"/>
        </w:rPr>
        <w:t>ЗПР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не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едполагает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ыход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а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амк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тановле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араметров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финансир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государственной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(муниципальной)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услуг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реализаци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адаптирован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тельных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программ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сновно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щего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разовани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бучающихся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с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ограниченны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возможностями</w:t>
      </w:r>
      <w:r w:rsidR="004018CE" w:rsidRPr="00635A06">
        <w:rPr>
          <w:rFonts w:cs="Times New Roman"/>
          <w:szCs w:val="28"/>
        </w:rPr>
        <w:t xml:space="preserve"> </w:t>
      </w:r>
      <w:r w:rsidRPr="00635A06">
        <w:rPr>
          <w:rFonts w:cs="Times New Roman"/>
          <w:szCs w:val="28"/>
        </w:rPr>
        <w:t>здоровья.</w:t>
      </w:r>
    </w:p>
    <w:sectPr w:rsidR="000A034B" w:rsidRPr="00635A06" w:rsidSect="00603760">
      <w:pgSz w:w="11906" w:h="16838"/>
      <w:pgMar w:top="1134" w:right="851" w:bottom="1134" w:left="1701" w:header="709" w:footer="5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2731C" w14:textId="77777777" w:rsidR="00EE6D16" w:rsidRDefault="00EE6D16" w:rsidP="00EC74CD">
      <w:pPr>
        <w:spacing w:after="0" w:line="240" w:lineRule="auto"/>
      </w:pPr>
      <w:r>
        <w:separator/>
      </w:r>
    </w:p>
  </w:endnote>
  <w:endnote w:type="continuationSeparator" w:id="0">
    <w:p w14:paraId="6CC10BD5" w14:textId="77777777" w:rsidR="00EE6D16" w:rsidRDefault="00EE6D16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panose1 w:val="02020603050405020304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SanPi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79067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7DCDD8B" w14:textId="75100993" w:rsidR="00B24AE9" w:rsidRPr="001861D8" w:rsidRDefault="00B24AE9" w:rsidP="001861D8">
        <w:pPr>
          <w:pStyle w:val="aff"/>
          <w:jc w:val="center"/>
          <w:rPr>
            <w:sz w:val="24"/>
          </w:rPr>
        </w:pPr>
        <w:r w:rsidRPr="001861D8">
          <w:rPr>
            <w:sz w:val="24"/>
          </w:rPr>
          <w:fldChar w:fldCharType="begin"/>
        </w:r>
        <w:r w:rsidRPr="001861D8">
          <w:rPr>
            <w:sz w:val="24"/>
          </w:rPr>
          <w:instrText>PAGE   \* MERGEFORMAT</w:instrText>
        </w:r>
        <w:r w:rsidRPr="001861D8">
          <w:rPr>
            <w:sz w:val="24"/>
          </w:rPr>
          <w:fldChar w:fldCharType="separate"/>
        </w:r>
        <w:r w:rsidR="007C04FB">
          <w:rPr>
            <w:noProof/>
            <w:sz w:val="24"/>
          </w:rPr>
          <w:t>50</w:t>
        </w:r>
        <w:r w:rsidRPr="001861D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5489C" w14:textId="77777777" w:rsidR="00EE6D16" w:rsidRDefault="00EE6D16" w:rsidP="00EC74CD">
      <w:pPr>
        <w:spacing w:after="0" w:line="240" w:lineRule="auto"/>
      </w:pPr>
      <w:r>
        <w:separator/>
      </w:r>
    </w:p>
  </w:footnote>
  <w:footnote w:type="continuationSeparator" w:id="0">
    <w:p w14:paraId="448EBE68" w14:textId="77777777" w:rsidR="00EE6D16" w:rsidRDefault="00EE6D16" w:rsidP="00EC74CD">
      <w:pPr>
        <w:spacing w:after="0" w:line="240" w:lineRule="auto"/>
      </w:pPr>
      <w:r>
        <w:continuationSeparator/>
      </w:r>
    </w:p>
  </w:footnote>
  <w:footnote w:id="1">
    <w:p w14:paraId="3A976C11" w14:textId="77777777" w:rsidR="00B24AE9" w:rsidRPr="00A47EA5" w:rsidRDefault="00B24AE9" w:rsidP="00A47EA5">
      <w:pPr>
        <w:pStyle w:val="a8"/>
        <w:jc w:val="both"/>
        <w:rPr>
          <w:sz w:val="18"/>
        </w:rPr>
      </w:pPr>
      <w:r w:rsidRPr="00A47EA5">
        <w:rPr>
          <w:rStyle w:val="a7"/>
          <w:sz w:val="18"/>
        </w:rPr>
        <w:footnoteRef/>
      </w:r>
      <w:r w:rsidRPr="00A47EA5">
        <w:rPr>
          <w:sz w:val="18"/>
        </w:rPr>
        <w:t xml:space="preserve"> </w:t>
      </w:r>
      <w:r w:rsidRPr="00A47EA5">
        <w:rPr>
          <w:sz w:val="22"/>
          <w:szCs w:val="24"/>
        </w:rPr>
        <w:t>Представлены в разделах 2.1.2.3. и 2.1.2.4.</w:t>
      </w:r>
    </w:p>
  </w:footnote>
  <w:footnote w:id="2">
    <w:p w14:paraId="5E199AE5" w14:textId="77777777" w:rsidR="00B24AE9" w:rsidRDefault="00B24AE9" w:rsidP="00A47EA5">
      <w:pPr>
        <w:pStyle w:val="a8"/>
        <w:jc w:val="both"/>
      </w:pPr>
      <w:r w:rsidRPr="00A47EA5">
        <w:rPr>
          <w:rStyle w:val="a7"/>
          <w:sz w:val="18"/>
        </w:rPr>
        <w:footnoteRef/>
      </w:r>
      <w:r w:rsidRPr="00A47EA5">
        <w:rPr>
          <w:sz w:val="18"/>
        </w:rPr>
        <w:t xml:space="preserve"> </w:t>
      </w:r>
      <w:r w:rsidRPr="00A47EA5">
        <w:rPr>
          <w:sz w:val="22"/>
          <w:szCs w:val="24"/>
        </w:rPr>
        <w:t>Представлены при описании планируемых результатов освоения конкретных учебных предметов в разделе 2.1.2.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24B2312"/>
    <w:multiLevelType w:val="hybridMultilevel"/>
    <w:tmpl w:val="585C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3584"/>
    <w:multiLevelType w:val="hybridMultilevel"/>
    <w:tmpl w:val="D1F40E74"/>
    <w:lvl w:ilvl="0" w:tplc="93C4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54278A"/>
    <w:multiLevelType w:val="hybridMultilevel"/>
    <w:tmpl w:val="FA44A7C4"/>
    <w:lvl w:ilvl="0" w:tplc="E37A5E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045FA0C0"/>
    <w:multiLevelType w:val="hybridMultilevel"/>
    <w:tmpl w:val="19E26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8">
    <w:nsid w:val="107A41AE"/>
    <w:multiLevelType w:val="hybridMultilevel"/>
    <w:tmpl w:val="0994E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54A5F"/>
    <w:multiLevelType w:val="hybridMultilevel"/>
    <w:tmpl w:val="BF3AA834"/>
    <w:lvl w:ilvl="0" w:tplc="C04A92D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12033757"/>
    <w:multiLevelType w:val="hybridMultilevel"/>
    <w:tmpl w:val="A4AABB66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F3649"/>
    <w:multiLevelType w:val="hybridMultilevel"/>
    <w:tmpl w:val="96F4743E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036733"/>
    <w:multiLevelType w:val="hybridMultilevel"/>
    <w:tmpl w:val="A50650A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6">
    <w:nsid w:val="1D131A24"/>
    <w:multiLevelType w:val="hybridMultilevel"/>
    <w:tmpl w:val="FCCA74B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271FA0"/>
    <w:multiLevelType w:val="hybridMultilevel"/>
    <w:tmpl w:val="F65A9888"/>
    <w:lvl w:ilvl="0" w:tplc="C04A9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EB5F78"/>
    <w:multiLevelType w:val="hybridMultilevel"/>
    <w:tmpl w:val="93F0F76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8D22FA4"/>
    <w:multiLevelType w:val="hybridMultilevel"/>
    <w:tmpl w:val="B0D44854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D2545"/>
    <w:multiLevelType w:val="hybridMultilevel"/>
    <w:tmpl w:val="1CC88AE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12714F"/>
    <w:multiLevelType w:val="hybridMultilevel"/>
    <w:tmpl w:val="53B83E6E"/>
    <w:lvl w:ilvl="0" w:tplc="C04A9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1E0692"/>
    <w:multiLevelType w:val="hybridMultilevel"/>
    <w:tmpl w:val="801C33E2"/>
    <w:lvl w:ilvl="0" w:tplc="69CE9F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404FED"/>
    <w:multiLevelType w:val="hybridMultilevel"/>
    <w:tmpl w:val="086C806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D0EDA"/>
    <w:multiLevelType w:val="multilevel"/>
    <w:tmpl w:val="A5400FE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06D7D"/>
    <w:multiLevelType w:val="hybridMultilevel"/>
    <w:tmpl w:val="47B4209E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BA3083"/>
    <w:multiLevelType w:val="hybridMultilevel"/>
    <w:tmpl w:val="A6CA1BE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3603A"/>
    <w:multiLevelType w:val="hybridMultilevel"/>
    <w:tmpl w:val="F178334A"/>
    <w:lvl w:ilvl="0" w:tplc="28DE41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D71D9E"/>
    <w:multiLevelType w:val="hybridMultilevel"/>
    <w:tmpl w:val="F2B46662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>
    <w:nsid w:val="5FB201D9"/>
    <w:multiLevelType w:val="hybridMultilevel"/>
    <w:tmpl w:val="018A706A"/>
    <w:lvl w:ilvl="0" w:tplc="C04A92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B7855"/>
    <w:multiLevelType w:val="hybridMultilevel"/>
    <w:tmpl w:val="11729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B965D7"/>
    <w:multiLevelType w:val="hybridMultilevel"/>
    <w:tmpl w:val="C0CCCF4E"/>
    <w:lvl w:ilvl="0" w:tplc="0AE06E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16F2BC5"/>
    <w:multiLevelType w:val="hybridMultilevel"/>
    <w:tmpl w:val="D7F806E4"/>
    <w:lvl w:ilvl="0" w:tplc="C146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DE6A9D"/>
    <w:multiLevelType w:val="hybridMultilevel"/>
    <w:tmpl w:val="699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2251B"/>
    <w:multiLevelType w:val="hybridMultilevel"/>
    <w:tmpl w:val="8FBA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A6654"/>
    <w:multiLevelType w:val="hybridMultilevel"/>
    <w:tmpl w:val="046850E4"/>
    <w:lvl w:ilvl="0" w:tplc="CC78BB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7">
    <w:nsid w:val="76711448"/>
    <w:multiLevelType w:val="hybridMultilevel"/>
    <w:tmpl w:val="9CFAC686"/>
    <w:lvl w:ilvl="0" w:tplc="3920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266A3"/>
    <w:multiLevelType w:val="hybridMultilevel"/>
    <w:tmpl w:val="971227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</w:num>
  <w:num w:numId="2">
    <w:abstractNumId w:val="28"/>
  </w:num>
  <w:num w:numId="3">
    <w:abstractNumId w:val="10"/>
  </w:num>
  <w:num w:numId="4">
    <w:abstractNumId w:val="21"/>
  </w:num>
  <w:num w:numId="5">
    <w:abstractNumId w:val="48"/>
  </w:num>
  <w:num w:numId="6">
    <w:abstractNumId w:val="29"/>
  </w:num>
  <w:num w:numId="7">
    <w:abstractNumId w:val="5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26"/>
  </w:num>
  <w:num w:numId="11">
    <w:abstractNumId w:val="18"/>
  </w:num>
  <w:num w:numId="12">
    <w:abstractNumId w:val="19"/>
  </w:num>
  <w:num w:numId="13">
    <w:abstractNumId w:val="16"/>
  </w:num>
  <w:num w:numId="14">
    <w:abstractNumId w:val="23"/>
  </w:num>
  <w:num w:numId="15">
    <w:abstractNumId w:val="33"/>
  </w:num>
  <w:num w:numId="16">
    <w:abstractNumId w:val="15"/>
  </w:num>
  <w:num w:numId="17">
    <w:abstractNumId w:val="8"/>
  </w:num>
  <w:num w:numId="18">
    <w:abstractNumId w:val="46"/>
  </w:num>
  <w:num w:numId="19">
    <w:abstractNumId w:val="14"/>
  </w:num>
  <w:num w:numId="20">
    <w:abstractNumId w:val="11"/>
  </w:num>
  <w:num w:numId="21">
    <w:abstractNumId w:val="12"/>
  </w:num>
  <w:num w:numId="22">
    <w:abstractNumId w:val="32"/>
  </w:num>
  <w:num w:numId="23">
    <w:abstractNumId w:val="37"/>
  </w:num>
  <w:num w:numId="24">
    <w:abstractNumId w:val="22"/>
  </w:num>
  <w:num w:numId="25">
    <w:abstractNumId w:val="31"/>
  </w:num>
  <w:num w:numId="26">
    <w:abstractNumId w:val="20"/>
  </w:num>
  <w:num w:numId="27">
    <w:abstractNumId w:val="9"/>
  </w:num>
  <w:num w:numId="28">
    <w:abstractNumId w:val="13"/>
  </w:num>
  <w:num w:numId="29">
    <w:abstractNumId w:val="39"/>
  </w:num>
  <w:num w:numId="30">
    <w:abstractNumId w:val="27"/>
  </w:num>
  <w:num w:numId="31">
    <w:abstractNumId w:val="42"/>
  </w:num>
  <w:num w:numId="32">
    <w:abstractNumId w:val="36"/>
  </w:num>
  <w:num w:numId="33">
    <w:abstractNumId w:val="7"/>
  </w:num>
  <w:num w:numId="34">
    <w:abstractNumId w:val="34"/>
  </w:num>
  <w:num w:numId="35">
    <w:abstractNumId w:val="4"/>
  </w:num>
  <w:num w:numId="36">
    <w:abstractNumId w:val="41"/>
  </w:num>
  <w:num w:numId="37">
    <w:abstractNumId w:val="38"/>
  </w:num>
  <w:num w:numId="38">
    <w:abstractNumId w:val="44"/>
  </w:num>
  <w:num w:numId="39">
    <w:abstractNumId w:val="3"/>
  </w:num>
  <w:num w:numId="40">
    <w:abstractNumId w:val="25"/>
  </w:num>
  <w:num w:numId="41">
    <w:abstractNumId w:val="40"/>
  </w:num>
  <w:num w:numId="42">
    <w:abstractNumId w:val="2"/>
  </w:num>
  <w:num w:numId="43">
    <w:abstractNumId w:val="24"/>
  </w:num>
  <w:num w:numId="44">
    <w:abstractNumId w:val="0"/>
  </w:num>
  <w:num w:numId="45">
    <w:abstractNumId w:val="17"/>
  </w:num>
  <w:num w:numId="46">
    <w:abstractNumId w:val="45"/>
  </w:num>
  <w:num w:numId="47">
    <w:abstractNumId w:val="30"/>
  </w:num>
  <w:num w:numId="48">
    <w:abstractNumId w:val="35"/>
  </w:num>
  <w:num w:numId="49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21"/>
    <w:rsid w:val="00002F59"/>
    <w:rsid w:val="00004C62"/>
    <w:rsid w:val="000050F4"/>
    <w:rsid w:val="00005992"/>
    <w:rsid w:val="00005A24"/>
    <w:rsid w:val="00005CDB"/>
    <w:rsid w:val="0000679B"/>
    <w:rsid w:val="000067DF"/>
    <w:rsid w:val="00006DF5"/>
    <w:rsid w:val="000074FC"/>
    <w:rsid w:val="00007938"/>
    <w:rsid w:val="000079ED"/>
    <w:rsid w:val="00007AAF"/>
    <w:rsid w:val="0001019D"/>
    <w:rsid w:val="00010A32"/>
    <w:rsid w:val="00010FE3"/>
    <w:rsid w:val="00011AA9"/>
    <w:rsid w:val="000122B6"/>
    <w:rsid w:val="0001273E"/>
    <w:rsid w:val="00013408"/>
    <w:rsid w:val="000137BF"/>
    <w:rsid w:val="0001387F"/>
    <w:rsid w:val="00014700"/>
    <w:rsid w:val="00014D43"/>
    <w:rsid w:val="0001667B"/>
    <w:rsid w:val="00016C6D"/>
    <w:rsid w:val="00017372"/>
    <w:rsid w:val="00017574"/>
    <w:rsid w:val="00017D12"/>
    <w:rsid w:val="00022E83"/>
    <w:rsid w:val="00025187"/>
    <w:rsid w:val="00026563"/>
    <w:rsid w:val="000272BD"/>
    <w:rsid w:val="0002789C"/>
    <w:rsid w:val="00030D84"/>
    <w:rsid w:val="00030F9E"/>
    <w:rsid w:val="00032753"/>
    <w:rsid w:val="00032FA5"/>
    <w:rsid w:val="000335E7"/>
    <w:rsid w:val="00034088"/>
    <w:rsid w:val="00034A69"/>
    <w:rsid w:val="00035236"/>
    <w:rsid w:val="00037247"/>
    <w:rsid w:val="00037BE6"/>
    <w:rsid w:val="0004047F"/>
    <w:rsid w:val="00040682"/>
    <w:rsid w:val="00041590"/>
    <w:rsid w:val="000438BE"/>
    <w:rsid w:val="000479E4"/>
    <w:rsid w:val="0005010A"/>
    <w:rsid w:val="0005011D"/>
    <w:rsid w:val="0005148C"/>
    <w:rsid w:val="0005161C"/>
    <w:rsid w:val="000531BC"/>
    <w:rsid w:val="000536BC"/>
    <w:rsid w:val="00053BB8"/>
    <w:rsid w:val="000543A1"/>
    <w:rsid w:val="00055C5C"/>
    <w:rsid w:val="00056401"/>
    <w:rsid w:val="0005794C"/>
    <w:rsid w:val="00057D3A"/>
    <w:rsid w:val="000638F3"/>
    <w:rsid w:val="00063A21"/>
    <w:rsid w:val="00063CB9"/>
    <w:rsid w:val="0006490A"/>
    <w:rsid w:val="00066AF3"/>
    <w:rsid w:val="00066B92"/>
    <w:rsid w:val="00070181"/>
    <w:rsid w:val="0007018C"/>
    <w:rsid w:val="000706DC"/>
    <w:rsid w:val="000709F9"/>
    <w:rsid w:val="00070B6B"/>
    <w:rsid w:val="000714DF"/>
    <w:rsid w:val="000738ED"/>
    <w:rsid w:val="00073D72"/>
    <w:rsid w:val="00074323"/>
    <w:rsid w:val="00075A44"/>
    <w:rsid w:val="000767D3"/>
    <w:rsid w:val="0007716F"/>
    <w:rsid w:val="00077823"/>
    <w:rsid w:val="00080795"/>
    <w:rsid w:val="000815D2"/>
    <w:rsid w:val="00082445"/>
    <w:rsid w:val="00082EE9"/>
    <w:rsid w:val="00084551"/>
    <w:rsid w:val="00084852"/>
    <w:rsid w:val="00084D2A"/>
    <w:rsid w:val="00085F97"/>
    <w:rsid w:val="00085FBB"/>
    <w:rsid w:val="00090437"/>
    <w:rsid w:val="00090A3D"/>
    <w:rsid w:val="00091085"/>
    <w:rsid w:val="00091878"/>
    <w:rsid w:val="00091C1E"/>
    <w:rsid w:val="00092DB3"/>
    <w:rsid w:val="00094BA9"/>
    <w:rsid w:val="000950BF"/>
    <w:rsid w:val="00095A8A"/>
    <w:rsid w:val="00095CDA"/>
    <w:rsid w:val="000961D0"/>
    <w:rsid w:val="000965DB"/>
    <w:rsid w:val="000978B1"/>
    <w:rsid w:val="000A0265"/>
    <w:rsid w:val="000A034B"/>
    <w:rsid w:val="000A0468"/>
    <w:rsid w:val="000A47CF"/>
    <w:rsid w:val="000A4EDE"/>
    <w:rsid w:val="000A79E2"/>
    <w:rsid w:val="000A7B89"/>
    <w:rsid w:val="000B08E8"/>
    <w:rsid w:val="000B11C7"/>
    <w:rsid w:val="000B1451"/>
    <w:rsid w:val="000B280B"/>
    <w:rsid w:val="000B290D"/>
    <w:rsid w:val="000B3F38"/>
    <w:rsid w:val="000B4545"/>
    <w:rsid w:val="000B4FDF"/>
    <w:rsid w:val="000B612F"/>
    <w:rsid w:val="000B7787"/>
    <w:rsid w:val="000C0B28"/>
    <w:rsid w:val="000C3B7F"/>
    <w:rsid w:val="000C5A7D"/>
    <w:rsid w:val="000C6064"/>
    <w:rsid w:val="000C61AE"/>
    <w:rsid w:val="000C70C1"/>
    <w:rsid w:val="000D033C"/>
    <w:rsid w:val="000D0C36"/>
    <w:rsid w:val="000D1D49"/>
    <w:rsid w:val="000D1EBE"/>
    <w:rsid w:val="000D2F20"/>
    <w:rsid w:val="000D43C6"/>
    <w:rsid w:val="000D5566"/>
    <w:rsid w:val="000D5C2D"/>
    <w:rsid w:val="000D7685"/>
    <w:rsid w:val="000E0072"/>
    <w:rsid w:val="000E1395"/>
    <w:rsid w:val="000E4963"/>
    <w:rsid w:val="000E64BE"/>
    <w:rsid w:val="000E66D7"/>
    <w:rsid w:val="000E747D"/>
    <w:rsid w:val="000E7637"/>
    <w:rsid w:val="000E7C89"/>
    <w:rsid w:val="000E7CA7"/>
    <w:rsid w:val="000F08BE"/>
    <w:rsid w:val="000F1FDD"/>
    <w:rsid w:val="000F22A4"/>
    <w:rsid w:val="000F586F"/>
    <w:rsid w:val="000F5CC7"/>
    <w:rsid w:val="000F6977"/>
    <w:rsid w:val="000F6DB8"/>
    <w:rsid w:val="000F702D"/>
    <w:rsid w:val="000F7357"/>
    <w:rsid w:val="000F7E05"/>
    <w:rsid w:val="00100731"/>
    <w:rsid w:val="00100B04"/>
    <w:rsid w:val="00102A83"/>
    <w:rsid w:val="0010388F"/>
    <w:rsid w:val="00104230"/>
    <w:rsid w:val="00104A48"/>
    <w:rsid w:val="00105A83"/>
    <w:rsid w:val="00106AA9"/>
    <w:rsid w:val="00107362"/>
    <w:rsid w:val="00107538"/>
    <w:rsid w:val="00107E1B"/>
    <w:rsid w:val="00113552"/>
    <w:rsid w:val="00114355"/>
    <w:rsid w:val="00114C6D"/>
    <w:rsid w:val="00116EE7"/>
    <w:rsid w:val="001178E5"/>
    <w:rsid w:val="0012030C"/>
    <w:rsid w:val="00120532"/>
    <w:rsid w:val="00121D5F"/>
    <w:rsid w:val="001232DC"/>
    <w:rsid w:val="001253C4"/>
    <w:rsid w:val="00126D2F"/>
    <w:rsid w:val="00126DA8"/>
    <w:rsid w:val="001274C0"/>
    <w:rsid w:val="001316C2"/>
    <w:rsid w:val="0013183F"/>
    <w:rsid w:val="00131FAF"/>
    <w:rsid w:val="0013696D"/>
    <w:rsid w:val="00136BB8"/>
    <w:rsid w:val="0013723F"/>
    <w:rsid w:val="00140D4A"/>
    <w:rsid w:val="001416CA"/>
    <w:rsid w:val="00142050"/>
    <w:rsid w:val="001423D2"/>
    <w:rsid w:val="00142960"/>
    <w:rsid w:val="001446B6"/>
    <w:rsid w:val="00145793"/>
    <w:rsid w:val="00145A82"/>
    <w:rsid w:val="00147026"/>
    <w:rsid w:val="0015019F"/>
    <w:rsid w:val="00150C37"/>
    <w:rsid w:val="00150D82"/>
    <w:rsid w:val="00152F00"/>
    <w:rsid w:val="001539EE"/>
    <w:rsid w:val="00160026"/>
    <w:rsid w:val="00160434"/>
    <w:rsid w:val="00160EAD"/>
    <w:rsid w:val="001610BD"/>
    <w:rsid w:val="001613FD"/>
    <w:rsid w:val="00162C77"/>
    <w:rsid w:val="001632C4"/>
    <w:rsid w:val="0016427D"/>
    <w:rsid w:val="0016459B"/>
    <w:rsid w:val="0016593E"/>
    <w:rsid w:val="00165E51"/>
    <w:rsid w:val="001700A9"/>
    <w:rsid w:val="00170686"/>
    <w:rsid w:val="00172825"/>
    <w:rsid w:val="0017293B"/>
    <w:rsid w:val="00174B8E"/>
    <w:rsid w:val="00180046"/>
    <w:rsid w:val="00180AD1"/>
    <w:rsid w:val="001816D4"/>
    <w:rsid w:val="00181F45"/>
    <w:rsid w:val="00181FE4"/>
    <w:rsid w:val="001837B6"/>
    <w:rsid w:val="00185157"/>
    <w:rsid w:val="001861D8"/>
    <w:rsid w:val="0018675C"/>
    <w:rsid w:val="00187892"/>
    <w:rsid w:val="0019215F"/>
    <w:rsid w:val="001922FD"/>
    <w:rsid w:val="00192612"/>
    <w:rsid w:val="001935CE"/>
    <w:rsid w:val="00193EF9"/>
    <w:rsid w:val="00194595"/>
    <w:rsid w:val="00194641"/>
    <w:rsid w:val="00196805"/>
    <w:rsid w:val="001976F0"/>
    <w:rsid w:val="00197ABA"/>
    <w:rsid w:val="00197D3E"/>
    <w:rsid w:val="001A0168"/>
    <w:rsid w:val="001A0EDB"/>
    <w:rsid w:val="001A16F8"/>
    <w:rsid w:val="001A2A3F"/>
    <w:rsid w:val="001A33CF"/>
    <w:rsid w:val="001A3F61"/>
    <w:rsid w:val="001A40CD"/>
    <w:rsid w:val="001A4924"/>
    <w:rsid w:val="001A6C5F"/>
    <w:rsid w:val="001A78EC"/>
    <w:rsid w:val="001B0FC7"/>
    <w:rsid w:val="001B153C"/>
    <w:rsid w:val="001B179D"/>
    <w:rsid w:val="001B2E1B"/>
    <w:rsid w:val="001B42A1"/>
    <w:rsid w:val="001B5AE1"/>
    <w:rsid w:val="001B6045"/>
    <w:rsid w:val="001B697F"/>
    <w:rsid w:val="001B7490"/>
    <w:rsid w:val="001B7633"/>
    <w:rsid w:val="001B7A08"/>
    <w:rsid w:val="001B7C27"/>
    <w:rsid w:val="001C07AD"/>
    <w:rsid w:val="001C1A18"/>
    <w:rsid w:val="001C2F46"/>
    <w:rsid w:val="001C439F"/>
    <w:rsid w:val="001C4F12"/>
    <w:rsid w:val="001C4F2E"/>
    <w:rsid w:val="001C5034"/>
    <w:rsid w:val="001D0359"/>
    <w:rsid w:val="001D21EB"/>
    <w:rsid w:val="001D23A8"/>
    <w:rsid w:val="001D250F"/>
    <w:rsid w:val="001D32BB"/>
    <w:rsid w:val="001D46B2"/>
    <w:rsid w:val="001D580B"/>
    <w:rsid w:val="001D5D4C"/>
    <w:rsid w:val="001D6E0F"/>
    <w:rsid w:val="001E00B3"/>
    <w:rsid w:val="001E0FC1"/>
    <w:rsid w:val="001E1C7C"/>
    <w:rsid w:val="001E27D1"/>
    <w:rsid w:val="001E2974"/>
    <w:rsid w:val="001E3199"/>
    <w:rsid w:val="001E383B"/>
    <w:rsid w:val="001E3B37"/>
    <w:rsid w:val="001E43D5"/>
    <w:rsid w:val="001E63B5"/>
    <w:rsid w:val="001E7B05"/>
    <w:rsid w:val="001E7CDE"/>
    <w:rsid w:val="001F0FC0"/>
    <w:rsid w:val="001F1643"/>
    <w:rsid w:val="001F2AB9"/>
    <w:rsid w:val="001F3827"/>
    <w:rsid w:val="001F73BF"/>
    <w:rsid w:val="0020409F"/>
    <w:rsid w:val="002069DF"/>
    <w:rsid w:val="002074C9"/>
    <w:rsid w:val="002079AE"/>
    <w:rsid w:val="002103AF"/>
    <w:rsid w:val="00210EE9"/>
    <w:rsid w:val="0021232B"/>
    <w:rsid w:val="00212CA9"/>
    <w:rsid w:val="0021432C"/>
    <w:rsid w:val="00214539"/>
    <w:rsid w:val="00214BEA"/>
    <w:rsid w:val="00220E6D"/>
    <w:rsid w:val="00221287"/>
    <w:rsid w:val="0022233B"/>
    <w:rsid w:val="00222F71"/>
    <w:rsid w:val="002247E3"/>
    <w:rsid w:val="002250DB"/>
    <w:rsid w:val="00226732"/>
    <w:rsid w:val="00230117"/>
    <w:rsid w:val="002308FB"/>
    <w:rsid w:val="00231DAD"/>
    <w:rsid w:val="002324B4"/>
    <w:rsid w:val="00232A7D"/>
    <w:rsid w:val="00233971"/>
    <w:rsid w:val="00234FE9"/>
    <w:rsid w:val="0023570E"/>
    <w:rsid w:val="00235860"/>
    <w:rsid w:val="00236CFF"/>
    <w:rsid w:val="00236F19"/>
    <w:rsid w:val="002400E1"/>
    <w:rsid w:val="00240263"/>
    <w:rsid w:val="00243B9D"/>
    <w:rsid w:val="00244214"/>
    <w:rsid w:val="002502E6"/>
    <w:rsid w:val="002503E6"/>
    <w:rsid w:val="00250780"/>
    <w:rsid w:val="00250F41"/>
    <w:rsid w:val="00252133"/>
    <w:rsid w:val="00253065"/>
    <w:rsid w:val="002532FD"/>
    <w:rsid w:val="00253AE5"/>
    <w:rsid w:val="00253BB5"/>
    <w:rsid w:val="0025503C"/>
    <w:rsid w:val="00255B3D"/>
    <w:rsid w:val="00255CFE"/>
    <w:rsid w:val="0025620B"/>
    <w:rsid w:val="002573B7"/>
    <w:rsid w:val="00257F1F"/>
    <w:rsid w:val="0026002A"/>
    <w:rsid w:val="00260513"/>
    <w:rsid w:val="00261B45"/>
    <w:rsid w:val="00262B5A"/>
    <w:rsid w:val="00263537"/>
    <w:rsid w:val="00263A20"/>
    <w:rsid w:val="00263D70"/>
    <w:rsid w:val="002646E7"/>
    <w:rsid w:val="00264D91"/>
    <w:rsid w:val="00266920"/>
    <w:rsid w:val="002708FD"/>
    <w:rsid w:val="00270963"/>
    <w:rsid w:val="00271BBB"/>
    <w:rsid w:val="002728E8"/>
    <w:rsid w:val="002732CC"/>
    <w:rsid w:val="00273699"/>
    <w:rsid w:val="00274E70"/>
    <w:rsid w:val="00275FFA"/>
    <w:rsid w:val="00280B44"/>
    <w:rsid w:val="00281DC3"/>
    <w:rsid w:val="00284591"/>
    <w:rsid w:val="00284748"/>
    <w:rsid w:val="0028585B"/>
    <w:rsid w:val="00287A1A"/>
    <w:rsid w:val="002904DE"/>
    <w:rsid w:val="00291199"/>
    <w:rsid w:val="0029126F"/>
    <w:rsid w:val="00294357"/>
    <w:rsid w:val="0029485B"/>
    <w:rsid w:val="00295B28"/>
    <w:rsid w:val="00297264"/>
    <w:rsid w:val="00297D8A"/>
    <w:rsid w:val="002A0807"/>
    <w:rsid w:val="002A094D"/>
    <w:rsid w:val="002A0B25"/>
    <w:rsid w:val="002A1968"/>
    <w:rsid w:val="002A22D3"/>
    <w:rsid w:val="002A4BEB"/>
    <w:rsid w:val="002A563C"/>
    <w:rsid w:val="002A6452"/>
    <w:rsid w:val="002A6972"/>
    <w:rsid w:val="002A6F6F"/>
    <w:rsid w:val="002A6FC5"/>
    <w:rsid w:val="002A74F8"/>
    <w:rsid w:val="002A7FCE"/>
    <w:rsid w:val="002B1291"/>
    <w:rsid w:val="002B1618"/>
    <w:rsid w:val="002B17EC"/>
    <w:rsid w:val="002B20C4"/>
    <w:rsid w:val="002B2377"/>
    <w:rsid w:val="002B2C5A"/>
    <w:rsid w:val="002B2F23"/>
    <w:rsid w:val="002B409D"/>
    <w:rsid w:val="002B5E17"/>
    <w:rsid w:val="002C185F"/>
    <w:rsid w:val="002C1E8E"/>
    <w:rsid w:val="002C2754"/>
    <w:rsid w:val="002C27BF"/>
    <w:rsid w:val="002C3025"/>
    <w:rsid w:val="002C3805"/>
    <w:rsid w:val="002C4530"/>
    <w:rsid w:val="002C5764"/>
    <w:rsid w:val="002C5E0E"/>
    <w:rsid w:val="002C62E7"/>
    <w:rsid w:val="002C74FD"/>
    <w:rsid w:val="002C7868"/>
    <w:rsid w:val="002D11B1"/>
    <w:rsid w:val="002D3058"/>
    <w:rsid w:val="002D3132"/>
    <w:rsid w:val="002D33DC"/>
    <w:rsid w:val="002D49DD"/>
    <w:rsid w:val="002D6862"/>
    <w:rsid w:val="002D6D58"/>
    <w:rsid w:val="002D6E9C"/>
    <w:rsid w:val="002D7CF4"/>
    <w:rsid w:val="002E0443"/>
    <w:rsid w:val="002E2190"/>
    <w:rsid w:val="002E497E"/>
    <w:rsid w:val="002E5B9C"/>
    <w:rsid w:val="002E7481"/>
    <w:rsid w:val="002E74E9"/>
    <w:rsid w:val="002E7832"/>
    <w:rsid w:val="002E799C"/>
    <w:rsid w:val="002F0CDF"/>
    <w:rsid w:val="002F13EA"/>
    <w:rsid w:val="002F2BF6"/>
    <w:rsid w:val="002F2C63"/>
    <w:rsid w:val="002F42DF"/>
    <w:rsid w:val="002F4CE8"/>
    <w:rsid w:val="002F61AE"/>
    <w:rsid w:val="002F6CE8"/>
    <w:rsid w:val="002F7595"/>
    <w:rsid w:val="002F75C0"/>
    <w:rsid w:val="002F7D75"/>
    <w:rsid w:val="003001AA"/>
    <w:rsid w:val="003002CE"/>
    <w:rsid w:val="00300E20"/>
    <w:rsid w:val="003015B2"/>
    <w:rsid w:val="00302280"/>
    <w:rsid w:val="00303D30"/>
    <w:rsid w:val="00303FBC"/>
    <w:rsid w:val="00305AE9"/>
    <w:rsid w:val="003069B9"/>
    <w:rsid w:val="00306E44"/>
    <w:rsid w:val="003071B0"/>
    <w:rsid w:val="0030749E"/>
    <w:rsid w:val="003079EF"/>
    <w:rsid w:val="0031052D"/>
    <w:rsid w:val="00310670"/>
    <w:rsid w:val="003111A8"/>
    <w:rsid w:val="0031123A"/>
    <w:rsid w:val="00311E4F"/>
    <w:rsid w:val="00312198"/>
    <w:rsid w:val="00312590"/>
    <w:rsid w:val="00313B2A"/>
    <w:rsid w:val="00313C65"/>
    <w:rsid w:val="00313C80"/>
    <w:rsid w:val="003148C4"/>
    <w:rsid w:val="0031755D"/>
    <w:rsid w:val="003250F5"/>
    <w:rsid w:val="00327D28"/>
    <w:rsid w:val="003303BD"/>
    <w:rsid w:val="0033262A"/>
    <w:rsid w:val="003331CB"/>
    <w:rsid w:val="0033516F"/>
    <w:rsid w:val="0034066C"/>
    <w:rsid w:val="00342ABF"/>
    <w:rsid w:val="0034376B"/>
    <w:rsid w:val="0034435E"/>
    <w:rsid w:val="00345BB8"/>
    <w:rsid w:val="00346880"/>
    <w:rsid w:val="00346927"/>
    <w:rsid w:val="00347508"/>
    <w:rsid w:val="00347D22"/>
    <w:rsid w:val="0035025D"/>
    <w:rsid w:val="00350789"/>
    <w:rsid w:val="003507ED"/>
    <w:rsid w:val="00351423"/>
    <w:rsid w:val="00351761"/>
    <w:rsid w:val="00353BDB"/>
    <w:rsid w:val="00353C42"/>
    <w:rsid w:val="00354ABA"/>
    <w:rsid w:val="00355D14"/>
    <w:rsid w:val="00355D2A"/>
    <w:rsid w:val="00356D20"/>
    <w:rsid w:val="00356FD5"/>
    <w:rsid w:val="00357091"/>
    <w:rsid w:val="003608D0"/>
    <w:rsid w:val="003609D1"/>
    <w:rsid w:val="00360A8A"/>
    <w:rsid w:val="00360FA1"/>
    <w:rsid w:val="00362794"/>
    <w:rsid w:val="00362F88"/>
    <w:rsid w:val="00363D92"/>
    <w:rsid w:val="00364836"/>
    <w:rsid w:val="00364A69"/>
    <w:rsid w:val="00365C6D"/>
    <w:rsid w:val="00365F57"/>
    <w:rsid w:val="00366391"/>
    <w:rsid w:val="00366CAF"/>
    <w:rsid w:val="003675DD"/>
    <w:rsid w:val="00367EC2"/>
    <w:rsid w:val="0037011B"/>
    <w:rsid w:val="0037126D"/>
    <w:rsid w:val="00371557"/>
    <w:rsid w:val="003773EC"/>
    <w:rsid w:val="0038218E"/>
    <w:rsid w:val="003822F4"/>
    <w:rsid w:val="003850B9"/>
    <w:rsid w:val="003862BC"/>
    <w:rsid w:val="0039111D"/>
    <w:rsid w:val="00391D72"/>
    <w:rsid w:val="00392B94"/>
    <w:rsid w:val="00392DC9"/>
    <w:rsid w:val="00396CCB"/>
    <w:rsid w:val="00397863"/>
    <w:rsid w:val="00397DC6"/>
    <w:rsid w:val="00397EBE"/>
    <w:rsid w:val="003A029C"/>
    <w:rsid w:val="003A466C"/>
    <w:rsid w:val="003A5AAE"/>
    <w:rsid w:val="003A5D0B"/>
    <w:rsid w:val="003A7211"/>
    <w:rsid w:val="003A74CB"/>
    <w:rsid w:val="003B1CF5"/>
    <w:rsid w:val="003B29EB"/>
    <w:rsid w:val="003B3AE6"/>
    <w:rsid w:val="003B4B95"/>
    <w:rsid w:val="003B4D89"/>
    <w:rsid w:val="003B5619"/>
    <w:rsid w:val="003B5EB4"/>
    <w:rsid w:val="003B66BE"/>
    <w:rsid w:val="003B7A84"/>
    <w:rsid w:val="003C0656"/>
    <w:rsid w:val="003C1A74"/>
    <w:rsid w:val="003C5CB7"/>
    <w:rsid w:val="003C6E8A"/>
    <w:rsid w:val="003C709E"/>
    <w:rsid w:val="003C75E6"/>
    <w:rsid w:val="003C7AD9"/>
    <w:rsid w:val="003D2995"/>
    <w:rsid w:val="003D3A95"/>
    <w:rsid w:val="003D3DD5"/>
    <w:rsid w:val="003D47C2"/>
    <w:rsid w:val="003D4AF9"/>
    <w:rsid w:val="003D5C2A"/>
    <w:rsid w:val="003E0C9D"/>
    <w:rsid w:val="003E12DB"/>
    <w:rsid w:val="003E18B9"/>
    <w:rsid w:val="003E1C0D"/>
    <w:rsid w:val="003E212E"/>
    <w:rsid w:val="003E25A6"/>
    <w:rsid w:val="003E37EF"/>
    <w:rsid w:val="003E3AA6"/>
    <w:rsid w:val="003E460C"/>
    <w:rsid w:val="003E4DDB"/>
    <w:rsid w:val="003E5A21"/>
    <w:rsid w:val="003E6F96"/>
    <w:rsid w:val="003F0BBA"/>
    <w:rsid w:val="003F398E"/>
    <w:rsid w:val="003F4860"/>
    <w:rsid w:val="003F55C9"/>
    <w:rsid w:val="003F5DEC"/>
    <w:rsid w:val="003F6898"/>
    <w:rsid w:val="003F7081"/>
    <w:rsid w:val="00400335"/>
    <w:rsid w:val="00401039"/>
    <w:rsid w:val="004010DE"/>
    <w:rsid w:val="0040123A"/>
    <w:rsid w:val="004018CE"/>
    <w:rsid w:val="00401D19"/>
    <w:rsid w:val="004029F4"/>
    <w:rsid w:val="00403118"/>
    <w:rsid w:val="004039F1"/>
    <w:rsid w:val="004040DA"/>
    <w:rsid w:val="004046A1"/>
    <w:rsid w:val="00405DE8"/>
    <w:rsid w:val="00405F10"/>
    <w:rsid w:val="00406CF7"/>
    <w:rsid w:val="00406D4C"/>
    <w:rsid w:val="00410566"/>
    <w:rsid w:val="00411444"/>
    <w:rsid w:val="00411FDA"/>
    <w:rsid w:val="00413769"/>
    <w:rsid w:val="004137DE"/>
    <w:rsid w:val="0041418F"/>
    <w:rsid w:val="00415103"/>
    <w:rsid w:val="004151A9"/>
    <w:rsid w:val="004162F7"/>
    <w:rsid w:val="00420664"/>
    <w:rsid w:val="004223F3"/>
    <w:rsid w:val="00424191"/>
    <w:rsid w:val="004252D5"/>
    <w:rsid w:val="00425302"/>
    <w:rsid w:val="00426C72"/>
    <w:rsid w:val="004272FA"/>
    <w:rsid w:val="0043233E"/>
    <w:rsid w:val="00432FC8"/>
    <w:rsid w:val="00434B14"/>
    <w:rsid w:val="00435B33"/>
    <w:rsid w:val="00435ECC"/>
    <w:rsid w:val="004372E9"/>
    <w:rsid w:val="00437793"/>
    <w:rsid w:val="00440C99"/>
    <w:rsid w:val="0044169B"/>
    <w:rsid w:val="004430D6"/>
    <w:rsid w:val="00443DE6"/>
    <w:rsid w:val="00444AFB"/>
    <w:rsid w:val="00445922"/>
    <w:rsid w:val="0044595F"/>
    <w:rsid w:val="00446FD1"/>
    <w:rsid w:val="004517DD"/>
    <w:rsid w:val="00451A19"/>
    <w:rsid w:val="00452C01"/>
    <w:rsid w:val="00453DFB"/>
    <w:rsid w:val="00455436"/>
    <w:rsid w:val="00455A48"/>
    <w:rsid w:val="0045641E"/>
    <w:rsid w:val="00456974"/>
    <w:rsid w:val="00457710"/>
    <w:rsid w:val="004622A2"/>
    <w:rsid w:val="0046385C"/>
    <w:rsid w:val="00464784"/>
    <w:rsid w:val="0046547D"/>
    <w:rsid w:val="0046580E"/>
    <w:rsid w:val="004658C4"/>
    <w:rsid w:val="00466FC3"/>
    <w:rsid w:val="00470118"/>
    <w:rsid w:val="00471BAE"/>
    <w:rsid w:val="004732FD"/>
    <w:rsid w:val="00473D66"/>
    <w:rsid w:val="00474393"/>
    <w:rsid w:val="00476058"/>
    <w:rsid w:val="00480A19"/>
    <w:rsid w:val="00480E22"/>
    <w:rsid w:val="00483FE2"/>
    <w:rsid w:val="00484FC2"/>
    <w:rsid w:val="00485830"/>
    <w:rsid w:val="00486850"/>
    <w:rsid w:val="00487F60"/>
    <w:rsid w:val="004915FD"/>
    <w:rsid w:val="0049218C"/>
    <w:rsid w:val="004930BE"/>
    <w:rsid w:val="00493952"/>
    <w:rsid w:val="00494E72"/>
    <w:rsid w:val="00495376"/>
    <w:rsid w:val="00495869"/>
    <w:rsid w:val="00495E3F"/>
    <w:rsid w:val="00496536"/>
    <w:rsid w:val="004A08A0"/>
    <w:rsid w:val="004A118E"/>
    <w:rsid w:val="004A1EE8"/>
    <w:rsid w:val="004A4200"/>
    <w:rsid w:val="004A5A9E"/>
    <w:rsid w:val="004A6FC4"/>
    <w:rsid w:val="004A7039"/>
    <w:rsid w:val="004B026F"/>
    <w:rsid w:val="004B1D21"/>
    <w:rsid w:val="004B23A9"/>
    <w:rsid w:val="004B2720"/>
    <w:rsid w:val="004B2F3B"/>
    <w:rsid w:val="004B3205"/>
    <w:rsid w:val="004B4111"/>
    <w:rsid w:val="004B43F0"/>
    <w:rsid w:val="004B4586"/>
    <w:rsid w:val="004B4FB1"/>
    <w:rsid w:val="004B5A81"/>
    <w:rsid w:val="004B5B5F"/>
    <w:rsid w:val="004B723D"/>
    <w:rsid w:val="004B798C"/>
    <w:rsid w:val="004C00D1"/>
    <w:rsid w:val="004C0169"/>
    <w:rsid w:val="004C062E"/>
    <w:rsid w:val="004C15CE"/>
    <w:rsid w:val="004C46C5"/>
    <w:rsid w:val="004C4BAF"/>
    <w:rsid w:val="004C6345"/>
    <w:rsid w:val="004C7D1C"/>
    <w:rsid w:val="004D1968"/>
    <w:rsid w:val="004D22D8"/>
    <w:rsid w:val="004D3553"/>
    <w:rsid w:val="004D3587"/>
    <w:rsid w:val="004D7CA1"/>
    <w:rsid w:val="004E0B65"/>
    <w:rsid w:val="004E21AC"/>
    <w:rsid w:val="004E2C8A"/>
    <w:rsid w:val="004E2FBD"/>
    <w:rsid w:val="004E384F"/>
    <w:rsid w:val="004E3C3C"/>
    <w:rsid w:val="004E3C99"/>
    <w:rsid w:val="004E4052"/>
    <w:rsid w:val="004E451A"/>
    <w:rsid w:val="004E6412"/>
    <w:rsid w:val="004F025F"/>
    <w:rsid w:val="004F09E0"/>
    <w:rsid w:val="004F2672"/>
    <w:rsid w:val="004F271B"/>
    <w:rsid w:val="004F3602"/>
    <w:rsid w:val="004F3F70"/>
    <w:rsid w:val="004F5551"/>
    <w:rsid w:val="004F581A"/>
    <w:rsid w:val="004F739E"/>
    <w:rsid w:val="0050150B"/>
    <w:rsid w:val="0050185D"/>
    <w:rsid w:val="00502117"/>
    <w:rsid w:val="00502BB5"/>
    <w:rsid w:val="0050308D"/>
    <w:rsid w:val="005032D1"/>
    <w:rsid w:val="00505108"/>
    <w:rsid w:val="00506ACF"/>
    <w:rsid w:val="00507DD3"/>
    <w:rsid w:val="0051189F"/>
    <w:rsid w:val="005131B9"/>
    <w:rsid w:val="00513FBD"/>
    <w:rsid w:val="005143E1"/>
    <w:rsid w:val="00514727"/>
    <w:rsid w:val="00514F53"/>
    <w:rsid w:val="0051669D"/>
    <w:rsid w:val="005167EA"/>
    <w:rsid w:val="005174D8"/>
    <w:rsid w:val="005177C3"/>
    <w:rsid w:val="00517926"/>
    <w:rsid w:val="0052019C"/>
    <w:rsid w:val="00520569"/>
    <w:rsid w:val="0052075B"/>
    <w:rsid w:val="00520A8D"/>
    <w:rsid w:val="005211E7"/>
    <w:rsid w:val="00521EC7"/>
    <w:rsid w:val="005222EF"/>
    <w:rsid w:val="005225B0"/>
    <w:rsid w:val="00524287"/>
    <w:rsid w:val="00524C94"/>
    <w:rsid w:val="00525EF5"/>
    <w:rsid w:val="005274BD"/>
    <w:rsid w:val="005303EB"/>
    <w:rsid w:val="0053063F"/>
    <w:rsid w:val="00530860"/>
    <w:rsid w:val="0053168A"/>
    <w:rsid w:val="00532ED5"/>
    <w:rsid w:val="005335D8"/>
    <w:rsid w:val="005347C6"/>
    <w:rsid w:val="0053545A"/>
    <w:rsid w:val="00536154"/>
    <w:rsid w:val="00536866"/>
    <w:rsid w:val="005368A4"/>
    <w:rsid w:val="00537E24"/>
    <w:rsid w:val="00540E3E"/>
    <w:rsid w:val="00542F22"/>
    <w:rsid w:val="005430CB"/>
    <w:rsid w:val="00543405"/>
    <w:rsid w:val="005439DE"/>
    <w:rsid w:val="00544461"/>
    <w:rsid w:val="005445BC"/>
    <w:rsid w:val="0054591B"/>
    <w:rsid w:val="00545A12"/>
    <w:rsid w:val="00546B35"/>
    <w:rsid w:val="00546CA8"/>
    <w:rsid w:val="0054742C"/>
    <w:rsid w:val="005474DD"/>
    <w:rsid w:val="00552286"/>
    <w:rsid w:val="00554F2D"/>
    <w:rsid w:val="00555337"/>
    <w:rsid w:val="0055550F"/>
    <w:rsid w:val="00555EA6"/>
    <w:rsid w:val="00557219"/>
    <w:rsid w:val="00557E2A"/>
    <w:rsid w:val="00557E5D"/>
    <w:rsid w:val="0056011D"/>
    <w:rsid w:val="0056103E"/>
    <w:rsid w:val="005614B0"/>
    <w:rsid w:val="005615E6"/>
    <w:rsid w:val="005624FA"/>
    <w:rsid w:val="00562D56"/>
    <w:rsid w:val="00563172"/>
    <w:rsid w:val="005656C8"/>
    <w:rsid w:val="005657C2"/>
    <w:rsid w:val="00566DC9"/>
    <w:rsid w:val="005677BB"/>
    <w:rsid w:val="00573C7E"/>
    <w:rsid w:val="00573CF5"/>
    <w:rsid w:val="0057434F"/>
    <w:rsid w:val="005774CE"/>
    <w:rsid w:val="00577603"/>
    <w:rsid w:val="00577618"/>
    <w:rsid w:val="00580165"/>
    <w:rsid w:val="00580FBF"/>
    <w:rsid w:val="0058258D"/>
    <w:rsid w:val="00582D27"/>
    <w:rsid w:val="00583366"/>
    <w:rsid w:val="00583D74"/>
    <w:rsid w:val="005841AC"/>
    <w:rsid w:val="00584862"/>
    <w:rsid w:val="00584D7D"/>
    <w:rsid w:val="00585CC1"/>
    <w:rsid w:val="0058741F"/>
    <w:rsid w:val="00587D3C"/>
    <w:rsid w:val="00587F11"/>
    <w:rsid w:val="005921D9"/>
    <w:rsid w:val="00594380"/>
    <w:rsid w:val="005943F6"/>
    <w:rsid w:val="00594A1B"/>
    <w:rsid w:val="00594B84"/>
    <w:rsid w:val="00594FAD"/>
    <w:rsid w:val="00595469"/>
    <w:rsid w:val="005956DC"/>
    <w:rsid w:val="00595FAF"/>
    <w:rsid w:val="00596533"/>
    <w:rsid w:val="0059660B"/>
    <w:rsid w:val="00596D61"/>
    <w:rsid w:val="005975C1"/>
    <w:rsid w:val="0059775A"/>
    <w:rsid w:val="00597DEF"/>
    <w:rsid w:val="005A0CE6"/>
    <w:rsid w:val="005A17F9"/>
    <w:rsid w:val="005A1B34"/>
    <w:rsid w:val="005A26B5"/>
    <w:rsid w:val="005A34C4"/>
    <w:rsid w:val="005A3568"/>
    <w:rsid w:val="005A391B"/>
    <w:rsid w:val="005A4516"/>
    <w:rsid w:val="005A5816"/>
    <w:rsid w:val="005A6D1F"/>
    <w:rsid w:val="005B0B6B"/>
    <w:rsid w:val="005B2AC1"/>
    <w:rsid w:val="005B4968"/>
    <w:rsid w:val="005B4D24"/>
    <w:rsid w:val="005B5F24"/>
    <w:rsid w:val="005B6B8E"/>
    <w:rsid w:val="005B6C10"/>
    <w:rsid w:val="005C0081"/>
    <w:rsid w:val="005C019F"/>
    <w:rsid w:val="005C0287"/>
    <w:rsid w:val="005C1F08"/>
    <w:rsid w:val="005C2C0A"/>
    <w:rsid w:val="005C5FF0"/>
    <w:rsid w:val="005C7312"/>
    <w:rsid w:val="005C744E"/>
    <w:rsid w:val="005D1D54"/>
    <w:rsid w:val="005D28CD"/>
    <w:rsid w:val="005D3655"/>
    <w:rsid w:val="005D3C1A"/>
    <w:rsid w:val="005D46D4"/>
    <w:rsid w:val="005D5CDF"/>
    <w:rsid w:val="005D64F9"/>
    <w:rsid w:val="005D69AE"/>
    <w:rsid w:val="005D7335"/>
    <w:rsid w:val="005D7864"/>
    <w:rsid w:val="005E12DD"/>
    <w:rsid w:val="005E210F"/>
    <w:rsid w:val="005E2E2A"/>
    <w:rsid w:val="005E341A"/>
    <w:rsid w:val="005E3B41"/>
    <w:rsid w:val="005E3D70"/>
    <w:rsid w:val="005E40F3"/>
    <w:rsid w:val="005E4CC5"/>
    <w:rsid w:val="005E555C"/>
    <w:rsid w:val="005F14C5"/>
    <w:rsid w:val="005F2661"/>
    <w:rsid w:val="005F2FBE"/>
    <w:rsid w:val="005F42D4"/>
    <w:rsid w:val="005F49A8"/>
    <w:rsid w:val="005F4D49"/>
    <w:rsid w:val="005F5E39"/>
    <w:rsid w:val="005F6B7C"/>
    <w:rsid w:val="005F7518"/>
    <w:rsid w:val="005F79C1"/>
    <w:rsid w:val="005F7EFC"/>
    <w:rsid w:val="006019E8"/>
    <w:rsid w:val="00602023"/>
    <w:rsid w:val="00603760"/>
    <w:rsid w:val="00604DB6"/>
    <w:rsid w:val="00604FF8"/>
    <w:rsid w:val="00605333"/>
    <w:rsid w:val="00611E7E"/>
    <w:rsid w:val="00612967"/>
    <w:rsid w:val="00613332"/>
    <w:rsid w:val="00613415"/>
    <w:rsid w:val="0061349A"/>
    <w:rsid w:val="00616397"/>
    <w:rsid w:val="006169EA"/>
    <w:rsid w:val="00616A66"/>
    <w:rsid w:val="00616CA3"/>
    <w:rsid w:val="00617052"/>
    <w:rsid w:val="00617654"/>
    <w:rsid w:val="006214AE"/>
    <w:rsid w:val="00622CF5"/>
    <w:rsid w:val="006235CD"/>
    <w:rsid w:val="006249F9"/>
    <w:rsid w:val="0063093E"/>
    <w:rsid w:val="0063143A"/>
    <w:rsid w:val="0063282D"/>
    <w:rsid w:val="00635A06"/>
    <w:rsid w:val="00636314"/>
    <w:rsid w:val="00636984"/>
    <w:rsid w:val="006374CE"/>
    <w:rsid w:val="00637A66"/>
    <w:rsid w:val="0064006D"/>
    <w:rsid w:val="00640450"/>
    <w:rsid w:val="006433C8"/>
    <w:rsid w:val="006441BE"/>
    <w:rsid w:val="006447B7"/>
    <w:rsid w:val="00645E59"/>
    <w:rsid w:val="00652A25"/>
    <w:rsid w:val="00652F08"/>
    <w:rsid w:val="00652F5C"/>
    <w:rsid w:val="006549FB"/>
    <w:rsid w:val="00654FD8"/>
    <w:rsid w:val="006551BA"/>
    <w:rsid w:val="006552FA"/>
    <w:rsid w:val="006556DB"/>
    <w:rsid w:val="006568D9"/>
    <w:rsid w:val="00656EA9"/>
    <w:rsid w:val="006575A6"/>
    <w:rsid w:val="00657C6D"/>
    <w:rsid w:val="00657F8D"/>
    <w:rsid w:val="006626C8"/>
    <w:rsid w:val="00662D89"/>
    <w:rsid w:val="00663A87"/>
    <w:rsid w:val="006648CA"/>
    <w:rsid w:val="0066654B"/>
    <w:rsid w:val="00667781"/>
    <w:rsid w:val="00670CE0"/>
    <w:rsid w:val="00671932"/>
    <w:rsid w:val="0067196A"/>
    <w:rsid w:val="006728C8"/>
    <w:rsid w:val="00673109"/>
    <w:rsid w:val="006734B4"/>
    <w:rsid w:val="00674C35"/>
    <w:rsid w:val="00674FF4"/>
    <w:rsid w:val="0067505B"/>
    <w:rsid w:val="006764CB"/>
    <w:rsid w:val="00676702"/>
    <w:rsid w:val="00676885"/>
    <w:rsid w:val="006768BC"/>
    <w:rsid w:val="00676E3A"/>
    <w:rsid w:val="006803A0"/>
    <w:rsid w:val="006807DA"/>
    <w:rsid w:val="006823B8"/>
    <w:rsid w:val="006838B2"/>
    <w:rsid w:val="00684132"/>
    <w:rsid w:val="00684CA2"/>
    <w:rsid w:val="006854C9"/>
    <w:rsid w:val="0068578C"/>
    <w:rsid w:val="00687A29"/>
    <w:rsid w:val="0069035B"/>
    <w:rsid w:val="00695E51"/>
    <w:rsid w:val="00696B2B"/>
    <w:rsid w:val="006972A5"/>
    <w:rsid w:val="006973A8"/>
    <w:rsid w:val="0069776C"/>
    <w:rsid w:val="006979E1"/>
    <w:rsid w:val="006A15D8"/>
    <w:rsid w:val="006A1745"/>
    <w:rsid w:val="006A251A"/>
    <w:rsid w:val="006A3800"/>
    <w:rsid w:val="006A38F0"/>
    <w:rsid w:val="006A4B90"/>
    <w:rsid w:val="006A65DC"/>
    <w:rsid w:val="006A6F26"/>
    <w:rsid w:val="006B0507"/>
    <w:rsid w:val="006B145C"/>
    <w:rsid w:val="006B1B17"/>
    <w:rsid w:val="006B2316"/>
    <w:rsid w:val="006B2F35"/>
    <w:rsid w:val="006B34D3"/>
    <w:rsid w:val="006B4396"/>
    <w:rsid w:val="006B48C0"/>
    <w:rsid w:val="006B55DD"/>
    <w:rsid w:val="006B56F8"/>
    <w:rsid w:val="006B618E"/>
    <w:rsid w:val="006B6AC2"/>
    <w:rsid w:val="006B754D"/>
    <w:rsid w:val="006C0F84"/>
    <w:rsid w:val="006C1956"/>
    <w:rsid w:val="006C3E4F"/>
    <w:rsid w:val="006C41EC"/>
    <w:rsid w:val="006C6F3B"/>
    <w:rsid w:val="006C7815"/>
    <w:rsid w:val="006C7CC3"/>
    <w:rsid w:val="006D0DD4"/>
    <w:rsid w:val="006D1F94"/>
    <w:rsid w:val="006D2A70"/>
    <w:rsid w:val="006D3E3C"/>
    <w:rsid w:val="006D546F"/>
    <w:rsid w:val="006D5993"/>
    <w:rsid w:val="006D5CAC"/>
    <w:rsid w:val="006D6F9E"/>
    <w:rsid w:val="006D7988"/>
    <w:rsid w:val="006E0A60"/>
    <w:rsid w:val="006E0AB7"/>
    <w:rsid w:val="006E0E57"/>
    <w:rsid w:val="006E2A79"/>
    <w:rsid w:val="006E32BD"/>
    <w:rsid w:val="006E36CE"/>
    <w:rsid w:val="006E3F36"/>
    <w:rsid w:val="006E50CB"/>
    <w:rsid w:val="006E51AE"/>
    <w:rsid w:val="006E643A"/>
    <w:rsid w:val="006E7CB9"/>
    <w:rsid w:val="006F0F2C"/>
    <w:rsid w:val="006F22E8"/>
    <w:rsid w:val="006F394D"/>
    <w:rsid w:val="006F4187"/>
    <w:rsid w:val="006F46FB"/>
    <w:rsid w:val="006F523C"/>
    <w:rsid w:val="006F6CED"/>
    <w:rsid w:val="0070145A"/>
    <w:rsid w:val="007019D7"/>
    <w:rsid w:val="00702AEF"/>
    <w:rsid w:val="007031AC"/>
    <w:rsid w:val="00703C5B"/>
    <w:rsid w:val="00704841"/>
    <w:rsid w:val="0070712D"/>
    <w:rsid w:val="00707A50"/>
    <w:rsid w:val="0071021B"/>
    <w:rsid w:val="007107EB"/>
    <w:rsid w:val="00712EC8"/>
    <w:rsid w:val="007143A8"/>
    <w:rsid w:val="00714592"/>
    <w:rsid w:val="007146A7"/>
    <w:rsid w:val="00715424"/>
    <w:rsid w:val="00721D81"/>
    <w:rsid w:val="00721E93"/>
    <w:rsid w:val="007225EF"/>
    <w:rsid w:val="00724ED1"/>
    <w:rsid w:val="00726A29"/>
    <w:rsid w:val="00726F86"/>
    <w:rsid w:val="00727346"/>
    <w:rsid w:val="00727578"/>
    <w:rsid w:val="00727BD1"/>
    <w:rsid w:val="0073030E"/>
    <w:rsid w:val="007324FC"/>
    <w:rsid w:val="0073256E"/>
    <w:rsid w:val="00733E92"/>
    <w:rsid w:val="007352C8"/>
    <w:rsid w:val="00735B72"/>
    <w:rsid w:val="00736002"/>
    <w:rsid w:val="00740B60"/>
    <w:rsid w:val="0074434C"/>
    <w:rsid w:val="00745CD4"/>
    <w:rsid w:val="00746AAD"/>
    <w:rsid w:val="00746BC8"/>
    <w:rsid w:val="007470D1"/>
    <w:rsid w:val="00747110"/>
    <w:rsid w:val="0074721A"/>
    <w:rsid w:val="0075054E"/>
    <w:rsid w:val="007508C9"/>
    <w:rsid w:val="00750A66"/>
    <w:rsid w:val="00750C48"/>
    <w:rsid w:val="0075218D"/>
    <w:rsid w:val="00752360"/>
    <w:rsid w:val="00755A4F"/>
    <w:rsid w:val="00755CC5"/>
    <w:rsid w:val="0075663C"/>
    <w:rsid w:val="007574F5"/>
    <w:rsid w:val="0075767E"/>
    <w:rsid w:val="00760690"/>
    <w:rsid w:val="00760804"/>
    <w:rsid w:val="00760AE0"/>
    <w:rsid w:val="007652E5"/>
    <w:rsid w:val="0076557A"/>
    <w:rsid w:val="0076567A"/>
    <w:rsid w:val="007675FA"/>
    <w:rsid w:val="007678C5"/>
    <w:rsid w:val="007678F4"/>
    <w:rsid w:val="00770E7F"/>
    <w:rsid w:val="00771DB5"/>
    <w:rsid w:val="00774120"/>
    <w:rsid w:val="00775AF9"/>
    <w:rsid w:val="007767B3"/>
    <w:rsid w:val="0078050D"/>
    <w:rsid w:val="00784783"/>
    <w:rsid w:val="00787F9A"/>
    <w:rsid w:val="00790F18"/>
    <w:rsid w:val="0079188D"/>
    <w:rsid w:val="00791E02"/>
    <w:rsid w:val="00792247"/>
    <w:rsid w:val="0079286A"/>
    <w:rsid w:val="00793FA5"/>
    <w:rsid w:val="00794F5B"/>
    <w:rsid w:val="0079538F"/>
    <w:rsid w:val="0079603E"/>
    <w:rsid w:val="007962A9"/>
    <w:rsid w:val="00796D7B"/>
    <w:rsid w:val="007A1DDF"/>
    <w:rsid w:val="007A354C"/>
    <w:rsid w:val="007A46D0"/>
    <w:rsid w:val="007A5763"/>
    <w:rsid w:val="007A57A8"/>
    <w:rsid w:val="007B1393"/>
    <w:rsid w:val="007B1E58"/>
    <w:rsid w:val="007B2035"/>
    <w:rsid w:val="007B2B50"/>
    <w:rsid w:val="007B38CC"/>
    <w:rsid w:val="007B4F75"/>
    <w:rsid w:val="007B5651"/>
    <w:rsid w:val="007B621A"/>
    <w:rsid w:val="007B6A61"/>
    <w:rsid w:val="007C04FB"/>
    <w:rsid w:val="007C0CC5"/>
    <w:rsid w:val="007C278B"/>
    <w:rsid w:val="007C2E7C"/>
    <w:rsid w:val="007C57F0"/>
    <w:rsid w:val="007C6C0E"/>
    <w:rsid w:val="007D01D5"/>
    <w:rsid w:val="007D082D"/>
    <w:rsid w:val="007D437A"/>
    <w:rsid w:val="007D43B7"/>
    <w:rsid w:val="007D4C16"/>
    <w:rsid w:val="007D55A0"/>
    <w:rsid w:val="007D5C53"/>
    <w:rsid w:val="007D5FF3"/>
    <w:rsid w:val="007D6740"/>
    <w:rsid w:val="007D67AA"/>
    <w:rsid w:val="007D6F44"/>
    <w:rsid w:val="007D7C6A"/>
    <w:rsid w:val="007E1287"/>
    <w:rsid w:val="007E165C"/>
    <w:rsid w:val="007E1E1F"/>
    <w:rsid w:val="007E212F"/>
    <w:rsid w:val="007E2363"/>
    <w:rsid w:val="007E3A5F"/>
    <w:rsid w:val="007E418E"/>
    <w:rsid w:val="007E5818"/>
    <w:rsid w:val="007E6BE5"/>
    <w:rsid w:val="007F0942"/>
    <w:rsid w:val="007F0BCB"/>
    <w:rsid w:val="007F17A6"/>
    <w:rsid w:val="007F227E"/>
    <w:rsid w:val="007F31F2"/>
    <w:rsid w:val="007F46F1"/>
    <w:rsid w:val="007F4BFB"/>
    <w:rsid w:val="007F7670"/>
    <w:rsid w:val="00800939"/>
    <w:rsid w:val="00802ADE"/>
    <w:rsid w:val="00805C2B"/>
    <w:rsid w:val="00805FF5"/>
    <w:rsid w:val="008067D3"/>
    <w:rsid w:val="0080739E"/>
    <w:rsid w:val="00807BA6"/>
    <w:rsid w:val="00807E8A"/>
    <w:rsid w:val="00810C9F"/>
    <w:rsid w:val="00811636"/>
    <w:rsid w:val="00811690"/>
    <w:rsid w:val="00813596"/>
    <w:rsid w:val="00813ADD"/>
    <w:rsid w:val="0081424E"/>
    <w:rsid w:val="00816DED"/>
    <w:rsid w:val="008171F9"/>
    <w:rsid w:val="00820D91"/>
    <w:rsid w:val="00821482"/>
    <w:rsid w:val="00821DF4"/>
    <w:rsid w:val="00824BF7"/>
    <w:rsid w:val="008262B7"/>
    <w:rsid w:val="00826FB9"/>
    <w:rsid w:val="00827C65"/>
    <w:rsid w:val="008306EE"/>
    <w:rsid w:val="00831E7D"/>
    <w:rsid w:val="00833A00"/>
    <w:rsid w:val="00834ED0"/>
    <w:rsid w:val="00835D08"/>
    <w:rsid w:val="008370C8"/>
    <w:rsid w:val="0084026E"/>
    <w:rsid w:val="00840D4D"/>
    <w:rsid w:val="00841F19"/>
    <w:rsid w:val="00842388"/>
    <w:rsid w:val="008433ED"/>
    <w:rsid w:val="00843827"/>
    <w:rsid w:val="00843C9A"/>
    <w:rsid w:val="008445EB"/>
    <w:rsid w:val="00846476"/>
    <w:rsid w:val="0084704B"/>
    <w:rsid w:val="00850396"/>
    <w:rsid w:val="0085106B"/>
    <w:rsid w:val="008513FC"/>
    <w:rsid w:val="00851E25"/>
    <w:rsid w:val="00852DBD"/>
    <w:rsid w:val="00853B83"/>
    <w:rsid w:val="00854826"/>
    <w:rsid w:val="00854F23"/>
    <w:rsid w:val="008579B0"/>
    <w:rsid w:val="008606DB"/>
    <w:rsid w:val="008613BD"/>
    <w:rsid w:val="00861B7A"/>
    <w:rsid w:val="00864EA9"/>
    <w:rsid w:val="00866CF7"/>
    <w:rsid w:val="00866F7C"/>
    <w:rsid w:val="0087005F"/>
    <w:rsid w:val="00872959"/>
    <w:rsid w:val="00873764"/>
    <w:rsid w:val="00874D40"/>
    <w:rsid w:val="00875B9E"/>
    <w:rsid w:val="00876245"/>
    <w:rsid w:val="008762D6"/>
    <w:rsid w:val="00877FA6"/>
    <w:rsid w:val="008816DE"/>
    <w:rsid w:val="008823BD"/>
    <w:rsid w:val="008828F6"/>
    <w:rsid w:val="00883C3D"/>
    <w:rsid w:val="008846D1"/>
    <w:rsid w:val="00886FA7"/>
    <w:rsid w:val="00890293"/>
    <w:rsid w:val="0089163C"/>
    <w:rsid w:val="00892DDE"/>
    <w:rsid w:val="0089408F"/>
    <w:rsid w:val="008948A9"/>
    <w:rsid w:val="0089498B"/>
    <w:rsid w:val="00897347"/>
    <w:rsid w:val="008975F6"/>
    <w:rsid w:val="008979F5"/>
    <w:rsid w:val="00897A5A"/>
    <w:rsid w:val="008A0917"/>
    <w:rsid w:val="008A094A"/>
    <w:rsid w:val="008A0AC8"/>
    <w:rsid w:val="008A11DD"/>
    <w:rsid w:val="008A3708"/>
    <w:rsid w:val="008A47B9"/>
    <w:rsid w:val="008A6193"/>
    <w:rsid w:val="008A6BE4"/>
    <w:rsid w:val="008A7D84"/>
    <w:rsid w:val="008B149F"/>
    <w:rsid w:val="008B2890"/>
    <w:rsid w:val="008B2E6A"/>
    <w:rsid w:val="008B3B6B"/>
    <w:rsid w:val="008B411E"/>
    <w:rsid w:val="008B4CFF"/>
    <w:rsid w:val="008B4E35"/>
    <w:rsid w:val="008B52E5"/>
    <w:rsid w:val="008B5C1C"/>
    <w:rsid w:val="008B5D60"/>
    <w:rsid w:val="008B6043"/>
    <w:rsid w:val="008B624A"/>
    <w:rsid w:val="008B7D46"/>
    <w:rsid w:val="008B7E5C"/>
    <w:rsid w:val="008B7F9C"/>
    <w:rsid w:val="008C024C"/>
    <w:rsid w:val="008C1228"/>
    <w:rsid w:val="008C176C"/>
    <w:rsid w:val="008C285E"/>
    <w:rsid w:val="008C28D4"/>
    <w:rsid w:val="008C319F"/>
    <w:rsid w:val="008C3CF6"/>
    <w:rsid w:val="008C5F88"/>
    <w:rsid w:val="008C6B1D"/>
    <w:rsid w:val="008C6E61"/>
    <w:rsid w:val="008C6EE4"/>
    <w:rsid w:val="008C7AA7"/>
    <w:rsid w:val="008D08B2"/>
    <w:rsid w:val="008D0D96"/>
    <w:rsid w:val="008D1664"/>
    <w:rsid w:val="008D1C9C"/>
    <w:rsid w:val="008D2309"/>
    <w:rsid w:val="008D24FB"/>
    <w:rsid w:val="008D2EAF"/>
    <w:rsid w:val="008D3175"/>
    <w:rsid w:val="008D48BC"/>
    <w:rsid w:val="008D700A"/>
    <w:rsid w:val="008E1605"/>
    <w:rsid w:val="008E17EB"/>
    <w:rsid w:val="008E2D9A"/>
    <w:rsid w:val="008E2E20"/>
    <w:rsid w:val="008E6C00"/>
    <w:rsid w:val="008E7444"/>
    <w:rsid w:val="008F1745"/>
    <w:rsid w:val="008F2328"/>
    <w:rsid w:val="008F32A0"/>
    <w:rsid w:val="008F3791"/>
    <w:rsid w:val="008F534F"/>
    <w:rsid w:val="008F67DB"/>
    <w:rsid w:val="008F721C"/>
    <w:rsid w:val="008F7B52"/>
    <w:rsid w:val="00900516"/>
    <w:rsid w:val="00900661"/>
    <w:rsid w:val="0090130D"/>
    <w:rsid w:val="00903170"/>
    <w:rsid w:val="00903B72"/>
    <w:rsid w:val="0090472C"/>
    <w:rsid w:val="00904E5E"/>
    <w:rsid w:val="00905251"/>
    <w:rsid w:val="00905BC4"/>
    <w:rsid w:val="00905BF6"/>
    <w:rsid w:val="00905CDE"/>
    <w:rsid w:val="00906908"/>
    <w:rsid w:val="00906D43"/>
    <w:rsid w:val="00907A68"/>
    <w:rsid w:val="00910D61"/>
    <w:rsid w:val="009116FB"/>
    <w:rsid w:val="00913AE9"/>
    <w:rsid w:val="00914172"/>
    <w:rsid w:val="009161C6"/>
    <w:rsid w:val="00917A33"/>
    <w:rsid w:val="00923538"/>
    <w:rsid w:val="009239F6"/>
    <w:rsid w:val="00923E1A"/>
    <w:rsid w:val="0092427D"/>
    <w:rsid w:val="009244EC"/>
    <w:rsid w:val="0092495D"/>
    <w:rsid w:val="00927C95"/>
    <w:rsid w:val="00930ADC"/>
    <w:rsid w:val="00931E7B"/>
    <w:rsid w:val="00932059"/>
    <w:rsid w:val="00932A14"/>
    <w:rsid w:val="00932C1A"/>
    <w:rsid w:val="00933599"/>
    <w:rsid w:val="009403F2"/>
    <w:rsid w:val="00940CFF"/>
    <w:rsid w:val="00940FD8"/>
    <w:rsid w:val="00941C9E"/>
    <w:rsid w:val="00942404"/>
    <w:rsid w:val="009427AF"/>
    <w:rsid w:val="0094293E"/>
    <w:rsid w:val="009436E8"/>
    <w:rsid w:val="00944E81"/>
    <w:rsid w:val="009477E1"/>
    <w:rsid w:val="009477EF"/>
    <w:rsid w:val="0095019E"/>
    <w:rsid w:val="0095176D"/>
    <w:rsid w:val="00951F73"/>
    <w:rsid w:val="00952021"/>
    <w:rsid w:val="00952058"/>
    <w:rsid w:val="00953F8E"/>
    <w:rsid w:val="00954D16"/>
    <w:rsid w:val="00954DD7"/>
    <w:rsid w:val="0095684E"/>
    <w:rsid w:val="00956DB1"/>
    <w:rsid w:val="009574A1"/>
    <w:rsid w:val="00960080"/>
    <w:rsid w:val="0096095B"/>
    <w:rsid w:val="00961613"/>
    <w:rsid w:val="00961C5F"/>
    <w:rsid w:val="009633C3"/>
    <w:rsid w:val="0096457E"/>
    <w:rsid w:val="00964FCA"/>
    <w:rsid w:val="00965747"/>
    <w:rsid w:val="00966767"/>
    <w:rsid w:val="009671FC"/>
    <w:rsid w:val="0097167C"/>
    <w:rsid w:val="00975365"/>
    <w:rsid w:val="00976173"/>
    <w:rsid w:val="00980576"/>
    <w:rsid w:val="009811CD"/>
    <w:rsid w:val="009815A2"/>
    <w:rsid w:val="00981CB6"/>
    <w:rsid w:val="00982561"/>
    <w:rsid w:val="00982910"/>
    <w:rsid w:val="00982B4C"/>
    <w:rsid w:val="00984046"/>
    <w:rsid w:val="00984247"/>
    <w:rsid w:val="009847FD"/>
    <w:rsid w:val="009858A8"/>
    <w:rsid w:val="009911CB"/>
    <w:rsid w:val="00992407"/>
    <w:rsid w:val="00993F6D"/>
    <w:rsid w:val="009945DB"/>
    <w:rsid w:val="00994876"/>
    <w:rsid w:val="0099495A"/>
    <w:rsid w:val="009954FD"/>
    <w:rsid w:val="00996734"/>
    <w:rsid w:val="00996906"/>
    <w:rsid w:val="00997887"/>
    <w:rsid w:val="009A01AB"/>
    <w:rsid w:val="009A26BC"/>
    <w:rsid w:val="009A2EE5"/>
    <w:rsid w:val="009A30DE"/>
    <w:rsid w:val="009A4BE3"/>
    <w:rsid w:val="009A4C66"/>
    <w:rsid w:val="009A4F18"/>
    <w:rsid w:val="009A6730"/>
    <w:rsid w:val="009A6C2A"/>
    <w:rsid w:val="009B022C"/>
    <w:rsid w:val="009B061D"/>
    <w:rsid w:val="009B08CD"/>
    <w:rsid w:val="009B0CA9"/>
    <w:rsid w:val="009B190B"/>
    <w:rsid w:val="009B3035"/>
    <w:rsid w:val="009B347D"/>
    <w:rsid w:val="009B4A4C"/>
    <w:rsid w:val="009B4CA2"/>
    <w:rsid w:val="009B53FA"/>
    <w:rsid w:val="009B549E"/>
    <w:rsid w:val="009B5E29"/>
    <w:rsid w:val="009B7391"/>
    <w:rsid w:val="009B74A6"/>
    <w:rsid w:val="009C00A2"/>
    <w:rsid w:val="009C0278"/>
    <w:rsid w:val="009C1750"/>
    <w:rsid w:val="009C1897"/>
    <w:rsid w:val="009C1929"/>
    <w:rsid w:val="009C1D32"/>
    <w:rsid w:val="009C2C95"/>
    <w:rsid w:val="009C358A"/>
    <w:rsid w:val="009C418F"/>
    <w:rsid w:val="009C42FB"/>
    <w:rsid w:val="009C48BE"/>
    <w:rsid w:val="009C5E23"/>
    <w:rsid w:val="009C6271"/>
    <w:rsid w:val="009C6633"/>
    <w:rsid w:val="009C7950"/>
    <w:rsid w:val="009D01B9"/>
    <w:rsid w:val="009D01C5"/>
    <w:rsid w:val="009D0E19"/>
    <w:rsid w:val="009D0F5A"/>
    <w:rsid w:val="009D12D7"/>
    <w:rsid w:val="009D13EE"/>
    <w:rsid w:val="009D15FD"/>
    <w:rsid w:val="009D21D7"/>
    <w:rsid w:val="009D373E"/>
    <w:rsid w:val="009D3B9F"/>
    <w:rsid w:val="009D3E21"/>
    <w:rsid w:val="009D3FC2"/>
    <w:rsid w:val="009D47FB"/>
    <w:rsid w:val="009D792F"/>
    <w:rsid w:val="009E059E"/>
    <w:rsid w:val="009E0F7B"/>
    <w:rsid w:val="009E0F81"/>
    <w:rsid w:val="009E123F"/>
    <w:rsid w:val="009E4BC1"/>
    <w:rsid w:val="009E4DA1"/>
    <w:rsid w:val="009E507B"/>
    <w:rsid w:val="009E530F"/>
    <w:rsid w:val="009E570B"/>
    <w:rsid w:val="009E594B"/>
    <w:rsid w:val="009E6495"/>
    <w:rsid w:val="009E6AC3"/>
    <w:rsid w:val="009F232E"/>
    <w:rsid w:val="009F25BE"/>
    <w:rsid w:val="009F30A5"/>
    <w:rsid w:val="009F4B85"/>
    <w:rsid w:val="009F574D"/>
    <w:rsid w:val="009F574F"/>
    <w:rsid w:val="009F6429"/>
    <w:rsid w:val="009F74F6"/>
    <w:rsid w:val="009F76DE"/>
    <w:rsid w:val="009F77B7"/>
    <w:rsid w:val="00A0193D"/>
    <w:rsid w:val="00A019D0"/>
    <w:rsid w:val="00A02594"/>
    <w:rsid w:val="00A05507"/>
    <w:rsid w:val="00A05570"/>
    <w:rsid w:val="00A05AF5"/>
    <w:rsid w:val="00A05D8D"/>
    <w:rsid w:val="00A05E84"/>
    <w:rsid w:val="00A06254"/>
    <w:rsid w:val="00A06776"/>
    <w:rsid w:val="00A06A25"/>
    <w:rsid w:val="00A071D9"/>
    <w:rsid w:val="00A07E27"/>
    <w:rsid w:val="00A07ED0"/>
    <w:rsid w:val="00A10678"/>
    <w:rsid w:val="00A11986"/>
    <w:rsid w:val="00A1251D"/>
    <w:rsid w:val="00A138AA"/>
    <w:rsid w:val="00A142EC"/>
    <w:rsid w:val="00A143A7"/>
    <w:rsid w:val="00A14400"/>
    <w:rsid w:val="00A15857"/>
    <w:rsid w:val="00A17734"/>
    <w:rsid w:val="00A20974"/>
    <w:rsid w:val="00A2416C"/>
    <w:rsid w:val="00A246EB"/>
    <w:rsid w:val="00A2719B"/>
    <w:rsid w:val="00A273CC"/>
    <w:rsid w:val="00A30B21"/>
    <w:rsid w:val="00A31D7B"/>
    <w:rsid w:val="00A3291C"/>
    <w:rsid w:val="00A33BEE"/>
    <w:rsid w:val="00A34B26"/>
    <w:rsid w:val="00A36A60"/>
    <w:rsid w:val="00A36BDA"/>
    <w:rsid w:val="00A42AFF"/>
    <w:rsid w:val="00A432EC"/>
    <w:rsid w:val="00A4377B"/>
    <w:rsid w:val="00A44369"/>
    <w:rsid w:val="00A4511C"/>
    <w:rsid w:val="00A45753"/>
    <w:rsid w:val="00A466CF"/>
    <w:rsid w:val="00A46E84"/>
    <w:rsid w:val="00A477EC"/>
    <w:rsid w:val="00A47D16"/>
    <w:rsid w:val="00A47EA5"/>
    <w:rsid w:val="00A510A7"/>
    <w:rsid w:val="00A5148E"/>
    <w:rsid w:val="00A52346"/>
    <w:rsid w:val="00A53FC3"/>
    <w:rsid w:val="00A54DB8"/>
    <w:rsid w:val="00A54EF2"/>
    <w:rsid w:val="00A559B2"/>
    <w:rsid w:val="00A5662E"/>
    <w:rsid w:val="00A56B12"/>
    <w:rsid w:val="00A5712B"/>
    <w:rsid w:val="00A57DD9"/>
    <w:rsid w:val="00A60B82"/>
    <w:rsid w:val="00A61AFF"/>
    <w:rsid w:val="00A61F53"/>
    <w:rsid w:val="00A6332D"/>
    <w:rsid w:val="00A653E0"/>
    <w:rsid w:val="00A6544A"/>
    <w:rsid w:val="00A71027"/>
    <w:rsid w:val="00A74841"/>
    <w:rsid w:val="00A75CC1"/>
    <w:rsid w:val="00A76351"/>
    <w:rsid w:val="00A763B1"/>
    <w:rsid w:val="00A76C9B"/>
    <w:rsid w:val="00A772AF"/>
    <w:rsid w:val="00A777E8"/>
    <w:rsid w:val="00A824ED"/>
    <w:rsid w:val="00A825E5"/>
    <w:rsid w:val="00A82A0A"/>
    <w:rsid w:val="00A8418B"/>
    <w:rsid w:val="00A8426B"/>
    <w:rsid w:val="00A8665A"/>
    <w:rsid w:val="00A86AB6"/>
    <w:rsid w:val="00A86EA8"/>
    <w:rsid w:val="00A87253"/>
    <w:rsid w:val="00A87E15"/>
    <w:rsid w:val="00A91599"/>
    <w:rsid w:val="00A971EE"/>
    <w:rsid w:val="00A97301"/>
    <w:rsid w:val="00A97A08"/>
    <w:rsid w:val="00AA06C3"/>
    <w:rsid w:val="00AA0CFB"/>
    <w:rsid w:val="00AA0D84"/>
    <w:rsid w:val="00AA1BD5"/>
    <w:rsid w:val="00AA1D0F"/>
    <w:rsid w:val="00AA2427"/>
    <w:rsid w:val="00AA4B98"/>
    <w:rsid w:val="00AA7383"/>
    <w:rsid w:val="00AA759F"/>
    <w:rsid w:val="00AA76C7"/>
    <w:rsid w:val="00AB134C"/>
    <w:rsid w:val="00AB21B8"/>
    <w:rsid w:val="00AB413B"/>
    <w:rsid w:val="00AB5D6C"/>
    <w:rsid w:val="00AB72E1"/>
    <w:rsid w:val="00AC01D8"/>
    <w:rsid w:val="00AC0E9E"/>
    <w:rsid w:val="00AC1922"/>
    <w:rsid w:val="00AC1B0E"/>
    <w:rsid w:val="00AC1BA0"/>
    <w:rsid w:val="00AC1E69"/>
    <w:rsid w:val="00AC1F84"/>
    <w:rsid w:val="00AC2542"/>
    <w:rsid w:val="00AC2E12"/>
    <w:rsid w:val="00AC31BF"/>
    <w:rsid w:val="00AC3474"/>
    <w:rsid w:val="00AC391E"/>
    <w:rsid w:val="00AC3CF2"/>
    <w:rsid w:val="00AC3E7F"/>
    <w:rsid w:val="00AC427A"/>
    <w:rsid w:val="00AC4502"/>
    <w:rsid w:val="00AC53E2"/>
    <w:rsid w:val="00AC5CEC"/>
    <w:rsid w:val="00AC61F3"/>
    <w:rsid w:val="00AD02FF"/>
    <w:rsid w:val="00AD07E0"/>
    <w:rsid w:val="00AD1295"/>
    <w:rsid w:val="00AD13DE"/>
    <w:rsid w:val="00AD32C5"/>
    <w:rsid w:val="00AD36D7"/>
    <w:rsid w:val="00AD3B6B"/>
    <w:rsid w:val="00AD70E7"/>
    <w:rsid w:val="00AE1EFA"/>
    <w:rsid w:val="00AE2120"/>
    <w:rsid w:val="00AE5232"/>
    <w:rsid w:val="00AE5F50"/>
    <w:rsid w:val="00AE6486"/>
    <w:rsid w:val="00AE7069"/>
    <w:rsid w:val="00AE70B9"/>
    <w:rsid w:val="00AE7AA6"/>
    <w:rsid w:val="00AF0870"/>
    <w:rsid w:val="00AF0E68"/>
    <w:rsid w:val="00AF0FFE"/>
    <w:rsid w:val="00AF19D9"/>
    <w:rsid w:val="00AF298D"/>
    <w:rsid w:val="00AF48AC"/>
    <w:rsid w:val="00AF614B"/>
    <w:rsid w:val="00AF6D3C"/>
    <w:rsid w:val="00AF76D5"/>
    <w:rsid w:val="00B00936"/>
    <w:rsid w:val="00B015C9"/>
    <w:rsid w:val="00B01AE1"/>
    <w:rsid w:val="00B02952"/>
    <w:rsid w:val="00B04642"/>
    <w:rsid w:val="00B04E53"/>
    <w:rsid w:val="00B04FBA"/>
    <w:rsid w:val="00B06D59"/>
    <w:rsid w:val="00B0718F"/>
    <w:rsid w:val="00B11FE8"/>
    <w:rsid w:val="00B130C0"/>
    <w:rsid w:val="00B161C9"/>
    <w:rsid w:val="00B162EB"/>
    <w:rsid w:val="00B16F6F"/>
    <w:rsid w:val="00B20633"/>
    <w:rsid w:val="00B21CF0"/>
    <w:rsid w:val="00B223C7"/>
    <w:rsid w:val="00B230E3"/>
    <w:rsid w:val="00B234EB"/>
    <w:rsid w:val="00B23774"/>
    <w:rsid w:val="00B23CB2"/>
    <w:rsid w:val="00B2475D"/>
    <w:rsid w:val="00B2479D"/>
    <w:rsid w:val="00B24AE9"/>
    <w:rsid w:val="00B265DF"/>
    <w:rsid w:val="00B26C54"/>
    <w:rsid w:val="00B27BA2"/>
    <w:rsid w:val="00B32C69"/>
    <w:rsid w:val="00B3308C"/>
    <w:rsid w:val="00B33F1C"/>
    <w:rsid w:val="00B34914"/>
    <w:rsid w:val="00B34AAB"/>
    <w:rsid w:val="00B36EC0"/>
    <w:rsid w:val="00B36FFF"/>
    <w:rsid w:val="00B37B94"/>
    <w:rsid w:val="00B40097"/>
    <w:rsid w:val="00B40B50"/>
    <w:rsid w:val="00B40C54"/>
    <w:rsid w:val="00B41C1F"/>
    <w:rsid w:val="00B41FCA"/>
    <w:rsid w:val="00B4280B"/>
    <w:rsid w:val="00B42BF9"/>
    <w:rsid w:val="00B4398A"/>
    <w:rsid w:val="00B507A9"/>
    <w:rsid w:val="00B51933"/>
    <w:rsid w:val="00B52BD4"/>
    <w:rsid w:val="00B549CE"/>
    <w:rsid w:val="00B554D1"/>
    <w:rsid w:val="00B5636E"/>
    <w:rsid w:val="00B56C9B"/>
    <w:rsid w:val="00B6069A"/>
    <w:rsid w:val="00B613D4"/>
    <w:rsid w:val="00B627C5"/>
    <w:rsid w:val="00B62D1A"/>
    <w:rsid w:val="00B63B95"/>
    <w:rsid w:val="00B640F3"/>
    <w:rsid w:val="00B6515E"/>
    <w:rsid w:val="00B65754"/>
    <w:rsid w:val="00B66037"/>
    <w:rsid w:val="00B668CC"/>
    <w:rsid w:val="00B674E2"/>
    <w:rsid w:val="00B67CD2"/>
    <w:rsid w:val="00B716EC"/>
    <w:rsid w:val="00B7230A"/>
    <w:rsid w:val="00B7392E"/>
    <w:rsid w:val="00B747F4"/>
    <w:rsid w:val="00B74B2B"/>
    <w:rsid w:val="00B74D4E"/>
    <w:rsid w:val="00B75F16"/>
    <w:rsid w:val="00B76D84"/>
    <w:rsid w:val="00B7778A"/>
    <w:rsid w:val="00B77DFC"/>
    <w:rsid w:val="00B80FC5"/>
    <w:rsid w:val="00B81037"/>
    <w:rsid w:val="00B8126E"/>
    <w:rsid w:val="00B81A43"/>
    <w:rsid w:val="00B82173"/>
    <w:rsid w:val="00B833CB"/>
    <w:rsid w:val="00B83C19"/>
    <w:rsid w:val="00B86571"/>
    <w:rsid w:val="00B86DA2"/>
    <w:rsid w:val="00B904B1"/>
    <w:rsid w:val="00B90667"/>
    <w:rsid w:val="00B90ED5"/>
    <w:rsid w:val="00B9184A"/>
    <w:rsid w:val="00B9274F"/>
    <w:rsid w:val="00B92E36"/>
    <w:rsid w:val="00B93C3F"/>
    <w:rsid w:val="00B93FB9"/>
    <w:rsid w:val="00B96791"/>
    <w:rsid w:val="00B96C31"/>
    <w:rsid w:val="00B97A75"/>
    <w:rsid w:val="00BA07FC"/>
    <w:rsid w:val="00BA2377"/>
    <w:rsid w:val="00BA28A8"/>
    <w:rsid w:val="00BA54B1"/>
    <w:rsid w:val="00BA606E"/>
    <w:rsid w:val="00BA7082"/>
    <w:rsid w:val="00BA78EA"/>
    <w:rsid w:val="00BA7A4F"/>
    <w:rsid w:val="00BA7E2D"/>
    <w:rsid w:val="00BB0AE8"/>
    <w:rsid w:val="00BB114D"/>
    <w:rsid w:val="00BB2D85"/>
    <w:rsid w:val="00BB2E72"/>
    <w:rsid w:val="00BB3613"/>
    <w:rsid w:val="00BB4003"/>
    <w:rsid w:val="00BB79AB"/>
    <w:rsid w:val="00BB7CD2"/>
    <w:rsid w:val="00BC0ADE"/>
    <w:rsid w:val="00BC2148"/>
    <w:rsid w:val="00BC3257"/>
    <w:rsid w:val="00BC4279"/>
    <w:rsid w:val="00BC429F"/>
    <w:rsid w:val="00BD03ED"/>
    <w:rsid w:val="00BD279D"/>
    <w:rsid w:val="00BD3530"/>
    <w:rsid w:val="00BD3A90"/>
    <w:rsid w:val="00BD3AB0"/>
    <w:rsid w:val="00BD4D46"/>
    <w:rsid w:val="00BD649A"/>
    <w:rsid w:val="00BD6BD3"/>
    <w:rsid w:val="00BD6C81"/>
    <w:rsid w:val="00BD7CC9"/>
    <w:rsid w:val="00BE0CD2"/>
    <w:rsid w:val="00BE105A"/>
    <w:rsid w:val="00BE2BAB"/>
    <w:rsid w:val="00BE344B"/>
    <w:rsid w:val="00BE4C22"/>
    <w:rsid w:val="00BE4F93"/>
    <w:rsid w:val="00BE68D8"/>
    <w:rsid w:val="00BE69E5"/>
    <w:rsid w:val="00BF0538"/>
    <w:rsid w:val="00BF1368"/>
    <w:rsid w:val="00BF1453"/>
    <w:rsid w:val="00BF1971"/>
    <w:rsid w:val="00BF1EA1"/>
    <w:rsid w:val="00BF5EEB"/>
    <w:rsid w:val="00BF5F06"/>
    <w:rsid w:val="00BF606E"/>
    <w:rsid w:val="00BF6BC9"/>
    <w:rsid w:val="00BF7106"/>
    <w:rsid w:val="00BF7460"/>
    <w:rsid w:val="00C014BD"/>
    <w:rsid w:val="00C019C7"/>
    <w:rsid w:val="00C02932"/>
    <w:rsid w:val="00C03A4A"/>
    <w:rsid w:val="00C04C33"/>
    <w:rsid w:val="00C054CD"/>
    <w:rsid w:val="00C063FD"/>
    <w:rsid w:val="00C06703"/>
    <w:rsid w:val="00C07647"/>
    <w:rsid w:val="00C07D5F"/>
    <w:rsid w:val="00C1084A"/>
    <w:rsid w:val="00C116B0"/>
    <w:rsid w:val="00C11B3C"/>
    <w:rsid w:val="00C13C58"/>
    <w:rsid w:val="00C1547F"/>
    <w:rsid w:val="00C17AA7"/>
    <w:rsid w:val="00C17E49"/>
    <w:rsid w:val="00C20B8F"/>
    <w:rsid w:val="00C2232F"/>
    <w:rsid w:val="00C2271C"/>
    <w:rsid w:val="00C22FAE"/>
    <w:rsid w:val="00C2478F"/>
    <w:rsid w:val="00C2498A"/>
    <w:rsid w:val="00C24A6F"/>
    <w:rsid w:val="00C268D9"/>
    <w:rsid w:val="00C26E37"/>
    <w:rsid w:val="00C27AEC"/>
    <w:rsid w:val="00C27D43"/>
    <w:rsid w:val="00C30D78"/>
    <w:rsid w:val="00C3110D"/>
    <w:rsid w:val="00C31656"/>
    <w:rsid w:val="00C32D58"/>
    <w:rsid w:val="00C32E29"/>
    <w:rsid w:val="00C3581C"/>
    <w:rsid w:val="00C36297"/>
    <w:rsid w:val="00C378BE"/>
    <w:rsid w:val="00C37E1C"/>
    <w:rsid w:val="00C41D12"/>
    <w:rsid w:val="00C42C2A"/>
    <w:rsid w:val="00C4308A"/>
    <w:rsid w:val="00C44C70"/>
    <w:rsid w:val="00C44F65"/>
    <w:rsid w:val="00C453DA"/>
    <w:rsid w:val="00C468DC"/>
    <w:rsid w:val="00C47B80"/>
    <w:rsid w:val="00C47BDC"/>
    <w:rsid w:val="00C5330A"/>
    <w:rsid w:val="00C533A0"/>
    <w:rsid w:val="00C548D9"/>
    <w:rsid w:val="00C55EA6"/>
    <w:rsid w:val="00C56A14"/>
    <w:rsid w:val="00C5740F"/>
    <w:rsid w:val="00C6037F"/>
    <w:rsid w:val="00C60C49"/>
    <w:rsid w:val="00C61193"/>
    <w:rsid w:val="00C62FD0"/>
    <w:rsid w:val="00C647EF"/>
    <w:rsid w:val="00C649A2"/>
    <w:rsid w:val="00C65BA8"/>
    <w:rsid w:val="00C677E1"/>
    <w:rsid w:val="00C71B48"/>
    <w:rsid w:val="00C7256F"/>
    <w:rsid w:val="00C73533"/>
    <w:rsid w:val="00C737AD"/>
    <w:rsid w:val="00C74C05"/>
    <w:rsid w:val="00C7603E"/>
    <w:rsid w:val="00C76B25"/>
    <w:rsid w:val="00C77551"/>
    <w:rsid w:val="00C80961"/>
    <w:rsid w:val="00C80F07"/>
    <w:rsid w:val="00C8113B"/>
    <w:rsid w:val="00C836C6"/>
    <w:rsid w:val="00C83DDC"/>
    <w:rsid w:val="00C84B01"/>
    <w:rsid w:val="00C85B0D"/>
    <w:rsid w:val="00C865CA"/>
    <w:rsid w:val="00C8695A"/>
    <w:rsid w:val="00C86BA2"/>
    <w:rsid w:val="00C91972"/>
    <w:rsid w:val="00C92D6F"/>
    <w:rsid w:val="00C9320F"/>
    <w:rsid w:val="00C9380F"/>
    <w:rsid w:val="00C947F9"/>
    <w:rsid w:val="00C95C5F"/>
    <w:rsid w:val="00CA02E9"/>
    <w:rsid w:val="00CA0DF4"/>
    <w:rsid w:val="00CA0E3E"/>
    <w:rsid w:val="00CA1F42"/>
    <w:rsid w:val="00CA24C1"/>
    <w:rsid w:val="00CA288B"/>
    <w:rsid w:val="00CA31DE"/>
    <w:rsid w:val="00CA5560"/>
    <w:rsid w:val="00CA5E17"/>
    <w:rsid w:val="00CA7479"/>
    <w:rsid w:val="00CA7D2F"/>
    <w:rsid w:val="00CB1053"/>
    <w:rsid w:val="00CB156B"/>
    <w:rsid w:val="00CB3C51"/>
    <w:rsid w:val="00CB40CD"/>
    <w:rsid w:val="00CB5E8F"/>
    <w:rsid w:val="00CB6E79"/>
    <w:rsid w:val="00CB71E6"/>
    <w:rsid w:val="00CC3B36"/>
    <w:rsid w:val="00CC4675"/>
    <w:rsid w:val="00CC5048"/>
    <w:rsid w:val="00CC5066"/>
    <w:rsid w:val="00CC5E67"/>
    <w:rsid w:val="00CC69F1"/>
    <w:rsid w:val="00CC7636"/>
    <w:rsid w:val="00CC7FF8"/>
    <w:rsid w:val="00CD095D"/>
    <w:rsid w:val="00CD198E"/>
    <w:rsid w:val="00CD3668"/>
    <w:rsid w:val="00CD49E9"/>
    <w:rsid w:val="00CD6245"/>
    <w:rsid w:val="00CD682A"/>
    <w:rsid w:val="00CD6E13"/>
    <w:rsid w:val="00CD6EEC"/>
    <w:rsid w:val="00CD70FD"/>
    <w:rsid w:val="00CE09FE"/>
    <w:rsid w:val="00CE3F78"/>
    <w:rsid w:val="00CF03C3"/>
    <w:rsid w:val="00CF0E3C"/>
    <w:rsid w:val="00CF1A73"/>
    <w:rsid w:val="00CF2D43"/>
    <w:rsid w:val="00CF5255"/>
    <w:rsid w:val="00CF6FA4"/>
    <w:rsid w:val="00CF725F"/>
    <w:rsid w:val="00D00359"/>
    <w:rsid w:val="00D00AB0"/>
    <w:rsid w:val="00D01676"/>
    <w:rsid w:val="00D019FB"/>
    <w:rsid w:val="00D02154"/>
    <w:rsid w:val="00D024A3"/>
    <w:rsid w:val="00D02C31"/>
    <w:rsid w:val="00D03560"/>
    <w:rsid w:val="00D04E67"/>
    <w:rsid w:val="00D05C37"/>
    <w:rsid w:val="00D05F8E"/>
    <w:rsid w:val="00D0622D"/>
    <w:rsid w:val="00D06811"/>
    <w:rsid w:val="00D105B1"/>
    <w:rsid w:val="00D10DBE"/>
    <w:rsid w:val="00D11573"/>
    <w:rsid w:val="00D12BDE"/>
    <w:rsid w:val="00D1444A"/>
    <w:rsid w:val="00D15100"/>
    <w:rsid w:val="00D163BD"/>
    <w:rsid w:val="00D16B2D"/>
    <w:rsid w:val="00D16F87"/>
    <w:rsid w:val="00D21332"/>
    <w:rsid w:val="00D219E3"/>
    <w:rsid w:val="00D22C41"/>
    <w:rsid w:val="00D23A52"/>
    <w:rsid w:val="00D27E59"/>
    <w:rsid w:val="00D33ECA"/>
    <w:rsid w:val="00D3486C"/>
    <w:rsid w:val="00D36252"/>
    <w:rsid w:val="00D36988"/>
    <w:rsid w:val="00D37CF3"/>
    <w:rsid w:val="00D40092"/>
    <w:rsid w:val="00D40142"/>
    <w:rsid w:val="00D40175"/>
    <w:rsid w:val="00D4058C"/>
    <w:rsid w:val="00D407F6"/>
    <w:rsid w:val="00D40851"/>
    <w:rsid w:val="00D40B83"/>
    <w:rsid w:val="00D42625"/>
    <w:rsid w:val="00D44CA5"/>
    <w:rsid w:val="00D453E7"/>
    <w:rsid w:val="00D46518"/>
    <w:rsid w:val="00D505EB"/>
    <w:rsid w:val="00D51E42"/>
    <w:rsid w:val="00D52A52"/>
    <w:rsid w:val="00D600EB"/>
    <w:rsid w:val="00D60EA7"/>
    <w:rsid w:val="00D61079"/>
    <w:rsid w:val="00D6141D"/>
    <w:rsid w:val="00D61597"/>
    <w:rsid w:val="00D61E48"/>
    <w:rsid w:val="00D61F0E"/>
    <w:rsid w:val="00D656D5"/>
    <w:rsid w:val="00D666CF"/>
    <w:rsid w:val="00D66BD7"/>
    <w:rsid w:val="00D66D3E"/>
    <w:rsid w:val="00D712E8"/>
    <w:rsid w:val="00D756A5"/>
    <w:rsid w:val="00D766AB"/>
    <w:rsid w:val="00D76BB7"/>
    <w:rsid w:val="00D77FAC"/>
    <w:rsid w:val="00D80551"/>
    <w:rsid w:val="00D80A0C"/>
    <w:rsid w:val="00D80DA6"/>
    <w:rsid w:val="00D84A9C"/>
    <w:rsid w:val="00D8513B"/>
    <w:rsid w:val="00D85B8E"/>
    <w:rsid w:val="00D86E71"/>
    <w:rsid w:val="00D8748B"/>
    <w:rsid w:val="00D87F03"/>
    <w:rsid w:val="00D908B3"/>
    <w:rsid w:val="00D92107"/>
    <w:rsid w:val="00D925BE"/>
    <w:rsid w:val="00D92CF4"/>
    <w:rsid w:val="00D9315F"/>
    <w:rsid w:val="00D93D2F"/>
    <w:rsid w:val="00D93E14"/>
    <w:rsid w:val="00D9729A"/>
    <w:rsid w:val="00DA000F"/>
    <w:rsid w:val="00DA09B5"/>
    <w:rsid w:val="00DA1764"/>
    <w:rsid w:val="00DA2302"/>
    <w:rsid w:val="00DA2F63"/>
    <w:rsid w:val="00DA3667"/>
    <w:rsid w:val="00DA3A41"/>
    <w:rsid w:val="00DA4CC6"/>
    <w:rsid w:val="00DA61C2"/>
    <w:rsid w:val="00DB0140"/>
    <w:rsid w:val="00DB24FB"/>
    <w:rsid w:val="00DB2CED"/>
    <w:rsid w:val="00DB3DEA"/>
    <w:rsid w:val="00DB3F0D"/>
    <w:rsid w:val="00DB4649"/>
    <w:rsid w:val="00DB60C0"/>
    <w:rsid w:val="00DC204F"/>
    <w:rsid w:val="00DC2D34"/>
    <w:rsid w:val="00DC3908"/>
    <w:rsid w:val="00DC463B"/>
    <w:rsid w:val="00DD0084"/>
    <w:rsid w:val="00DD0742"/>
    <w:rsid w:val="00DD13A8"/>
    <w:rsid w:val="00DD1C13"/>
    <w:rsid w:val="00DD2376"/>
    <w:rsid w:val="00DD2970"/>
    <w:rsid w:val="00DD4D3C"/>
    <w:rsid w:val="00DD59AF"/>
    <w:rsid w:val="00DD6D19"/>
    <w:rsid w:val="00DD705B"/>
    <w:rsid w:val="00DE0B2B"/>
    <w:rsid w:val="00DE3201"/>
    <w:rsid w:val="00DE3A5A"/>
    <w:rsid w:val="00DE4FB1"/>
    <w:rsid w:val="00DE528D"/>
    <w:rsid w:val="00DE68B9"/>
    <w:rsid w:val="00DE7740"/>
    <w:rsid w:val="00DF05FE"/>
    <w:rsid w:val="00DF0C95"/>
    <w:rsid w:val="00DF3029"/>
    <w:rsid w:val="00DF3963"/>
    <w:rsid w:val="00DF3ECF"/>
    <w:rsid w:val="00DF63D2"/>
    <w:rsid w:val="00DF7A2A"/>
    <w:rsid w:val="00E028C5"/>
    <w:rsid w:val="00E0383A"/>
    <w:rsid w:val="00E04072"/>
    <w:rsid w:val="00E04113"/>
    <w:rsid w:val="00E04D67"/>
    <w:rsid w:val="00E070A5"/>
    <w:rsid w:val="00E10DC1"/>
    <w:rsid w:val="00E148ED"/>
    <w:rsid w:val="00E15850"/>
    <w:rsid w:val="00E161EB"/>
    <w:rsid w:val="00E1722B"/>
    <w:rsid w:val="00E17877"/>
    <w:rsid w:val="00E2134D"/>
    <w:rsid w:val="00E2153B"/>
    <w:rsid w:val="00E21ABC"/>
    <w:rsid w:val="00E21B30"/>
    <w:rsid w:val="00E22280"/>
    <w:rsid w:val="00E22EAF"/>
    <w:rsid w:val="00E2306A"/>
    <w:rsid w:val="00E23EE2"/>
    <w:rsid w:val="00E24FF7"/>
    <w:rsid w:val="00E25AEE"/>
    <w:rsid w:val="00E2600E"/>
    <w:rsid w:val="00E2752A"/>
    <w:rsid w:val="00E30064"/>
    <w:rsid w:val="00E30605"/>
    <w:rsid w:val="00E3286C"/>
    <w:rsid w:val="00E32BF9"/>
    <w:rsid w:val="00E32DDB"/>
    <w:rsid w:val="00E32E2C"/>
    <w:rsid w:val="00E33833"/>
    <w:rsid w:val="00E35949"/>
    <w:rsid w:val="00E3788B"/>
    <w:rsid w:val="00E437B8"/>
    <w:rsid w:val="00E46E24"/>
    <w:rsid w:val="00E46EC8"/>
    <w:rsid w:val="00E473B3"/>
    <w:rsid w:val="00E50B35"/>
    <w:rsid w:val="00E51CF9"/>
    <w:rsid w:val="00E531B5"/>
    <w:rsid w:val="00E53930"/>
    <w:rsid w:val="00E53E4B"/>
    <w:rsid w:val="00E54D23"/>
    <w:rsid w:val="00E56CBC"/>
    <w:rsid w:val="00E60037"/>
    <w:rsid w:val="00E60ACA"/>
    <w:rsid w:val="00E61293"/>
    <w:rsid w:val="00E62350"/>
    <w:rsid w:val="00E62437"/>
    <w:rsid w:val="00E62639"/>
    <w:rsid w:val="00E62CB9"/>
    <w:rsid w:val="00E63FBF"/>
    <w:rsid w:val="00E6490B"/>
    <w:rsid w:val="00E650E3"/>
    <w:rsid w:val="00E66814"/>
    <w:rsid w:val="00E66B82"/>
    <w:rsid w:val="00E709EB"/>
    <w:rsid w:val="00E73058"/>
    <w:rsid w:val="00E7311F"/>
    <w:rsid w:val="00E74D85"/>
    <w:rsid w:val="00E75181"/>
    <w:rsid w:val="00E75EAC"/>
    <w:rsid w:val="00E76786"/>
    <w:rsid w:val="00E801EC"/>
    <w:rsid w:val="00E82C7E"/>
    <w:rsid w:val="00E83DAE"/>
    <w:rsid w:val="00E84294"/>
    <w:rsid w:val="00E84FF6"/>
    <w:rsid w:val="00E85D9A"/>
    <w:rsid w:val="00E86686"/>
    <w:rsid w:val="00E86BF3"/>
    <w:rsid w:val="00E90F7C"/>
    <w:rsid w:val="00E91902"/>
    <w:rsid w:val="00E92BFF"/>
    <w:rsid w:val="00E94360"/>
    <w:rsid w:val="00E94AAD"/>
    <w:rsid w:val="00E9519B"/>
    <w:rsid w:val="00E95B6A"/>
    <w:rsid w:val="00E95BEF"/>
    <w:rsid w:val="00E978CE"/>
    <w:rsid w:val="00E97CD4"/>
    <w:rsid w:val="00EA069F"/>
    <w:rsid w:val="00EA0CA0"/>
    <w:rsid w:val="00EA1408"/>
    <w:rsid w:val="00EA19BF"/>
    <w:rsid w:val="00EA25FA"/>
    <w:rsid w:val="00EA3560"/>
    <w:rsid w:val="00EA356E"/>
    <w:rsid w:val="00EA5B60"/>
    <w:rsid w:val="00EA6144"/>
    <w:rsid w:val="00EA623F"/>
    <w:rsid w:val="00EA7535"/>
    <w:rsid w:val="00EA7A2D"/>
    <w:rsid w:val="00EA7B74"/>
    <w:rsid w:val="00EB1305"/>
    <w:rsid w:val="00EB2395"/>
    <w:rsid w:val="00EB5457"/>
    <w:rsid w:val="00EB78A5"/>
    <w:rsid w:val="00EB7FDC"/>
    <w:rsid w:val="00EC11AF"/>
    <w:rsid w:val="00EC33B6"/>
    <w:rsid w:val="00EC551B"/>
    <w:rsid w:val="00EC585F"/>
    <w:rsid w:val="00EC5EF5"/>
    <w:rsid w:val="00EC6FF2"/>
    <w:rsid w:val="00EC74CD"/>
    <w:rsid w:val="00EC79C9"/>
    <w:rsid w:val="00EC7DED"/>
    <w:rsid w:val="00ED1EA2"/>
    <w:rsid w:val="00ED405F"/>
    <w:rsid w:val="00ED4F73"/>
    <w:rsid w:val="00ED5481"/>
    <w:rsid w:val="00ED5625"/>
    <w:rsid w:val="00ED6200"/>
    <w:rsid w:val="00ED64A8"/>
    <w:rsid w:val="00ED77FC"/>
    <w:rsid w:val="00ED7D30"/>
    <w:rsid w:val="00ED7E79"/>
    <w:rsid w:val="00EE2341"/>
    <w:rsid w:val="00EE2481"/>
    <w:rsid w:val="00EE26E5"/>
    <w:rsid w:val="00EE5221"/>
    <w:rsid w:val="00EE52FC"/>
    <w:rsid w:val="00EE53D6"/>
    <w:rsid w:val="00EE5CDC"/>
    <w:rsid w:val="00EE6D16"/>
    <w:rsid w:val="00EE7F36"/>
    <w:rsid w:val="00EF0960"/>
    <w:rsid w:val="00EF0B21"/>
    <w:rsid w:val="00EF137D"/>
    <w:rsid w:val="00EF24D1"/>
    <w:rsid w:val="00EF2B41"/>
    <w:rsid w:val="00EF2F1B"/>
    <w:rsid w:val="00EF3257"/>
    <w:rsid w:val="00EF32D5"/>
    <w:rsid w:val="00EF43C1"/>
    <w:rsid w:val="00EF517D"/>
    <w:rsid w:val="00EF66FF"/>
    <w:rsid w:val="00F00ED3"/>
    <w:rsid w:val="00F01483"/>
    <w:rsid w:val="00F02088"/>
    <w:rsid w:val="00F026BC"/>
    <w:rsid w:val="00F058E5"/>
    <w:rsid w:val="00F1015F"/>
    <w:rsid w:val="00F1101E"/>
    <w:rsid w:val="00F119BE"/>
    <w:rsid w:val="00F119D3"/>
    <w:rsid w:val="00F11CAF"/>
    <w:rsid w:val="00F120D2"/>
    <w:rsid w:val="00F128EC"/>
    <w:rsid w:val="00F12C4C"/>
    <w:rsid w:val="00F1412B"/>
    <w:rsid w:val="00F15A4A"/>
    <w:rsid w:val="00F17C2C"/>
    <w:rsid w:val="00F20770"/>
    <w:rsid w:val="00F20F8B"/>
    <w:rsid w:val="00F20F9A"/>
    <w:rsid w:val="00F222C0"/>
    <w:rsid w:val="00F22BB9"/>
    <w:rsid w:val="00F24A9C"/>
    <w:rsid w:val="00F24B5E"/>
    <w:rsid w:val="00F25CF1"/>
    <w:rsid w:val="00F27173"/>
    <w:rsid w:val="00F30F89"/>
    <w:rsid w:val="00F3235B"/>
    <w:rsid w:val="00F33E29"/>
    <w:rsid w:val="00F36117"/>
    <w:rsid w:val="00F36A1F"/>
    <w:rsid w:val="00F37BDB"/>
    <w:rsid w:val="00F4049A"/>
    <w:rsid w:val="00F4097B"/>
    <w:rsid w:val="00F40C43"/>
    <w:rsid w:val="00F437FE"/>
    <w:rsid w:val="00F438AF"/>
    <w:rsid w:val="00F4461D"/>
    <w:rsid w:val="00F447E5"/>
    <w:rsid w:val="00F45067"/>
    <w:rsid w:val="00F45A7A"/>
    <w:rsid w:val="00F469A1"/>
    <w:rsid w:val="00F474A3"/>
    <w:rsid w:val="00F503F5"/>
    <w:rsid w:val="00F51183"/>
    <w:rsid w:val="00F518E8"/>
    <w:rsid w:val="00F51D6C"/>
    <w:rsid w:val="00F52AC8"/>
    <w:rsid w:val="00F53F6C"/>
    <w:rsid w:val="00F560D5"/>
    <w:rsid w:val="00F561F2"/>
    <w:rsid w:val="00F5760A"/>
    <w:rsid w:val="00F602DA"/>
    <w:rsid w:val="00F61504"/>
    <w:rsid w:val="00F620D6"/>
    <w:rsid w:val="00F62355"/>
    <w:rsid w:val="00F62A3C"/>
    <w:rsid w:val="00F63003"/>
    <w:rsid w:val="00F635EF"/>
    <w:rsid w:val="00F6363F"/>
    <w:rsid w:val="00F6539D"/>
    <w:rsid w:val="00F65508"/>
    <w:rsid w:val="00F66335"/>
    <w:rsid w:val="00F70F5D"/>
    <w:rsid w:val="00F715F3"/>
    <w:rsid w:val="00F723D6"/>
    <w:rsid w:val="00F727D3"/>
    <w:rsid w:val="00F746A3"/>
    <w:rsid w:val="00F74FC6"/>
    <w:rsid w:val="00F77391"/>
    <w:rsid w:val="00F77837"/>
    <w:rsid w:val="00F81A8E"/>
    <w:rsid w:val="00F844CB"/>
    <w:rsid w:val="00F84E42"/>
    <w:rsid w:val="00F84FAF"/>
    <w:rsid w:val="00F85D26"/>
    <w:rsid w:val="00F90450"/>
    <w:rsid w:val="00F90696"/>
    <w:rsid w:val="00F918C9"/>
    <w:rsid w:val="00F939B4"/>
    <w:rsid w:val="00F94854"/>
    <w:rsid w:val="00F94EAC"/>
    <w:rsid w:val="00F9628F"/>
    <w:rsid w:val="00F96391"/>
    <w:rsid w:val="00F967E4"/>
    <w:rsid w:val="00F9686C"/>
    <w:rsid w:val="00F97BA3"/>
    <w:rsid w:val="00F97F13"/>
    <w:rsid w:val="00F97F7B"/>
    <w:rsid w:val="00FA10A6"/>
    <w:rsid w:val="00FA14E6"/>
    <w:rsid w:val="00FA2968"/>
    <w:rsid w:val="00FA304B"/>
    <w:rsid w:val="00FA4D15"/>
    <w:rsid w:val="00FA4DA4"/>
    <w:rsid w:val="00FA6585"/>
    <w:rsid w:val="00FA6C72"/>
    <w:rsid w:val="00FB1C3F"/>
    <w:rsid w:val="00FB2ABC"/>
    <w:rsid w:val="00FB47E0"/>
    <w:rsid w:val="00FB4A84"/>
    <w:rsid w:val="00FB5047"/>
    <w:rsid w:val="00FB7D2B"/>
    <w:rsid w:val="00FC06AA"/>
    <w:rsid w:val="00FC0997"/>
    <w:rsid w:val="00FC1F07"/>
    <w:rsid w:val="00FC2718"/>
    <w:rsid w:val="00FC2FF3"/>
    <w:rsid w:val="00FC3B54"/>
    <w:rsid w:val="00FC3DE3"/>
    <w:rsid w:val="00FC47A5"/>
    <w:rsid w:val="00FC4C36"/>
    <w:rsid w:val="00FC5EF6"/>
    <w:rsid w:val="00FC67CB"/>
    <w:rsid w:val="00FC6B05"/>
    <w:rsid w:val="00FC6BCD"/>
    <w:rsid w:val="00FC7BB3"/>
    <w:rsid w:val="00FC7E92"/>
    <w:rsid w:val="00FD0CF8"/>
    <w:rsid w:val="00FD3B47"/>
    <w:rsid w:val="00FD4733"/>
    <w:rsid w:val="00FD54EF"/>
    <w:rsid w:val="00FD6718"/>
    <w:rsid w:val="00FD7856"/>
    <w:rsid w:val="00FE0CD3"/>
    <w:rsid w:val="00FE0D74"/>
    <w:rsid w:val="00FE0DAC"/>
    <w:rsid w:val="00FE146A"/>
    <w:rsid w:val="00FE190A"/>
    <w:rsid w:val="00FE2876"/>
    <w:rsid w:val="00FE2C29"/>
    <w:rsid w:val="00FE6CB0"/>
    <w:rsid w:val="00FE72BF"/>
    <w:rsid w:val="00FF099E"/>
    <w:rsid w:val="00FF1ABF"/>
    <w:rsid w:val="00FF2566"/>
    <w:rsid w:val="00FF5147"/>
    <w:rsid w:val="00FF67D9"/>
    <w:rsid w:val="00FF683B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C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4088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741F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240263"/>
    <w:pPr>
      <w:keepNext/>
      <w:keepLines/>
      <w:spacing w:after="0"/>
      <w:jc w:val="center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F746A3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50">
    <w:name w:val="heading 5"/>
    <w:basedOn w:val="a0"/>
    <w:next w:val="a0"/>
    <w:link w:val="52"/>
    <w:uiPriority w:val="9"/>
    <w:unhideWhenUsed/>
    <w:qFormat/>
    <w:rsid w:val="0052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240263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603760"/>
    <w:pPr>
      <w:widowControl w:val="0"/>
      <w:tabs>
        <w:tab w:val="right" w:leader="dot" w:pos="10063"/>
      </w:tabs>
      <w:spacing w:after="0" w:line="240" w:lineRule="auto"/>
      <w:jc w:val="center"/>
    </w:pPr>
    <w:rPr>
      <w:rFonts w:eastAsia="Calibri" w:cs="Times New Roman"/>
      <w:noProof/>
      <w:w w:val="0"/>
      <w:sz w:val="24"/>
      <w:szCs w:val="24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4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Times New Roman" w:cs="Arial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eastAsia="Calibri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eastAsia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footnote">
    <w:name w:val="footnote"/>
    <w:basedOn w:val="a0"/>
    <w:next w:val="a0"/>
    <w:uiPriority w:val="99"/>
    <w:rsid w:val="00DD2970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character" w:customStyle="1" w:styleId="A34">
    <w:name w:val="A3+4"/>
    <w:uiPriority w:val="99"/>
    <w:rsid w:val="00FF099E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C649A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C649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C649A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C649A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C649A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C649A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C649A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C649A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C649A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C649A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C649A2"/>
    <w:rPr>
      <w:b/>
    </w:rPr>
  </w:style>
  <w:style w:type="character" w:customStyle="1" w:styleId="affa">
    <w:name w:val="Полужирный курсив"/>
    <w:uiPriority w:val="99"/>
    <w:rsid w:val="00C649A2"/>
    <w:rPr>
      <w:b/>
      <w:i/>
    </w:rPr>
  </w:style>
  <w:style w:type="character" w:customStyle="1" w:styleId="Italic">
    <w:name w:val="Italic"/>
    <w:uiPriority w:val="99"/>
    <w:rsid w:val="00C649A2"/>
    <w:rPr>
      <w:i/>
    </w:rPr>
  </w:style>
  <w:style w:type="paragraph" w:customStyle="1" w:styleId="msonormal0">
    <w:name w:val="msonormal"/>
    <w:basedOn w:val="a0"/>
    <w:rsid w:val="00C649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874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75218D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9D0F5A"/>
    <w:pPr>
      <w:spacing w:after="0"/>
    </w:pPr>
  </w:style>
  <w:style w:type="numbering" w:customStyle="1" w:styleId="14">
    <w:name w:val="Нет списка1"/>
    <w:next w:val="a3"/>
    <w:uiPriority w:val="99"/>
    <w:semiHidden/>
    <w:unhideWhenUsed/>
    <w:rsid w:val="0075218D"/>
  </w:style>
  <w:style w:type="table" w:customStyle="1" w:styleId="15">
    <w:name w:val="Сетка таблицы1"/>
    <w:basedOn w:val="a2"/>
    <w:next w:val="af2"/>
    <w:uiPriority w:val="39"/>
    <w:rsid w:val="007521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752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75218D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75218D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75218D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75218D"/>
    <w:pPr>
      <w:ind w:hanging="227"/>
    </w:pPr>
  </w:style>
  <w:style w:type="paragraph" w:customStyle="1" w:styleId="h5">
    <w:name w:val="h5"/>
    <w:basedOn w:val="NoParagraphStyle"/>
    <w:uiPriority w:val="99"/>
    <w:rsid w:val="0075218D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75218D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75218D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5218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75218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75218D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75218D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75218D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75218D"/>
    <w:rPr>
      <w:b/>
      <w:i/>
    </w:rPr>
  </w:style>
  <w:style w:type="character" w:customStyle="1" w:styleId="Book">
    <w:name w:val="Book"/>
    <w:uiPriority w:val="99"/>
    <w:rsid w:val="0075218D"/>
  </w:style>
  <w:style w:type="character" w:customStyle="1" w:styleId="h3tracking">
    <w:name w:val="h3_tracking"/>
    <w:uiPriority w:val="99"/>
    <w:rsid w:val="0075218D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75218D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AB134C"/>
  </w:style>
  <w:style w:type="table" w:customStyle="1" w:styleId="24">
    <w:name w:val="Сетка таблицы2"/>
    <w:basedOn w:val="a2"/>
    <w:next w:val="af2"/>
    <w:uiPriority w:val="39"/>
    <w:rsid w:val="00AB13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">
    <w:name w:val="Table Normal2"/>
    <w:rsid w:val="00AB13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AB134C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AB134C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c">
    <w:name w:val="Основной БА (Основной Текст)"/>
    <w:basedOn w:val="aff7"/>
    <w:uiPriority w:val="99"/>
    <w:rsid w:val="00AB134C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AB134C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AB134C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d">
    <w:name w:val="Осн тире (Основной Текст)"/>
    <w:basedOn w:val="affc"/>
    <w:uiPriority w:val="99"/>
    <w:rsid w:val="00AB134C"/>
    <w:pPr>
      <w:ind w:left="283" w:hanging="283"/>
    </w:pPr>
  </w:style>
  <w:style w:type="paragraph" w:customStyle="1" w:styleId="affe">
    <w:name w:val="Сноска (Доп. текст)"/>
    <w:basedOn w:val="NoParagraphStyle"/>
    <w:uiPriority w:val="99"/>
    <w:rsid w:val="00AB134C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">
    <w:name w:val="Ц сноски"/>
    <w:uiPriority w:val="99"/>
    <w:rsid w:val="00AB134C"/>
    <w:rPr>
      <w:rFonts w:ascii="SchoolBookSanPin" w:hAnsi="SchoolBookSanPin"/>
      <w:sz w:val="18"/>
      <w:vertAlign w:val="superscript"/>
    </w:rPr>
  </w:style>
  <w:style w:type="character" w:customStyle="1" w:styleId="afff0">
    <w:name w:val="Полужирный (Выделения)"/>
    <w:uiPriority w:val="99"/>
    <w:rsid w:val="00AB134C"/>
    <w:rPr>
      <w:b/>
    </w:rPr>
  </w:style>
  <w:style w:type="character" w:customStyle="1" w:styleId="afff1">
    <w:name w:val="Полужирный Курсив (Выделения)"/>
    <w:uiPriority w:val="99"/>
    <w:rsid w:val="00AB134C"/>
    <w:rPr>
      <w:b/>
      <w:i/>
    </w:rPr>
  </w:style>
  <w:style w:type="character" w:customStyle="1" w:styleId="afff2">
    <w:name w:val="Курсив (Выделения)"/>
    <w:uiPriority w:val="99"/>
    <w:rsid w:val="00AB134C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4D22D8"/>
  </w:style>
  <w:style w:type="table" w:customStyle="1" w:styleId="35">
    <w:name w:val="Сетка таблицы3"/>
    <w:basedOn w:val="a2"/>
    <w:next w:val="af2"/>
    <w:uiPriority w:val="39"/>
    <w:rsid w:val="004D22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3">
    <w:name w:val="Table Normal3"/>
    <w:rsid w:val="004D2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4D22D8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4D22D8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3">
    <w:name w:val="Осн булит (Основной Текст)"/>
    <w:basedOn w:val="aff7"/>
    <w:uiPriority w:val="99"/>
    <w:rsid w:val="00D22C41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3">
    <w:name w:val="Заг 5 (Заголовки)"/>
    <w:basedOn w:val="aff7"/>
    <w:uiPriority w:val="99"/>
    <w:rsid w:val="00D22C41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4">
    <w:name w:val="Автоинтерлиньяж (Прочее)"/>
    <w:uiPriority w:val="99"/>
    <w:rsid w:val="00D22C41"/>
  </w:style>
  <w:style w:type="character" w:customStyle="1" w:styleId="afff5">
    <w:name w:val="Верх. Индекс (Индексы)"/>
    <w:uiPriority w:val="99"/>
    <w:rsid w:val="00D22C41"/>
    <w:rPr>
      <w:position w:val="9"/>
      <w:sz w:val="13"/>
    </w:rPr>
  </w:style>
  <w:style w:type="character" w:customStyle="1" w:styleId="afff6">
    <w:name w:val="Верх. Индекс Курсив (Индексы)"/>
    <w:basedOn w:val="afff5"/>
    <w:uiPriority w:val="99"/>
    <w:rsid w:val="00D22C41"/>
    <w:rPr>
      <w:rFonts w:cs="Times New Roman"/>
      <w:i/>
      <w:iCs/>
      <w:position w:val="9"/>
      <w:sz w:val="13"/>
      <w:szCs w:val="13"/>
    </w:rPr>
  </w:style>
  <w:style w:type="character" w:customStyle="1" w:styleId="afff7">
    <w:name w:val="Верх. Индекс Полужирный (Индексы)"/>
    <w:basedOn w:val="afff5"/>
    <w:uiPriority w:val="99"/>
    <w:rsid w:val="00D22C41"/>
    <w:rPr>
      <w:rFonts w:cs="Times New Roman"/>
      <w:b/>
      <w:bCs/>
      <w:position w:val="9"/>
      <w:sz w:val="13"/>
      <w:szCs w:val="13"/>
    </w:rPr>
  </w:style>
  <w:style w:type="character" w:customStyle="1" w:styleId="afff8">
    <w:name w:val="Булит КВ"/>
    <w:uiPriority w:val="99"/>
    <w:rsid w:val="00D22C41"/>
    <w:rPr>
      <w:rFonts w:ascii="PiGraphA" w:hAnsi="PiGraphA"/>
      <w:sz w:val="14"/>
      <w:lang w:val="ru-RU" w:eastAsia="x-none"/>
    </w:rPr>
  </w:style>
  <w:style w:type="numbering" w:customStyle="1" w:styleId="42">
    <w:name w:val="Нет списка4"/>
    <w:next w:val="a3"/>
    <w:uiPriority w:val="99"/>
    <w:semiHidden/>
    <w:unhideWhenUsed/>
    <w:rsid w:val="00B223C7"/>
  </w:style>
  <w:style w:type="table" w:customStyle="1" w:styleId="43">
    <w:name w:val="Сетка таблицы4"/>
    <w:basedOn w:val="a2"/>
    <w:next w:val="af2"/>
    <w:uiPriority w:val="39"/>
    <w:rsid w:val="00B223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rsid w:val="00B223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9">
    <w:name w:val="Таблица по Центру (Таблицы)"/>
    <w:basedOn w:val="aff8"/>
    <w:uiPriority w:val="99"/>
    <w:rsid w:val="00B223C7"/>
    <w:pPr>
      <w:jc w:val="center"/>
    </w:pPr>
  </w:style>
  <w:style w:type="paragraph" w:customStyle="1" w:styleId="afffa">
    <w:name w:val="Таблица_Буллит (Таблицы)"/>
    <w:basedOn w:val="a0"/>
    <w:uiPriority w:val="99"/>
    <w:rsid w:val="00B223C7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character" w:customStyle="1" w:styleId="afffb">
    <w:name w:val="Буллит"/>
    <w:uiPriority w:val="99"/>
    <w:rsid w:val="00B223C7"/>
    <w:rPr>
      <w:rFonts w:ascii="PiGraphA" w:hAnsi="PiGraphA"/>
      <w:position w:val="1"/>
      <w:sz w:val="14"/>
    </w:rPr>
  </w:style>
  <w:style w:type="paragraph" w:customStyle="1" w:styleId="afffc">
    <w:name w:val="Буллит (Доп. текст)"/>
    <w:basedOn w:val="aff7"/>
    <w:uiPriority w:val="99"/>
    <w:rsid w:val="00B223C7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55A4F"/>
    <w:pPr>
      <w:tabs>
        <w:tab w:val="right" w:leader="dot" w:pos="9345"/>
      </w:tabs>
      <w:spacing w:after="100" w:line="240" w:lineRule="auto"/>
      <w:ind w:left="221"/>
    </w:pPr>
    <w:rPr>
      <w:rFonts w:cs="Times New Roman"/>
    </w:rPr>
  </w:style>
  <w:style w:type="character" w:customStyle="1" w:styleId="40">
    <w:name w:val="Заголовок 4 Знак"/>
    <w:basedOn w:val="a1"/>
    <w:link w:val="4"/>
    <w:uiPriority w:val="9"/>
    <w:rsid w:val="00F746A3"/>
    <w:rPr>
      <w:rFonts w:ascii="Times New Roman" w:eastAsiaTheme="majorEastAsia" w:hAnsi="Times New Roman" w:cstheme="majorBidi"/>
      <w:b/>
      <w:iCs/>
      <w:sz w:val="28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2B409D"/>
  </w:style>
  <w:style w:type="table" w:customStyle="1" w:styleId="55">
    <w:name w:val="Сетка таблицы5"/>
    <w:basedOn w:val="a2"/>
    <w:next w:val="af2"/>
    <w:uiPriority w:val="39"/>
    <w:rsid w:val="002B40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rsid w:val="002B40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2B409D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2B409D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d">
    <w:name w:val="Подчерк. (Подчеркивания)"/>
    <w:uiPriority w:val="99"/>
    <w:rsid w:val="002B409D"/>
    <w:rPr>
      <w:u w:val="thick" w:color="000000"/>
    </w:rPr>
  </w:style>
  <w:style w:type="character" w:customStyle="1" w:styleId="afffe">
    <w:name w:val="Подчерк. Курсив (Подчеркивания)"/>
    <w:basedOn w:val="afffd"/>
    <w:uiPriority w:val="99"/>
    <w:rsid w:val="002B409D"/>
    <w:rPr>
      <w:rFonts w:cs="Times New Roman"/>
      <w:i/>
      <w:iCs/>
      <w:u w:val="thick" w:color="000000"/>
    </w:rPr>
  </w:style>
  <w:style w:type="numbering" w:customStyle="1" w:styleId="6">
    <w:name w:val="Нет списка6"/>
    <w:next w:val="a3"/>
    <w:uiPriority w:val="99"/>
    <w:semiHidden/>
    <w:unhideWhenUsed/>
    <w:rsid w:val="00413769"/>
  </w:style>
  <w:style w:type="table" w:customStyle="1" w:styleId="60">
    <w:name w:val="Сетка таблицы6"/>
    <w:basedOn w:val="a2"/>
    <w:next w:val="af2"/>
    <w:uiPriority w:val="39"/>
    <w:rsid w:val="004137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6">
    <w:name w:val="Table Normal6"/>
    <w:rsid w:val="004137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1"/>
    <w:rsid w:val="00413769"/>
    <w:pPr>
      <w:numPr>
        <w:numId w:val="2"/>
      </w:numPr>
    </w:pPr>
  </w:style>
  <w:style w:type="paragraph" w:customStyle="1" w:styleId="3a">
    <w:name w:val="Заг 3a (Заголовки)"/>
    <w:basedOn w:val="a0"/>
    <w:uiPriority w:val="99"/>
    <w:rsid w:val="00413769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hAnsi="OfficinaSansExtraBoldITC-Reg" w:cs="OfficinaSansExtraBoldITC-Reg"/>
      <w:b/>
      <w:bCs/>
      <w:color w:val="000000"/>
    </w:rPr>
  </w:style>
  <w:style w:type="numbering" w:customStyle="1" w:styleId="7">
    <w:name w:val="Нет списка7"/>
    <w:next w:val="a3"/>
    <w:uiPriority w:val="99"/>
    <w:semiHidden/>
    <w:unhideWhenUsed/>
    <w:rsid w:val="000815D2"/>
  </w:style>
  <w:style w:type="table" w:customStyle="1" w:styleId="70">
    <w:name w:val="Сетка таблицы7"/>
    <w:basedOn w:val="a2"/>
    <w:next w:val="af2"/>
    <w:uiPriority w:val="39"/>
    <w:rsid w:val="000815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7">
    <w:name w:val="Table Normal7"/>
    <w:rsid w:val="00081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0815D2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0815D2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1976F0"/>
    <w:pPr>
      <w:tabs>
        <w:tab w:val="right" w:leader="dot" w:pos="10063"/>
      </w:tabs>
      <w:spacing w:after="0" w:line="240" w:lineRule="auto"/>
      <w:ind w:left="851"/>
    </w:pPr>
  </w:style>
  <w:style w:type="paragraph" w:styleId="56">
    <w:name w:val="toc 5"/>
    <w:basedOn w:val="a0"/>
    <w:next w:val="a0"/>
    <w:autoRedefine/>
    <w:uiPriority w:val="39"/>
    <w:unhideWhenUsed/>
    <w:rsid w:val="000815D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unhideWhenUsed/>
    <w:rsid w:val="000815D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0815D2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815D2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815D2"/>
    <w:pPr>
      <w:spacing w:after="100"/>
      <w:ind w:left="1760"/>
    </w:pPr>
  </w:style>
  <w:style w:type="character" w:customStyle="1" w:styleId="UnresolvedMention">
    <w:name w:val="Unresolved Mention"/>
    <w:basedOn w:val="a1"/>
    <w:uiPriority w:val="99"/>
    <w:semiHidden/>
    <w:unhideWhenUsed/>
    <w:rsid w:val="000815D2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C865CA"/>
  </w:style>
  <w:style w:type="table" w:customStyle="1" w:styleId="81">
    <w:name w:val="Сетка таблицы8"/>
    <w:basedOn w:val="a2"/>
    <w:next w:val="af2"/>
    <w:uiPriority w:val="39"/>
    <w:rsid w:val="00C865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8">
    <w:name w:val="Table Normal8"/>
    <w:rsid w:val="00C86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C865CA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">
    <w:name w:val="основной_— (Основной Текст)"/>
    <w:basedOn w:val="18"/>
    <w:uiPriority w:val="99"/>
    <w:rsid w:val="00C865CA"/>
    <w:pPr>
      <w:ind w:left="227" w:hanging="227"/>
    </w:pPr>
  </w:style>
  <w:style w:type="paragraph" w:customStyle="1" w:styleId="Bull">
    <w:name w:val="Bull (Основной Текст)"/>
    <w:basedOn w:val="affff"/>
    <w:uiPriority w:val="99"/>
    <w:rsid w:val="00C865CA"/>
  </w:style>
  <w:style w:type="paragraph" w:customStyle="1" w:styleId="46">
    <w:name w:val="4 (Заголовки)"/>
    <w:basedOn w:val="33"/>
    <w:uiPriority w:val="99"/>
    <w:rsid w:val="00C865CA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C865CA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52">
    <w:name w:val="Заголовок 5 Знак"/>
    <w:basedOn w:val="a1"/>
    <w:link w:val="50"/>
    <w:uiPriority w:val="9"/>
    <w:rsid w:val="0052075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list-numnew">
    <w:name w:val="list-num_new"/>
    <w:basedOn w:val="a0"/>
    <w:next w:val="a0"/>
    <w:uiPriority w:val="99"/>
    <w:rsid w:val="0052075B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52075B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52075B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Body0">
    <w:name w:val="Body"/>
    <w:basedOn w:val="a0"/>
    <w:uiPriority w:val="99"/>
    <w:rsid w:val="0052075B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Hyperlink0">
    <w:name w:val="Hyperlink.0"/>
    <w:rsid w:val="001F2AB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4088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741F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240263"/>
    <w:pPr>
      <w:keepNext/>
      <w:keepLines/>
      <w:spacing w:after="0"/>
      <w:jc w:val="center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F746A3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50">
    <w:name w:val="heading 5"/>
    <w:basedOn w:val="a0"/>
    <w:next w:val="a0"/>
    <w:link w:val="52"/>
    <w:uiPriority w:val="9"/>
    <w:unhideWhenUsed/>
    <w:qFormat/>
    <w:rsid w:val="0052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240263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603760"/>
    <w:pPr>
      <w:widowControl w:val="0"/>
      <w:tabs>
        <w:tab w:val="right" w:leader="dot" w:pos="10063"/>
      </w:tabs>
      <w:spacing w:after="0" w:line="240" w:lineRule="auto"/>
      <w:jc w:val="center"/>
    </w:pPr>
    <w:rPr>
      <w:rFonts w:eastAsia="Calibri" w:cs="Times New Roman"/>
      <w:noProof/>
      <w:w w:val="0"/>
      <w:sz w:val="24"/>
      <w:szCs w:val="24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4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Times New Roman" w:cs="Arial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eastAsia="Calibri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eastAsia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footnote">
    <w:name w:val="footnote"/>
    <w:basedOn w:val="a0"/>
    <w:next w:val="a0"/>
    <w:uiPriority w:val="99"/>
    <w:rsid w:val="00DD2970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character" w:customStyle="1" w:styleId="A34">
    <w:name w:val="A3+4"/>
    <w:uiPriority w:val="99"/>
    <w:rsid w:val="00FF099E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C649A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C649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C649A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C649A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C649A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C649A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C649A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C649A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C649A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C649A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C649A2"/>
    <w:rPr>
      <w:b/>
    </w:rPr>
  </w:style>
  <w:style w:type="character" w:customStyle="1" w:styleId="affa">
    <w:name w:val="Полужирный курсив"/>
    <w:uiPriority w:val="99"/>
    <w:rsid w:val="00C649A2"/>
    <w:rPr>
      <w:b/>
      <w:i/>
    </w:rPr>
  </w:style>
  <w:style w:type="character" w:customStyle="1" w:styleId="Italic">
    <w:name w:val="Italic"/>
    <w:uiPriority w:val="99"/>
    <w:rsid w:val="00C649A2"/>
    <w:rPr>
      <w:i/>
    </w:rPr>
  </w:style>
  <w:style w:type="paragraph" w:customStyle="1" w:styleId="msonormal0">
    <w:name w:val="msonormal"/>
    <w:basedOn w:val="a0"/>
    <w:rsid w:val="00C649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874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75218D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9D0F5A"/>
    <w:pPr>
      <w:spacing w:after="0"/>
    </w:pPr>
  </w:style>
  <w:style w:type="numbering" w:customStyle="1" w:styleId="14">
    <w:name w:val="Нет списка1"/>
    <w:next w:val="a3"/>
    <w:uiPriority w:val="99"/>
    <w:semiHidden/>
    <w:unhideWhenUsed/>
    <w:rsid w:val="0075218D"/>
  </w:style>
  <w:style w:type="table" w:customStyle="1" w:styleId="15">
    <w:name w:val="Сетка таблицы1"/>
    <w:basedOn w:val="a2"/>
    <w:next w:val="af2"/>
    <w:uiPriority w:val="39"/>
    <w:rsid w:val="007521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752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75218D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75218D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75218D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75218D"/>
    <w:pPr>
      <w:ind w:hanging="227"/>
    </w:pPr>
  </w:style>
  <w:style w:type="paragraph" w:customStyle="1" w:styleId="h5">
    <w:name w:val="h5"/>
    <w:basedOn w:val="NoParagraphStyle"/>
    <w:uiPriority w:val="99"/>
    <w:rsid w:val="0075218D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75218D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75218D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5218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75218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75218D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75218D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75218D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75218D"/>
    <w:rPr>
      <w:b/>
      <w:i/>
    </w:rPr>
  </w:style>
  <w:style w:type="character" w:customStyle="1" w:styleId="Book">
    <w:name w:val="Book"/>
    <w:uiPriority w:val="99"/>
    <w:rsid w:val="0075218D"/>
  </w:style>
  <w:style w:type="character" w:customStyle="1" w:styleId="h3tracking">
    <w:name w:val="h3_tracking"/>
    <w:uiPriority w:val="99"/>
    <w:rsid w:val="0075218D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75218D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AB134C"/>
  </w:style>
  <w:style w:type="table" w:customStyle="1" w:styleId="24">
    <w:name w:val="Сетка таблицы2"/>
    <w:basedOn w:val="a2"/>
    <w:next w:val="af2"/>
    <w:uiPriority w:val="39"/>
    <w:rsid w:val="00AB13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">
    <w:name w:val="Table Normal2"/>
    <w:rsid w:val="00AB13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AB134C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AB134C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c">
    <w:name w:val="Основной БА (Основной Текст)"/>
    <w:basedOn w:val="aff7"/>
    <w:uiPriority w:val="99"/>
    <w:rsid w:val="00AB134C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AB134C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AB134C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d">
    <w:name w:val="Осн тире (Основной Текст)"/>
    <w:basedOn w:val="affc"/>
    <w:uiPriority w:val="99"/>
    <w:rsid w:val="00AB134C"/>
    <w:pPr>
      <w:ind w:left="283" w:hanging="283"/>
    </w:pPr>
  </w:style>
  <w:style w:type="paragraph" w:customStyle="1" w:styleId="affe">
    <w:name w:val="Сноска (Доп. текст)"/>
    <w:basedOn w:val="NoParagraphStyle"/>
    <w:uiPriority w:val="99"/>
    <w:rsid w:val="00AB134C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">
    <w:name w:val="Ц сноски"/>
    <w:uiPriority w:val="99"/>
    <w:rsid w:val="00AB134C"/>
    <w:rPr>
      <w:rFonts w:ascii="SchoolBookSanPin" w:hAnsi="SchoolBookSanPin"/>
      <w:sz w:val="18"/>
      <w:vertAlign w:val="superscript"/>
    </w:rPr>
  </w:style>
  <w:style w:type="character" w:customStyle="1" w:styleId="afff0">
    <w:name w:val="Полужирный (Выделения)"/>
    <w:uiPriority w:val="99"/>
    <w:rsid w:val="00AB134C"/>
    <w:rPr>
      <w:b/>
    </w:rPr>
  </w:style>
  <w:style w:type="character" w:customStyle="1" w:styleId="afff1">
    <w:name w:val="Полужирный Курсив (Выделения)"/>
    <w:uiPriority w:val="99"/>
    <w:rsid w:val="00AB134C"/>
    <w:rPr>
      <w:b/>
      <w:i/>
    </w:rPr>
  </w:style>
  <w:style w:type="character" w:customStyle="1" w:styleId="afff2">
    <w:name w:val="Курсив (Выделения)"/>
    <w:uiPriority w:val="99"/>
    <w:rsid w:val="00AB134C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4D22D8"/>
  </w:style>
  <w:style w:type="table" w:customStyle="1" w:styleId="35">
    <w:name w:val="Сетка таблицы3"/>
    <w:basedOn w:val="a2"/>
    <w:next w:val="af2"/>
    <w:uiPriority w:val="39"/>
    <w:rsid w:val="004D22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3">
    <w:name w:val="Table Normal3"/>
    <w:rsid w:val="004D2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4D22D8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4D22D8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3">
    <w:name w:val="Осн булит (Основной Текст)"/>
    <w:basedOn w:val="aff7"/>
    <w:uiPriority w:val="99"/>
    <w:rsid w:val="00D22C41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3">
    <w:name w:val="Заг 5 (Заголовки)"/>
    <w:basedOn w:val="aff7"/>
    <w:uiPriority w:val="99"/>
    <w:rsid w:val="00D22C41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4">
    <w:name w:val="Автоинтерлиньяж (Прочее)"/>
    <w:uiPriority w:val="99"/>
    <w:rsid w:val="00D22C41"/>
  </w:style>
  <w:style w:type="character" w:customStyle="1" w:styleId="afff5">
    <w:name w:val="Верх. Индекс (Индексы)"/>
    <w:uiPriority w:val="99"/>
    <w:rsid w:val="00D22C41"/>
    <w:rPr>
      <w:position w:val="9"/>
      <w:sz w:val="13"/>
    </w:rPr>
  </w:style>
  <w:style w:type="character" w:customStyle="1" w:styleId="afff6">
    <w:name w:val="Верх. Индекс Курсив (Индексы)"/>
    <w:basedOn w:val="afff5"/>
    <w:uiPriority w:val="99"/>
    <w:rsid w:val="00D22C41"/>
    <w:rPr>
      <w:rFonts w:cs="Times New Roman"/>
      <w:i/>
      <w:iCs/>
      <w:position w:val="9"/>
      <w:sz w:val="13"/>
      <w:szCs w:val="13"/>
    </w:rPr>
  </w:style>
  <w:style w:type="character" w:customStyle="1" w:styleId="afff7">
    <w:name w:val="Верх. Индекс Полужирный (Индексы)"/>
    <w:basedOn w:val="afff5"/>
    <w:uiPriority w:val="99"/>
    <w:rsid w:val="00D22C41"/>
    <w:rPr>
      <w:rFonts w:cs="Times New Roman"/>
      <w:b/>
      <w:bCs/>
      <w:position w:val="9"/>
      <w:sz w:val="13"/>
      <w:szCs w:val="13"/>
    </w:rPr>
  </w:style>
  <w:style w:type="character" w:customStyle="1" w:styleId="afff8">
    <w:name w:val="Булит КВ"/>
    <w:uiPriority w:val="99"/>
    <w:rsid w:val="00D22C41"/>
    <w:rPr>
      <w:rFonts w:ascii="PiGraphA" w:hAnsi="PiGraphA"/>
      <w:sz w:val="14"/>
      <w:lang w:val="ru-RU" w:eastAsia="x-none"/>
    </w:rPr>
  </w:style>
  <w:style w:type="numbering" w:customStyle="1" w:styleId="42">
    <w:name w:val="Нет списка4"/>
    <w:next w:val="a3"/>
    <w:uiPriority w:val="99"/>
    <w:semiHidden/>
    <w:unhideWhenUsed/>
    <w:rsid w:val="00B223C7"/>
  </w:style>
  <w:style w:type="table" w:customStyle="1" w:styleId="43">
    <w:name w:val="Сетка таблицы4"/>
    <w:basedOn w:val="a2"/>
    <w:next w:val="af2"/>
    <w:uiPriority w:val="39"/>
    <w:rsid w:val="00B223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rsid w:val="00B223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9">
    <w:name w:val="Таблица по Центру (Таблицы)"/>
    <w:basedOn w:val="aff8"/>
    <w:uiPriority w:val="99"/>
    <w:rsid w:val="00B223C7"/>
    <w:pPr>
      <w:jc w:val="center"/>
    </w:pPr>
  </w:style>
  <w:style w:type="paragraph" w:customStyle="1" w:styleId="afffa">
    <w:name w:val="Таблица_Буллит (Таблицы)"/>
    <w:basedOn w:val="a0"/>
    <w:uiPriority w:val="99"/>
    <w:rsid w:val="00B223C7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character" w:customStyle="1" w:styleId="afffb">
    <w:name w:val="Буллит"/>
    <w:uiPriority w:val="99"/>
    <w:rsid w:val="00B223C7"/>
    <w:rPr>
      <w:rFonts w:ascii="PiGraphA" w:hAnsi="PiGraphA"/>
      <w:position w:val="1"/>
      <w:sz w:val="14"/>
    </w:rPr>
  </w:style>
  <w:style w:type="paragraph" w:customStyle="1" w:styleId="afffc">
    <w:name w:val="Буллит (Доп. текст)"/>
    <w:basedOn w:val="aff7"/>
    <w:uiPriority w:val="99"/>
    <w:rsid w:val="00B223C7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55A4F"/>
    <w:pPr>
      <w:tabs>
        <w:tab w:val="right" w:leader="dot" w:pos="9345"/>
      </w:tabs>
      <w:spacing w:after="100" w:line="240" w:lineRule="auto"/>
      <w:ind w:left="221"/>
    </w:pPr>
    <w:rPr>
      <w:rFonts w:cs="Times New Roman"/>
    </w:rPr>
  </w:style>
  <w:style w:type="character" w:customStyle="1" w:styleId="40">
    <w:name w:val="Заголовок 4 Знак"/>
    <w:basedOn w:val="a1"/>
    <w:link w:val="4"/>
    <w:uiPriority w:val="9"/>
    <w:rsid w:val="00F746A3"/>
    <w:rPr>
      <w:rFonts w:ascii="Times New Roman" w:eastAsiaTheme="majorEastAsia" w:hAnsi="Times New Roman" w:cstheme="majorBidi"/>
      <w:b/>
      <w:iCs/>
      <w:sz w:val="28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2B409D"/>
  </w:style>
  <w:style w:type="table" w:customStyle="1" w:styleId="55">
    <w:name w:val="Сетка таблицы5"/>
    <w:basedOn w:val="a2"/>
    <w:next w:val="af2"/>
    <w:uiPriority w:val="39"/>
    <w:rsid w:val="002B40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rsid w:val="002B40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2B409D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2B409D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d">
    <w:name w:val="Подчерк. (Подчеркивания)"/>
    <w:uiPriority w:val="99"/>
    <w:rsid w:val="002B409D"/>
    <w:rPr>
      <w:u w:val="thick" w:color="000000"/>
    </w:rPr>
  </w:style>
  <w:style w:type="character" w:customStyle="1" w:styleId="afffe">
    <w:name w:val="Подчерк. Курсив (Подчеркивания)"/>
    <w:basedOn w:val="afffd"/>
    <w:uiPriority w:val="99"/>
    <w:rsid w:val="002B409D"/>
    <w:rPr>
      <w:rFonts w:cs="Times New Roman"/>
      <w:i/>
      <w:iCs/>
      <w:u w:val="thick" w:color="000000"/>
    </w:rPr>
  </w:style>
  <w:style w:type="numbering" w:customStyle="1" w:styleId="6">
    <w:name w:val="Нет списка6"/>
    <w:next w:val="a3"/>
    <w:uiPriority w:val="99"/>
    <w:semiHidden/>
    <w:unhideWhenUsed/>
    <w:rsid w:val="00413769"/>
  </w:style>
  <w:style w:type="table" w:customStyle="1" w:styleId="60">
    <w:name w:val="Сетка таблицы6"/>
    <w:basedOn w:val="a2"/>
    <w:next w:val="af2"/>
    <w:uiPriority w:val="39"/>
    <w:rsid w:val="004137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6">
    <w:name w:val="Table Normal6"/>
    <w:rsid w:val="004137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1"/>
    <w:rsid w:val="00413769"/>
    <w:pPr>
      <w:numPr>
        <w:numId w:val="2"/>
      </w:numPr>
    </w:pPr>
  </w:style>
  <w:style w:type="paragraph" w:customStyle="1" w:styleId="3a">
    <w:name w:val="Заг 3a (Заголовки)"/>
    <w:basedOn w:val="a0"/>
    <w:uiPriority w:val="99"/>
    <w:rsid w:val="00413769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hAnsi="OfficinaSansExtraBoldITC-Reg" w:cs="OfficinaSansExtraBoldITC-Reg"/>
      <w:b/>
      <w:bCs/>
      <w:color w:val="000000"/>
    </w:rPr>
  </w:style>
  <w:style w:type="numbering" w:customStyle="1" w:styleId="7">
    <w:name w:val="Нет списка7"/>
    <w:next w:val="a3"/>
    <w:uiPriority w:val="99"/>
    <w:semiHidden/>
    <w:unhideWhenUsed/>
    <w:rsid w:val="000815D2"/>
  </w:style>
  <w:style w:type="table" w:customStyle="1" w:styleId="70">
    <w:name w:val="Сетка таблицы7"/>
    <w:basedOn w:val="a2"/>
    <w:next w:val="af2"/>
    <w:uiPriority w:val="39"/>
    <w:rsid w:val="000815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7">
    <w:name w:val="Table Normal7"/>
    <w:rsid w:val="00081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0815D2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0815D2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1976F0"/>
    <w:pPr>
      <w:tabs>
        <w:tab w:val="right" w:leader="dot" w:pos="10063"/>
      </w:tabs>
      <w:spacing w:after="0" w:line="240" w:lineRule="auto"/>
      <w:ind w:left="851"/>
    </w:pPr>
  </w:style>
  <w:style w:type="paragraph" w:styleId="56">
    <w:name w:val="toc 5"/>
    <w:basedOn w:val="a0"/>
    <w:next w:val="a0"/>
    <w:autoRedefine/>
    <w:uiPriority w:val="39"/>
    <w:unhideWhenUsed/>
    <w:rsid w:val="000815D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unhideWhenUsed/>
    <w:rsid w:val="000815D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0815D2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815D2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815D2"/>
    <w:pPr>
      <w:spacing w:after="100"/>
      <w:ind w:left="1760"/>
    </w:pPr>
  </w:style>
  <w:style w:type="character" w:customStyle="1" w:styleId="UnresolvedMention">
    <w:name w:val="Unresolved Mention"/>
    <w:basedOn w:val="a1"/>
    <w:uiPriority w:val="99"/>
    <w:semiHidden/>
    <w:unhideWhenUsed/>
    <w:rsid w:val="000815D2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C865CA"/>
  </w:style>
  <w:style w:type="table" w:customStyle="1" w:styleId="81">
    <w:name w:val="Сетка таблицы8"/>
    <w:basedOn w:val="a2"/>
    <w:next w:val="af2"/>
    <w:uiPriority w:val="39"/>
    <w:rsid w:val="00C865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8">
    <w:name w:val="Table Normal8"/>
    <w:rsid w:val="00C86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C865CA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">
    <w:name w:val="основной_— (Основной Текст)"/>
    <w:basedOn w:val="18"/>
    <w:uiPriority w:val="99"/>
    <w:rsid w:val="00C865CA"/>
    <w:pPr>
      <w:ind w:left="227" w:hanging="227"/>
    </w:pPr>
  </w:style>
  <w:style w:type="paragraph" w:customStyle="1" w:styleId="Bull">
    <w:name w:val="Bull (Основной Текст)"/>
    <w:basedOn w:val="affff"/>
    <w:uiPriority w:val="99"/>
    <w:rsid w:val="00C865CA"/>
  </w:style>
  <w:style w:type="paragraph" w:customStyle="1" w:styleId="46">
    <w:name w:val="4 (Заголовки)"/>
    <w:basedOn w:val="33"/>
    <w:uiPriority w:val="99"/>
    <w:rsid w:val="00C865CA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C865CA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52">
    <w:name w:val="Заголовок 5 Знак"/>
    <w:basedOn w:val="a1"/>
    <w:link w:val="50"/>
    <w:uiPriority w:val="9"/>
    <w:rsid w:val="0052075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list-numnew">
    <w:name w:val="list-num_new"/>
    <w:basedOn w:val="a0"/>
    <w:next w:val="a0"/>
    <w:uiPriority w:val="99"/>
    <w:rsid w:val="0052075B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52075B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52075B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Body0">
    <w:name w:val="Body"/>
    <w:basedOn w:val="a0"/>
    <w:uiPriority w:val="99"/>
    <w:rsid w:val="0052075B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Hyperlink0">
    <w:name w:val="Hyperlink.0"/>
    <w:rsid w:val="001F2AB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FB6C-F264-4257-BC28-7CC9CF56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4</Pages>
  <Words>19312</Words>
  <Characters>11008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Информатика</cp:lastModifiedBy>
  <cp:revision>25</cp:revision>
  <cp:lastPrinted>2022-04-25T09:40:00Z</cp:lastPrinted>
  <dcterms:created xsi:type="dcterms:W3CDTF">2022-04-25T09:40:00Z</dcterms:created>
  <dcterms:modified xsi:type="dcterms:W3CDTF">2023-10-20T08:30:00Z</dcterms:modified>
</cp:coreProperties>
</file>